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3F853" w14:textId="5FA1BD43" w:rsidR="003B166C" w:rsidRDefault="009B3835" w:rsidP="00626456">
      <w:pPr>
        <w:pStyle w:val="Title"/>
        <w:rPr>
          <w:b/>
          <w:color w:val="000000" w:themeColor="text1"/>
          <w:sz w:val="40"/>
          <w:szCs w:val="52"/>
        </w:rPr>
      </w:pPr>
      <w:bookmarkStart w:id="0" w:name="_Hlk96510078"/>
      <w:r>
        <w:rPr>
          <w:noProof/>
          <w:sz w:val="10"/>
        </w:rPr>
        <w:drawing>
          <wp:anchor distT="0" distB="0" distL="114300" distR="114300" simplePos="0" relativeHeight="251658240" behindDoc="0" locked="0" layoutInCell="1" allowOverlap="1" wp14:anchorId="131AF3AE" wp14:editId="484C1FF0">
            <wp:simplePos x="0" y="0"/>
            <wp:positionH relativeFrom="margin">
              <wp:posOffset>-209550</wp:posOffset>
            </wp:positionH>
            <wp:positionV relativeFrom="paragraph">
              <wp:posOffset>76200</wp:posOffset>
            </wp:positionV>
            <wp:extent cx="1416685" cy="93335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H-Logo-[Black-transparent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685" cy="933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0EC99" w14:textId="50E35D01" w:rsidR="00EB39E8" w:rsidRDefault="00AB5D80" w:rsidP="00626456">
      <w:pPr>
        <w:pStyle w:val="Title"/>
        <w:shd w:val="clear" w:color="auto" w:fill="FFFFFF" w:themeFill="background1"/>
        <w:ind w:left="2070" w:right="27"/>
        <w:jc w:val="right"/>
        <w:rPr>
          <w:b/>
          <w:color w:val="000000" w:themeColor="text1"/>
          <w:sz w:val="36"/>
          <w:szCs w:val="48"/>
        </w:rPr>
      </w:pPr>
      <w:r>
        <w:rPr>
          <w:b/>
          <w:color w:val="FF0000"/>
          <w:sz w:val="36"/>
          <w:szCs w:val="48"/>
        </w:rPr>
        <w:t xml:space="preserve">CONFIRMED </w:t>
      </w:r>
      <w:r w:rsidR="006A2C03" w:rsidRPr="007B1387">
        <w:rPr>
          <w:b/>
          <w:color w:val="FF0000"/>
          <w:sz w:val="36"/>
          <w:szCs w:val="48"/>
        </w:rPr>
        <w:t xml:space="preserve">RESPIRATORY </w:t>
      </w:r>
      <w:r w:rsidR="00EB39E8" w:rsidRPr="00AB5D80">
        <w:rPr>
          <w:b/>
          <w:color w:val="FF0000"/>
          <w:sz w:val="36"/>
          <w:szCs w:val="48"/>
        </w:rPr>
        <w:t>OUTBREAK</w:t>
      </w:r>
      <w:r w:rsidR="00C32D67" w:rsidRPr="00AB5D80">
        <w:rPr>
          <w:b/>
          <w:color w:val="FF0000"/>
          <w:sz w:val="36"/>
          <w:szCs w:val="48"/>
        </w:rPr>
        <w:t xml:space="preserve"> CONTROL MEASURES</w:t>
      </w:r>
      <w:r w:rsidR="00EB39E8" w:rsidRPr="00AB5D80">
        <w:rPr>
          <w:b/>
          <w:color w:val="FF0000"/>
          <w:sz w:val="36"/>
          <w:szCs w:val="48"/>
        </w:rPr>
        <w:t xml:space="preserve"> </w:t>
      </w:r>
      <w:r w:rsidR="005D574B" w:rsidRPr="00730CAE">
        <w:rPr>
          <w:b/>
          <w:color w:val="000000" w:themeColor="text1"/>
          <w:sz w:val="36"/>
          <w:szCs w:val="48"/>
        </w:rPr>
        <w:t>FOR</w:t>
      </w:r>
      <w:r w:rsidR="00240601">
        <w:rPr>
          <w:b/>
          <w:color w:val="000000" w:themeColor="text1"/>
          <w:sz w:val="36"/>
          <w:szCs w:val="48"/>
        </w:rPr>
        <w:t xml:space="preserve"> </w:t>
      </w:r>
      <w:r w:rsidR="005D574B" w:rsidRPr="00730CAE">
        <w:rPr>
          <w:b/>
          <w:color w:val="000000" w:themeColor="text1"/>
          <w:sz w:val="36"/>
          <w:szCs w:val="48"/>
        </w:rPr>
        <w:t>LONG-TERM CARE HOMES &amp; RETIREMENT HOMES</w:t>
      </w:r>
    </w:p>
    <w:p w14:paraId="0D63F481" w14:textId="77777777" w:rsidR="00B04F3C" w:rsidRPr="00B04F3C" w:rsidRDefault="00B04F3C" w:rsidP="00B04F3C"/>
    <w:p w14:paraId="25B8ADA3" w14:textId="4C849846" w:rsidR="00B55A91" w:rsidRDefault="00B55A91" w:rsidP="00B55A91">
      <w:pPr>
        <w:rPr>
          <w:sz w:val="2"/>
        </w:rPr>
      </w:pPr>
    </w:p>
    <w:tbl>
      <w:tblPr>
        <w:tblStyle w:val="TableGrid"/>
        <w:tblW w:w="11346" w:type="dxa"/>
        <w:tblInd w:w="-299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928"/>
        <w:gridCol w:w="33"/>
        <w:gridCol w:w="3276"/>
        <w:gridCol w:w="2005"/>
        <w:gridCol w:w="1260"/>
      </w:tblGrid>
      <w:tr w:rsidR="006A2C03" w14:paraId="5BAAACDA" w14:textId="77777777" w:rsidTr="00136DE3">
        <w:trPr>
          <w:trHeight w:val="432"/>
        </w:trPr>
        <w:tc>
          <w:tcPr>
            <w:tcW w:w="1844" w:type="dxa"/>
            <w:tcBorders>
              <w:top w:val="single" w:sz="18" w:space="0" w:color="auto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C83C645" w14:textId="71CABBC8" w:rsidR="006A2C03" w:rsidRPr="007E0BC1" w:rsidRDefault="006A2C03" w:rsidP="006A2C03">
            <w:pPr>
              <w:ind w:left="-30"/>
              <w:rPr>
                <w:b/>
                <w:bCs/>
              </w:rPr>
            </w:pPr>
            <w:r w:rsidRPr="007E0BC1">
              <w:rPr>
                <w:b/>
                <w:bCs/>
              </w:rPr>
              <w:t>Outbreak #</w:t>
            </w:r>
          </w:p>
        </w:tc>
        <w:sdt>
          <w:sdtPr>
            <w:rPr>
              <w:bCs/>
              <w:sz w:val="20"/>
            </w:rPr>
            <w:id w:val="1988975901"/>
            <w:placeholder>
              <w:docPart w:val="025498869D7B48019511CBB3D64E9459"/>
            </w:placeholder>
            <w:showingPlcHdr/>
            <w:text/>
          </w:sdtPr>
          <w:sdtEndPr/>
          <w:sdtContent>
            <w:tc>
              <w:tcPr>
                <w:tcW w:w="2928" w:type="dxa"/>
                <w:tcBorders>
                  <w:top w:val="single" w:sz="18" w:space="0" w:color="auto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  <w:vAlign w:val="center"/>
              </w:tcPr>
              <w:p w14:paraId="20AF9A94" w14:textId="3A7335E2" w:rsidR="006A2C03" w:rsidRDefault="00834D63" w:rsidP="006A2C03">
                <w:pPr>
                  <w:rPr>
                    <w:bCs/>
                    <w:sz w:val="20"/>
                  </w:rPr>
                </w:pPr>
                <w:r w:rsidRPr="00396326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tc>
          <w:tcPr>
            <w:tcW w:w="3309" w:type="dxa"/>
            <w:gridSpan w:val="2"/>
            <w:tcBorders>
              <w:top w:val="single" w:sz="18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E318815" w14:textId="48C058EB" w:rsidR="006A2C03" w:rsidRPr="009412C0" w:rsidRDefault="006A2C03" w:rsidP="006A2C03">
            <w:pPr>
              <w:rPr>
                <w:b/>
                <w:sz w:val="20"/>
              </w:rPr>
            </w:pPr>
            <w:r>
              <w:rPr>
                <w:b/>
                <w:szCs w:val="24"/>
              </w:rPr>
              <w:t>Facility Name</w:t>
            </w:r>
            <w:r w:rsidRPr="007E0BC1">
              <w:rPr>
                <w:b/>
                <w:szCs w:val="24"/>
              </w:rPr>
              <w:t xml:space="preserve"> &amp; Affected Unit(s)</w:t>
            </w:r>
          </w:p>
        </w:tc>
        <w:sdt>
          <w:sdtPr>
            <w:rPr>
              <w:bCs/>
              <w:sz w:val="20"/>
            </w:rPr>
            <w:id w:val="-1760438552"/>
            <w:placeholder>
              <w:docPart w:val="BEECD52994054360A930D3E430DA3100"/>
            </w:placeholder>
            <w:showingPlcHdr/>
            <w:text/>
          </w:sdtPr>
          <w:sdtEndPr/>
          <w:sdtContent>
            <w:tc>
              <w:tcPr>
                <w:tcW w:w="3265" w:type="dxa"/>
                <w:gridSpan w:val="2"/>
                <w:tcBorders>
                  <w:top w:val="single" w:sz="18" w:space="0" w:color="auto"/>
                  <w:left w:val="single" w:sz="6" w:space="0" w:color="000000" w:themeColor="text1"/>
                  <w:bottom w:val="single" w:sz="6" w:space="0" w:color="000000" w:themeColor="text1"/>
                  <w:right w:val="single" w:sz="18" w:space="0" w:color="auto"/>
                </w:tcBorders>
                <w:vAlign w:val="center"/>
              </w:tcPr>
              <w:p w14:paraId="688BF108" w14:textId="72A3AC6A" w:rsidR="006A2C03" w:rsidRDefault="007B1387" w:rsidP="006A2C03">
                <w:pPr>
                  <w:rPr>
                    <w:bCs/>
                    <w:sz w:val="20"/>
                  </w:rPr>
                </w:pPr>
                <w:r w:rsidRPr="00396326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6A2C03" w14:paraId="76580ED1" w14:textId="77777777" w:rsidTr="00136DE3">
        <w:trPr>
          <w:trHeight w:val="345"/>
        </w:trPr>
        <w:tc>
          <w:tcPr>
            <w:tcW w:w="1844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9AEC709" w14:textId="76C273B4" w:rsidR="006A2C03" w:rsidRPr="007E0BC1" w:rsidRDefault="006A2C03" w:rsidP="006A2C03">
            <w:pPr>
              <w:ind w:left="-30"/>
              <w:rPr>
                <w:b/>
                <w:bCs/>
              </w:rPr>
            </w:pPr>
            <w:r w:rsidRPr="007E0BC1">
              <w:rPr>
                <w:b/>
                <w:bCs/>
              </w:rPr>
              <w:t>Type of Outbreak</w:t>
            </w:r>
          </w:p>
        </w:tc>
        <w:tc>
          <w:tcPr>
            <w:tcW w:w="292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1AA23AD" w14:textId="152B8966" w:rsidR="006A2C03" w:rsidRPr="00F819F4" w:rsidRDefault="006A2C03" w:rsidP="006A2C03">
            <w:pPr>
              <w:ind w:left="-57" w:firstLine="57"/>
              <w:rPr>
                <w:bCs/>
                <w:color w:val="FF0000"/>
                <w:sz w:val="20"/>
              </w:rPr>
            </w:pPr>
            <w:r w:rsidRPr="00F819F4">
              <w:rPr>
                <w:b/>
                <w:color w:val="FF0000"/>
                <w:szCs w:val="24"/>
              </w:rPr>
              <w:t xml:space="preserve">Respiratory      </w:t>
            </w:r>
          </w:p>
        </w:tc>
        <w:tc>
          <w:tcPr>
            <w:tcW w:w="3309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EDEDED" w:themeFill="accent3" w:themeFillTint="33"/>
            <w:vAlign w:val="center"/>
          </w:tcPr>
          <w:p w14:paraId="27279717" w14:textId="4F2AB736" w:rsidR="006A2C03" w:rsidRPr="00C86F5C" w:rsidRDefault="006A2C03" w:rsidP="006A2C03">
            <w:pPr>
              <w:ind w:left="-18"/>
              <w:rPr>
                <w:b/>
              </w:rPr>
            </w:pPr>
            <w:r w:rsidRPr="00C86F5C">
              <w:rPr>
                <w:b/>
              </w:rPr>
              <w:t>Facility Outbreak Lead &amp; Phone Number</w:t>
            </w:r>
          </w:p>
        </w:tc>
        <w:sdt>
          <w:sdtPr>
            <w:rPr>
              <w:bCs/>
              <w:sz w:val="20"/>
            </w:rPr>
            <w:id w:val="1885215818"/>
            <w:placeholder>
              <w:docPart w:val="1712D4075A3B4DAD8D821CA86FC5DB61"/>
            </w:placeholder>
            <w:showingPlcHdr/>
            <w:text/>
          </w:sdtPr>
          <w:sdtEndPr/>
          <w:sdtContent>
            <w:tc>
              <w:tcPr>
                <w:tcW w:w="3265" w:type="dxa"/>
                <w:gridSpan w:val="2"/>
                <w:tcBorders>
                  <w:top w:val="nil"/>
                  <w:left w:val="single" w:sz="6" w:space="0" w:color="000000" w:themeColor="text1"/>
                  <w:bottom w:val="single" w:sz="6" w:space="0" w:color="000000" w:themeColor="text1"/>
                  <w:right w:val="single" w:sz="18" w:space="0" w:color="auto"/>
                </w:tcBorders>
                <w:vAlign w:val="center"/>
              </w:tcPr>
              <w:p w14:paraId="5419A191" w14:textId="3F207006" w:rsidR="006A2C03" w:rsidRPr="00C10926" w:rsidRDefault="007B1387" w:rsidP="006A2C03">
                <w:pPr>
                  <w:rPr>
                    <w:bCs/>
                    <w:sz w:val="20"/>
                  </w:rPr>
                </w:pPr>
                <w:r w:rsidRPr="00396326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7B1387" w14:paraId="09C0F3FD" w14:textId="77777777" w:rsidTr="00136DE3">
        <w:trPr>
          <w:trHeight w:val="635"/>
        </w:trPr>
        <w:tc>
          <w:tcPr>
            <w:tcW w:w="1844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438A0DB" w14:textId="1B9D3F08" w:rsidR="007B1387" w:rsidRPr="007E0BC1" w:rsidRDefault="007B1387" w:rsidP="007B1387">
            <w:pPr>
              <w:ind w:left="-30"/>
              <w:rPr>
                <w:b/>
                <w:bCs/>
              </w:rPr>
            </w:pPr>
            <w:r w:rsidRPr="007E0BC1">
              <w:rPr>
                <w:b/>
                <w:bCs/>
              </w:rPr>
              <w:t>Outbreak Pathogen(s)</w:t>
            </w:r>
          </w:p>
        </w:tc>
        <w:sdt>
          <w:sdtPr>
            <w:rPr>
              <w:bCs/>
              <w:sz w:val="20"/>
            </w:rPr>
            <w:id w:val="-1371610318"/>
            <w:placeholder>
              <w:docPart w:val="089C69B1BBE24977BC4E49E91295516C"/>
            </w:placeholder>
            <w:showingPlcHdr/>
            <w:text/>
          </w:sdtPr>
          <w:sdtEndPr/>
          <w:sdtContent>
            <w:tc>
              <w:tcPr>
                <w:tcW w:w="2928" w:type="dxa"/>
                <w:tcBorders>
                  <w:top w:val="nil"/>
                  <w:left w:val="single" w:sz="6" w:space="0" w:color="000000" w:themeColor="text1"/>
                  <w:bottom w:val="single" w:sz="6" w:space="0" w:color="000000" w:themeColor="text1"/>
                </w:tcBorders>
                <w:vAlign w:val="center"/>
              </w:tcPr>
              <w:p w14:paraId="4B7FCB2C" w14:textId="30C79699" w:rsidR="007B1387" w:rsidRDefault="00834D63" w:rsidP="007B1387">
                <w:pPr>
                  <w:rPr>
                    <w:bCs/>
                    <w:sz w:val="20"/>
                  </w:rPr>
                </w:pPr>
                <w:r w:rsidRPr="00396326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tc>
          <w:tcPr>
            <w:tcW w:w="3309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73DB30D" w14:textId="799501E8" w:rsidR="007B1387" w:rsidRDefault="00FB1057" w:rsidP="007B1387">
            <w:pPr>
              <w:rPr>
                <w:bCs/>
                <w:color w:val="F2F2F2" w:themeColor="background1" w:themeShade="F2"/>
                <w:sz w:val="20"/>
              </w:rPr>
            </w:pPr>
            <w:sdt>
              <w:sdtPr>
                <w:rPr>
                  <w:bCs/>
                  <w:sz w:val="20"/>
                </w:rPr>
                <w:id w:val="-151606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87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7B1387">
              <w:rPr>
                <w:bCs/>
                <w:sz w:val="20"/>
              </w:rPr>
              <w:t xml:space="preserve"> </w:t>
            </w:r>
            <w:r w:rsidR="00834D63">
              <w:rPr>
                <w:bCs/>
                <w:sz w:val="20"/>
              </w:rPr>
              <w:t xml:space="preserve">Results </w:t>
            </w:r>
            <w:r w:rsidR="007B1387">
              <w:rPr>
                <w:bCs/>
                <w:sz w:val="20"/>
              </w:rPr>
              <w:t>Pending</w:t>
            </w:r>
          </w:p>
        </w:tc>
        <w:tc>
          <w:tcPr>
            <w:tcW w:w="3265" w:type="dxa"/>
            <w:gridSpan w:val="2"/>
            <w:tcBorders>
              <w:top w:val="nil"/>
              <w:left w:val="single" w:sz="4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14:paraId="6A9C5049" w14:textId="69A2A9F3" w:rsidR="007B1387" w:rsidRDefault="00FB1057" w:rsidP="007B1387">
            <w:pPr>
              <w:rPr>
                <w:bCs/>
                <w:color w:val="F2F2F2" w:themeColor="background1" w:themeShade="F2"/>
                <w:sz w:val="20"/>
              </w:rPr>
            </w:pPr>
            <w:sdt>
              <w:sdtPr>
                <w:rPr>
                  <w:bCs/>
                  <w:sz w:val="20"/>
                </w:rPr>
                <w:id w:val="-64759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87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7B1387" w:rsidRPr="002472B0">
              <w:rPr>
                <w:bCs/>
                <w:sz w:val="20"/>
              </w:rPr>
              <w:t xml:space="preserve"> </w:t>
            </w:r>
            <w:r w:rsidR="007B1387">
              <w:rPr>
                <w:bCs/>
                <w:sz w:val="20"/>
              </w:rPr>
              <w:t>Unknown</w:t>
            </w:r>
          </w:p>
        </w:tc>
      </w:tr>
      <w:tr w:rsidR="007B1387" w14:paraId="7670228B" w14:textId="77777777" w:rsidTr="00136DE3">
        <w:trPr>
          <w:trHeight w:val="1474"/>
        </w:trPr>
        <w:tc>
          <w:tcPr>
            <w:tcW w:w="1844" w:type="dxa"/>
            <w:vMerge w:val="restart"/>
            <w:tcBorders>
              <w:top w:val="single" w:sz="6" w:space="0" w:color="000000" w:themeColor="text1"/>
              <w:left w:val="single" w:sz="18" w:space="0" w:color="auto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365AAB0" w14:textId="55049AAD" w:rsidR="007B1387" w:rsidRPr="007E0BC1" w:rsidRDefault="007B1387" w:rsidP="007B1387">
            <w:pPr>
              <w:ind w:left="-18" w:hanging="12"/>
              <w:rPr>
                <w:b/>
                <w:bCs/>
              </w:rPr>
            </w:pPr>
            <w:r w:rsidRPr="007E0BC1">
              <w:rPr>
                <w:b/>
                <w:bCs/>
              </w:rPr>
              <w:t>Outbreak Classification &amp; Date</w:t>
            </w:r>
          </w:p>
        </w:tc>
        <w:tc>
          <w:tcPr>
            <w:tcW w:w="824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6BA961F" w14:textId="1CF78DC5" w:rsidR="007B1387" w:rsidRDefault="007B1387" w:rsidP="003228D0">
            <w:pPr>
              <w:pBdr>
                <w:bottom w:val="inset" w:sz="6" w:space="1" w:color="auto"/>
              </w:pBdr>
              <w:shd w:val="clear" w:color="auto" w:fill="FFC000" w:themeFill="accent4"/>
              <w:ind w:left="-18" w:right="-111" w:hanging="83"/>
              <w:rPr>
                <w:b/>
                <w:szCs w:val="24"/>
              </w:rPr>
            </w:pPr>
            <w:r w:rsidRPr="0094618D">
              <w:rPr>
                <w:b/>
                <w:szCs w:val="24"/>
                <w:shd w:val="clear" w:color="auto" w:fill="FFC000" w:themeFill="accent4"/>
              </w:rPr>
              <w:t>Suspect Respiratory</w:t>
            </w:r>
          </w:p>
          <w:p w14:paraId="356D7F12" w14:textId="1CC07A23" w:rsidR="007B1387" w:rsidRDefault="00FB1057" w:rsidP="002F7628">
            <w:pPr>
              <w:ind w:left="164" w:hanging="194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78639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87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7B1387">
              <w:t xml:space="preserve"> </w:t>
            </w:r>
            <w:r w:rsidR="007B1387" w:rsidRPr="00C86F5C">
              <w:rPr>
                <w:b/>
              </w:rPr>
              <w:t>COVID-19:</w:t>
            </w:r>
            <w:r w:rsidR="007B1387">
              <w:rPr>
                <w:b/>
                <w:sz w:val="20"/>
              </w:rPr>
              <w:t xml:space="preserve"> </w:t>
            </w:r>
            <w:r w:rsidR="007B1387">
              <w:rPr>
                <w:rFonts w:eastAsia="Times New Roman" w:cs="Times New Roman"/>
                <w:sz w:val="20"/>
                <w:szCs w:val="20"/>
              </w:rPr>
              <w:t>O</w:t>
            </w:r>
            <w:r w:rsidR="007B1387" w:rsidRPr="005F6F7C">
              <w:rPr>
                <w:rFonts w:eastAsia="Times New Roman" w:cs="Times New Roman"/>
                <w:sz w:val="20"/>
                <w:szCs w:val="20"/>
              </w:rPr>
              <w:t xml:space="preserve">ne positive </w:t>
            </w:r>
            <w:r w:rsidR="002F7628">
              <w:rPr>
                <w:rFonts w:eastAsia="Times New Roman" w:cs="Times New Roman"/>
                <w:sz w:val="20"/>
                <w:szCs w:val="20"/>
              </w:rPr>
              <w:t>molecular</w:t>
            </w:r>
            <w:r w:rsidR="007B1387" w:rsidRPr="005F6F7C">
              <w:rPr>
                <w:rFonts w:eastAsia="Times New Roman" w:cs="Times New Roman"/>
                <w:sz w:val="20"/>
                <w:szCs w:val="20"/>
              </w:rPr>
              <w:t xml:space="preserve"> test</w:t>
            </w:r>
            <w:r w:rsidR="007B138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7B1387" w:rsidRPr="005F6F7C">
              <w:rPr>
                <w:rFonts w:eastAsia="Times New Roman" w:cs="Times New Roman"/>
                <w:sz w:val="20"/>
                <w:szCs w:val="20"/>
              </w:rPr>
              <w:t>in a reside</w:t>
            </w:r>
            <w:r w:rsidR="007B1387">
              <w:rPr>
                <w:rFonts w:eastAsia="Times New Roman" w:cs="Times New Roman"/>
                <w:sz w:val="20"/>
                <w:szCs w:val="20"/>
              </w:rPr>
              <w:t>nt</w:t>
            </w:r>
            <w:r w:rsidR="002F7628">
              <w:rPr>
                <w:rFonts w:eastAsia="Times New Roman" w:cs="Times New Roman"/>
                <w:sz w:val="20"/>
                <w:szCs w:val="20"/>
              </w:rPr>
              <w:t xml:space="preserve"> where source of acquisition is thought </w:t>
            </w:r>
            <w:proofErr w:type="gramStart"/>
            <w:r w:rsidR="00CC6F10">
              <w:rPr>
                <w:rFonts w:eastAsia="Times New Roman" w:cs="Times New Roman"/>
                <w:sz w:val="20"/>
                <w:szCs w:val="20"/>
              </w:rPr>
              <w:t>to  be</w:t>
            </w:r>
            <w:proofErr w:type="gramEnd"/>
            <w:r w:rsidR="002F7628">
              <w:rPr>
                <w:rFonts w:eastAsia="Times New Roman" w:cs="Times New Roman"/>
                <w:sz w:val="20"/>
                <w:szCs w:val="20"/>
              </w:rPr>
              <w:t xml:space="preserve"> within the home</w:t>
            </w:r>
            <w:r w:rsidR="002671ED">
              <w:rPr>
                <w:rFonts w:eastAsia="Times New Roman" w:cs="Times New Roman"/>
                <w:sz w:val="20"/>
                <w:szCs w:val="20"/>
              </w:rPr>
              <w:t xml:space="preserve"> or unknown</w:t>
            </w:r>
          </w:p>
          <w:p w14:paraId="7C47E513" w14:textId="6F08889A" w:rsidR="007B1387" w:rsidRDefault="00FB1057" w:rsidP="003228D0">
            <w:pPr>
              <w:ind w:left="-18" w:hanging="12"/>
              <w:rPr>
                <w:bCs/>
                <w:sz w:val="20"/>
              </w:rPr>
            </w:pPr>
            <w:sdt>
              <w:sdtPr>
                <w:rPr>
                  <w:bCs/>
                  <w:sz w:val="20"/>
                </w:rPr>
                <w:id w:val="32925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87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7B1387">
              <w:rPr>
                <w:bCs/>
                <w:sz w:val="20"/>
              </w:rPr>
              <w:t xml:space="preserve"> </w:t>
            </w:r>
            <w:r w:rsidR="007B1387" w:rsidRPr="00C86F5C">
              <w:rPr>
                <w:b/>
              </w:rPr>
              <w:t>Influenza:</w:t>
            </w:r>
            <w:r w:rsidR="007B1387" w:rsidRPr="00EB016D">
              <w:rPr>
                <w:bCs/>
                <w:sz w:val="20"/>
              </w:rPr>
              <w:t xml:space="preserve"> One laboratory-confirmed case of influenza</w:t>
            </w:r>
          </w:p>
          <w:p w14:paraId="7C93430A" w14:textId="52A52868" w:rsidR="00617E4E" w:rsidRPr="002D4105" w:rsidRDefault="00FB1057" w:rsidP="003228D0">
            <w:pPr>
              <w:ind w:left="259" w:hanging="289"/>
              <w:rPr>
                <w:bCs/>
                <w:sz w:val="20"/>
              </w:rPr>
            </w:pPr>
            <w:sdt>
              <w:sdtPr>
                <w:rPr>
                  <w:bCs/>
                  <w:sz w:val="20"/>
                </w:rPr>
                <w:id w:val="-175990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87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7B1387">
              <w:rPr>
                <w:bCs/>
                <w:sz w:val="20"/>
              </w:rPr>
              <w:t xml:space="preserve"> </w:t>
            </w:r>
            <w:r w:rsidR="007B1387" w:rsidRPr="00C86F5C">
              <w:rPr>
                <w:b/>
              </w:rPr>
              <w:t>Other Respiratory Virus or Unknown:</w:t>
            </w:r>
            <w:r w:rsidR="007B1387">
              <w:rPr>
                <w:b/>
                <w:sz w:val="20"/>
              </w:rPr>
              <w:t xml:space="preserve"> </w:t>
            </w:r>
            <w:r w:rsidR="007B1387" w:rsidRPr="00EB016D">
              <w:rPr>
                <w:bCs/>
                <w:sz w:val="20"/>
              </w:rPr>
              <w:t xml:space="preserve">Two cases of </w:t>
            </w:r>
            <w:r w:rsidR="007B1387">
              <w:rPr>
                <w:bCs/>
                <w:sz w:val="20"/>
              </w:rPr>
              <w:t xml:space="preserve">respiratory illness </w:t>
            </w:r>
            <w:r w:rsidR="007B1387" w:rsidRPr="00EB016D">
              <w:rPr>
                <w:bCs/>
                <w:sz w:val="20"/>
              </w:rPr>
              <w:t xml:space="preserve">within 48 hours </w:t>
            </w:r>
            <w:r w:rsidR="007B1387">
              <w:rPr>
                <w:bCs/>
                <w:sz w:val="20"/>
              </w:rPr>
              <w:t>in a specific area (i.e., unit/floor)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917CDD" w14:textId="28CA6B5D" w:rsidR="007B1387" w:rsidRPr="00E90D68" w:rsidRDefault="00FB1057" w:rsidP="007B1387">
            <w:pPr>
              <w:jc w:val="center"/>
              <w:rPr>
                <w:bCs/>
                <w:sz w:val="20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2141446302"/>
                <w:placeholder>
                  <w:docPart w:val="E73D659BD36B46649EAD4955374F093C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7B1387" w:rsidRPr="00E823FA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</w:tr>
      <w:tr w:rsidR="007B1387" w14:paraId="10A0092B" w14:textId="77777777" w:rsidTr="00136DE3">
        <w:trPr>
          <w:trHeight w:val="2198"/>
        </w:trPr>
        <w:tc>
          <w:tcPr>
            <w:tcW w:w="1844" w:type="dxa"/>
            <w:vMerge/>
            <w:tcBorders>
              <w:left w:val="single" w:sz="18" w:space="0" w:color="auto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3779E3A" w14:textId="77777777" w:rsidR="007B1387" w:rsidRPr="007E0BC1" w:rsidRDefault="007B1387" w:rsidP="007B1387">
            <w:pPr>
              <w:ind w:left="-18" w:hanging="12"/>
              <w:rPr>
                <w:b/>
                <w:bCs/>
              </w:rPr>
            </w:pPr>
          </w:p>
        </w:tc>
        <w:tc>
          <w:tcPr>
            <w:tcW w:w="8242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inset" w:sz="6" w:space="0" w:color="auto"/>
              <w:right w:val="single" w:sz="6" w:space="0" w:color="auto"/>
            </w:tcBorders>
            <w:shd w:val="clear" w:color="auto" w:fill="auto"/>
          </w:tcPr>
          <w:p w14:paraId="1D23A2D1" w14:textId="6AAB9231" w:rsidR="007B1387" w:rsidRDefault="007B1387" w:rsidP="00617E4E">
            <w:pPr>
              <w:shd w:val="clear" w:color="auto" w:fill="FFC000" w:themeFill="accent4"/>
              <w:ind w:left="-18" w:right="-111" w:hanging="83"/>
              <w:rPr>
                <w:b/>
                <w:szCs w:val="24"/>
              </w:rPr>
            </w:pPr>
            <w:r w:rsidRPr="00F819F4">
              <w:rPr>
                <w:b/>
                <w:szCs w:val="24"/>
                <w:shd w:val="clear" w:color="auto" w:fill="FFC000" w:themeFill="accent4"/>
              </w:rPr>
              <w:t>Confirmed Respiratory</w:t>
            </w:r>
          </w:p>
          <w:p w14:paraId="07178DD2" w14:textId="288D6573" w:rsidR="007B1387" w:rsidRDefault="00FB1057" w:rsidP="00617E4E">
            <w:pPr>
              <w:ind w:left="259" w:hanging="289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107617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87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7B1387" w:rsidRPr="00B35690">
              <w:rPr>
                <w:b/>
                <w:sz w:val="20"/>
              </w:rPr>
              <w:t xml:space="preserve"> </w:t>
            </w:r>
            <w:r w:rsidR="007B1387" w:rsidRPr="00C86F5C">
              <w:rPr>
                <w:b/>
              </w:rPr>
              <w:t>COVID-19:</w:t>
            </w:r>
            <w:r w:rsidR="007B1387">
              <w:rPr>
                <w:bCs/>
                <w:sz w:val="20"/>
                <w:szCs w:val="20"/>
              </w:rPr>
              <w:t xml:space="preserve"> </w:t>
            </w:r>
            <w:r w:rsidR="007B1387" w:rsidRPr="005F6F7C">
              <w:rPr>
                <w:bCs/>
                <w:sz w:val="20"/>
                <w:szCs w:val="20"/>
              </w:rPr>
              <w:t>Two or more resident</w:t>
            </w:r>
            <w:r w:rsidR="00640089">
              <w:rPr>
                <w:bCs/>
                <w:sz w:val="20"/>
                <w:szCs w:val="20"/>
              </w:rPr>
              <w:t xml:space="preserve"> cases with a common epidemiological link (i.e., same unit, floor etc.) each with a positive PCR or rapid antigen test, within a 10-day period</w:t>
            </w:r>
          </w:p>
          <w:p w14:paraId="57AEF5E1" w14:textId="76C61CD7" w:rsidR="007B1387" w:rsidRPr="00E90D68" w:rsidRDefault="00FB1057" w:rsidP="00617E4E">
            <w:pPr>
              <w:ind w:left="259" w:hanging="289"/>
              <w:rPr>
                <w:rFonts w:eastAsia="Times New Roman" w:cs="Times New Roman"/>
                <w:caps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83387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87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7B1387">
              <w:rPr>
                <w:bCs/>
                <w:sz w:val="20"/>
              </w:rPr>
              <w:t xml:space="preserve"> </w:t>
            </w:r>
            <w:r w:rsidR="007B1387" w:rsidRPr="00C86F5C">
              <w:rPr>
                <w:b/>
              </w:rPr>
              <w:t>Influenza:</w:t>
            </w:r>
            <w:r w:rsidR="007B1387">
              <w:rPr>
                <w:b/>
                <w:sz w:val="20"/>
              </w:rPr>
              <w:t xml:space="preserve"> </w:t>
            </w:r>
            <w:r w:rsidR="007B1387">
              <w:rPr>
                <w:bCs/>
                <w:sz w:val="20"/>
              </w:rPr>
              <w:t>Two</w:t>
            </w:r>
            <w:r w:rsidR="007B1387" w:rsidRPr="003B391A">
              <w:rPr>
                <w:bCs/>
                <w:sz w:val="20"/>
              </w:rPr>
              <w:t xml:space="preserve"> </w:t>
            </w:r>
            <w:r w:rsidR="007B1387">
              <w:rPr>
                <w:bCs/>
                <w:sz w:val="20"/>
              </w:rPr>
              <w:t>or</w:t>
            </w:r>
            <w:r w:rsidR="007B1387" w:rsidRPr="007013FA">
              <w:rPr>
                <w:bCs/>
                <w:sz w:val="20"/>
              </w:rPr>
              <w:t xml:space="preserve"> more cases of nosocomial influenza within 48 hours in a specific area </w:t>
            </w:r>
            <w:r w:rsidR="007B1387">
              <w:rPr>
                <w:bCs/>
                <w:sz w:val="20"/>
              </w:rPr>
              <w:t>(i.e.</w:t>
            </w:r>
            <w:r w:rsidR="00640089">
              <w:rPr>
                <w:bCs/>
                <w:sz w:val="20"/>
              </w:rPr>
              <w:t xml:space="preserve">, </w:t>
            </w:r>
            <w:r w:rsidR="007B1387">
              <w:rPr>
                <w:bCs/>
                <w:sz w:val="20"/>
              </w:rPr>
              <w:t xml:space="preserve">unit/floor) </w:t>
            </w:r>
            <w:r w:rsidR="007B1387" w:rsidRPr="007013FA">
              <w:rPr>
                <w:bCs/>
                <w:sz w:val="20"/>
              </w:rPr>
              <w:t>with at least one lab confirmed case</w:t>
            </w:r>
          </w:p>
          <w:p w14:paraId="0EFDDEDB" w14:textId="619947B2" w:rsidR="007B1387" w:rsidRPr="00C10926" w:rsidRDefault="00FB1057" w:rsidP="00617E4E">
            <w:pPr>
              <w:ind w:left="259" w:hanging="289"/>
              <w:rPr>
                <w:b/>
                <w:szCs w:val="24"/>
              </w:rPr>
            </w:pPr>
            <w:sdt>
              <w:sdtPr>
                <w:rPr>
                  <w:bCs/>
                  <w:sz w:val="20"/>
                </w:rPr>
                <w:id w:val="-183121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87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7B1387">
              <w:rPr>
                <w:bCs/>
                <w:sz w:val="20"/>
              </w:rPr>
              <w:t xml:space="preserve"> </w:t>
            </w:r>
            <w:r w:rsidR="007B1387" w:rsidRPr="00C86F5C">
              <w:rPr>
                <w:b/>
              </w:rPr>
              <w:t>Other Respiratory Virus or Unknown</w:t>
            </w:r>
            <w:r w:rsidR="007B1387" w:rsidRPr="004E496A">
              <w:rPr>
                <w:b/>
                <w:sz w:val="20"/>
              </w:rPr>
              <w:t>:</w:t>
            </w:r>
            <w:r w:rsidR="007B1387">
              <w:rPr>
                <w:b/>
                <w:sz w:val="20"/>
              </w:rPr>
              <w:t xml:space="preserve"> </w:t>
            </w:r>
            <w:r w:rsidR="007B1387" w:rsidRPr="00EB016D">
              <w:rPr>
                <w:bCs/>
                <w:sz w:val="20"/>
              </w:rPr>
              <w:t xml:space="preserve">Three cases of </w:t>
            </w:r>
            <w:r w:rsidR="007B1387">
              <w:rPr>
                <w:bCs/>
                <w:sz w:val="20"/>
              </w:rPr>
              <w:t>respiratory illness</w:t>
            </w:r>
            <w:r w:rsidR="007B1387" w:rsidRPr="00EB016D">
              <w:rPr>
                <w:bCs/>
                <w:sz w:val="20"/>
              </w:rPr>
              <w:t xml:space="preserve"> within 48</w:t>
            </w:r>
            <w:r w:rsidR="007B1387">
              <w:rPr>
                <w:bCs/>
                <w:sz w:val="20"/>
              </w:rPr>
              <w:t xml:space="preserve"> </w:t>
            </w:r>
            <w:r w:rsidR="007B1387" w:rsidRPr="00EB016D">
              <w:rPr>
                <w:bCs/>
                <w:sz w:val="20"/>
              </w:rPr>
              <w:t xml:space="preserve">hours </w:t>
            </w:r>
            <w:r w:rsidR="007B1387">
              <w:rPr>
                <w:bCs/>
                <w:sz w:val="20"/>
              </w:rPr>
              <w:t>in a specific area (i.e., unit/floor)</w:t>
            </w:r>
            <w:r w:rsidR="007B1387" w:rsidRPr="00EB016D">
              <w:rPr>
                <w:b/>
                <w:sz w:val="20"/>
              </w:rPr>
              <w:t xml:space="preserve"> </w:t>
            </w:r>
            <w:r w:rsidR="007B1387">
              <w:rPr>
                <w:b/>
                <w:sz w:val="20"/>
              </w:rPr>
              <w:t xml:space="preserve">OR </w:t>
            </w:r>
            <w:r w:rsidR="007B1387" w:rsidRPr="00C66AA2">
              <w:rPr>
                <w:bCs/>
                <w:sz w:val="20"/>
              </w:rPr>
              <w:t>t</w:t>
            </w:r>
            <w:r w:rsidR="007B1387" w:rsidRPr="00EB016D">
              <w:rPr>
                <w:bCs/>
                <w:sz w:val="20"/>
              </w:rPr>
              <w:t xml:space="preserve">wo cases of </w:t>
            </w:r>
            <w:r w:rsidR="007B1387">
              <w:rPr>
                <w:bCs/>
                <w:sz w:val="20"/>
              </w:rPr>
              <w:t xml:space="preserve">respiratory illness </w:t>
            </w:r>
            <w:r w:rsidR="007B1387" w:rsidRPr="00EB016D">
              <w:rPr>
                <w:bCs/>
                <w:sz w:val="20"/>
              </w:rPr>
              <w:t xml:space="preserve">within 48 hours </w:t>
            </w:r>
            <w:r w:rsidR="007B1387">
              <w:rPr>
                <w:bCs/>
                <w:sz w:val="20"/>
              </w:rPr>
              <w:t>in a specific area,</w:t>
            </w:r>
            <w:r w:rsidR="007B1387" w:rsidRPr="00EB016D">
              <w:rPr>
                <w:bCs/>
                <w:sz w:val="20"/>
              </w:rPr>
              <w:t xml:space="preserve"> at least one of which must be laboratory</w:t>
            </w:r>
            <w:r w:rsidR="007B1387">
              <w:rPr>
                <w:bCs/>
                <w:sz w:val="20"/>
              </w:rPr>
              <w:t xml:space="preserve"> </w:t>
            </w:r>
            <w:r w:rsidR="007B1387" w:rsidRPr="00EB016D">
              <w:rPr>
                <w:bCs/>
                <w:sz w:val="20"/>
              </w:rPr>
              <w:t>confirme</w:t>
            </w:r>
            <w:r w:rsidR="007B1387">
              <w:rPr>
                <w:bCs/>
                <w:sz w:val="20"/>
              </w:rPr>
              <w:t>d</w:t>
            </w:r>
          </w:p>
        </w:tc>
        <w:tc>
          <w:tcPr>
            <w:tcW w:w="1260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5B2B7C" w14:textId="65734C9F" w:rsidR="007B1387" w:rsidRPr="00E90D68" w:rsidRDefault="00FB1057" w:rsidP="007B1387">
            <w:pPr>
              <w:ind w:left="-57"/>
              <w:jc w:val="center"/>
              <w:rPr>
                <w:b/>
                <w:sz w:val="20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-1120378508"/>
                <w:placeholder>
                  <w:docPart w:val="67DAA2210C7D4450B723702F804B3F62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7B1387" w:rsidRPr="00E823FA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</w:tr>
      <w:tr w:rsidR="00640089" w14:paraId="3C7C07B8" w14:textId="77777777" w:rsidTr="00136DE3">
        <w:trPr>
          <w:trHeight w:val="1182"/>
        </w:trPr>
        <w:tc>
          <w:tcPr>
            <w:tcW w:w="1844" w:type="dxa"/>
            <w:vMerge w:val="restart"/>
            <w:tcBorders>
              <w:top w:val="single" w:sz="6" w:space="0" w:color="000000" w:themeColor="text1"/>
              <w:left w:val="single" w:sz="18" w:space="0" w:color="auto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0584193" w14:textId="141286EA" w:rsidR="00640089" w:rsidRPr="007E0BC1" w:rsidRDefault="00640089" w:rsidP="007B1387">
            <w:pPr>
              <w:ind w:left="-18" w:hanging="12"/>
              <w:rPr>
                <w:b/>
                <w:bCs/>
              </w:rPr>
            </w:pPr>
            <w:bookmarkStart w:id="1" w:name="_Hlk103245197"/>
            <w:r w:rsidRPr="007E0BC1">
              <w:rPr>
                <w:b/>
                <w:bCs/>
              </w:rPr>
              <w:t>Outbreak Case Definition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5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right w:val="single" w:sz="18" w:space="0" w:color="auto"/>
            </w:tcBorders>
          </w:tcPr>
          <w:p w14:paraId="77CB30BC" w14:textId="77777777" w:rsidR="00640089" w:rsidRPr="00F819F4" w:rsidRDefault="00640089" w:rsidP="00617E4E">
            <w:pPr>
              <w:shd w:val="clear" w:color="auto" w:fill="FFE599" w:themeFill="accent4" w:themeFillTint="66"/>
              <w:ind w:right="-247" w:hanging="113"/>
              <w:rPr>
                <w:b/>
                <w:szCs w:val="24"/>
              </w:rPr>
            </w:pPr>
            <w:r w:rsidRPr="00F819F4">
              <w:rPr>
                <w:b/>
                <w:szCs w:val="24"/>
              </w:rPr>
              <w:t>COVID-19:</w:t>
            </w:r>
          </w:p>
          <w:p w14:paraId="491998C1" w14:textId="77777777" w:rsidR="00640089" w:rsidRPr="00CE1283" w:rsidRDefault="00FB1057" w:rsidP="00617E4E">
            <w:pPr>
              <w:ind w:left="250" w:hanging="28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</w:rPr>
                <w:id w:val="60794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089">
                  <w:rPr>
                    <w:rFonts w:ascii="MS Gothic" w:eastAsia="MS Gothic" w:hAnsi="MS Gothic" w:cstheme="minorHAnsi" w:hint="eastAsia"/>
                    <w:bCs/>
                    <w:sz w:val="20"/>
                  </w:rPr>
                  <w:t>☐</w:t>
                </w:r>
              </w:sdtContent>
            </w:sdt>
            <w:r w:rsidR="00640089" w:rsidRPr="00CE1283">
              <w:rPr>
                <w:rFonts w:cstheme="minorHAnsi"/>
                <w:bCs/>
                <w:sz w:val="20"/>
              </w:rPr>
              <w:t xml:space="preserve"> </w:t>
            </w:r>
            <w:r w:rsidR="00640089" w:rsidRPr="00CE1283">
              <w:rPr>
                <w:rFonts w:cstheme="minorHAnsi"/>
                <w:sz w:val="20"/>
                <w:szCs w:val="20"/>
              </w:rPr>
              <w:t xml:space="preserve">A person with infection documented by a positive test result (Rapid Antigen Test, Rapid Molecular Test or PCR) </w:t>
            </w:r>
          </w:p>
          <w:p w14:paraId="4DF49EC7" w14:textId="7605F2B6" w:rsidR="00640089" w:rsidRPr="004D04E3" w:rsidRDefault="00FB1057" w:rsidP="00617E4E">
            <w:pPr>
              <w:ind w:left="167" w:hanging="192"/>
              <w:rPr>
                <w:b/>
                <w:sz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05381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089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40089" w:rsidRPr="00CE1283">
              <w:rPr>
                <w:rFonts w:cstheme="minorHAnsi"/>
                <w:bCs/>
                <w:sz w:val="20"/>
                <w:szCs w:val="20"/>
              </w:rPr>
              <w:t xml:space="preserve"> A</w:t>
            </w:r>
            <w:r w:rsidR="00640089" w:rsidRPr="00CE1283">
              <w:rPr>
                <w:rFonts w:cstheme="minorHAnsi"/>
                <w:sz w:val="20"/>
                <w:szCs w:val="20"/>
              </w:rPr>
              <w:t xml:space="preserve"> person with </w:t>
            </w:r>
            <w:hyperlink r:id="rId12" w:anchor="page=5" w:history="1">
              <w:r w:rsidR="00640089" w:rsidRPr="00CE1283">
                <w:rPr>
                  <w:rStyle w:val="Hyperlink"/>
                  <w:rFonts w:cstheme="minorHAnsi"/>
                  <w:sz w:val="20"/>
                  <w:szCs w:val="20"/>
                </w:rPr>
                <w:t>symptoms compatible with COVID-19 infection</w:t>
              </w:r>
            </w:hyperlink>
            <w:r w:rsidR="00640089" w:rsidRPr="00CE1283">
              <w:rPr>
                <w:rFonts w:cstheme="minorHAnsi"/>
                <w:sz w:val="20"/>
                <w:szCs w:val="20"/>
              </w:rPr>
              <w:t xml:space="preserve"> AND testing was not completed OR there were concerns with sample timing or quality AND the person had a high-risk exposure to a confirmed case.</w:t>
            </w:r>
          </w:p>
        </w:tc>
      </w:tr>
      <w:bookmarkEnd w:id="1"/>
      <w:tr w:rsidR="007B1387" w14:paraId="71BD4081" w14:textId="596992C7" w:rsidTr="00136DE3">
        <w:trPr>
          <w:trHeight w:val="651"/>
        </w:trPr>
        <w:tc>
          <w:tcPr>
            <w:tcW w:w="1844" w:type="dxa"/>
            <w:vMerge/>
            <w:tcBorders>
              <w:left w:val="single" w:sz="18" w:space="0" w:color="auto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E7B732B" w14:textId="77777777" w:rsidR="007B1387" w:rsidRPr="007E0BC1" w:rsidRDefault="007B1387" w:rsidP="007B1387">
            <w:pPr>
              <w:ind w:left="-18" w:hanging="12"/>
              <w:rPr>
                <w:b/>
                <w:bCs/>
              </w:rPr>
            </w:pPr>
          </w:p>
        </w:tc>
        <w:tc>
          <w:tcPr>
            <w:tcW w:w="95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14:paraId="6FA7654A" w14:textId="4183E591" w:rsidR="007B1387" w:rsidRPr="00F819F4" w:rsidRDefault="007B1387" w:rsidP="00617E4E">
            <w:pPr>
              <w:shd w:val="clear" w:color="auto" w:fill="FFE599" w:themeFill="accent4" w:themeFillTint="66"/>
              <w:ind w:left="-18" w:right="-105" w:hanging="95"/>
              <w:rPr>
                <w:rFonts w:cstheme="minorHAnsi"/>
                <w:b/>
                <w:szCs w:val="24"/>
              </w:rPr>
            </w:pPr>
            <w:r w:rsidRPr="00F819F4">
              <w:rPr>
                <w:rFonts w:cstheme="minorHAnsi"/>
                <w:b/>
                <w:szCs w:val="24"/>
              </w:rPr>
              <w:t>Influenza:</w:t>
            </w:r>
          </w:p>
          <w:p w14:paraId="6100AAF9" w14:textId="520975AF" w:rsidR="007B1387" w:rsidRDefault="00FB1057" w:rsidP="00617E4E">
            <w:pPr>
              <w:ind w:left="-18" w:hanging="12"/>
              <w:rPr>
                <w:bCs/>
                <w:sz w:val="20"/>
              </w:rPr>
            </w:pPr>
            <w:sdt>
              <w:sdtPr>
                <w:rPr>
                  <w:rFonts w:cstheme="minorHAnsi"/>
                  <w:bCs/>
                  <w:sz w:val="20"/>
                </w:rPr>
                <w:id w:val="13908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87" w:rsidRPr="00CE1283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7B1387" w:rsidRPr="00CE1283">
              <w:rPr>
                <w:rFonts w:cstheme="minorHAnsi"/>
                <w:b/>
                <w:sz w:val="20"/>
              </w:rPr>
              <w:t xml:space="preserve"> </w:t>
            </w:r>
            <w:r w:rsidR="007B1387" w:rsidRPr="00CE1283">
              <w:rPr>
                <w:rFonts w:cstheme="minorHAnsi"/>
                <w:sz w:val="20"/>
              </w:rPr>
              <w:t xml:space="preserve">New or worsening cough AND one or more of the following: </w:t>
            </w:r>
          </w:p>
        </w:tc>
      </w:tr>
      <w:tr w:rsidR="00B04F3C" w14:paraId="103E43A2" w14:textId="77777777" w:rsidTr="00136DE3">
        <w:trPr>
          <w:trHeight w:val="288"/>
        </w:trPr>
        <w:tc>
          <w:tcPr>
            <w:tcW w:w="1844" w:type="dxa"/>
            <w:vMerge/>
            <w:tcBorders>
              <w:left w:val="single" w:sz="18" w:space="0" w:color="auto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C98DED5" w14:textId="77777777" w:rsidR="00B04F3C" w:rsidRPr="007E0BC1" w:rsidRDefault="00B04F3C" w:rsidP="00B04F3C">
            <w:pPr>
              <w:ind w:left="-18" w:hanging="12"/>
              <w:rPr>
                <w:b/>
                <w:bCs/>
              </w:rPr>
            </w:pPr>
          </w:p>
        </w:tc>
        <w:tc>
          <w:tcPr>
            <w:tcW w:w="296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sdt>
            <w:sdtPr>
              <w:rPr>
                <w:rFonts w:cstheme="minorHAnsi"/>
                <w:bCs/>
                <w:sz w:val="20"/>
              </w:rPr>
              <w:id w:val="825012362"/>
              <w:placeholder>
                <w:docPart w:val="403C5C5922574487BF0BE55B3CC4827B"/>
              </w:placeholder>
              <w:showingPlcHdr/>
              <w:comboBox>
                <w:listItem w:value="Choose a symptom"/>
                <w:listItem w:displayText="Fever" w:value="Fever"/>
                <w:listItem w:displayText="Cough" w:value="Cough"/>
                <w:listItem w:displayText="Difficulty Breathing/Shortness of Breath" w:value="Difficulty Breathing/Shortness of Breath"/>
                <w:listItem w:displayText="Chest Pain/Tighness" w:value="Chest Pain/Tighness"/>
                <w:listItem w:displayText="Sore Throat/Hoarseness" w:value="Sore Throat/Hoarseness"/>
                <w:listItem w:displayText="Runny Nose/Nasal Congestion" w:value="Runny Nose/Nasal Congestion"/>
                <w:listItem w:displayText="Headache" w:value="Headache"/>
                <w:listItem w:displayText="Unexplained Fatigue" w:value="Unexplained Fatigue"/>
                <w:listItem w:displayText="Myalgia" w:value="Myalgia"/>
                <w:listItem w:displayText="Decreased Appetite" w:value="Decreased Appetite"/>
                <w:listItem w:displayText="Vomiting" w:value="Vomiting"/>
                <w:listItem w:displayText="Diarrhea" w:value="Diarrhea"/>
              </w:comboBox>
            </w:sdtPr>
            <w:sdtEndPr/>
            <w:sdtContent>
              <w:p w14:paraId="20553406" w14:textId="49AF30D4" w:rsidR="00B04F3C" w:rsidRPr="00D402C0" w:rsidRDefault="00B04F3C" w:rsidP="00B04F3C">
                <w:pPr>
                  <w:ind w:left="-18" w:hanging="12"/>
                  <w:jc w:val="center"/>
                  <w:rPr>
                    <w:rFonts w:cstheme="minorHAnsi"/>
                    <w:bCs/>
                    <w:sz w:val="20"/>
                  </w:rPr>
                </w:pPr>
                <w:r w:rsidRPr="00B04F3C">
                  <w:rPr>
                    <w:rFonts w:cstheme="minorHAnsi"/>
                    <w:bCs/>
                    <w:color w:val="767171" w:themeColor="background2" w:themeShade="80"/>
                    <w:sz w:val="20"/>
                  </w:rPr>
                  <w:t>Choose a symptom</w:t>
                </w:r>
              </w:p>
            </w:sdtContent>
          </w:sdt>
        </w:tc>
        <w:tc>
          <w:tcPr>
            <w:tcW w:w="3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sdt>
            <w:sdtPr>
              <w:rPr>
                <w:rFonts w:cstheme="minorHAnsi"/>
                <w:bCs/>
                <w:sz w:val="20"/>
              </w:rPr>
              <w:id w:val="1774591981"/>
              <w:placeholder>
                <w:docPart w:val="7C37D02EBB4346D89990A8436117968C"/>
              </w:placeholder>
              <w:showingPlcHdr/>
              <w:comboBox>
                <w:listItem w:value="Choose a symptom"/>
                <w:listItem w:displayText="Fever" w:value="Fever"/>
                <w:listItem w:displayText="Cough" w:value="Cough"/>
                <w:listItem w:displayText="Difficulty Breathing/Shortness of Breath" w:value="Difficulty Breathing/Shortness of Breath"/>
                <w:listItem w:displayText="Chest Pain/Tighness" w:value="Chest Pain/Tighness"/>
                <w:listItem w:displayText="Sore Throat/Hoarseness" w:value="Sore Throat/Hoarseness"/>
                <w:listItem w:displayText="Runny Nose/Nasal Congestion" w:value="Runny Nose/Nasal Congestion"/>
                <w:listItem w:displayText="Headache" w:value="Headache"/>
                <w:listItem w:displayText="Unexplained Fatigue" w:value="Unexplained Fatigue"/>
                <w:listItem w:displayText="Myalgia" w:value="Myalgia"/>
                <w:listItem w:displayText="Decreased Appetite" w:value="Decreased Appetite"/>
                <w:listItem w:displayText="Vomiting" w:value="Vomiting"/>
                <w:listItem w:displayText="Diarrhea" w:value="Diarrhea"/>
              </w:comboBox>
            </w:sdtPr>
            <w:sdtEndPr/>
            <w:sdtContent>
              <w:p w14:paraId="7FB983DF" w14:textId="0A2EF52B" w:rsidR="00B04F3C" w:rsidRPr="00CE1283" w:rsidRDefault="00B04F3C" w:rsidP="00B04F3C">
                <w:pPr>
                  <w:jc w:val="center"/>
                  <w:rPr>
                    <w:rFonts w:cstheme="minorHAnsi"/>
                    <w:b/>
                    <w:sz w:val="20"/>
                  </w:rPr>
                </w:pPr>
                <w:r w:rsidRPr="00BF040A">
                  <w:rPr>
                    <w:rFonts w:cstheme="minorHAnsi"/>
                    <w:bCs/>
                    <w:color w:val="767171" w:themeColor="background2" w:themeShade="80"/>
                    <w:sz w:val="20"/>
                  </w:rPr>
                  <w:t>Choose a symptom</w:t>
                </w:r>
              </w:p>
            </w:sdtContent>
          </w:sdt>
        </w:tc>
        <w:tc>
          <w:tcPr>
            <w:tcW w:w="32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sdt>
            <w:sdtPr>
              <w:rPr>
                <w:rFonts w:cstheme="minorHAnsi"/>
                <w:bCs/>
                <w:sz w:val="20"/>
              </w:rPr>
              <w:id w:val="1369801765"/>
              <w:placeholder>
                <w:docPart w:val="1C1B95541BF2422883DABF8E710A36E1"/>
              </w:placeholder>
              <w:showingPlcHdr/>
              <w:comboBox>
                <w:listItem w:value="Choose a symptom"/>
                <w:listItem w:displayText="Fever" w:value="Fever"/>
                <w:listItem w:displayText="Cough" w:value="Cough"/>
                <w:listItem w:displayText="Difficulty Breathing/Shortness of Breath" w:value="Difficulty Breathing/Shortness of Breath"/>
                <w:listItem w:displayText="Chest Pain/Tighness" w:value="Chest Pain/Tighness"/>
                <w:listItem w:displayText="Sore Throat/Hoarseness" w:value="Sore Throat/Hoarseness"/>
                <w:listItem w:displayText="Runny Nose/Nasal Congestion" w:value="Runny Nose/Nasal Congestion"/>
                <w:listItem w:displayText="Headache" w:value="Headache"/>
                <w:listItem w:displayText="Unexplained Fatigue" w:value="Unexplained Fatigue"/>
                <w:listItem w:displayText="Myalgia" w:value="Myalgia"/>
                <w:listItem w:displayText="Decreased Appetite" w:value="Decreased Appetite"/>
                <w:listItem w:displayText="Vomiting" w:value="Vomiting"/>
                <w:listItem w:displayText="Diarrhea" w:value="Diarrhea"/>
              </w:comboBox>
            </w:sdtPr>
            <w:sdtEndPr/>
            <w:sdtContent>
              <w:p w14:paraId="2FA962C1" w14:textId="69191C9D" w:rsidR="00B04F3C" w:rsidRPr="00D402C0" w:rsidRDefault="00B04F3C" w:rsidP="00B04F3C">
                <w:pPr>
                  <w:ind w:left="-18" w:hanging="12"/>
                  <w:jc w:val="center"/>
                  <w:rPr>
                    <w:rFonts w:cstheme="minorHAnsi"/>
                    <w:bCs/>
                    <w:sz w:val="20"/>
                  </w:rPr>
                </w:pPr>
                <w:r w:rsidRPr="00BF040A">
                  <w:rPr>
                    <w:rFonts w:cstheme="minorHAnsi"/>
                    <w:bCs/>
                    <w:color w:val="767171" w:themeColor="background2" w:themeShade="80"/>
                    <w:sz w:val="20"/>
                  </w:rPr>
                  <w:t>Choose a symptom</w:t>
                </w:r>
              </w:p>
            </w:sdtContent>
          </w:sdt>
        </w:tc>
      </w:tr>
      <w:tr w:rsidR="00B04F3C" w14:paraId="6F02EB00" w14:textId="77777777" w:rsidTr="00136DE3">
        <w:trPr>
          <w:trHeight w:val="288"/>
        </w:trPr>
        <w:tc>
          <w:tcPr>
            <w:tcW w:w="1844" w:type="dxa"/>
            <w:vMerge/>
            <w:tcBorders>
              <w:left w:val="single" w:sz="18" w:space="0" w:color="auto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3FE1CE5" w14:textId="77777777" w:rsidR="00B04F3C" w:rsidRPr="007E0BC1" w:rsidRDefault="00B04F3C" w:rsidP="00B04F3C">
            <w:pPr>
              <w:ind w:left="-18" w:hanging="12"/>
              <w:rPr>
                <w:b/>
                <w:bCs/>
              </w:rPr>
            </w:pPr>
          </w:p>
        </w:tc>
        <w:tc>
          <w:tcPr>
            <w:tcW w:w="296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sdt>
            <w:sdtPr>
              <w:rPr>
                <w:rFonts w:cstheme="minorHAnsi"/>
                <w:bCs/>
                <w:sz w:val="20"/>
              </w:rPr>
              <w:id w:val="1998608975"/>
              <w:placeholder>
                <w:docPart w:val="28F59B96414743CBADFC04FD47EC00EB"/>
              </w:placeholder>
              <w:showingPlcHdr/>
              <w:comboBox>
                <w:listItem w:value="Choose a symptom"/>
                <w:listItem w:displayText="Fever" w:value="Fever"/>
                <w:listItem w:displayText="Cough" w:value="Cough"/>
                <w:listItem w:displayText="Difficulty Breathing/Shortness of Breath" w:value="Difficulty Breathing/Shortness of Breath"/>
                <w:listItem w:displayText="Chest Pain/Tighness" w:value="Chest Pain/Tighness"/>
                <w:listItem w:displayText="Sore Throat/Hoarseness" w:value="Sore Throat/Hoarseness"/>
                <w:listItem w:displayText="Runny Nose/Nasal Congestion" w:value="Runny Nose/Nasal Congestion"/>
                <w:listItem w:displayText="Headache" w:value="Headache"/>
                <w:listItem w:displayText="Unexplained Fatigue" w:value="Unexplained Fatigue"/>
                <w:listItem w:displayText="Myalgia" w:value="Myalgia"/>
                <w:listItem w:displayText="Decreased Appetite" w:value="Decreased Appetite"/>
                <w:listItem w:displayText="Vomiting" w:value="Vomiting"/>
                <w:listItem w:displayText="Diarrhea" w:value="Diarrhea"/>
              </w:comboBox>
            </w:sdtPr>
            <w:sdtEndPr/>
            <w:sdtContent>
              <w:p w14:paraId="46A724D4" w14:textId="15DD8466" w:rsidR="00B04F3C" w:rsidRPr="00B67D49" w:rsidRDefault="00B04F3C" w:rsidP="00B04F3C">
                <w:pPr>
                  <w:ind w:left="-18" w:hanging="12"/>
                  <w:jc w:val="center"/>
                  <w:rPr>
                    <w:rFonts w:cstheme="minorHAnsi"/>
                    <w:bCs/>
                    <w:sz w:val="20"/>
                  </w:rPr>
                </w:pPr>
                <w:r w:rsidRPr="00EB7B58">
                  <w:rPr>
                    <w:rFonts w:cstheme="minorHAnsi"/>
                    <w:bCs/>
                    <w:color w:val="767171" w:themeColor="background2" w:themeShade="80"/>
                    <w:sz w:val="20"/>
                  </w:rPr>
                  <w:t>Choose a symptom</w:t>
                </w:r>
              </w:p>
            </w:sdtContent>
          </w:sdt>
        </w:tc>
        <w:tc>
          <w:tcPr>
            <w:tcW w:w="3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sdt>
            <w:sdtPr>
              <w:rPr>
                <w:rFonts w:cstheme="minorHAnsi"/>
                <w:bCs/>
                <w:sz w:val="20"/>
              </w:rPr>
              <w:id w:val="-1843767811"/>
              <w:placeholder>
                <w:docPart w:val="47E6FAB134D143828A1189E97CA88F28"/>
              </w:placeholder>
              <w:showingPlcHdr/>
              <w:comboBox>
                <w:listItem w:value="Choose a symptom"/>
                <w:listItem w:displayText="Fever" w:value="Fever"/>
                <w:listItem w:displayText="Cough" w:value="Cough"/>
                <w:listItem w:displayText="Difficulty Breathing/Shortness of Breath" w:value="Difficulty Breathing/Shortness of Breath"/>
                <w:listItem w:displayText="Chest Pain/Tighness" w:value="Chest Pain/Tighness"/>
                <w:listItem w:displayText="Sore Throat/Hoarseness" w:value="Sore Throat/Hoarseness"/>
                <w:listItem w:displayText="Runny Nose/Nasal Congestion" w:value="Runny Nose/Nasal Congestion"/>
                <w:listItem w:displayText="Headache" w:value="Headache"/>
                <w:listItem w:displayText="Unexplained Fatigue" w:value="Unexplained Fatigue"/>
                <w:listItem w:displayText="Myalgia" w:value="Myalgia"/>
                <w:listItem w:displayText="Decreased Appetite" w:value="Decreased Appetite"/>
                <w:listItem w:displayText="Vomiting" w:value="Vomiting"/>
                <w:listItem w:displayText="Diarrhea" w:value="Diarrhea"/>
              </w:comboBox>
            </w:sdtPr>
            <w:sdtEndPr/>
            <w:sdtContent>
              <w:p w14:paraId="153CB63B" w14:textId="0C94292A" w:rsidR="00B04F3C" w:rsidRPr="00CE1283" w:rsidRDefault="00B04F3C" w:rsidP="00B04F3C">
                <w:pPr>
                  <w:jc w:val="center"/>
                  <w:rPr>
                    <w:rFonts w:cstheme="minorHAnsi"/>
                    <w:b/>
                    <w:sz w:val="20"/>
                  </w:rPr>
                </w:pPr>
                <w:r w:rsidRPr="00EB7B58">
                  <w:rPr>
                    <w:rFonts w:cstheme="minorHAnsi"/>
                    <w:bCs/>
                    <w:color w:val="767171" w:themeColor="background2" w:themeShade="80"/>
                    <w:sz w:val="20"/>
                  </w:rPr>
                  <w:t>Choose a symptom</w:t>
                </w:r>
              </w:p>
            </w:sdtContent>
          </w:sdt>
        </w:tc>
        <w:tc>
          <w:tcPr>
            <w:tcW w:w="32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14:paraId="6D4E46E7" w14:textId="319C05B4" w:rsidR="00B04F3C" w:rsidRPr="00CE1283" w:rsidRDefault="00B04F3C" w:rsidP="00B04F3C">
            <w:pPr>
              <w:ind w:left="-18" w:hanging="12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Cs/>
                <w:sz w:val="20"/>
              </w:rPr>
              <w:t xml:space="preserve">Other, specify: </w:t>
            </w:r>
            <w:sdt>
              <w:sdtPr>
                <w:rPr>
                  <w:bCs/>
                  <w:sz w:val="20"/>
                </w:rPr>
                <w:id w:val="-1029650276"/>
                <w:placeholder>
                  <w:docPart w:val="A4742907204A4807891B5B18917B4ECD"/>
                </w:placeholder>
                <w:showingPlcHdr/>
                <w:text/>
              </w:sdtPr>
              <w:sdtEndPr/>
              <w:sdtContent>
                <w:r w:rsidRPr="00396326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7B1387" w14:paraId="6D2605B2" w14:textId="040DB960" w:rsidTr="00136DE3">
        <w:trPr>
          <w:trHeight w:val="606"/>
        </w:trPr>
        <w:tc>
          <w:tcPr>
            <w:tcW w:w="1844" w:type="dxa"/>
            <w:vMerge/>
            <w:tcBorders>
              <w:left w:val="single" w:sz="18" w:space="0" w:color="auto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46097FE" w14:textId="77777777" w:rsidR="007B1387" w:rsidRPr="007E0BC1" w:rsidRDefault="007B1387" w:rsidP="007B1387">
            <w:pPr>
              <w:ind w:left="-18" w:hanging="12"/>
              <w:rPr>
                <w:b/>
                <w:bCs/>
              </w:rPr>
            </w:pPr>
          </w:p>
        </w:tc>
        <w:tc>
          <w:tcPr>
            <w:tcW w:w="950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14:paraId="5770C39C" w14:textId="0B5AD10B" w:rsidR="007B1387" w:rsidRPr="00F819F4" w:rsidRDefault="007B1387" w:rsidP="00617E4E">
            <w:pPr>
              <w:shd w:val="clear" w:color="auto" w:fill="FFE599" w:themeFill="accent4" w:themeFillTint="66"/>
              <w:ind w:right="-105" w:hanging="113"/>
              <w:rPr>
                <w:rFonts w:cstheme="minorHAnsi"/>
                <w:b/>
                <w:sz w:val="20"/>
              </w:rPr>
            </w:pPr>
            <w:r w:rsidRPr="00F819F4">
              <w:rPr>
                <w:b/>
              </w:rPr>
              <w:t>Other Respiratory Virus or Unknown</w:t>
            </w:r>
            <w:r w:rsidRPr="00F819F4">
              <w:rPr>
                <w:b/>
                <w:sz w:val="20"/>
              </w:rPr>
              <w:t>:</w:t>
            </w:r>
          </w:p>
          <w:p w14:paraId="4EFB3F9A" w14:textId="1C0D0F7E" w:rsidR="007B1387" w:rsidRPr="00D402C0" w:rsidRDefault="00FB1057" w:rsidP="00617E4E">
            <w:pPr>
              <w:ind w:left="-18" w:hanging="12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bCs/>
                  <w:sz w:val="20"/>
                </w:rPr>
                <w:id w:val="-8593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387" w:rsidRPr="00CE1283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7B1387" w:rsidRPr="00CE1283">
              <w:rPr>
                <w:rFonts w:cstheme="minorHAnsi"/>
                <w:b/>
                <w:sz w:val="20"/>
              </w:rPr>
              <w:t xml:space="preserve"> </w:t>
            </w:r>
            <w:r w:rsidR="007B1387" w:rsidRPr="00CE1283">
              <w:rPr>
                <w:rFonts w:cstheme="minorHAnsi"/>
                <w:bCs/>
                <w:sz w:val="20"/>
              </w:rPr>
              <w:t>Two or more</w:t>
            </w:r>
            <w:r w:rsidR="007B1387">
              <w:rPr>
                <w:rFonts w:cstheme="minorHAnsi"/>
                <w:bCs/>
                <w:sz w:val="20"/>
              </w:rPr>
              <w:t xml:space="preserve"> new or worsening</w:t>
            </w:r>
            <w:r w:rsidR="007B1387" w:rsidRPr="00CE1283">
              <w:rPr>
                <w:rFonts w:cstheme="minorHAnsi"/>
                <w:bCs/>
                <w:sz w:val="20"/>
              </w:rPr>
              <w:t xml:space="preserve"> respiratory symptoms</w:t>
            </w:r>
            <w:r w:rsidR="007B1387">
              <w:rPr>
                <w:rFonts w:cstheme="minorHAnsi"/>
                <w:bCs/>
                <w:sz w:val="20"/>
              </w:rPr>
              <w:t xml:space="preserve">: </w:t>
            </w:r>
            <w:r w:rsidR="007B1387" w:rsidRPr="00CE1283">
              <w:rPr>
                <w:rFonts w:cstheme="minorHAnsi"/>
                <w:b/>
                <w:sz w:val="20"/>
              </w:rPr>
              <w:t xml:space="preserve"> </w:t>
            </w:r>
          </w:p>
        </w:tc>
      </w:tr>
      <w:tr w:rsidR="00B04F3C" w14:paraId="0B7D6154" w14:textId="77777777" w:rsidTr="00136DE3">
        <w:trPr>
          <w:trHeight w:val="283"/>
        </w:trPr>
        <w:tc>
          <w:tcPr>
            <w:tcW w:w="1844" w:type="dxa"/>
            <w:vMerge/>
            <w:tcBorders>
              <w:left w:val="single" w:sz="18" w:space="0" w:color="auto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BD459D4" w14:textId="77777777" w:rsidR="00B04F3C" w:rsidRPr="007E0BC1" w:rsidRDefault="00B04F3C" w:rsidP="00B04F3C">
            <w:pPr>
              <w:ind w:left="-18" w:hanging="12"/>
              <w:rPr>
                <w:b/>
                <w:bCs/>
              </w:rPr>
            </w:pPr>
          </w:p>
        </w:tc>
        <w:tc>
          <w:tcPr>
            <w:tcW w:w="296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sdt>
            <w:sdtPr>
              <w:rPr>
                <w:rFonts w:cstheme="minorHAnsi"/>
                <w:bCs/>
                <w:sz w:val="20"/>
              </w:rPr>
              <w:id w:val="-488480956"/>
              <w:placeholder>
                <w:docPart w:val="8FC704D5250C49148DB888E490811A0A"/>
              </w:placeholder>
              <w:showingPlcHdr/>
              <w:comboBox>
                <w:listItem w:value="Choose a symptom"/>
                <w:listItem w:displayText="Fever" w:value="Fever"/>
                <w:listItem w:displayText="Cough" w:value="Cough"/>
                <w:listItem w:displayText="Difficulty Breathing/Shortness of Breath" w:value="Difficulty Breathing/Shortness of Breath"/>
                <w:listItem w:displayText="Chest Pain/Tighness" w:value="Chest Pain/Tighness"/>
                <w:listItem w:displayText="Sore Throat/Hoarseness" w:value="Sore Throat/Hoarseness"/>
                <w:listItem w:displayText="Runny Nose/Nasal Congestion" w:value="Runny Nose/Nasal Congestion"/>
                <w:listItem w:displayText="Headache" w:value="Headache"/>
                <w:listItem w:displayText="Unexplained Fatigue" w:value="Unexplained Fatigue"/>
                <w:listItem w:displayText="Myalgia" w:value="Myalgia"/>
                <w:listItem w:displayText="Decreased Appetite" w:value="Decreased Appetite"/>
                <w:listItem w:displayText="Vomiting" w:value="Vomiting"/>
                <w:listItem w:displayText="Diarrhea" w:value="Diarrhea"/>
              </w:comboBox>
            </w:sdtPr>
            <w:sdtEndPr/>
            <w:sdtContent>
              <w:p w14:paraId="7E38E78E" w14:textId="47B543F2" w:rsidR="00B04F3C" w:rsidRPr="00CE1283" w:rsidRDefault="00B04F3C" w:rsidP="00B04F3C">
                <w:pPr>
                  <w:ind w:left="-18" w:hanging="12"/>
                  <w:jc w:val="center"/>
                  <w:rPr>
                    <w:rFonts w:cstheme="minorHAnsi"/>
                    <w:b/>
                    <w:sz w:val="20"/>
                  </w:rPr>
                </w:pPr>
                <w:r w:rsidRPr="003C6CD5">
                  <w:rPr>
                    <w:rFonts w:cstheme="minorHAnsi"/>
                    <w:bCs/>
                    <w:color w:val="767171" w:themeColor="background2" w:themeShade="80"/>
                    <w:sz w:val="20"/>
                  </w:rPr>
                  <w:t>Choose a symptom</w:t>
                </w:r>
              </w:p>
            </w:sdtContent>
          </w:sdt>
        </w:tc>
        <w:tc>
          <w:tcPr>
            <w:tcW w:w="3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sdt>
            <w:sdtPr>
              <w:rPr>
                <w:rFonts w:cstheme="minorHAnsi"/>
                <w:bCs/>
                <w:sz w:val="20"/>
              </w:rPr>
              <w:id w:val="-320819891"/>
              <w:placeholder>
                <w:docPart w:val="89D0DC63CE0244CEB7352514AF2B79EB"/>
              </w:placeholder>
              <w:showingPlcHdr/>
              <w:comboBox>
                <w:listItem w:value="Choose a symptom"/>
                <w:listItem w:displayText="Fever" w:value="Fever"/>
                <w:listItem w:displayText="Cough" w:value="Cough"/>
                <w:listItem w:displayText="Difficulty Breathing/Shortness of Breath" w:value="Difficulty Breathing/Shortness of Breath"/>
                <w:listItem w:displayText="Chest Pain/Tighness" w:value="Chest Pain/Tighness"/>
                <w:listItem w:displayText="Sore Throat/Hoarseness" w:value="Sore Throat/Hoarseness"/>
                <w:listItem w:displayText="Runny Nose/Nasal Congestion" w:value="Runny Nose/Nasal Congestion"/>
                <w:listItem w:displayText="Headache" w:value="Headache"/>
                <w:listItem w:displayText="Unexplained Fatigue" w:value="Unexplained Fatigue"/>
                <w:listItem w:displayText="Myalgia" w:value="Myalgia"/>
                <w:listItem w:displayText="Decreased Appetite" w:value="Decreased Appetite"/>
                <w:listItem w:displayText="Vomiting" w:value="Vomiting"/>
                <w:listItem w:displayText="Diarrhea" w:value="Diarrhea"/>
              </w:comboBox>
            </w:sdtPr>
            <w:sdtEndPr/>
            <w:sdtContent>
              <w:p w14:paraId="68183748" w14:textId="60C47639" w:rsidR="00B04F3C" w:rsidRPr="00CE1283" w:rsidRDefault="00B04F3C" w:rsidP="00B04F3C">
                <w:pPr>
                  <w:ind w:left="-18" w:hanging="12"/>
                  <w:jc w:val="center"/>
                  <w:rPr>
                    <w:rFonts w:cstheme="minorHAnsi"/>
                    <w:b/>
                    <w:sz w:val="20"/>
                  </w:rPr>
                </w:pPr>
                <w:r w:rsidRPr="003C6CD5">
                  <w:rPr>
                    <w:rFonts w:cstheme="minorHAnsi"/>
                    <w:bCs/>
                    <w:color w:val="767171" w:themeColor="background2" w:themeShade="80"/>
                    <w:sz w:val="20"/>
                  </w:rPr>
                  <w:t>Choose a symptom</w:t>
                </w:r>
              </w:p>
            </w:sdtContent>
          </w:sdt>
        </w:tc>
        <w:tc>
          <w:tcPr>
            <w:tcW w:w="32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sdt>
            <w:sdtPr>
              <w:rPr>
                <w:rFonts w:cstheme="minorHAnsi"/>
                <w:bCs/>
                <w:sz w:val="20"/>
              </w:rPr>
              <w:id w:val="339123169"/>
              <w:placeholder>
                <w:docPart w:val="BFB4D94B032E4F2DA3FA07A2858F1500"/>
              </w:placeholder>
              <w:showingPlcHdr/>
              <w:comboBox>
                <w:listItem w:value="Choose a symptom"/>
                <w:listItem w:displayText="Fever" w:value="Fever"/>
                <w:listItem w:displayText="Cough" w:value="Cough"/>
                <w:listItem w:displayText="Difficulty Breathing/Shortness of Breath" w:value="Difficulty Breathing/Shortness of Breath"/>
                <w:listItem w:displayText="Chest Pain/Tighness" w:value="Chest Pain/Tighness"/>
                <w:listItem w:displayText="Sore Throat/Hoarseness" w:value="Sore Throat/Hoarseness"/>
                <w:listItem w:displayText="Runny Nose/Nasal Congestion" w:value="Runny Nose/Nasal Congestion"/>
                <w:listItem w:displayText="Headache" w:value="Headache"/>
                <w:listItem w:displayText="Unexplained Fatigue" w:value="Unexplained Fatigue"/>
                <w:listItem w:displayText="Myalgia" w:value="Myalgia"/>
                <w:listItem w:displayText="Decreased Appetite" w:value="Decreased Appetite"/>
                <w:listItem w:displayText="Vomiting" w:value="Vomiting"/>
                <w:listItem w:displayText="Diarrhea" w:value="Diarrhea"/>
              </w:comboBox>
            </w:sdtPr>
            <w:sdtEndPr/>
            <w:sdtContent>
              <w:p w14:paraId="6C86D3EF" w14:textId="41B98586" w:rsidR="00B04F3C" w:rsidRPr="00B04F3C" w:rsidRDefault="00B04F3C" w:rsidP="00B04F3C">
                <w:pPr>
                  <w:ind w:left="-18" w:hanging="12"/>
                  <w:jc w:val="center"/>
                  <w:rPr>
                    <w:rFonts w:cstheme="minorHAnsi"/>
                    <w:bCs/>
                    <w:sz w:val="20"/>
                  </w:rPr>
                </w:pPr>
                <w:r w:rsidRPr="00B04F3C">
                  <w:rPr>
                    <w:rFonts w:cstheme="minorHAnsi"/>
                    <w:bCs/>
                    <w:color w:val="767171" w:themeColor="background2" w:themeShade="80"/>
                    <w:sz w:val="20"/>
                  </w:rPr>
                  <w:t>Choose a symptom</w:t>
                </w:r>
              </w:p>
            </w:sdtContent>
          </w:sdt>
        </w:tc>
      </w:tr>
      <w:tr w:rsidR="00B04F3C" w14:paraId="6FD81E4C" w14:textId="77777777" w:rsidTr="00136DE3">
        <w:trPr>
          <w:trHeight w:val="283"/>
        </w:trPr>
        <w:tc>
          <w:tcPr>
            <w:tcW w:w="1844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40B7D66" w14:textId="77777777" w:rsidR="00B04F3C" w:rsidRPr="007E0BC1" w:rsidRDefault="00B04F3C" w:rsidP="00B04F3C">
            <w:pPr>
              <w:ind w:left="-18" w:hanging="12"/>
              <w:rPr>
                <w:b/>
                <w:bCs/>
              </w:rPr>
            </w:pPr>
          </w:p>
        </w:tc>
        <w:tc>
          <w:tcPr>
            <w:tcW w:w="296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auto"/>
            </w:tcBorders>
          </w:tcPr>
          <w:sdt>
            <w:sdtPr>
              <w:rPr>
                <w:rFonts w:cstheme="minorHAnsi"/>
                <w:bCs/>
                <w:sz w:val="20"/>
              </w:rPr>
              <w:id w:val="994832004"/>
              <w:placeholder>
                <w:docPart w:val="8E36B3337FF74D98AC6AACA57D746FAB"/>
              </w:placeholder>
              <w:showingPlcHdr/>
              <w:comboBox>
                <w:listItem w:value="Choose a symptom"/>
                <w:listItem w:displayText="Fever" w:value="Fever"/>
                <w:listItem w:displayText="Cough" w:value="Cough"/>
                <w:listItem w:displayText="Difficulty Breathing/Shortness of Breath" w:value="Difficulty Breathing/Shortness of Breath"/>
                <w:listItem w:displayText="Chest Pain/Tighness" w:value="Chest Pain/Tighness"/>
                <w:listItem w:displayText="Sore Throat/Hoarseness" w:value="Sore Throat/Hoarseness"/>
                <w:listItem w:displayText="Runny Nose/Nasal Congestion" w:value="Runny Nose/Nasal Congestion"/>
                <w:listItem w:displayText="Headache" w:value="Headache"/>
                <w:listItem w:displayText="Unexplained Fatigue" w:value="Unexplained Fatigue"/>
                <w:listItem w:displayText="Myalgia" w:value="Myalgia"/>
                <w:listItem w:displayText="Decreased Appetite" w:value="Decreased Appetite"/>
                <w:listItem w:displayText="Vomiting" w:value="Vomiting"/>
                <w:listItem w:displayText="Diarrhea" w:value="Diarrhea"/>
              </w:comboBox>
            </w:sdtPr>
            <w:sdtEndPr/>
            <w:sdtContent>
              <w:p w14:paraId="34E52284" w14:textId="4C814B3B" w:rsidR="00B04F3C" w:rsidRPr="00CE1283" w:rsidRDefault="00B04F3C" w:rsidP="00B04F3C">
                <w:pPr>
                  <w:ind w:left="-18" w:hanging="12"/>
                  <w:jc w:val="center"/>
                  <w:rPr>
                    <w:rFonts w:cstheme="minorHAnsi"/>
                    <w:b/>
                    <w:sz w:val="20"/>
                  </w:rPr>
                </w:pPr>
                <w:r w:rsidRPr="003C6CD5">
                  <w:rPr>
                    <w:rFonts w:cstheme="minorHAnsi"/>
                    <w:bCs/>
                    <w:color w:val="767171" w:themeColor="background2" w:themeShade="80"/>
                    <w:sz w:val="20"/>
                  </w:rPr>
                  <w:t>Choose a symptom</w:t>
                </w:r>
              </w:p>
            </w:sdtContent>
          </w:sdt>
        </w:tc>
        <w:tc>
          <w:tcPr>
            <w:tcW w:w="3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auto"/>
            </w:tcBorders>
          </w:tcPr>
          <w:sdt>
            <w:sdtPr>
              <w:rPr>
                <w:rFonts w:cstheme="minorHAnsi"/>
                <w:bCs/>
                <w:sz w:val="20"/>
              </w:rPr>
              <w:id w:val="-1727994383"/>
              <w:placeholder>
                <w:docPart w:val="5D65011146FE4DE3ADE0F993F49D6EFE"/>
              </w:placeholder>
              <w:showingPlcHdr/>
              <w:comboBox>
                <w:listItem w:value="Choose a symptom"/>
                <w:listItem w:displayText="Fever" w:value="Fever"/>
                <w:listItem w:displayText="Cough" w:value="Cough"/>
                <w:listItem w:displayText="Difficulty Breathing/Shortness of Breath" w:value="Difficulty Breathing/Shortness of Breath"/>
                <w:listItem w:displayText="Chest Pain/Tighness" w:value="Chest Pain/Tighness"/>
                <w:listItem w:displayText="Sore Throat/Hoarseness" w:value="Sore Throat/Hoarseness"/>
                <w:listItem w:displayText="Runny Nose/Nasal Congestion" w:value="Runny Nose/Nasal Congestion"/>
                <w:listItem w:displayText="Headache" w:value="Headache"/>
                <w:listItem w:displayText="Unexplained Fatigue" w:value="Unexplained Fatigue"/>
                <w:listItem w:displayText="Myalgia" w:value="Myalgia"/>
                <w:listItem w:displayText="Decreased Appetite" w:value="Decreased Appetite"/>
                <w:listItem w:displayText="Vomiting" w:value="Vomiting"/>
                <w:listItem w:displayText="Diarrhea" w:value="Diarrhea"/>
              </w:comboBox>
            </w:sdtPr>
            <w:sdtEndPr/>
            <w:sdtContent>
              <w:p w14:paraId="5569FF03" w14:textId="59A927FA" w:rsidR="00B04F3C" w:rsidRPr="00CE1283" w:rsidRDefault="00B04F3C" w:rsidP="00B04F3C">
                <w:pPr>
                  <w:ind w:left="-18" w:hanging="12"/>
                  <w:jc w:val="center"/>
                  <w:rPr>
                    <w:rFonts w:cstheme="minorHAnsi"/>
                    <w:b/>
                    <w:sz w:val="20"/>
                  </w:rPr>
                </w:pPr>
                <w:r w:rsidRPr="003C6CD5">
                  <w:rPr>
                    <w:rFonts w:cstheme="minorHAnsi"/>
                    <w:bCs/>
                    <w:color w:val="767171" w:themeColor="background2" w:themeShade="80"/>
                    <w:sz w:val="20"/>
                  </w:rPr>
                  <w:t>Choose a symptom</w:t>
                </w:r>
              </w:p>
            </w:sdtContent>
          </w:sdt>
        </w:tc>
        <w:tc>
          <w:tcPr>
            <w:tcW w:w="326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27D6A080" w14:textId="70EFB295" w:rsidR="00B04F3C" w:rsidRPr="00CE1283" w:rsidRDefault="00B04F3C" w:rsidP="00B04F3C">
            <w:pPr>
              <w:ind w:left="-18" w:hanging="12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Cs/>
                <w:sz w:val="20"/>
              </w:rPr>
              <w:t xml:space="preserve">Other, specify: </w:t>
            </w:r>
            <w:sdt>
              <w:sdtPr>
                <w:rPr>
                  <w:bCs/>
                  <w:sz w:val="20"/>
                </w:rPr>
                <w:id w:val="-1662231063"/>
                <w:placeholder>
                  <w:docPart w:val="3A1228DDD2304AB284F2A61B8E5F4759"/>
                </w:placeholder>
                <w:showingPlcHdr/>
                <w:text/>
              </w:sdtPr>
              <w:sdtEndPr/>
              <w:sdtContent>
                <w:r w:rsidRPr="00396326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</w:tbl>
    <w:p w14:paraId="7317F889" w14:textId="77777777" w:rsidR="0094618D" w:rsidRDefault="0094618D" w:rsidP="0094618D">
      <w:pPr>
        <w:pStyle w:val="NoSpacing"/>
        <w:ind w:hanging="360"/>
        <w:rPr>
          <w:b/>
          <w:bCs/>
          <w:sz w:val="20"/>
          <w:szCs w:val="20"/>
        </w:rPr>
      </w:pPr>
    </w:p>
    <w:tbl>
      <w:tblPr>
        <w:tblStyle w:val="TableGrid"/>
        <w:tblW w:w="11346" w:type="dxa"/>
        <w:tblInd w:w="-2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2692"/>
        <w:gridCol w:w="1485"/>
        <w:gridCol w:w="1211"/>
        <w:gridCol w:w="2966"/>
      </w:tblGrid>
      <w:tr w:rsidR="00AF2C09" w14:paraId="6CD661D8" w14:textId="77777777" w:rsidTr="00136DE3">
        <w:tc>
          <w:tcPr>
            <w:tcW w:w="2992" w:type="dxa"/>
            <w:shd w:val="clear" w:color="auto" w:fill="F2F2F2" w:themeFill="background1" w:themeFillShade="F2"/>
            <w:vAlign w:val="center"/>
          </w:tcPr>
          <w:p w14:paraId="1D3BC825" w14:textId="77777777" w:rsidR="00AF2C09" w:rsidRDefault="00AF2C09" w:rsidP="00240F96">
            <w:pPr>
              <w:pStyle w:val="NoSpacing"/>
              <w:rPr>
                <w:b/>
                <w:bCs/>
              </w:rPr>
            </w:pPr>
            <w:r w:rsidRPr="007E0BC1">
              <w:rPr>
                <w:b/>
                <w:bCs/>
              </w:rPr>
              <w:t xml:space="preserve">Health Unit Contact Information </w:t>
            </w:r>
          </w:p>
        </w:tc>
        <w:tc>
          <w:tcPr>
            <w:tcW w:w="4177" w:type="dxa"/>
            <w:gridSpan w:val="2"/>
            <w:shd w:val="clear" w:color="auto" w:fill="FFF2CC" w:themeFill="accent4" w:themeFillTint="33"/>
            <w:vAlign w:val="center"/>
          </w:tcPr>
          <w:p w14:paraId="1979E5DF" w14:textId="77777777" w:rsidR="00AF2C09" w:rsidRPr="002E39FB" w:rsidRDefault="00AF2C09" w:rsidP="00240F96">
            <w:pPr>
              <w:ind w:left="-18" w:hanging="12"/>
              <w:rPr>
                <w:b/>
                <w:sz w:val="20"/>
                <w:u w:val="single"/>
              </w:rPr>
            </w:pPr>
            <w:r w:rsidRPr="002E39FB">
              <w:rPr>
                <w:b/>
                <w:sz w:val="20"/>
                <w:u w:val="single"/>
              </w:rPr>
              <w:t>Elgin St. Thomas</w:t>
            </w:r>
          </w:p>
          <w:p w14:paraId="747458DA" w14:textId="77777777" w:rsidR="00AF2C09" w:rsidRDefault="00AF2C09" w:rsidP="00240F96">
            <w:pPr>
              <w:ind w:left="-18" w:hanging="12"/>
              <w:rPr>
                <w:bCs/>
                <w:sz w:val="20"/>
              </w:rPr>
            </w:pPr>
            <w:r w:rsidRPr="00E712F8">
              <w:rPr>
                <w:bCs/>
                <w:sz w:val="20"/>
              </w:rPr>
              <w:t xml:space="preserve">Mon-Fri </w:t>
            </w:r>
            <w:r>
              <w:rPr>
                <w:bCs/>
                <w:sz w:val="20"/>
              </w:rPr>
              <w:t>(</w:t>
            </w:r>
            <w:r w:rsidRPr="00E712F8">
              <w:rPr>
                <w:bCs/>
                <w:sz w:val="20"/>
              </w:rPr>
              <w:t>8:30am – 4:30pm</w:t>
            </w:r>
            <w:r>
              <w:rPr>
                <w:bCs/>
                <w:sz w:val="20"/>
              </w:rPr>
              <w:t xml:space="preserve">): </w:t>
            </w:r>
          </w:p>
          <w:p w14:paraId="2E818FEB" w14:textId="77777777" w:rsidR="00AF2C09" w:rsidRPr="00E712F8" w:rsidRDefault="00AF2C09" w:rsidP="00240F96">
            <w:pPr>
              <w:ind w:left="-18" w:hanging="12"/>
              <w:rPr>
                <w:bCs/>
                <w:sz w:val="20"/>
              </w:rPr>
            </w:pPr>
            <w:r w:rsidRPr="00EE7F2F">
              <w:rPr>
                <w:b/>
                <w:sz w:val="20"/>
              </w:rPr>
              <w:t>Ph:</w:t>
            </w:r>
            <w:r>
              <w:rPr>
                <w:bCs/>
                <w:sz w:val="20"/>
              </w:rPr>
              <w:t xml:space="preserve"> </w:t>
            </w:r>
            <w:r w:rsidRPr="00E712F8">
              <w:rPr>
                <w:bCs/>
                <w:sz w:val="20"/>
              </w:rPr>
              <w:t>519-631-9900/</w:t>
            </w:r>
            <w:r w:rsidRPr="00EE7F2F">
              <w:rPr>
                <w:b/>
                <w:sz w:val="20"/>
              </w:rPr>
              <w:t>Fax</w:t>
            </w:r>
            <w:r>
              <w:rPr>
                <w:b/>
                <w:sz w:val="20"/>
              </w:rPr>
              <w:t>:</w:t>
            </w:r>
            <w:r w:rsidRPr="00E712F8">
              <w:rPr>
                <w:bCs/>
                <w:sz w:val="20"/>
              </w:rPr>
              <w:t xml:space="preserve"> 519-631-1682</w:t>
            </w:r>
          </w:p>
          <w:p w14:paraId="3B7AF36D" w14:textId="5796ED92" w:rsidR="00AF2C09" w:rsidRDefault="00AF2C09" w:rsidP="00240F96">
            <w:pPr>
              <w:pStyle w:val="NoSpacing"/>
              <w:rPr>
                <w:bCs/>
                <w:sz w:val="20"/>
              </w:rPr>
            </w:pPr>
            <w:r w:rsidRPr="002E39FB">
              <w:rPr>
                <w:b/>
                <w:i/>
                <w:iCs/>
                <w:sz w:val="20"/>
              </w:rPr>
              <w:t>After-hours/holidays:</w:t>
            </w:r>
            <w:r w:rsidRPr="00E712F8">
              <w:rPr>
                <w:bCs/>
                <w:sz w:val="20"/>
              </w:rPr>
              <w:t xml:space="preserve"> </w:t>
            </w:r>
            <w:r w:rsidRPr="00EE7F2F">
              <w:rPr>
                <w:b/>
                <w:sz w:val="20"/>
              </w:rPr>
              <w:t>Ph:</w:t>
            </w:r>
            <w:r w:rsidRPr="00E712F8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1-800-922-0096</w:t>
            </w:r>
            <w:r w:rsidR="00CA0ECA">
              <w:rPr>
                <w:bCs/>
                <w:sz w:val="20"/>
              </w:rPr>
              <w:t xml:space="preserve"> ext. 0</w:t>
            </w:r>
          </w:p>
        </w:tc>
        <w:tc>
          <w:tcPr>
            <w:tcW w:w="4177" w:type="dxa"/>
            <w:gridSpan w:val="2"/>
            <w:shd w:val="clear" w:color="auto" w:fill="FFF2CC" w:themeFill="accent4" w:themeFillTint="33"/>
            <w:vAlign w:val="center"/>
          </w:tcPr>
          <w:p w14:paraId="76D97A41" w14:textId="77777777" w:rsidR="00AF2C09" w:rsidRPr="002E39FB" w:rsidRDefault="00AF2C09" w:rsidP="00240F96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 xml:space="preserve">Oxford </w:t>
            </w:r>
          </w:p>
          <w:p w14:paraId="103411C4" w14:textId="77777777" w:rsidR="00AF2C09" w:rsidRDefault="00AF2C09" w:rsidP="00240F96">
            <w:pPr>
              <w:rPr>
                <w:bCs/>
                <w:sz w:val="20"/>
              </w:rPr>
            </w:pPr>
            <w:r w:rsidRPr="00E712F8">
              <w:rPr>
                <w:bCs/>
                <w:sz w:val="20"/>
              </w:rPr>
              <w:t xml:space="preserve">Mon-Fri </w:t>
            </w:r>
            <w:r>
              <w:rPr>
                <w:bCs/>
                <w:sz w:val="20"/>
              </w:rPr>
              <w:t>(</w:t>
            </w:r>
            <w:r w:rsidRPr="00E712F8">
              <w:rPr>
                <w:bCs/>
                <w:sz w:val="20"/>
              </w:rPr>
              <w:t>8:30am – 4:30pm</w:t>
            </w:r>
            <w:r>
              <w:rPr>
                <w:bCs/>
                <w:sz w:val="20"/>
              </w:rPr>
              <w:t>):</w:t>
            </w:r>
          </w:p>
          <w:p w14:paraId="389A5350" w14:textId="77777777" w:rsidR="00AF2C09" w:rsidRPr="00E712F8" w:rsidRDefault="00AF2C09" w:rsidP="00240F96">
            <w:pPr>
              <w:rPr>
                <w:bCs/>
                <w:sz w:val="20"/>
              </w:rPr>
            </w:pPr>
            <w:r w:rsidRPr="00EE7F2F">
              <w:rPr>
                <w:b/>
                <w:sz w:val="20"/>
              </w:rPr>
              <w:t>Ph:</w:t>
            </w:r>
            <w:r>
              <w:rPr>
                <w:bCs/>
                <w:sz w:val="20"/>
              </w:rPr>
              <w:t xml:space="preserve"> </w:t>
            </w:r>
            <w:r w:rsidRPr="00E712F8">
              <w:rPr>
                <w:bCs/>
                <w:sz w:val="20"/>
              </w:rPr>
              <w:t>519-421-9901/</w:t>
            </w:r>
            <w:r w:rsidRPr="00EE7F2F">
              <w:rPr>
                <w:b/>
                <w:sz w:val="20"/>
              </w:rPr>
              <w:t>Fax</w:t>
            </w:r>
            <w:r>
              <w:rPr>
                <w:b/>
                <w:sz w:val="20"/>
              </w:rPr>
              <w:t>:</w:t>
            </w:r>
            <w:r w:rsidRPr="00EE7F2F">
              <w:rPr>
                <w:b/>
                <w:sz w:val="20"/>
              </w:rPr>
              <w:t xml:space="preserve"> </w:t>
            </w:r>
            <w:r w:rsidRPr="00E712F8">
              <w:rPr>
                <w:bCs/>
                <w:sz w:val="20"/>
              </w:rPr>
              <w:t>519-539-6206</w:t>
            </w:r>
          </w:p>
          <w:p w14:paraId="137AE601" w14:textId="127D9E3A" w:rsidR="00AF2C09" w:rsidRDefault="00AF2C09" w:rsidP="00240F96">
            <w:pPr>
              <w:pStyle w:val="NoSpacing"/>
              <w:rPr>
                <w:bCs/>
                <w:sz w:val="20"/>
              </w:rPr>
            </w:pPr>
            <w:r w:rsidRPr="002E39FB">
              <w:rPr>
                <w:b/>
                <w:i/>
                <w:iCs/>
                <w:sz w:val="20"/>
              </w:rPr>
              <w:t>After-hours/holidays</w:t>
            </w:r>
            <w:r w:rsidRPr="00EE7F2F">
              <w:rPr>
                <w:b/>
                <w:i/>
                <w:iCs/>
                <w:sz w:val="20"/>
              </w:rPr>
              <w:t xml:space="preserve">: </w:t>
            </w:r>
            <w:r w:rsidRPr="00EE7F2F">
              <w:rPr>
                <w:b/>
                <w:sz w:val="20"/>
              </w:rPr>
              <w:t>Ph:</w:t>
            </w:r>
            <w:r>
              <w:rPr>
                <w:bCs/>
                <w:sz w:val="20"/>
              </w:rPr>
              <w:t xml:space="preserve"> 1-800-922-0096</w:t>
            </w:r>
            <w:r w:rsidR="00CA0ECA">
              <w:rPr>
                <w:bCs/>
                <w:sz w:val="20"/>
              </w:rPr>
              <w:t xml:space="preserve"> ext. 0</w:t>
            </w:r>
          </w:p>
        </w:tc>
      </w:tr>
      <w:tr w:rsidR="00AF2C09" w14:paraId="19DEEA66" w14:textId="77777777" w:rsidTr="00136DE3">
        <w:tc>
          <w:tcPr>
            <w:tcW w:w="2992" w:type="dxa"/>
            <w:shd w:val="clear" w:color="auto" w:fill="F2F2F2" w:themeFill="background1" w:themeFillShade="F2"/>
          </w:tcPr>
          <w:p w14:paraId="77747F1F" w14:textId="77777777" w:rsidR="00AF2C09" w:rsidRDefault="00AF2C09" w:rsidP="00240F96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SWPH</w:t>
            </w:r>
            <w:r w:rsidRPr="007E0BC1">
              <w:rPr>
                <w:b/>
                <w:bCs/>
              </w:rPr>
              <w:t xml:space="preserve"> Investigator Name &amp; Contact Information</w:t>
            </w:r>
          </w:p>
        </w:tc>
        <w:sdt>
          <w:sdtPr>
            <w:rPr>
              <w:bCs/>
              <w:sz w:val="20"/>
            </w:rPr>
            <w:id w:val="968790059"/>
            <w:placeholder>
              <w:docPart w:val="E3A3307861C342B8A04F9280AA621DB7"/>
            </w:placeholder>
            <w:showingPlcHdr/>
            <w:text/>
          </w:sdtPr>
          <w:sdtEndPr/>
          <w:sdtContent>
            <w:tc>
              <w:tcPr>
                <w:tcW w:w="8354" w:type="dxa"/>
                <w:gridSpan w:val="4"/>
                <w:vAlign w:val="center"/>
              </w:tcPr>
              <w:p w14:paraId="4B3DB894" w14:textId="77777777" w:rsidR="00AF2C09" w:rsidRDefault="00AF2C09" w:rsidP="00240F96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396326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AF2C09" w14:paraId="0CC66E08" w14:textId="77777777" w:rsidTr="00136DE3">
        <w:tc>
          <w:tcPr>
            <w:tcW w:w="2992" w:type="dxa"/>
            <w:shd w:val="clear" w:color="auto" w:fill="F2F2F2" w:themeFill="background1" w:themeFillShade="F2"/>
          </w:tcPr>
          <w:p w14:paraId="17D2FC5C" w14:textId="77777777" w:rsidR="00AF2C09" w:rsidRDefault="00AF2C09" w:rsidP="00240F96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7E0BC1">
              <w:rPr>
                <w:rFonts w:cstheme="minorHAnsi"/>
                <w:b/>
              </w:rPr>
              <w:t>Date Control Measures Provided</w:t>
            </w:r>
          </w:p>
        </w:tc>
        <w:tc>
          <w:tcPr>
            <w:tcW w:w="2692" w:type="dxa"/>
            <w:vAlign w:val="center"/>
          </w:tcPr>
          <w:p w14:paraId="14281CD5" w14:textId="77777777" w:rsidR="00AF2C09" w:rsidRDefault="00FB1057" w:rsidP="00240F96">
            <w:pPr>
              <w:pStyle w:val="NoSpacing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-1813936343"/>
                <w:placeholder>
                  <w:docPart w:val="412A920A03BA4F1693A2B5D800D22084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AF2C09" w:rsidRPr="00E823FA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tc>
          <w:tcPr>
            <w:tcW w:w="2696" w:type="dxa"/>
            <w:gridSpan w:val="2"/>
            <w:shd w:val="clear" w:color="auto" w:fill="F2F2F2" w:themeFill="background1" w:themeFillShade="F2"/>
            <w:vAlign w:val="center"/>
          </w:tcPr>
          <w:p w14:paraId="61E6CED3" w14:textId="77777777" w:rsidR="00AF2C09" w:rsidRDefault="00AF2C09" w:rsidP="00240F96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72105D">
              <w:rPr>
                <w:b/>
                <w:bCs/>
              </w:rPr>
              <w:t xml:space="preserve">Prepared By: </w:t>
            </w:r>
          </w:p>
        </w:tc>
        <w:sdt>
          <w:sdtPr>
            <w:rPr>
              <w:bCs/>
              <w:sz w:val="20"/>
            </w:rPr>
            <w:id w:val="-757439753"/>
            <w:placeholder>
              <w:docPart w:val="4E9698A7C0844231AB519D9DF54BA881"/>
            </w:placeholder>
            <w:showingPlcHdr/>
            <w:text/>
          </w:sdtPr>
          <w:sdtEndPr/>
          <w:sdtContent>
            <w:tc>
              <w:tcPr>
                <w:tcW w:w="2966" w:type="dxa"/>
                <w:vAlign w:val="center"/>
              </w:tcPr>
              <w:p w14:paraId="6E995E60" w14:textId="77777777" w:rsidR="00AF2C09" w:rsidRDefault="00AF2C09" w:rsidP="00240F96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396326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22EB405C" w14:textId="77777777" w:rsidR="0094618D" w:rsidRDefault="0094618D" w:rsidP="000D6933">
      <w:pPr>
        <w:pStyle w:val="NoSpacing"/>
        <w:ind w:hanging="360"/>
        <w:rPr>
          <w:b/>
          <w:bCs/>
          <w:sz w:val="20"/>
          <w:szCs w:val="20"/>
        </w:rPr>
      </w:pPr>
    </w:p>
    <w:p w14:paraId="1098C15B" w14:textId="4F3E6BAB" w:rsidR="00640089" w:rsidRDefault="00640089" w:rsidP="000D6933">
      <w:pPr>
        <w:pStyle w:val="NoSpacing"/>
        <w:ind w:hanging="360"/>
        <w:rPr>
          <w:b/>
          <w:bCs/>
          <w:sz w:val="20"/>
          <w:szCs w:val="20"/>
        </w:rPr>
      </w:pPr>
    </w:p>
    <w:p w14:paraId="28B54E06" w14:textId="12915CC5" w:rsidR="00640089" w:rsidRDefault="00640089" w:rsidP="000D6933">
      <w:pPr>
        <w:pStyle w:val="NoSpacing"/>
        <w:ind w:hanging="360"/>
        <w:rPr>
          <w:b/>
          <w:bCs/>
          <w:sz w:val="20"/>
          <w:szCs w:val="20"/>
        </w:rPr>
      </w:pPr>
    </w:p>
    <w:p w14:paraId="694E7F59" w14:textId="3D73CCB9" w:rsidR="00AF2C09" w:rsidRDefault="00AF2C09" w:rsidP="000D6933">
      <w:pPr>
        <w:pStyle w:val="NoSpacing"/>
        <w:ind w:hanging="360"/>
        <w:rPr>
          <w:b/>
          <w:bCs/>
          <w:sz w:val="20"/>
          <w:szCs w:val="20"/>
        </w:rPr>
      </w:pPr>
    </w:p>
    <w:p w14:paraId="1E81BB7D" w14:textId="77777777" w:rsidR="00AB5D80" w:rsidRDefault="00AB5D80" w:rsidP="000D6933">
      <w:pPr>
        <w:pStyle w:val="NoSpacing"/>
        <w:ind w:hanging="360"/>
        <w:rPr>
          <w:b/>
          <w:bCs/>
          <w:sz w:val="20"/>
          <w:szCs w:val="20"/>
        </w:rPr>
      </w:pPr>
    </w:p>
    <w:tbl>
      <w:tblPr>
        <w:tblStyle w:val="TableGrid"/>
        <w:tblW w:w="11341" w:type="dxa"/>
        <w:tblInd w:w="-2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7"/>
        <w:gridCol w:w="1516"/>
        <w:gridCol w:w="1382"/>
        <w:gridCol w:w="1186"/>
      </w:tblGrid>
      <w:tr w:rsidR="00834D63" w14:paraId="1DA10E94" w14:textId="77777777" w:rsidTr="005E0C35">
        <w:trPr>
          <w:trHeight w:val="737"/>
        </w:trPr>
        <w:tc>
          <w:tcPr>
            <w:tcW w:w="7257" w:type="dxa"/>
            <w:tcBorders>
              <w:bottom w:val="nil"/>
            </w:tcBorders>
            <w:shd w:val="clear" w:color="auto" w:fill="FFE599" w:themeFill="accent4" w:themeFillTint="66"/>
            <w:vAlign w:val="center"/>
          </w:tcPr>
          <w:p w14:paraId="73EC76B8" w14:textId="00503381" w:rsidR="00834D63" w:rsidRPr="005D4E81" w:rsidRDefault="00834D63" w:rsidP="00F961FC">
            <w:pPr>
              <w:ind w:left="-89" w:right="-380"/>
              <w:rPr>
                <w:rFonts w:cstheme="minorHAnsi"/>
                <w:b/>
                <w:color w:val="FF0000"/>
                <w:sz w:val="26"/>
                <w:szCs w:val="26"/>
              </w:rPr>
            </w:pPr>
            <w:r>
              <w:rPr>
                <w:rFonts w:cstheme="minorHAnsi"/>
                <w:b/>
                <w:color w:val="FF0000"/>
                <w:sz w:val="26"/>
                <w:szCs w:val="26"/>
              </w:rPr>
              <w:t>CO</w:t>
            </w:r>
            <w:r w:rsidRPr="005D4E81">
              <w:rPr>
                <w:rFonts w:cstheme="minorHAnsi"/>
                <w:b/>
                <w:color w:val="FF0000"/>
                <w:sz w:val="26"/>
                <w:szCs w:val="26"/>
              </w:rPr>
              <w:t xml:space="preserve">NTROL MEASURES CHECKLIST – CONFIRMED OUTBREAK            </w:t>
            </w:r>
            <w:r>
              <w:rPr>
                <w:rFonts w:cstheme="minorHAnsi"/>
                <w:b/>
                <w:color w:val="FF0000"/>
                <w:sz w:val="26"/>
                <w:szCs w:val="26"/>
              </w:rPr>
              <w:t xml:space="preserve">         </w:t>
            </w:r>
            <w:r w:rsidRPr="005D4E81">
              <w:rPr>
                <w:rFonts w:cstheme="minorHAnsi"/>
                <w:bCs/>
                <w:sz w:val="18"/>
                <w:szCs w:val="20"/>
              </w:rPr>
              <w:t>Once an outbreak has been declared, the home should immediately take the following steps:</w:t>
            </w:r>
          </w:p>
        </w:tc>
        <w:tc>
          <w:tcPr>
            <w:tcW w:w="4084" w:type="dxa"/>
            <w:gridSpan w:val="3"/>
            <w:tcBorders>
              <w:bottom w:val="nil"/>
            </w:tcBorders>
            <w:shd w:val="clear" w:color="auto" w:fill="FFE599" w:themeFill="accent4" w:themeFillTint="66"/>
            <w:vAlign w:val="center"/>
          </w:tcPr>
          <w:p w14:paraId="59AB59CE" w14:textId="1FD47B69" w:rsidR="00834D63" w:rsidRDefault="00834D63" w:rsidP="00F961F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5D4E81">
              <w:rPr>
                <w:rFonts w:cstheme="minorHAnsi"/>
                <w:b/>
                <w:color w:val="FF0000"/>
                <w:sz w:val="24"/>
                <w:szCs w:val="24"/>
              </w:rPr>
              <w:t>AFFECTED UNIT: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sz w:val="20"/>
                </w:rPr>
                <w:id w:val="1962912804"/>
                <w:placeholder>
                  <w:docPart w:val="7A198AF1F67A48B3AD98F5C61BA49884"/>
                </w:placeholder>
                <w:showingPlcHdr/>
                <w:text w:multiLine="1"/>
              </w:sdtPr>
              <w:sdtEndPr/>
              <w:sdtContent>
                <w:r w:rsidRPr="00396326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F961FC" w14:paraId="30FB2C5E" w14:textId="77777777" w:rsidTr="005E0C35">
        <w:trPr>
          <w:trHeight w:val="454"/>
        </w:trPr>
        <w:tc>
          <w:tcPr>
            <w:tcW w:w="8773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404040" w:themeFill="text1" w:themeFillTint="BF"/>
            <w:vAlign w:val="center"/>
          </w:tcPr>
          <w:p w14:paraId="024BF4E1" w14:textId="77777777" w:rsidR="00F961FC" w:rsidRPr="00F961FC" w:rsidRDefault="00F961FC" w:rsidP="00F961FC">
            <w:pPr>
              <w:pStyle w:val="NoSpacing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61FC">
              <w:rPr>
                <w:b/>
                <w:bCs/>
                <w:color w:val="FFFFFF" w:themeColor="background1"/>
                <w:sz w:val="24"/>
                <w:szCs w:val="24"/>
              </w:rPr>
              <w:t>SURVEILLANCE</w:t>
            </w: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04040" w:themeFill="text1" w:themeFillTint="BF"/>
            <w:vAlign w:val="center"/>
          </w:tcPr>
          <w:p w14:paraId="36FE1AD4" w14:textId="2D7942B2" w:rsidR="00F961FC" w:rsidRPr="00F961FC" w:rsidRDefault="00F961FC" w:rsidP="00F961FC">
            <w:pPr>
              <w:pStyle w:val="NoSpacing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961FC">
              <w:rPr>
                <w:b/>
                <w:bCs/>
                <w:color w:val="FFFFFF" w:themeColor="background1"/>
                <w:sz w:val="20"/>
                <w:szCs w:val="20"/>
              </w:rPr>
              <w:t>Start Date</w:t>
            </w: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462C6A6A" w14:textId="7D542F66" w:rsidR="00F961FC" w:rsidRPr="00F961FC" w:rsidRDefault="00F961FC" w:rsidP="00F961FC">
            <w:pPr>
              <w:pStyle w:val="NoSpacing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961FC">
              <w:rPr>
                <w:b/>
                <w:bCs/>
                <w:color w:val="FFFFFF" w:themeColor="background1"/>
                <w:sz w:val="20"/>
                <w:szCs w:val="20"/>
              </w:rPr>
              <w:t>Comments</w:t>
            </w:r>
          </w:p>
        </w:tc>
      </w:tr>
      <w:tr w:rsidR="004453A2" w14:paraId="4C5E1BCC" w14:textId="77777777" w:rsidTr="005E0C35">
        <w:trPr>
          <w:trHeight w:val="340"/>
        </w:trPr>
        <w:tc>
          <w:tcPr>
            <w:tcW w:w="877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E1CD0B" w14:textId="45B3E7F4" w:rsidR="004453A2" w:rsidRDefault="00D97CBB" w:rsidP="004453A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FF01D6">
              <w:rPr>
                <w:rFonts w:cstheme="minorHAnsi"/>
                <w:b/>
                <w:bCs/>
              </w:rPr>
              <w:t>Screen</w:t>
            </w:r>
            <w:r w:rsidRPr="00FF01D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FF01D6">
              <w:rPr>
                <w:rFonts w:cstheme="minorHAnsi"/>
                <w:sz w:val="20"/>
                <w:szCs w:val="20"/>
              </w:rPr>
              <w:t>staff and visitors</w:t>
            </w:r>
            <w:r>
              <w:rPr>
                <w:rFonts w:cstheme="minorHAnsi"/>
                <w:sz w:val="20"/>
                <w:szCs w:val="20"/>
              </w:rPr>
              <w:t xml:space="preserve"> for new, </w:t>
            </w:r>
            <w:proofErr w:type="gramStart"/>
            <w:r>
              <w:rPr>
                <w:rFonts w:cstheme="minorHAnsi"/>
                <w:sz w:val="20"/>
                <w:szCs w:val="20"/>
              </w:rPr>
              <w:t>unexplained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or worsening symptoms</w:t>
            </w:r>
            <w:r w:rsidRPr="00FF01D6">
              <w:rPr>
                <w:rFonts w:cstheme="minorHAnsi"/>
                <w:sz w:val="20"/>
                <w:szCs w:val="20"/>
              </w:rPr>
              <w:t xml:space="preserve"> before entry into the facility</w:t>
            </w:r>
            <w:r>
              <w:rPr>
                <w:rFonts w:cstheme="minorHAnsi"/>
                <w:sz w:val="20"/>
                <w:szCs w:val="20"/>
              </w:rPr>
              <w:t xml:space="preserve"> as per current Ministry guidelines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83EFFF" w14:textId="75C22930" w:rsidR="004453A2" w:rsidRDefault="00FB1057" w:rsidP="004453A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-1377385656"/>
                <w:placeholder>
                  <w:docPart w:val="1B2612ED17D94BDC95CB8CBFE839D1E3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4453A2" w:rsidRPr="00406FCD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508336824"/>
            <w:placeholder>
              <w:docPart w:val="7F8736EC31264D14A99F003BC8E94EF4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</w:tcPr>
              <w:p w14:paraId="0B9ACAAE" w14:textId="609940A6" w:rsidR="004453A2" w:rsidRDefault="000D697C" w:rsidP="004453A2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4453A2" w14:paraId="102AB98A" w14:textId="77777777" w:rsidTr="005E0C35">
        <w:trPr>
          <w:trHeight w:val="340"/>
        </w:trPr>
        <w:tc>
          <w:tcPr>
            <w:tcW w:w="877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7D5F9" w14:textId="1220DD56" w:rsidR="004453A2" w:rsidRPr="00622D02" w:rsidRDefault="004453A2" w:rsidP="004453A2">
            <w:pPr>
              <w:pStyle w:val="NoSpacing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Monitor</w:t>
            </w:r>
            <w:r>
              <w:t xml:space="preserve"> </w:t>
            </w:r>
            <w:r w:rsidRPr="00384F87">
              <w:rPr>
                <w:sz w:val="20"/>
                <w:szCs w:val="20"/>
              </w:rPr>
              <w:t xml:space="preserve">all residents for </w:t>
            </w:r>
            <w:r>
              <w:rPr>
                <w:sz w:val="20"/>
                <w:szCs w:val="20"/>
              </w:rPr>
              <w:t>new, unexplained, or worsening symptoms</w:t>
            </w:r>
            <w:r w:rsidRPr="00FF01D6">
              <w:rPr>
                <w:rFonts w:cstheme="minorHAnsi"/>
                <w:sz w:val="20"/>
                <w:szCs w:val="20"/>
              </w:rPr>
              <w:t xml:space="preserve"> </w:t>
            </w:r>
            <w:r w:rsidRPr="00384F87">
              <w:rPr>
                <w:sz w:val="20"/>
                <w:szCs w:val="20"/>
              </w:rPr>
              <w:t>(minimum twice daily)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C89902" w14:textId="74E6FDC0" w:rsidR="004453A2" w:rsidRDefault="00FB1057" w:rsidP="004453A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-1416229506"/>
                <w:placeholder>
                  <w:docPart w:val="37DDB2AE37514D979D2D7BDF20EB4FDC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4453A2" w:rsidRPr="00406FCD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471103166"/>
            <w:placeholder>
              <w:docPart w:val="EF3117C75C4A4459A996FF8D78C98044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</w:tcPr>
              <w:p w14:paraId="3AA2BC9D" w14:textId="5B8418D5" w:rsidR="004453A2" w:rsidRDefault="000D697C" w:rsidP="004453A2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4453A2" w14:paraId="4546D15F" w14:textId="77777777" w:rsidTr="005E0C35">
        <w:trPr>
          <w:trHeight w:val="340"/>
        </w:trPr>
        <w:tc>
          <w:tcPr>
            <w:tcW w:w="877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2232A8" w14:textId="7F5C7BD9" w:rsidR="004453A2" w:rsidRDefault="004453A2" w:rsidP="004453A2">
            <w:pPr>
              <w:pStyle w:val="NoSpacing"/>
              <w:rPr>
                <w:b/>
                <w:bCs/>
              </w:rPr>
            </w:pPr>
            <w:r w:rsidRPr="0020793B">
              <w:rPr>
                <w:b/>
                <w:bCs/>
                <w:szCs w:val="24"/>
              </w:rPr>
              <w:t xml:space="preserve">Track </w:t>
            </w:r>
            <w:r w:rsidRPr="007E0F4C">
              <w:rPr>
                <w:sz w:val="20"/>
              </w:rPr>
              <w:t xml:space="preserve">new cases on a </w:t>
            </w:r>
            <w:hyperlink r:id="rId13" w:history="1">
              <w:r w:rsidRPr="00CC6F10">
                <w:rPr>
                  <w:rStyle w:val="Hyperlink"/>
                  <w:sz w:val="20"/>
                </w:rPr>
                <w:t>line list</w:t>
              </w:r>
            </w:hyperlink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E17EC" w14:textId="4FD2850C" w:rsidR="004453A2" w:rsidRDefault="00FB1057" w:rsidP="004453A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1105916251"/>
                <w:placeholder>
                  <w:docPart w:val="86A022261F1E4C31BBE17DE7C19C3488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4453A2" w:rsidRPr="00406FCD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-810012722"/>
            <w:placeholder>
              <w:docPart w:val="E6D950B7A59C49C5B3DEB1FB1956E06D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</w:tcPr>
              <w:p w14:paraId="64E877BF" w14:textId="245E57DA" w:rsidR="004453A2" w:rsidRDefault="000D697C" w:rsidP="004453A2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626F19" w14:paraId="5581A2EB" w14:textId="77777777" w:rsidTr="005E0C35">
        <w:trPr>
          <w:trHeight w:val="454"/>
        </w:trPr>
        <w:tc>
          <w:tcPr>
            <w:tcW w:w="877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04040" w:themeFill="text1" w:themeFillTint="BF"/>
            <w:vAlign w:val="center"/>
          </w:tcPr>
          <w:p w14:paraId="2B04D2D7" w14:textId="77777777" w:rsidR="00626F19" w:rsidRPr="00F961FC" w:rsidRDefault="00626F19" w:rsidP="00626F19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961FC">
              <w:rPr>
                <w:b/>
                <w:bCs/>
                <w:color w:val="FFFFFF" w:themeColor="background1"/>
                <w:sz w:val="24"/>
                <w:szCs w:val="24"/>
              </w:rPr>
              <w:t>COMMUNICATION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04040" w:themeFill="text1" w:themeFillTint="BF"/>
            <w:vAlign w:val="center"/>
          </w:tcPr>
          <w:p w14:paraId="73195559" w14:textId="492814F5" w:rsidR="00626F19" w:rsidRPr="00F961FC" w:rsidRDefault="00626F19" w:rsidP="00626F19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961FC">
              <w:rPr>
                <w:b/>
                <w:bCs/>
                <w:color w:val="FFFFFF" w:themeColor="background1"/>
                <w:sz w:val="20"/>
                <w:szCs w:val="20"/>
              </w:rPr>
              <w:t>Start Date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7597A429" w14:textId="21B8E4A8" w:rsidR="00626F19" w:rsidRPr="00F961FC" w:rsidRDefault="00626F19" w:rsidP="00626F19">
            <w:pPr>
              <w:pStyle w:val="NoSpacing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961FC">
              <w:rPr>
                <w:b/>
                <w:bCs/>
                <w:color w:val="FFFFFF" w:themeColor="background1"/>
                <w:sz w:val="20"/>
                <w:szCs w:val="20"/>
              </w:rPr>
              <w:t>Comments</w:t>
            </w:r>
          </w:p>
        </w:tc>
      </w:tr>
      <w:tr w:rsidR="000D697C" w14:paraId="4C2D596F" w14:textId="77777777" w:rsidTr="005E0C35">
        <w:trPr>
          <w:trHeight w:val="340"/>
        </w:trPr>
        <w:tc>
          <w:tcPr>
            <w:tcW w:w="877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EDCEB5" w14:textId="22769911" w:rsidR="000D697C" w:rsidRDefault="000D697C" w:rsidP="000D697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26F19">
              <w:rPr>
                <w:b/>
                <w:bCs/>
                <w:szCs w:val="24"/>
              </w:rPr>
              <w:t>Provide daily updates</w:t>
            </w:r>
            <w:r w:rsidRPr="00626F19">
              <w:rPr>
                <w:szCs w:val="24"/>
              </w:rPr>
              <w:t xml:space="preserve"> </w:t>
            </w:r>
            <w:r>
              <w:rPr>
                <w:sz w:val="20"/>
              </w:rPr>
              <w:t>to SWPH about new cases, hospitalizations, and significant changes to SWPH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FAE8E" w14:textId="6CA64248" w:rsidR="000D697C" w:rsidRDefault="00FB1057" w:rsidP="000D697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-2015137612"/>
                <w:placeholder>
                  <w:docPart w:val="8D1A483385004B14AE90894ED7D7940A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614958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2115237627"/>
            <w:placeholder>
              <w:docPart w:val="7A04EC6979A3456498003928EE86FD2A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</w:tcPr>
              <w:p w14:paraId="707824EC" w14:textId="0F3C2C8B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4B5C4A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0D697C" w14:paraId="2CAC446D" w14:textId="77777777" w:rsidTr="005E0C35">
        <w:trPr>
          <w:trHeight w:val="340"/>
        </w:trPr>
        <w:tc>
          <w:tcPr>
            <w:tcW w:w="877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801E02" w14:textId="502F5765" w:rsidR="000D697C" w:rsidRDefault="000D697C" w:rsidP="000D697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26F19">
              <w:rPr>
                <w:b/>
                <w:bCs/>
              </w:rPr>
              <w:t>Arran</w:t>
            </w:r>
            <w:r>
              <w:rPr>
                <w:b/>
                <w:bCs/>
              </w:rPr>
              <w:t xml:space="preserve">ge an outbreak meeting </w:t>
            </w:r>
            <w:r w:rsidRPr="00FE4F13">
              <w:rPr>
                <w:sz w:val="20"/>
              </w:rPr>
              <w:t>(i.e., with members of the outbreak management team)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0C2A3D" w14:textId="643560B9" w:rsidR="000D697C" w:rsidRDefault="00FB1057" w:rsidP="000D697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1742444212"/>
                <w:placeholder>
                  <w:docPart w:val="4ED966775FC345B4B466AE46B48E404F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614958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-718362419"/>
            <w:placeholder>
              <w:docPart w:val="A672993435394593AE0D7FBBFBF85D2C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</w:tcPr>
              <w:p w14:paraId="23BD3523" w14:textId="1486155F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4B5C4A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0D697C" w14:paraId="0971DBD1" w14:textId="77777777" w:rsidTr="005E0C35">
        <w:trPr>
          <w:trHeight w:val="1134"/>
        </w:trPr>
        <w:tc>
          <w:tcPr>
            <w:tcW w:w="877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8C8C8C" w14:textId="04810758" w:rsidR="000D697C" w:rsidRDefault="000D697C" w:rsidP="000D697C">
            <w:pPr>
              <w:pStyle w:val="NoSpacing"/>
              <w:rPr>
                <w:sz w:val="20"/>
              </w:rPr>
            </w:pPr>
            <w:r>
              <w:rPr>
                <w:rFonts w:cstheme="minorHAnsi"/>
                <w:b/>
                <w:bCs/>
              </w:rPr>
              <w:t>P</w:t>
            </w:r>
            <w:r w:rsidRPr="00622D02">
              <w:rPr>
                <w:b/>
                <w:bCs/>
                <w:szCs w:val="24"/>
              </w:rPr>
              <w:t>ost:</w:t>
            </w:r>
          </w:p>
          <w:p w14:paraId="11236251" w14:textId="76A9B67B" w:rsidR="000D697C" w:rsidRDefault="00FB1057" w:rsidP="000D697C">
            <w:pPr>
              <w:pStyle w:val="NoSpacing"/>
              <w:numPr>
                <w:ilvl w:val="0"/>
                <w:numId w:val="6"/>
              </w:numPr>
              <w:ind w:left="360"/>
              <w:rPr>
                <w:sz w:val="20"/>
              </w:rPr>
            </w:pPr>
            <w:hyperlink r:id="rId14" w:history="1">
              <w:r w:rsidR="000D697C" w:rsidRPr="004453A2">
                <w:rPr>
                  <w:rStyle w:val="Hyperlink"/>
                  <w:color w:val="0563C1"/>
                  <w:sz w:val="20"/>
                </w:rPr>
                <w:t>Outbreak</w:t>
              </w:r>
              <w:r w:rsidR="000D697C" w:rsidRPr="000E3010">
                <w:rPr>
                  <w:rStyle w:val="Hyperlink"/>
                  <w:sz w:val="20"/>
                </w:rPr>
                <w:t xml:space="preserve"> signage</w:t>
              </w:r>
            </w:hyperlink>
            <w:r w:rsidR="000D697C" w:rsidRPr="000E3010">
              <w:rPr>
                <w:sz w:val="20"/>
              </w:rPr>
              <w:t xml:space="preserve"> at all entrances and all affected areas</w:t>
            </w:r>
          </w:p>
          <w:p w14:paraId="31FF0051" w14:textId="77777777" w:rsidR="000D697C" w:rsidRDefault="00FB1057" w:rsidP="000D697C">
            <w:pPr>
              <w:pStyle w:val="NoSpacing"/>
              <w:numPr>
                <w:ilvl w:val="0"/>
                <w:numId w:val="6"/>
              </w:numPr>
              <w:ind w:left="360"/>
              <w:rPr>
                <w:sz w:val="20"/>
              </w:rPr>
            </w:pPr>
            <w:hyperlink r:id="rId15" w:history="1">
              <w:r w:rsidR="000D697C" w:rsidRPr="002C77A2">
                <w:rPr>
                  <w:rStyle w:val="Hyperlink"/>
                  <w:sz w:val="20"/>
                </w:rPr>
                <w:t>Additional precautions</w:t>
              </w:r>
            </w:hyperlink>
            <w:r w:rsidR="000D697C" w:rsidRPr="002C77A2">
              <w:rPr>
                <w:sz w:val="20"/>
              </w:rPr>
              <w:t xml:space="preserve"> signs at the entrances to the symptomatic resident’s rooms</w:t>
            </w:r>
          </w:p>
          <w:p w14:paraId="6CA44F91" w14:textId="142A334E" w:rsidR="000D697C" w:rsidRPr="002C77A2" w:rsidRDefault="000D697C" w:rsidP="000D697C">
            <w:pPr>
              <w:pStyle w:val="NoSpacing"/>
              <w:numPr>
                <w:ilvl w:val="0"/>
                <w:numId w:val="6"/>
              </w:numPr>
              <w:ind w:left="360"/>
              <w:rPr>
                <w:sz w:val="20"/>
              </w:rPr>
            </w:pPr>
            <w:r w:rsidRPr="002C77A2">
              <w:rPr>
                <w:sz w:val="20"/>
              </w:rPr>
              <w:t>A copy of the outbreak control measures in an area for staff to see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8D71D9" w14:textId="454CB736" w:rsidR="000D697C" w:rsidRDefault="00FB1057" w:rsidP="000D697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-1769079164"/>
                <w:placeholder>
                  <w:docPart w:val="9BCF731B9ABE4D4E93E76987E30A0903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614958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-1963641136"/>
            <w:placeholder>
              <w:docPart w:val="2EEE6B919C094C83B6CDDDE100186F1D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</w:tcPr>
              <w:p w14:paraId="2B557B8F" w14:textId="0F5D8AF9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4B5C4A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0D697C" w14:paraId="218DF0C1" w14:textId="77777777" w:rsidTr="005E0C35">
        <w:trPr>
          <w:trHeight w:val="2154"/>
        </w:trPr>
        <w:tc>
          <w:tcPr>
            <w:tcW w:w="877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F86C4" w14:textId="56DA33E3" w:rsidR="000D697C" w:rsidRDefault="000D697C" w:rsidP="000D697C">
            <w:pPr>
              <w:pStyle w:val="NoSpacing"/>
              <w:ind w:left="230" w:hanging="230"/>
              <w:rPr>
                <w:b/>
                <w:bCs/>
                <w:szCs w:val="24"/>
              </w:rPr>
            </w:pPr>
            <w:r w:rsidRPr="00622D02">
              <w:rPr>
                <w:b/>
                <w:bCs/>
                <w:szCs w:val="24"/>
              </w:rPr>
              <w:t>Notify</w:t>
            </w:r>
            <w:r>
              <w:rPr>
                <w:b/>
                <w:bCs/>
                <w:szCs w:val="24"/>
              </w:rPr>
              <w:t>:</w:t>
            </w:r>
          </w:p>
          <w:p w14:paraId="78D1FD4B" w14:textId="77777777" w:rsidR="000D697C" w:rsidRPr="00396DA2" w:rsidRDefault="000D697C" w:rsidP="000D697C">
            <w:pPr>
              <w:pStyle w:val="NoSpacing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b/>
                <w:bCs/>
                <w:szCs w:val="24"/>
              </w:rPr>
              <w:t>R</w:t>
            </w:r>
            <w:r w:rsidRPr="00622D02">
              <w:rPr>
                <w:b/>
                <w:bCs/>
                <w:szCs w:val="24"/>
              </w:rPr>
              <w:t>esidents, families, visitors</w:t>
            </w:r>
            <w:r w:rsidRPr="00622D02">
              <w:rPr>
                <w:szCs w:val="24"/>
              </w:rPr>
              <w:t xml:space="preserve"> </w:t>
            </w:r>
            <w:r>
              <w:rPr>
                <w:sz w:val="20"/>
              </w:rPr>
              <w:t>about the o</w:t>
            </w:r>
            <w:r w:rsidRPr="009D2FCE">
              <w:rPr>
                <w:sz w:val="20"/>
              </w:rPr>
              <w:t>utbreak</w:t>
            </w:r>
            <w:r>
              <w:rPr>
                <w:sz w:val="20"/>
              </w:rPr>
              <w:t xml:space="preserve"> and the precautions/restrictions in place</w:t>
            </w:r>
          </w:p>
          <w:p w14:paraId="2AEF1C43" w14:textId="0F197C72" w:rsidR="000D697C" w:rsidRPr="004E7B34" w:rsidRDefault="000D697C" w:rsidP="000D697C">
            <w:pPr>
              <w:pStyle w:val="NoSpacing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b/>
                <w:bCs/>
                <w:szCs w:val="24"/>
              </w:rPr>
              <w:t>M</w:t>
            </w:r>
            <w:r w:rsidRPr="00622D02">
              <w:rPr>
                <w:b/>
                <w:bCs/>
                <w:szCs w:val="24"/>
              </w:rPr>
              <w:t xml:space="preserve">edical director and other members of the facility’s </w:t>
            </w:r>
            <w:r>
              <w:rPr>
                <w:b/>
                <w:bCs/>
                <w:szCs w:val="24"/>
              </w:rPr>
              <w:t xml:space="preserve">outbreak </w:t>
            </w:r>
            <w:r w:rsidRPr="00622D02">
              <w:rPr>
                <w:b/>
                <w:bCs/>
                <w:szCs w:val="24"/>
              </w:rPr>
              <w:t>response team</w:t>
            </w:r>
            <w:r w:rsidRPr="00622D02">
              <w:rPr>
                <w:szCs w:val="24"/>
              </w:rPr>
              <w:t xml:space="preserve"> </w:t>
            </w:r>
          </w:p>
          <w:p w14:paraId="30EF05A3" w14:textId="77777777" w:rsidR="000D697C" w:rsidRPr="009E055D" w:rsidRDefault="000D697C" w:rsidP="000D697C">
            <w:pPr>
              <w:pStyle w:val="NoSpacing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b/>
                <w:bCs/>
                <w:szCs w:val="24"/>
              </w:rPr>
              <w:t>Ministry of Long-Term Care OR Retirement Homes Regulatory Authority</w:t>
            </w:r>
          </w:p>
          <w:p w14:paraId="58D2E0F7" w14:textId="6942E803" w:rsidR="000D697C" w:rsidRPr="009E055D" w:rsidRDefault="000D697C" w:rsidP="000D697C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9E055D">
              <w:rPr>
                <w:rFonts w:cstheme="minorHAnsi"/>
                <w:b/>
                <w:bCs/>
                <w:color w:val="000000"/>
              </w:rPr>
              <w:t>Ministry of Labour, Training and Skills Development (MLTSD)</w:t>
            </w:r>
            <w:r w:rsidRPr="009E055D">
              <w:rPr>
                <w:rFonts w:cstheme="minorHAnsi"/>
                <w:color w:val="000000"/>
              </w:rPr>
              <w:t xml:space="preserve"> </w:t>
            </w:r>
            <w:r w:rsidRPr="009E055D">
              <w:rPr>
                <w:rFonts w:cstheme="minorHAnsi"/>
                <w:color w:val="000000"/>
                <w:sz w:val="20"/>
                <w:szCs w:val="20"/>
              </w:rPr>
              <w:t xml:space="preserve">within four days of being advised that a worker has an </w:t>
            </w:r>
            <w:r w:rsidRPr="004453A2">
              <w:rPr>
                <w:rFonts w:cstheme="minorHAnsi"/>
                <w:color w:val="0563C1"/>
                <w:sz w:val="20"/>
                <w:szCs w:val="20"/>
              </w:rPr>
              <w:t xml:space="preserve">occupational illness </w:t>
            </w:r>
            <w:r w:rsidRPr="009E055D">
              <w:rPr>
                <w:rFonts w:cstheme="minorHAnsi"/>
                <w:color w:val="000000"/>
                <w:sz w:val="20"/>
                <w:szCs w:val="20"/>
              </w:rPr>
              <w:t xml:space="preserve">and under the </w:t>
            </w:r>
            <w:r w:rsidRPr="004453A2">
              <w:rPr>
                <w:rFonts w:cstheme="minorHAnsi"/>
                <w:i/>
                <w:iCs/>
                <w:color w:val="0563C1"/>
                <w:sz w:val="20"/>
                <w:szCs w:val="20"/>
              </w:rPr>
              <w:t>Workplace Safety and Insurance Act, 1997</w:t>
            </w:r>
            <w:r w:rsidRPr="009E055D">
              <w:rPr>
                <w:rFonts w:cstheme="minorHAnsi"/>
                <w:i/>
                <w:iCs/>
                <w:color w:val="0000FF"/>
                <w:sz w:val="20"/>
                <w:szCs w:val="20"/>
              </w:rPr>
              <w:t xml:space="preserve"> </w:t>
            </w:r>
            <w:r w:rsidRPr="009E055D">
              <w:rPr>
                <w:rFonts w:cstheme="minorHAnsi"/>
                <w:color w:val="000000"/>
                <w:sz w:val="20"/>
                <w:szCs w:val="20"/>
              </w:rPr>
              <w:t xml:space="preserve">(WSIA), must report to Workplace Safety Insurance Board (WSIB) and to relevant trade union, if any, within 72 hours of receiving notification of said illness. 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D5613" w14:textId="758CA3FA" w:rsidR="000D697C" w:rsidRDefault="00FB1057" w:rsidP="000D697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-656223536"/>
                <w:placeholder>
                  <w:docPart w:val="0406BB55EBEA452EAC0F7FDCFF60B3F2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614958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299508325"/>
            <w:placeholder>
              <w:docPart w:val="6DE487FF40944EB7B8EECDDDA2BAC17E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</w:tcPr>
              <w:p w14:paraId="73ABD16B" w14:textId="5D824E10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4B5C4A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0D697C" w14:paraId="04B447B8" w14:textId="77777777" w:rsidTr="005E0C35">
        <w:trPr>
          <w:trHeight w:val="340"/>
        </w:trPr>
        <w:tc>
          <w:tcPr>
            <w:tcW w:w="877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C6794F" w14:textId="538CABC7" w:rsidR="000D697C" w:rsidRDefault="000D697C" w:rsidP="000D697C">
            <w:pPr>
              <w:pStyle w:val="NoSpacing"/>
              <w:ind w:left="230" w:hanging="230"/>
              <w:rPr>
                <w:rFonts w:cstheme="minorHAnsi"/>
                <w:b/>
                <w:bCs/>
              </w:rPr>
            </w:pPr>
            <w:r w:rsidRPr="00622D02">
              <w:rPr>
                <w:b/>
                <w:bCs/>
                <w:szCs w:val="24"/>
              </w:rPr>
              <w:t>Provide outbreak education</w:t>
            </w:r>
            <w:r w:rsidRPr="00622D02">
              <w:rPr>
                <w:szCs w:val="24"/>
              </w:rPr>
              <w:t xml:space="preserve"> </w:t>
            </w:r>
            <w:r>
              <w:rPr>
                <w:sz w:val="20"/>
              </w:rPr>
              <w:t xml:space="preserve">to </w:t>
            </w:r>
            <w:r w:rsidRPr="00EB2368">
              <w:rPr>
                <w:sz w:val="20"/>
              </w:rPr>
              <w:t>staff, residents, visitors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288FF6" w14:textId="68052889" w:rsidR="000D697C" w:rsidRDefault="00FB1057" w:rsidP="000D697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645781170"/>
                <w:placeholder>
                  <w:docPart w:val="91AF1FCC8E314769986BADB1B4FA0996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614958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1812592026"/>
            <w:placeholder>
              <w:docPart w:val="D9F2B728BE3246EA81D534E3D7FABAC5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</w:tcPr>
              <w:p w14:paraId="3727960D" w14:textId="403DCB0D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4B5C4A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0D697C" w14:paraId="2766C7C8" w14:textId="77777777" w:rsidTr="005E0C35">
        <w:trPr>
          <w:trHeight w:val="340"/>
        </w:trPr>
        <w:tc>
          <w:tcPr>
            <w:tcW w:w="877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7DCF09" w14:textId="2203248D" w:rsidR="000D697C" w:rsidRDefault="000D697C" w:rsidP="000D697C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SWPH will post</w:t>
            </w:r>
            <w:r w:rsidRPr="006053CE">
              <w:rPr>
                <w:b/>
                <w:bCs/>
              </w:rPr>
              <w:t xml:space="preserve"> an </w:t>
            </w:r>
            <w:hyperlink r:id="rId16" w:history="1">
              <w:r w:rsidRPr="001135E3">
                <w:rPr>
                  <w:rStyle w:val="Hyperlink"/>
                  <w:b/>
                  <w:bCs/>
                </w:rPr>
                <w:t>outbreak status report</w:t>
              </w:r>
            </w:hyperlink>
            <w:r>
              <w:rPr>
                <w:sz w:val="20"/>
              </w:rPr>
              <w:t xml:space="preserve"> on the SWPH website for </w:t>
            </w:r>
            <w:r w:rsidRPr="00D96978">
              <w:rPr>
                <w:b/>
                <w:bCs/>
                <w:sz w:val="20"/>
              </w:rPr>
              <w:t>confirmed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sz w:val="20"/>
              </w:rPr>
              <w:t xml:space="preserve">outbreaks 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7C62BD" w14:textId="69E2E3CE" w:rsidR="000D697C" w:rsidRDefault="00FB1057" w:rsidP="000D697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-1395422464"/>
                <w:placeholder>
                  <w:docPart w:val="D6328B0CE2454567BB8D83B822868CEE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614958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-773555338"/>
            <w:placeholder>
              <w:docPart w:val="1A23F91BF1894EA8A12CABE958B4578E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</w:tcPr>
              <w:p w14:paraId="7EE4B7A9" w14:textId="62B5265F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4B5C4A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0D697C" w14:paraId="6E0DDEF4" w14:textId="77777777" w:rsidTr="005E0C35">
        <w:trPr>
          <w:trHeight w:val="340"/>
        </w:trPr>
        <w:tc>
          <w:tcPr>
            <w:tcW w:w="877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D5FA08" w14:textId="3EA403AA" w:rsidR="000D697C" w:rsidRDefault="000D697C" w:rsidP="000D697C">
            <w:pPr>
              <w:pStyle w:val="NoSpacing"/>
              <w:ind w:left="230" w:hanging="230"/>
              <w:rPr>
                <w:rFonts w:cstheme="minorHAnsi"/>
                <w:b/>
                <w:bCs/>
              </w:rPr>
            </w:pPr>
            <w:r>
              <w:rPr>
                <w:b/>
                <w:bCs/>
                <w:szCs w:val="24"/>
              </w:rPr>
              <w:t>SWPH will a</w:t>
            </w:r>
            <w:r w:rsidRPr="006053CE">
              <w:rPr>
                <w:b/>
                <w:bCs/>
                <w:szCs w:val="24"/>
              </w:rPr>
              <w:t>ssist with media requests</w:t>
            </w:r>
            <w:r>
              <w:rPr>
                <w:sz w:val="20"/>
              </w:rPr>
              <w:t>, if needed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E5CC29" w14:textId="7B551CA6" w:rsidR="000D697C" w:rsidRDefault="00FB1057" w:rsidP="000D697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375287047"/>
                <w:placeholder>
                  <w:docPart w:val="D0A9B029A2144F6E935FCEA08235945A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614958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-833380582"/>
            <w:placeholder>
              <w:docPart w:val="BCA01D72C84F420EAA78B4DCE30DCCAF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</w:tcPr>
              <w:p w14:paraId="0DD63722" w14:textId="7D06B12A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4B5C4A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9E055D" w14:paraId="2ADC0A47" w14:textId="77777777" w:rsidTr="005E0C35">
        <w:trPr>
          <w:trHeight w:val="454"/>
        </w:trPr>
        <w:tc>
          <w:tcPr>
            <w:tcW w:w="8773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404040" w:themeFill="text1" w:themeFillTint="BF"/>
            <w:vAlign w:val="center"/>
          </w:tcPr>
          <w:p w14:paraId="000E3080" w14:textId="77777777" w:rsidR="009E055D" w:rsidRPr="00F961FC" w:rsidRDefault="009E055D" w:rsidP="009E055D">
            <w:pPr>
              <w:pStyle w:val="NoSpacing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61FC">
              <w:rPr>
                <w:b/>
                <w:bCs/>
                <w:color w:val="FFFFFF" w:themeColor="background1"/>
                <w:sz w:val="24"/>
                <w:szCs w:val="24"/>
              </w:rPr>
              <w:t>IPAC ASSESSMENTS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04040" w:themeFill="text1" w:themeFillTint="BF"/>
            <w:vAlign w:val="center"/>
          </w:tcPr>
          <w:p w14:paraId="3B675E7D" w14:textId="00E0C63D" w:rsidR="009E055D" w:rsidRPr="00F961FC" w:rsidRDefault="009E055D" w:rsidP="009E055D">
            <w:pPr>
              <w:pStyle w:val="NoSpacing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61FC">
              <w:rPr>
                <w:b/>
                <w:bCs/>
                <w:color w:val="FFFFFF" w:themeColor="background1"/>
                <w:sz w:val="20"/>
                <w:szCs w:val="20"/>
              </w:rPr>
              <w:t>Start Date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2427EDD7" w14:textId="4A21B1EE" w:rsidR="009E055D" w:rsidRPr="00F961FC" w:rsidRDefault="009E055D" w:rsidP="009E055D">
            <w:pPr>
              <w:pStyle w:val="NoSpacing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61FC">
              <w:rPr>
                <w:b/>
                <w:bCs/>
                <w:color w:val="FFFFFF" w:themeColor="background1"/>
                <w:sz w:val="20"/>
                <w:szCs w:val="20"/>
              </w:rPr>
              <w:t>Comments</w:t>
            </w:r>
          </w:p>
        </w:tc>
      </w:tr>
      <w:tr w:rsidR="000D697C" w14:paraId="70ABEF62" w14:textId="77777777" w:rsidTr="005E0C35">
        <w:trPr>
          <w:trHeight w:val="624"/>
        </w:trPr>
        <w:tc>
          <w:tcPr>
            <w:tcW w:w="8773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830FF9" w14:textId="3ADAD6D3" w:rsidR="000D697C" w:rsidRDefault="000D697C" w:rsidP="000D697C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Cs w:val="24"/>
              </w:rPr>
              <w:t xml:space="preserve">Complete </w:t>
            </w:r>
            <w:hyperlink r:id="rId17" w:history="1">
              <w:r w:rsidRPr="001D20E4">
                <w:rPr>
                  <w:rStyle w:val="Hyperlink"/>
                  <w:b/>
                  <w:bCs/>
                  <w:sz w:val="20"/>
                </w:rPr>
                <w:t>COVID-19: Self-Assessment Audit Tool for L</w:t>
              </w:r>
              <w:r>
                <w:rPr>
                  <w:rStyle w:val="Hyperlink"/>
                  <w:b/>
                  <w:bCs/>
                  <w:sz w:val="20"/>
                </w:rPr>
                <w:t>T</w:t>
              </w:r>
              <w:r>
                <w:rPr>
                  <w:rStyle w:val="Hyperlink"/>
                  <w:b/>
                  <w:bCs/>
                </w:rPr>
                <w:t>CH and RHs</w:t>
              </w:r>
            </w:hyperlink>
            <w:r w:rsidRPr="001D20E4">
              <w:rPr>
                <w:b/>
                <w:bCs/>
                <w:sz w:val="20"/>
              </w:rPr>
              <w:t xml:space="preserve"> </w:t>
            </w:r>
            <w:r w:rsidRPr="0045534B">
              <w:rPr>
                <w:b/>
                <w:bCs/>
                <w:szCs w:val="24"/>
              </w:rPr>
              <w:t xml:space="preserve">WEEKLY </w:t>
            </w:r>
            <w:r w:rsidRPr="001D20E4">
              <w:rPr>
                <w:sz w:val="20"/>
              </w:rPr>
              <w:t>for the duration of the outbreak</w:t>
            </w:r>
            <w:r>
              <w:rPr>
                <w:sz w:val="20"/>
              </w:rPr>
              <w:t>. Keep t</w:t>
            </w:r>
            <w:r w:rsidRPr="008F3E1C">
              <w:rPr>
                <w:sz w:val="20"/>
              </w:rPr>
              <w:t xml:space="preserve">he IPAC audit results for </w:t>
            </w:r>
            <w:r>
              <w:rPr>
                <w:sz w:val="20"/>
              </w:rPr>
              <w:t xml:space="preserve">at least </w:t>
            </w:r>
            <w:r w:rsidRPr="008F3E1C">
              <w:rPr>
                <w:sz w:val="20"/>
              </w:rPr>
              <w:t>30 days and share with public health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08968D" w14:textId="39B6EF0D" w:rsidR="000D697C" w:rsidRDefault="00FB1057" w:rsidP="000D697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1515256146"/>
                <w:placeholder>
                  <w:docPart w:val="B4EEE13CB3414356B3DD333E3807A79B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9B31F2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1399780985"/>
            <w:placeholder>
              <w:docPart w:val="4D7ABC2F592044EC8BB344C9F6660862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</w:tcPr>
              <w:p w14:paraId="4D8489EC" w14:textId="5C28C8B2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F8455B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0D697C" w14:paraId="336B0F1F" w14:textId="77777777" w:rsidTr="005E0C35">
        <w:trPr>
          <w:trHeight w:val="340"/>
        </w:trPr>
        <w:tc>
          <w:tcPr>
            <w:tcW w:w="877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C82E6E" w14:textId="770BFEC6" w:rsidR="000D697C" w:rsidRDefault="000D697C" w:rsidP="000D697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053CE">
              <w:rPr>
                <w:b/>
                <w:bCs/>
                <w:szCs w:val="24"/>
              </w:rPr>
              <w:t>IPAC Assessment</w:t>
            </w:r>
            <w:r>
              <w:rPr>
                <w:b/>
                <w:bCs/>
                <w:szCs w:val="24"/>
              </w:rPr>
              <w:t>s by the IPAC hub</w:t>
            </w:r>
            <w:r>
              <w:rPr>
                <w:sz w:val="20"/>
              </w:rPr>
              <w:t xml:space="preserve"> may be arranged by facility request to: </w:t>
            </w:r>
            <w:hyperlink r:id="rId18" w:history="1">
              <w:r w:rsidRPr="004B75E9">
                <w:rPr>
                  <w:rStyle w:val="Hyperlink"/>
                  <w:sz w:val="20"/>
                </w:rPr>
                <w:t>ipachub@swpublichealth.ca</w:t>
              </w:r>
            </w:hyperlink>
            <w:r>
              <w:rPr>
                <w:sz w:val="20"/>
              </w:rPr>
              <w:t xml:space="preserve">  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A9FBD7" w14:textId="2ED7119C" w:rsidR="000D697C" w:rsidRDefault="00FB1057" w:rsidP="000D697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-420027892"/>
                <w:placeholder>
                  <w:docPart w:val="41A44714A05B46BB9592EEFA94229AD7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9B31F2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269208074"/>
            <w:placeholder>
              <w:docPart w:val="B2C039163F3C4E55B837120943F26B7B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</w:tcPr>
              <w:p w14:paraId="5F2F44B0" w14:textId="271DE288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F8455B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9E055D" w14:paraId="41356A8C" w14:textId="77777777" w:rsidTr="005E0C35">
        <w:trPr>
          <w:trHeight w:val="454"/>
        </w:trPr>
        <w:tc>
          <w:tcPr>
            <w:tcW w:w="877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04040" w:themeFill="text1" w:themeFillTint="BF"/>
            <w:vAlign w:val="center"/>
          </w:tcPr>
          <w:p w14:paraId="2274D277" w14:textId="313F8AD3" w:rsidR="009E055D" w:rsidRPr="00F961FC" w:rsidRDefault="0045534B" w:rsidP="009E055D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961FC">
              <w:rPr>
                <w:b/>
                <w:bCs/>
                <w:color w:val="FFFFFF" w:themeColor="background1"/>
                <w:sz w:val="24"/>
                <w:szCs w:val="24"/>
              </w:rPr>
              <w:t>HAND HYGIENE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04040" w:themeFill="text1" w:themeFillTint="BF"/>
            <w:vAlign w:val="center"/>
          </w:tcPr>
          <w:p w14:paraId="76BAEB5B" w14:textId="1B1AD38A" w:rsidR="009E055D" w:rsidRPr="00F961FC" w:rsidRDefault="009E055D" w:rsidP="009E055D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961FC">
              <w:rPr>
                <w:b/>
                <w:bCs/>
                <w:color w:val="FFFFFF" w:themeColor="background1"/>
                <w:sz w:val="20"/>
                <w:szCs w:val="20"/>
              </w:rPr>
              <w:t>Start Date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33939E87" w14:textId="6F3213FF" w:rsidR="009E055D" w:rsidRPr="00F961FC" w:rsidRDefault="009E055D" w:rsidP="009E055D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961FC">
              <w:rPr>
                <w:b/>
                <w:bCs/>
                <w:color w:val="FFFFFF" w:themeColor="background1"/>
                <w:sz w:val="20"/>
                <w:szCs w:val="20"/>
              </w:rPr>
              <w:t>Comments</w:t>
            </w:r>
          </w:p>
        </w:tc>
      </w:tr>
      <w:tr w:rsidR="000D697C" w14:paraId="0E48DFF4" w14:textId="77777777" w:rsidTr="005E0C35">
        <w:trPr>
          <w:trHeight w:val="850"/>
        </w:trPr>
        <w:tc>
          <w:tcPr>
            <w:tcW w:w="877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D113E8" w14:textId="77777777" w:rsidR="000D697C" w:rsidRDefault="000D697C" w:rsidP="000D697C">
            <w:pPr>
              <w:pStyle w:val="NoSpacing"/>
              <w:rPr>
                <w:b/>
                <w:bCs/>
                <w:szCs w:val="24"/>
              </w:rPr>
            </w:pPr>
            <w:r w:rsidRPr="00622D02">
              <w:rPr>
                <w:b/>
                <w:bCs/>
                <w:szCs w:val="24"/>
              </w:rPr>
              <w:t>Promote frequent hand hygiene</w:t>
            </w:r>
          </w:p>
          <w:p w14:paraId="5F9E5FC9" w14:textId="77777777" w:rsidR="000D697C" w:rsidRDefault="000D697C" w:rsidP="000D697C">
            <w:pPr>
              <w:pStyle w:val="NoSpacing"/>
              <w:numPr>
                <w:ilvl w:val="0"/>
                <w:numId w:val="7"/>
              </w:numPr>
              <w:ind w:left="747" w:hanging="425"/>
              <w:rPr>
                <w:sz w:val="20"/>
                <w:szCs w:val="20"/>
              </w:rPr>
            </w:pPr>
            <w:r w:rsidRPr="003E0EA4">
              <w:rPr>
                <w:sz w:val="20"/>
                <w:szCs w:val="20"/>
              </w:rPr>
              <w:t>Reinforce resident and staff hand hygiene, soap/water, 70-90% alcohol-based hands</w:t>
            </w:r>
          </w:p>
          <w:p w14:paraId="480618C1" w14:textId="152A9580" w:rsidR="000D697C" w:rsidRPr="003E0EA4" w:rsidRDefault="000D697C" w:rsidP="000D697C">
            <w:pPr>
              <w:pStyle w:val="NoSpacing"/>
              <w:numPr>
                <w:ilvl w:val="0"/>
                <w:numId w:val="7"/>
              </w:numPr>
              <w:ind w:left="747" w:hanging="425"/>
              <w:rPr>
                <w:sz w:val="20"/>
                <w:szCs w:val="20"/>
              </w:rPr>
            </w:pPr>
            <w:r w:rsidRPr="003E0EA4">
              <w:rPr>
                <w:sz w:val="20"/>
                <w:szCs w:val="20"/>
              </w:rPr>
              <w:t>Implement the use of alcohol-based hand rubs in areas where sinks are not readi</w:t>
            </w:r>
            <w:r>
              <w:rPr>
                <w:sz w:val="20"/>
                <w:szCs w:val="20"/>
              </w:rPr>
              <w:t>ly available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F076C3" w14:textId="2BEBA699" w:rsidR="000D697C" w:rsidRDefault="00FB1057" w:rsidP="000D697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-1149056373"/>
                <w:placeholder>
                  <w:docPart w:val="5CB5E0B7775F4B0E83E96D25FAD59E96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9B31F2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-563408878"/>
            <w:placeholder>
              <w:docPart w:val="E1F08E8B5B4640159A75A7A186F70596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</w:tcPr>
              <w:p w14:paraId="2008D7BB" w14:textId="2ECE89A2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FA0134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0D697C" w14:paraId="42C842E5" w14:textId="77777777" w:rsidTr="005E0C35">
        <w:trPr>
          <w:trHeight w:val="340"/>
        </w:trPr>
        <w:tc>
          <w:tcPr>
            <w:tcW w:w="877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25416" w14:textId="4E22182A" w:rsidR="000D697C" w:rsidRPr="00622D02" w:rsidRDefault="000D697C" w:rsidP="000D697C">
            <w:pPr>
              <w:pStyle w:val="NoSpacing"/>
              <w:rPr>
                <w:b/>
                <w:bCs/>
                <w:szCs w:val="24"/>
              </w:rPr>
            </w:pPr>
            <w:r w:rsidRPr="003E0EA4">
              <w:rPr>
                <w:b/>
                <w:bCs/>
              </w:rPr>
              <w:t>Ensure availability</w:t>
            </w:r>
            <w:r>
              <w:t xml:space="preserve"> </w:t>
            </w:r>
            <w:r w:rsidRPr="003E0EA4">
              <w:rPr>
                <w:sz w:val="20"/>
                <w:szCs w:val="20"/>
              </w:rPr>
              <w:t xml:space="preserve">of handwashing supplies and </w:t>
            </w:r>
            <w:r>
              <w:rPr>
                <w:sz w:val="20"/>
                <w:szCs w:val="20"/>
              </w:rPr>
              <w:t>alcohol-based hand rub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70B5BF" w14:textId="715900CB" w:rsidR="000D697C" w:rsidRDefault="00FB1057" w:rsidP="000D697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-1884247982"/>
                <w:placeholder>
                  <w:docPart w:val="366C5521FAAC4902A20928888EA6B59B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9B31F2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-159772934"/>
            <w:placeholder>
              <w:docPart w:val="E6868464D095425DB50C9E207BF65222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</w:tcPr>
              <w:p w14:paraId="31F94491" w14:textId="632A5EEE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FA0134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45534B" w14:paraId="1ADA73B5" w14:textId="77777777" w:rsidTr="005E0C35">
        <w:trPr>
          <w:trHeight w:val="454"/>
        </w:trPr>
        <w:tc>
          <w:tcPr>
            <w:tcW w:w="8773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404040" w:themeFill="text1" w:themeFillTint="BF"/>
            <w:vAlign w:val="center"/>
          </w:tcPr>
          <w:p w14:paraId="692C3BA9" w14:textId="4FCAA158" w:rsidR="0045534B" w:rsidRPr="00F961FC" w:rsidRDefault="0045534B" w:rsidP="0045534B">
            <w:pPr>
              <w:pStyle w:val="NoSpacing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61FC">
              <w:rPr>
                <w:b/>
                <w:bCs/>
                <w:color w:val="FFFFFF" w:themeColor="background1"/>
                <w:sz w:val="24"/>
                <w:szCs w:val="24"/>
              </w:rPr>
              <w:t>ADDITIONAL PRECAUTIONS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04040" w:themeFill="text1" w:themeFillTint="BF"/>
            <w:vAlign w:val="center"/>
          </w:tcPr>
          <w:p w14:paraId="60F9C3A5" w14:textId="749F41A6" w:rsidR="0045534B" w:rsidRPr="00F961FC" w:rsidRDefault="0045534B" w:rsidP="0045534B">
            <w:pPr>
              <w:pStyle w:val="NoSpacing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61FC">
              <w:rPr>
                <w:b/>
                <w:bCs/>
                <w:color w:val="FFFFFF" w:themeColor="background1"/>
                <w:sz w:val="20"/>
                <w:szCs w:val="20"/>
              </w:rPr>
              <w:t>Start Date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080DF772" w14:textId="1CA675A4" w:rsidR="0045534B" w:rsidRPr="00F961FC" w:rsidRDefault="0045534B" w:rsidP="0045534B">
            <w:pPr>
              <w:pStyle w:val="NoSpacing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61FC">
              <w:rPr>
                <w:b/>
                <w:bCs/>
                <w:color w:val="FFFFFF" w:themeColor="background1"/>
                <w:sz w:val="20"/>
                <w:szCs w:val="20"/>
              </w:rPr>
              <w:t>Comments</w:t>
            </w:r>
          </w:p>
        </w:tc>
      </w:tr>
      <w:tr w:rsidR="000D697C" w14:paraId="7F60C467" w14:textId="77777777" w:rsidTr="005E0C35">
        <w:trPr>
          <w:trHeight w:val="794"/>
        </w:trPr>
        <w:tc>
          <w:tcPr>
            <w:tcW w:w="8773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3D6095" w14:textId="45320546" w:rsidR="000D697C" w:rsidRDefault="000D697C" w:rsidP="000D697C">
            <w:pPr>
              <w:rPr>
                <w:rFonts w:eastAsia="Times New Roman" w:cstheme="minorHAnsi"/>
                <w:b/>
                <w:bCs/>
              </w:rPr>
            </w:pPr>
            <w:r w:rsidRPr="0003031D">
              <w:rPr>
                <w:rFonts w:cstheme="minorHAnsi"/>
                <w:b/>
                <w:bCs/>
                <w:u w:val="single"/>
              </w:rPr>
              <w:t>R</w:t>
            </w:r>
            <w:r w:rsidRPr="0003031D">
              <w:rPr>
                <w:rFonts w:eastAsia="Times New Roman" w:cstheme="minorHAnsi"/>
                <w:b/>
                <w:bCs/>
                <w:u w:val="single"/>
              </w:rPr>
              <w:t>espiratory</w:t>
            </w:r>
            <w:r w:rsidRPr="0003031D">
              <w:rPr>
                <w:rFonts w:eastAsia="Times New Roman" w:cstheme="minorHAnsi"/>
                <w:b/>
                <w:bCs/>
              </w:rPr>
              <w:t xml:space="preserve"> </w:t>
            </w:r>
          </w:p>
          <w:p w14:paraId="7E964D86" w14:textId="4EB24544" w:rsidR="000D697C" w:rsidRPr="005B6CCC" w:rsidRDefault="00FB1057" w:rsidP="000D697C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sz w:val="20"/>
                <w:szCs w:val="20"/>
              </w:rPr>
            </w:pPr>
            <w:hyperlink r:id="rId19" w:history="1">
              <w:r w:rsidR="000D697C">
                <w:rPr>
                  <w:rStyle w:val="Hyperlink"/>
                  <w:rFonts w:eastAsia="Times New Roman" w:cstheme="minorHAnsi"/>
                  <w:sz w:val="20"/>
                  <w:szCs w:val="20"/>
                </w:rPr>
                <w:t>Dr</w:t>
              </w:r>
              <w:r w:rsidR="000D697C" w:rsidRPr="00C23867">
                <w:rPr>
                  <w:rStyle w:val="Hyperlink"/>
                  <w:rFonts w:eastAsia="Times New Roman" w:cstheme="minorHAnsi"/>
                  <w:sz w:val="20"/>
                  <w:szCs w:val="20"/>
                </w:rPr>
                <w:t>oplet and contact precautions</w:t>
              </w:r>
            </w:hyperlink>
            <w:r w:rsidR="000D697C">
              <w:rPr>
                <w:rStyle w:val="Hyperlink"/>
                <w:rFonts w:eastAsia="Times New Roman" w:cstheme="minorHAnsi"/>
                <w:sz w:val="20"/>
                <w:szCs w:val="20"/>
                <w:u w:val="none"/>
              </w:rPr>
              <w:t xml:space="preserve"> </w:t>
            </w:r>
            <w:r w:rsidR="000D697C" w:rsidRPr="00617E4E">
              <w:rPr>
                <w:rStyle w:val="Hyperlink"/>
                <w:rFonts w:eastAsia="Times New Roman" w:cstheme="minorHAnsi"/>
                <w:color w:val="auto"/>
                <w:sz w:val="20"/>
                <w:szCs w:val="20"/>
                <w:u w:val="none"/>
              </w:rPr>
              <w:t>(</w:t>
            </w:r>
            <w:r w:rsidR="000D697C">
              <w:rPr>
                <w:rStyle w:val="Hyperlink"/>
                <w:rFonts w:eastAsia="Times New Roman" w:cstheme="minorHAnsi"/>
                <w:color w:val="auto"/>
                <w:sz w:val="20"/>
                <w:szCs w:val="20"/>
                <w:u w:val="none"/>
              </w:rPr>
              <w:t xml:space="preserve">NOTE: </w:t>
            </w:r>
            <w:r w:rsidR="000D697C" w:rsidRPr="00617E4E">
              <w:rPr>
                <w:sz w:val="20"/>
                <w:szCs w:val="20"/>
              </w:rPr>
              <w:t>N95</w:t>
            </w:r>
            <w:r w:rsidR="000D697C">
              <w:rPr>
                <w:sz w:val="20"/>
                <w:szCs w:val="20"/>
              </w:rPr>
              <w:t xml:space="preserve">, </w:t>
            </w:r>
            <w:r w:rsidR="000D697C" w:rsidRPr="00617E4E">
              <w:rPr>
                <w:sz w:val="20"/>
                <w:szCs w:val="20"/>
              </w:rPr>
              <w:t>eye protection, gown and gloves should be used when providing direct care</w:t>
            </w:r>
            <w:r w:rsidR="000D697C">
              <w:rPr>
                <w:sz w:val="20"/>
                <w:szCs w:val="20"/>
              </w:rPr>
              <w:t xml:space="preserve"> to symptomatic residents</w:t>
            </w:r>
            <w:r w:rsidR="000D697C" w:rsidRPr="00617E4E">
              <w:rPr>
                <w:sz w:val="20"/>
                <w:szCs w:val="20"/>
              </w:rPr>
              <w:t>, while awaiting</w:t>
            </w:r>
            <w:r w:rsidR="000D697C">
              <w:rPr>
                <w:sz w:val="20"/>
                <w:szCs w:val="20"/>
              </w:rPr>
              <w:t xml:space="preserve"> COVID-19</w:t>
            </w:r>
            <w:r w:rsidR="000D697C" w:rsidRPr="00617E4E">
              <w:rPr>
                <w:sz w:val="20"/>
                <w:szCs w:val="20"/>
              </w:rPr>
              <w:t xml:space="preserve"> test results</w:t>
            </w:r>
            <w:r w:rsidR="000D697C" w:rsidRPr="00617E4E">
              <w:rPr>
                <w:rStyle w:val="Hyperlink"/>
                <w:color w:val="auto"/>
                <w:sz w:val="20"/>
                <w:szCs w:val="20"/>
              </w:rPr>
              <w:t>)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906E9" w14:textId="5F5B8754" w:rsidR="000D697C" w:rsidRDefault="00FB1057" w:rsidP="000D697C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270365641"/>
                <w:placeholder>
                  <w:docPart w:val="0D1ADE400B7E41C986F9A4979012B325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9B31F2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1152099975"/>
            <w:placeholder>
              <w:docPart w:val="92A1B052137C4CEB9117C19C5E73203B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</w:tcPr>
              <w:p w14:paraId="5A796D3E" w14:textId="5D6BDF15" w:rsidR="000D697C" w:rsidRDefault="000D697C" w:rsidP="000D697C">
                <w:pPr>
                  <w:pStyle w:val="NoSpacing"/>
                  <w:rPr>
                    <w:b/>
                    <w:bCs/>
                    <w:sz w:val="24"/>
                    <w:szCs w:val="24"/>
                  </w:rPr>
                </w:pPr>
                <w:r w:rsidRPr="00FB6DA3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0D697C" w14:paraId="493B2EE9" w14:textId="77777777" w:rsidTr="005E0C35">
        <w:trPr>
          <w:trHeight w:val="1644"/>
        </w:trPr>
        <w:tc>
          <w:tcPr>
            <w:tcW w:w="877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B22EF" w14:textId="28182F53" w:rsidR="000D697C" w:rsidRPr="004A3926" w:rsidRDefault="000D697C" w:rsidP="000D697C">
            <w:pPr>
              <w:pStyle w:val="NoSpacing"/>
              <w:ind w:hanging="4"/>
              <w:rPr>
                <w:b/>
                <w:bCs/>
                <w:sz w:val="20"/>
              </w:rPr>
            </w:pPr>
            <w:r w:rsidRPr="0003031D">
              <w:rPr>
                <w:rFonts w:cstheme="minorHAnsi"/>
                <w:b/>
                <w:bCs/>
                <w:u w:val="single"/>
              </w:rPr>
              <w:t>COVID-19</w:t>
            </w:r>
            <w:r w:rsidRPr="0003031D">
              <w:rPr>
                <w:rFonts w:cstheme="minorHAnsi"/>
                <w:b/>
                <w:bCs/>
              </w:rPr>
              <w:t xml:space="preserve"> </w:t>
            </w:r>
          </w:p>
          <w:p w14:paraId="57BA9079" w14:textId="66E2B4A7" w:rsidR="000D697C" w:rsidRPr="00AF2C09" w:rsidRDefault="00FB1057" w:rsidP="000D697C">
            <w:pPr>
              <w:pStyle w:val="NoSpacing"/>
              <w:numPr>
                <w:ilvl w:val="0"/>
                <w:numId w:val="8"/>
              </w:numPr>
              <w:rPr>
                <w:rFonts w:ascii="MS Gothic" w:eastAsia="MS Gothic" w:hAnsi="MS Gothic" w:cstheme="minorHAnsi"/>
                <w:sz w:val="20"/>
                <w:szCs w:val="20"/>
              </w:rPr>
            </w:pPr>
            <w:hyperlink r:id="rId20" w:history="1">
              <w:r w:rsidR="000D697C" w:rsidRPr="00CA0ECA">
                <w:rPr>
                  <w:rStyle w:val="Hyperlink"/>
                  <w:sz w:val="20"/>
                  <w:szCs w:val="20"/>
                </w:rPr>
                <w:t>Fit-tested N95 respirator</w:t>
              </w:r>
            </w:hyperlink>
            <w:r w:rsidR="000D697C" w:rsidRPr="00CA0ECA">
              <w:rPr>
                <w:rStyle w:val="Hyperlink"/>
                <w:sz w:val="20"/>
                <w:szCs w:val="20"/>
              </w:rPr>
              <w:t xml:space="preserve"> (preferred)</w:t>
            </w:r>
            <w:r w:rsidR="000D697C" w:rsidRPr="00AF2C09">
              <w:rPr>
                <w:rStyle w:val="Hyperlink"/>
                <w:color w:val="auto"/>
                <w:u w:val="none"/>
              </w:rPr>
              <w:t xml:space="preserve"> </w:t>
            </w:r>
            <w:r w:rsidR="000D697C" w:rsidRPr="003617CB">
              <w:rPr>
                <w:rStyle w:val="Hyperlink"/>
                <w:color w:val="auto"/>
                <w:sz w:val="20"/>
                <w:szCs w:val="20"/>
                <w:u w:val="none"/>
              </w:rPr>
              <w:t>or tight-fitting medical mask,</w:t>
            </w:r>
            <w:r w:rsidR="000D697C" w:rsidRPr="003617CB">
              <w:rPr>
                <w:sz w:val="20"/>
                <w:szCs w:val="20"/>
              </w:rPr>
              <w:t xml:space="preserve"> eye protection (goggles or face shield), gown and gloves when interacting with or providing direct care to a confirmed or suspected case or high-risk contact</w:t>
            </w:r>
          </w:p>
          <w:p w14:paraId="00DA3BFD" w14:textId="72C94224" w:rsidR="000D697C" w:rsidRPr="00AF2C09" w:rsidRDefault="00FB1057" w:rsidP="000D697C">
            <w:pPr>
              <w:pStyle w:val="NoSpacing"/>
              <w:numPr>
                <w:ilvl w:val="0"/>
                <w:numId w:val="8"/>
              </w:numPr>
              <w:rPr>
                <w:rFonts w:ascii="MS Gothic" w:eastAsia="MS Gothic" w:hAnsi="MS Gothic" w:cstheme="minorHAnsi"/>
                <w:sz w:val="20"/>
                <w:szCs w:val="20"/>
              </w:rPr>
            </w:pPr>
            <w:hyperlink r:id="rId21" w:history="1">
              <w:r w:rsidR="000D697C" w:rsidRPr="00CA0ECA">
                <w:rPr>
                  <w:rStyle w:val="Hyperlink"/>
                  <w:sz w:val="20"/>
                  <w:szCs w:val="20"/>
                </w:rPr>
                <w:t>Fit-tested N95 respirator</w:t>
              </w:r>
            </w:hyperlink>
            <w:r w:rsidR="000D697C" w:rsidRPr="00CA0ECA">
              <w:rPr>
                <w:rStyle w:val="Hyperlink"/>
                <w:sz w:val="20"/>
                <w:szCs w:val="20"/>
              </w:rPr>
              <w:t xml:space="preserve"> (preferred)</w:t>
            </w:r>
            <w:r w:rsidR="000D697C" w:rsidRPr="00AF2C09">
              <w:rPr>
                <w:rStyle w:val="Hyperlink"/>
                <w:color w:val="auto"/>
                <w:u w:val="none"/>
              </w:rPr>
              <w:t xml:space="preserve"> </w:t>
            </w:r>
            <w:r w:rsidR="000D697C" w:rsidRPr="003617CB">
              <w:rPr>
                <w:rStyle w:val="Hyperlink"/>
                <w:color w:val="auto"/>
                <w:sz w:val="20"/>
                <w:szCs w:val="20"/>
                <w:u w:val="none"/>
              </w:rPr>
              <w:t>or tight-fitting medical mask and</w:t>
            </w:r>
            <w:r w:rsidR="000D697C" w:rsidRPr="003617CB">
              <w:rPr>
                <w:sz w:val="20"/>
                <w:szCs w:val="20"/>
              </w:rPr>
              <w:t xml:space="preserve"> eye protection when in the outbreak area. Gown and gloves should be added based on point of care risk assessment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3C05A4" w14:textId="346C5DCE" w:rsidR="000D697C" w:rsidRDefault="00FB1057" w:rsidP="000D697C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859699731"/>
                <w:placeholder>
                  <w:docPart w:val="B0D447195F374A958726CFE9349830F8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9B31F2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-337081767"/>
            <w:placeholder>
              <w:docPart w:val="E50726FCEF534F84BBF854C552CF8C04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</w:tcPr>
              <w:p w14:paraId="4CB14F47" w14:textId="665481F1" w:rsidR="000D697C" w:rsidRDefault="000D697C" w:rsidP="000D697C">
                <w:pPr>
                  <w:pStyle w:val="NoSpacing"/>
                  <w:rPr>
                    <w:b/>
                    <w:bCs/>
                    <w:sz w:val="24"/>
                    <w:szCs w:val="24"/>
                  </w:rPr>
                </w:pPr>
                <w:r w:rsidRPr="00FB6DA3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5B6CCC" w14:paraId="56D43EB4" w14:textId="77777777" w:rsidTr="005E0C35">
        <w:trPr>
          <w:trHeight w:val="454"/>
        </w:trPr>
        <w:tc>
          <w:tcPr>
            <w:tcW w:w="877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25F5D5FD" w14:textId="46524234" w:rsidR="005B6CCC" w:rsidRPr="00626F19" w:rsidRDefault="005B6CCC" w:rsidP="005B6CCC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MOVEMENT OF</w:t>
            </w:r>
            <w:r w:rsidRPr="00626F19">
              <w:rPr>
                <w:b/>
                <w:bCs/>
                <w:color w:val="FFFFFF" w:themeColor="background1"/>
                <w:sz w:val="24"/>
                <w:szCs w:val="24"/>
              </w:rPr>
              <w:t xml:space="preserve"> RESIDENTS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631F11DE" w14:textId="2753D7D2" w:rsidR="005B6CCC" w:rsidRPr="00626F19" w:rsidRDefault="005B6CCC" w:rsidP="005B6CCC">
            <w:pPr>
              <w:pStyle w:val="NoSpacing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6F19">
              <w:rPr>
                <w:b/>
                <w:bCs/>
                <w:color w:val="FFFFFF" w:themeColor="background1"/>
                <w:sz w:val="20"/>
                <w:szCs w:val="20"/>
              </w:rPr>
              <w:t>Start Date</w:t>
            </w:r>
          </w:p>
        </w:tc>
        <w:tc>
          <w:tcPr>
            <w:tcW w:w="1186" w:type="dxa"/>
            <w:tcBorders>
              <w:top w:val="single" w:sz="8" w:space="0" w:color="auto"/>
              <w:bottom w:val="single" w:sz="8" w:space="0" w:color="auto"/>
            </w:tcBorders>
            <w:shd w:val="clear" w:color="auto" w:fill="404040" w:themeFill="text1" w:themeFillTint="BF"/>
            <w:vAlign w:val="center"/>
          </w:tcPr>
          <w:p w14:paraId="2D454E29" w14:textId="568B6C27" w:rsidR="005B6CCC" w:rsidRPr="00626F19" w:rsidRDefault="005B6CCC" w:rsidP="005B6CCC">
            <w:pPr>
              <w:pStyle w:val="NoSpacing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6F19">
              <w:rPr>
                <w:b/>
                <w:bCs/>
                <w:color w:val="FFFFFF" w:themeColor="background1"/>
                <w:sz w:val="20"/>
                <w:szCs w:val="20"/>
              </w:rPr>
              <w:t>Comments</w:t>
            </w:r>
          </w:p>
        </w:tc>
      </w:tr>
      <w:tr w:rsidR="001F06FC" w14:paraId="4A1F6071" w14:textId="77777777" w:rsidTr="00004E94">
        <w:trPr>
          <w:trHeight w:val="340"/>
        </w:trPr>
        <w:tc>
          <w:tcPr>
            <w:tcW w:w="113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36BB4A55" w14:textId="684E57B0" w:rsidR="001F06FC" w:rsidRPr="001F06FC" w:rsidRDefault="001F06FC" w:rsidP="00B65194">
            <w:pPr>
              <w:pStyle w:val="NoSpacing"/>
              <w:rPr>
                <w:b/>
                <w:bCs/>
              </w:rPr>
            </w:pPr>
            <w:r w:rsidRPr="00771E02">
              <w:rPr>
                <w:b/>
                <w:bCs/>
              </w:rPr>
              <w:t>Symptomatic Residents</w:t>
            </w:r>
          </w:p>
        </w:tc>
      </w:tr>
      <w:tr w:rsidR="000D697C" w14:paraId="15394098" w14:textId="77777777" w:rsidTr="005E0C35">
        <w:trPr>
          <w:trHeight w:val="1417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261B65" w14:textId="5ABDE56C" w:rsidR="000D697C" w:rsidRPr="007319C1" w:rsidRDefault="000D697C" w:rsidP="000D697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B65194">
              <w:rPr>
                <w:b/>
                <w:bCs/>
              </w:rPr>
              <w:t>Isolate symptomatic residents in a private room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Pr="00B65194">
              <w:rPr>
                <w:sz w:val="20"/>
                <w:szCs w:val="20"/>
              </w:rPr>
              <w:t>whenever possible</w:t>
            </w:r>
          </w:p>
          <w:p w14:paraId="5C79E90D" w14:textId="670D7582" w:rsidR="000D697C" w:rsidRPr="00617E4E" w:rsidRDefault="000D697C" w:rsidP="000D697C">
            <w:pPr>
              <w:pStyle w:val="NoSpacing"/>
              <w:numPr>
                <w:ilvl w:val="0"/>
                <w:numId w:val="11"/>
              </w:numPr>
              <w:rPr>
                <w:b/>
                <w:bCs/>
                <w:sz w:val="20"/>
                <w:szCs w:val="20"/>
              </w:rPr>
            </w:pPr>
            <w:r w:rsidRPr="007319C1">
              <w:rPr>
                <w:sz w:val="20"/>
                <w:szCs w:val="20"/>
              </w:rPr>
              <w:t xml:space="preserve">If </w:t>
            </w:r>
            <w:r>
              <w:rPr>
                <w:sz w:val="20"/>
                <w:szCs w:val="20"/>
              </w:rPr>
              <w:t>isolation</w:t>
            </w:r>
            <w:r w:rsidRPr="007319C1">
              <w:rPr>
                <w:sz w:val="20"/>
                <w:szCs w:val="20"/>
              </w:rPr>
              <w:t xml:space="preserve"> in a private room</w:t>
            </w:r>
            <w:r>
              <w:rPr>
                <w:sz w:val="20"/>
                <w:szCs w:val="20"/>
              </w:rPr>
              <w:t xml:space="preserve"> is not possible</w:t>
            </w:r>
            <w:r w:rsidRPr="007319C1">
              <w:rPr>
                <w:sz w:val="20"/>
                <w:szCs w:val="20"/>
              </w:rPr>
              <w:t>, the use of partitions/barriers for separation between beds is recommended</w:t>
            </w:r>
            <w:r>
              <w:rPr>
                <w:sz w:val="20"/>
                <w:szCs w:val="20"/>
              </w:rPr>
              <w:t>, encourage mask use, ensure distancing is maintained and increase ventilation</w:t>
            </w:r>
          </w:p>
          <w:p w14:paraId="2C617E79" w14:textId="15EFA806" w:rsidR="000D697C" w:rsidRPr="00617E4E" w:rsidRDefault="000D697C" w:rsidP="000D697C">
            <w:pPr>
              <w:pStyle w:val="NoSpacing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874B90">
              <w:rPr>
                <w:sz w:val="20"/>
                <w:szCs w:val="20"/>
              </w:rPr>
              <w:t>hile awaiting</w:t>
            </w:r>
            <w:r>
              <w:rPr>
                <w:sz w:val="20"/>
                <w:szCs w:val="20"/>
              </w:rPr>
              <w:t xml:space="preserve"> COVID-19</w:t>
            </w:r>
            <w:r w:rsidRPr="00874B90">
              <w:rPr>
                <w:sz w:val="20"/>
                <w:szCs w:val="20"/>
              </w:rPr>
              <w:t xml:space="preserve"> test results N95 respirator, eye protection, gown and gloves should be used when providing direct care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3DC16C" w14:textId="2323D523" w:rsidR="000D697C" w:rsidRDefault="00FB1057" w:rsidP="000D697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-1813860032"/>
                <w:placeholder>
                  <w:docPart w:val="F79DEEE9C05042C78FA56AF56ED1B180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9B31F2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-1157458507"/>
            <w:placeholder>
              <w:docPart w:val="71D953AEDFDE409FB3B2D15F583B5D45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332216D" w14:textId="737C22F2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A871F8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0D697C" w14:paraId="3725B9D0" w14:textId="77777777" w:rsidTr="005E0C35">
        <w:trPr>
          <w:trHeight w:val="3175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D0061" w14:textId="77777777" w:rsidR="000D697C" w:rsidRDefault="000D697C" w:rsidP="000D697C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L</w:t>
            </w:r>
            <w:r w:rsidRPr="00B65194">
              <w:rPr>
                <w:b/>
                <w:bCs/>
              </w:rPr>
              <w:t xml:space="preserve">ength of isolation </w:t>
            </w:r>
            <w:r w:rsidRPr="00B65194">
              <w:rPr>
                <w:sz w:val="20"/>
                <w:szCs w:val="20"/>
              </w:rPr>
              <w:t>will depend on the pathogen detected:</w:t>
            </w:r>
          </w:p>
          <w:p w14:paraId="0B17FA6D" w14:textId="77777777" w:rsidR="000D697C" w:rsidRDefault="00FB1057" w:rsidP="000D697C">
            <w:pPr>
              <w:pStyle w:val="NoSpacing"/>
              <w:ind w:left="327" w:hanging="327"/>
              <w:rPr>
                <w:b/>
                <w:bCs/>
                <w:color w:val="FF0000"/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12543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97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D697C">
              <w:rPr>
                <w:b/>
                <w:bCs/>
              </w:rPr>
              <w:t xml:space="preserve"> </w:t>
            </w:r>
            <w:r w:rsidR="000D697C" w:rsidRPr="009168FF">
              <w:rPr>
                <w:b/>
                <w:bCs/>
                <w:color w:val="FF0000"/>
                <w:sz w:val="20"/>
                <w:szCs w:val="20"/>
              </w:rPr>
              <w:t>COVID-19</w:t>
            </w:r>
          </w:p>
          <w:p w14:paraId="49B44C99" w14:textId="0BFEF3C3" w:rsidR="000D697C" w:rsidRPr="001F06FC" w:rsidRDefault="000D697C" w:rsidP="000D697C">
            <w:pPr>
              <w:pStyle w:val="NoSpacing"/>
              <w:numPr>
                <w:ilvl w:val="0"/>
                <w:numId w:val="11"/>
              </w:numPr>
              <w:rPr>
                <w:b/>
                <w:bCs/>
                <w:sz w:val="20"/>
                <w:szCs w:val="20"/>
              </w:rPr>
            </w:pPr>
            <w:r w:rsidRPr="00B65194">
              <w:rPr>
                <w:sz w:val="20"/>
                <w:szCs w:val="20"/>
              </w:rPr>
              <w:t xml:space="preserve">Isolate on droplet-contact precautions (N95, eye protection, </w:t>
            </w:r>
            <w:proofErr w:type="gramStart"/>
            <w:r w:rsidRPr="00B65194">
              <w:rPr>
                <w:sz w:val="20"/>
                <w:szCs w:val="20"/>
              </w:rPr>
              <w:t>gown</w:t>
            </w:r>
            <w:proofErr w:type="gramEnd"/>
            <w:r w:rsidRPr="00B65194">
              <w:rPr>
                <w:sz w:val="20"/>
                <w:szCs w:val="20"/>
              </w:rPr>
              <w:t xml:space="preserve"> and gloves) for </w:t>
            </w:r>
            <w:r w:rsidRPr="00B65194">
              <w:rPr>
                <w:b/>
                <w:bCs/>
                <w:sz w:val="20"/>
                <w:szCs w:val="20"/>
                <w:u w:val="single"/>
              </w:rPr>
              <w:t>10 day</w:t>
            </w:r>
            <w:r w:rsidRPr="0094618D">
              <w:rPr>
                <w:b/>
                <w:bCs/>
                <w:sz w:val="20"/>
                <w:szCs w:val="20"/>
                <w:u w:val="single"/>
              </w:rPr>
              <w:t>s</w:t>
            </w:r>
            <w:r w:rsidRPr="0094618D">
              <w:rPr>
                <w:sz w:val="20"/>
                <w:szCs w:val="20"/>
              </w:rPr>
              <w:t xml:space="preserve"> from</w:t>
            </w:r>
            <w:r w:rsidR="00FB1057">
              <w:rPr>
                <w:sz w:val="20"/>
                <w:szCs w:val="20"/>
              </w:rPr>
              <w:t xml:space="preserve"> the date of</w:t>
            </w:r>
            <w:r w:rsidRPr="0094618D">
              <w:rPr>
                <w:sz w:val="20"/>
                <w:szCs w:val="20"/>
              </w:rPr>
              <w:t xml:space="preserve"> symptom-onset or test collection, whichever is earlie</w:t>
            </w:r>
            <w:r w:rsidR="00FB1057">
              <w:rPr>
                <w:sz w:val="20"/>
                <w:szCs w:val="20"/>
              </w:rPr>
              <w:t>r. Note: If symptomatic, symptoms must be improved for 24 hours (respiratory) or 48 hours (enteric) before discontinuing isolation on day 10.</w:t>
            </w:r>
          </w:p>
          <w:p w14:paraId="729BB226" w14:textId="78703896" w:rsidR="000D697C" w:rsidRPr="00B65194" w:rsidRDefault="00FB1057" w:rsidP="000D697C">
            <w:pPr>
              <w:pStyle w:val="NoSpacing"/>
              <w:numPr>
                <w:ilvl w:val="0"/>
                <w:numId w:val="11"/>
              </w:numPr>
              <w:rPr>
                <w:b/>
                <w:bCs/>
                <w:sz w:val="20"/>
                <w:szCs w:val="20"/>
              </w:rPr>
            </w:pPr>
            <w:hyperlink w:anchor="FLUAntivirals" w:history="1">
              <w:r w:rsidR="000D697C" w:rsidRPr="007D2A89">
                <w:rPr>
                  <w:rStyle w:val="Hyperlink"/>
                  <w:sz w:val="20"/>
                </w:rPr>
                <w:t>See section below for information about antivirals</w:t>
              </w:r>
            </w:hyperlink>
          </w:p>
          <w:p w14:paraId="1B4ED1F4" w14:textId="77777777" w:rsidR="000D697C" w:rsidRDefault="00FB1057" w:rsidP="000D697C">
            <w:pPr>
              <w:pStyle w:val="NoSpacing"/>
              <w:ind w:left="327" w:hanging="327"/>
              <w:rPr>
                <w:b/>
                <w:bCs/>
                <w:sz w:val="20"/>
              </w:rPr>
            </w:pPr>
            <w:sdt>
              <w:sdtPr>
                <w:rPr>
                  <w:b/>
                  <w:bCs/>
                </w:rPr>
                <w:id w:val="165062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97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D697C">
              <w:rPr>
                <w:b/>
                <w:bCs/>
              </w:rPr>
              <w:t xml:space="preserve"> </w:t>
            </w:r>
            <w:r w:rsidR="000D697C" w:rsidRPr="00677BD5">
              <w:rPr>
                <w:b/>
                <w:bCs/>
                <w:color w:val="FF0000"/>
                <w:szCs w:val="24"/>
              </w:rPr>
              <w:t>Influenza</w:t>
            </w:r>
            <w:r w:rsidR="000D697C">
              <w:rPr>
                <w:b/>
                <w:bCs/>
                <w:sz w:val="20"/>
              </w:rPr>
              <w:t xml:space="preserve"> </w:t>
            </w:r>
          </w:p>
          <w:p w14:paraId="77040460" w14:textId="67836437" w:rsidR="000D697C" w:rsidRPr="001F06FC" w:rsidRDefault="000D697C" w:rsidP="000D697C">
            <w:pPr>
              <w:pStyle w:val="NoSpacing"/>
              <w:numPr>
                <w:ilvl w:val="0"/>
                <w:numId w:val="11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t>Isolate</w:t>
            </w:r>
            <w:r w:rsidRPr="00E72796">
              <w:rPr>
                <w:sz w:val="20"/>
              </w:rPr>
              <w:t xml:space="preserve"> on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sz w:val="20"/>
              </w:rPr>
              <w:t xml:space="preserve">droplet-contact precautions (medical mask, eye protection, </w:t>
            </w:r>
            <w:proofErr w:type="gramStart"/>
            <w:r>
              <w:rPr>
                <w:sz w:val="20"/>
              </w:rPr>
              <w:t>gown</w:t>
            </w:r>
            <w:proofErr w:type="gramEnd"/>
            <w:r>
              <w:rPr>
                <w:sz w:val="20"/>
              </w:rPr>
              <w:t xml:space="preserve"> and gloves) </w:t>
            </w:r>
            <w:r w:rsidRPr="0094618D">
              <w:rPr>
                <w:sz w:val="20"/>
              </w:rPr>
              <w:t xml:space="preserve">for </w:t>
            </w:r>
            <w:r w:rsidRPr="00B65194">
              <w:rPr>
                <w:b/>
                <w:bCs/>
                <w:sz w:val="20"/>
                <w:u w:val="single"/>
              </w:rPr>
              <w:t>5 days</w:t>
            </w:r>
            <w:r w:rsidRPr="0094618D">
              <w:rPr>
                <w:sz w:val="20"/>
              </w:rPr>
              <w:t xml:space="preserve"> from symptom onset </w:t>
            </w:r>
            <w:r w:rsidRPr="0094618D">
              <w:rPr>
                <w:b/>
                <w:bCs/>
                <w:sz w:val="20"/>
              </w:rPr>
              <w:t>OR</w:t>
            </w:r>
            <w:r w:rsidRPr="0094618D">
              <w:rPr>
                <w:sz w:val="20"/>
              </w:rPr>
              <w:t xml:space="preserve"> symptom-free, whichever is sooner</w:t>
            </w:r>
          </w:p>
          <w:p w14:paraId="6F4E1DEB" w14:textId="0437CDD4" w:rsidR="000D697C" w:rsidRPr="0094618D" w:rsidRDefault="00FB1057" w:rsidP="000D697C">
            <w:pPr>
              <w:pStyle w:val="NoSpacing"/>
              <w:numPr>
                <w:ilvl w:val="0"/>
                <w:numId w:val="11"/>
              </w:numPr>
              <w:rPr>
                <w:b/>
                <w:bCs/>
                <w:sz w:val="20"/>
                <w:szCs w:val="20"/>
              </w:rPr>
            </w:pPr>
            <w:hyperlink w:anchor="FLUAntivirals" w:history="1">
              <w:r w:rsidR="000D697C" w:rsidRPr="007D2A89">
                <w:rPr>
                  <w:rStyle w:val="Hyperlink"/>
                  <w:sz w:val="20"/>
                </w:rPr>
                <w:t>See section below for information about antivirals</w:t>
              </w:r>
            </w:hyperlink>
          </w:p>
          <w:p w14:paraId="4AA7D679" w14:textId="4B1C558F" w:rsidR="000D697C" w:rsidRDefault="00FB1057" w:rsidP="000D697C">
            <w:pPr>
              <w:pStyle w:val="NoSpacing"/>
              <w:ind w:left="327" w:hanging="327"/>
              <w:rPr>
                <w:b/>
                <w:bCs/>
                <w:color w:val="FF0000"/>
                <w:szCs w:val="24"/>
              </w:rPr>
            </w:pPr>
            <w:sdt>
              <w:sdtPr>
                <w:rPr>
                  <w:b/>
                  <w:bCs/>
                </w:rPr>
                <w:id w:val="-40044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97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D697C">
              <w:rPr>
                <w:b/>
                <w:bCs/>
              </w:rPr>
              <w:t xml:space="preserve"> </w:t>
            </w:r>
            <w:r w:rsidR="000D697C">
              <w:rPr>
                <w:b/>
                <w:bCs/>
                <w:color w:val="FF0000"/>
                <w:szCs w:val="24"/>
              </w:rPr>
              <w:t>R</w:t>
            </w:r>
            <w:r w:rsidR="000D697C" w:rsidRPr="00677BD5">
              <w:rPr>
                <w:b/>
                <w:bCs/>
                <w:color w:val="FF0000"/>
                <w:szCs w:val="24"/>
              </w:rPr>
              <w:t xml:space="preserve">hinovirus, </w:t>
            </w:r>
            <w:r w:rsidR="00CA0ECA">
              <w:rPr>
                <w:b/>
                <w:bCs/>
                <w:color w:val="FF0000"/>
                <w:szCs w:val="24"/>
              </w:rPr>
              <w:t>E</w:t>
            </w:r>
            <w:r w:rsidR="000D697C" w:rsidRPr="00677BD5">
              <w:rPr>
                <w:b/>
                <w:bCs/>
                <w:color w:val="FF0000"/>
                <w:szCs w:val="24"/>
              </w:rPr>
              <w:t xml:space="preserve">nterovirus, </w:t>
            </w:r>
            <w:r w:rsidR="00CA0ECA">
              <w:rPr>
                <w:b/>
                <w:bCs/>
                <w:color w:val="FF0000"/>
                <w:szCs w:val="24"/>
              </w:rPr>
              <w:t>S</w:t>
            </w:r>
            <w:r w:rsidR="000D697C" w:rsidRPr="00677BD5">
              <w:rPr>
                <w:b/>
                <w:bCs/>
                <w:color w:val="FF0000"/>
                <w:szCs w:val="24"/>
              </w:rPr>
              <w:t xml:space="preserve">easonal </w:t>
            </w:r>
            <w:r w:rsidR="00CA0ECA">
              <w:rPr>
                <w:b/>
                <w:bCs/>
                <w:color w:val="FF0000"/>
                <w:szCs w:val="24"/>
              </w:rPr>
              <w:t>C</w:t>
            </w:r>
            <w:r w:rsidR="000D697C" w:rsidRPr="00677BD5">
              <w:rPr>
                <w:b/>
                <w:bCs/>
                <w:color w:val="FF0000"/>
                <w:szCs w:val="24"/>
              </w:rPr>
              <w:t xml:space="preserve">oronavirus, or </w:t>
            </w:r>
            <w:r w:rsidR="00CA0ECA">
              <w:rPr>
                <w:b/>
                <w:bCs/>
                <w:color w:val="FF0000"/>
                <w:szCs w:val="24"/>
              </w:rPr>
              <w:t>U</w:t>
            </w:r>
            <w:r w:rsidR="000D697C" w:rsidRPr="00677BD5">
              <w:rPr>
                <w:b/>
                <w:bCs/>
                <w:color w:val="FF0000"/>
                <w:szCs w:val="24"/>
              </w:rPr>
              <w:t xml:space="preserve">nknown </w:t>
            </w:r>
            <w:r w:rsidR="00CA0ECA">
              <w:rPr>
                <w:b/>
                <w:bCs/>
                <w:color w:val="FF0000"/>
                <w:szCs w:val="24"/>
              </w:rPr>
              <w:t>R</w:t>
            </w:r>
            <w:r w:rsidR="000D697C" w:rsidRPr="00677BD5">
              <w:rPr>
                <w:b/>
                <w:bCs/>
                <w:color w:val="FF0000"/>
                <w:szCs w:val="24"/>
              </w:rPr>
              <w:t xml:space="preserve">espiratory </w:t>
            </w:r>
            <w:r w:rsidR="00CA0ECA">
              <w:rPr>
                <w:b/>
                <w:bCs/>
                <w:color w:val="FF0000"/>
                <w:szCs w:val="24"/>
              </w:rPr>
              <w:t>V</w:t>
            </w:r>
            <w:r w:rsidR="000D697C" w:rsidRPr="00677BD5">
              <w:rPr>
                <w:b/>
                <w:bCs/>
                <w:color w:val="FF0000"/>
                <w:szCs w:val="24"/>
              </w:rPr>
              <w:t>irus</w:t>
            </w:r>
          </w:p>
          <w:p w14:paraId="58F9A8CF" w14:textId="335BE595" w:rsidR="000D697C" w:rsidRPr="00CA0ECA" w:rsidRDefault="000D697C" w:rsidP="000D697C">
            <w:pPr>
              <w:pStyle w:val="NoSpacing"/>
              <w:numPr>
                <w:ilvl w:val="0"/>
                <w:numId w:val="11"/>
              </w:numPr>
              <w:rPr>
                <w:b/>
                <w:bCs/>
                <w:sz w:val="20"/>
                <w:szCs w:val="20"/>
              </w:rPr>
            </w:pPr>
            <w:r w:rsidRPr="001F06FC">
              <w:rPr>
                <w:sz w:val="20"/>
              </w:rPr>
              <w:t xml:space="preserve">Isolate on droplet-contact precautions (medical mask, eye protection, </w:t>
            </w:r>
            <w:proofErr w:type="gramStart"/>
            <w:r w:rsidRPr="001F06FC">
              <w:rPr>
                <w:sz w:val="20"/>
              </w:rPr>
              <w:t>gown</w:t>
            </w:r>
            <w:proofErr w:type="gramEnd"/>
            <w:r w:rsidRPr="001F06FC">
              <w:rPr>
                <w:sz w:val="20"/>
              </w:rPr>
              <w:t xml:space="preserve"> and gloves) for </w:t>
            </w:r>
            <w:r w:rsidRPr="001F06FC">
              <w:rPr>
                <w:b/>
                <w:bCs/>
                <w:sz w:val="20"/>
                <w:u w:val="single"/>
              </w:rPr>
              <w:t>5 days</w:t>
            </w:r>
            <w:r w:rsidRPr="001F06FC">
              <w:rPr>
                <w:sz w:val="20"/>
              </w:rPr>
              <w:t xml:space="preserve"> from symptom onset </w:t>
            </w:r>
            <w:r w:rsidRPr="001F06FC">
              <w:rPr>
                <w:b/>
                <w:bCs/>
                <w:sz w:val="20"/>
              </w:rPr>
              <w:t>OR</w:t>
            </w:r>
            <w:r w:rsidRPr="001F06FC">
              <w:rPr>
                <w:sz w:val="20"/>
              </w:rPr>
              <w:t xml:space="preserve"> symptom-free, whichever is sooner</w:t>
            </w:r>
          </w:p>
          <w:p w14:paraId="0F599810" w14:textId="099EDAAA" w:rsidR="00CA0ECA" w:rsidRDefault="00FB1057" w:rsidP="00CA0ECA">
            <w:pPr>
              <w:pStyle w:val="NoSpacing"/>
              <w:ind w:left="327" w:hanging="327"/>
              <w:rPr>
                <w:b/>
                <w:bCs/>
                <w:color w:val="FF0000"/>
                <w:szCs w:val="24"/>
              </w:rPr>
            </w:pPr>
            <w:sdt>
              <w:sdtPr>
                <w:rPr>
                  <w:b/>
                  <w:bCs/>
                </w:rPr>
                <w:id w:val="74253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EC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CA0ECA">
              <w:rPr>
                <w:b/>
                <w:bCs/>
              </w:rPr>
              <w:t xml:space="preserve"> </w:t>
            </w:r>
            <w:r w:rsidR="00CA0ECA">
              <w:rPr>
                <w:b/>
                <w:bCs/>
                <w:color w:val="FF0000"/>
                <w:szCs w:val="24"/>
              </w:rPr>
              <w:t>RSV, Parainfluenza or Human Metapneumovirus</w:t>
            </w:r>
          </w:p>
          <w:p w14:paraId="071FBFD8" w14:textId="36A86FB7" w:rsidR="00CA0ECA" w:rsidRDefault="00CA0ECA" w:rsidP="00CA0ECA">
            <w:pPr>
              <w:pStyle w:val="NoSpacing"/>
              <w:numPr>
                <w:ilvl w:val="0"/>
                <w:numId w:val="11"/>
              </w:numPr>
              <w:rPr>
                <w:b/>
                <w:bCs/>
                <w:sz w:val="20"/>
                <w:szCs w:val="20"/>
              </w:rPr>
            </w:pPr>
            <w:r w:rsidRPr="001F06FC">
              <w:rPr>
                <w:sz w:val="20"/>
              </w:rPr>
              <w:t xml:space="preserve">Isolate on droplet-contact precautions (medical mask, eye protection, </w:t>
            </w:r>
            <w:proofErr w:type="gramStart"/>
            <w:r w:rsidRPr="001F06FC">
              <w:rPr>
                <w:sz w:val="20"/>
              </w:rPr>
              <w:t>gown</w:t>
            </w:r>
            <w:proofErr w:type="gramEnd"/>
            <w:r w:rsidRPr="001F06FC">
              <w:rPr>
                <w:sz w:val="20"/>
              </w:rPr>
              <w:t xml:space="preserve"> and gloves) for </w:t>
            </w:r>
            <w:r w:rsidRPr="00CA0ECA">
              <w:rPr>
                <w:b/>
                <w:bCs/>
                <w:sz w:val="20"/>
                <w:u w:val="single"/>
              </w:rPr>
              <w:t xml:space="preserve">8 </w:t>
            </w:r>
            <w:r w:rsidRPr="001F06FC">
              <w:rPr>
                <w:b/>
                <w:bCs/>
                <w:sz w:val="20"/>
                <w:u w:val="single"/>
              </w:rPr>
              <w:t>days</w:t>
            </w:r>
            <w:r w:rsidRPr="001F06FC">
              <w:rPr>
                <w:sz w:val="20"/>
              </w:rPr>
              <w:t xml:space="preserve"> from symptom onset </w:t>
            </w:r>
            <w:r w:rsidRPr="001F06FC">
              <w:rPr>
                <w:b/>
                <w:bCs/>
                <w:sz w:val="20"/>
              </w:rPr>
              <w:t>OR</w:t>
            </w:r>
            <w:r w:rsidRPr="001F06FC">
              <w:rPr>
                <w:sz w:val="20"/>
              </w:rPr>
              <w:t xml:space="preserve"> symptom-free, whichever is sooner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F63DC" w14:textId="164740E7" w:rsidR="000D697C" w:rsidRPr="009B31F2" w:rsidRDefault="00FB1057" w:rsidP="000D697C">
            <w:pPr>
              <w:pStyle w:val="NoSpacing"/>
              <w:jc w:val="center"/>
              <w:rPr>
                <w:rStyle w:val="Style1"/>
                <w:b/>
                <w:bCs/>
                <w:highlight w:val="yellow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143632009"/>
                <w:placeholder>
                  <w:docPart w:val="2076323F3BD94ACAA045547A17E6657E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9B31F2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1243301961"/>
            <w:placeholder>
              <w:docPart w:val="669D75A7A7EC4703A35C9DEA6DFA409F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176D713" w14:textId="3C8C6C57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A871F8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B65194" w14:paraId="1A50F572" w14:textId="77777777" w:rsidTr="00004E94">
        <w:trPr>
          <w:trHeight w:val="340"/>
        </w:trPr>
        <w:tc>
          <w:tcPr>
            <w:tcW w:w="113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375D88AC" w14:textId="708E3FDD" w:rsidR="00B65194" w:rsidRDefault="00B65194" w:rsidP="007319C1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B65194">
              <w:rPr>
                <w:b/>
                <w:bCs/>
              </w:rPr>
              <w:t>Asymptomatic Residents</w:t>
            </w:r>
          </w:p>
        </w:tc>
      </w:tr>
      <w:tr w:rsidR="000D697C" w14:paraId="54C3BCB6" w14:textId="77777777" w:rsidTr="005E0C35">
        <w:trPr>
          <w:trHeight w:val="1474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38D6CA" w14:textId="77777777" w:rsidR="000D697C" w:rsidRDefault="000D697C" w:rsidP="000D697C">
            <w:pPr>
              <w:pStyle w:val="NoSpacing"/>
              <w:rPr>
                <w:sz w:val="20"/>
                <w:szCs w:val="20"/>
              </w:rPr>
            </w:pPr>
            <w:r w:rsidRPr="001F12D8">
              <w:rPr>
                <w:b/>
                <w:bCs/>
                <w:u w:val="single"/>
              </w:rPr>
              <w:t>Isolate asymptomatic roommate(s</w:t>
            </w:r>
            <w:r w:rsidRPr="00C1242F">
              <w:rPr>
                <w:b/>
                <w:bCs/>
                <w:u w:val="single"/>
              </w:rPr>
              <w:t>) of symptomatic resident(s)</w:t>
            </w:r>
            <w:r w:rsidRPr="00B65194">
              <w:rPr>
                <w:b/>
                <w:bCs/>
              </w:rPr>
              <w:t xml:space="preserve"> </w:t>
            </w:r>
            <w:r w:rsidRPr="00B65194">
              <w:rPr>
                <w:sz w:val="20"/>
                <w:szCs w:val="20"/>
              </w:rPr>
              <w:t xml:space="preserve">while awaiting COVID-19 test result for the symptomatic resident. </w:t>
            </w:r>
          </w:p>
          <w:p w14:paraId="14B9216D" w14:textId="6B10CBDC" w:rsidR="000D697C" w:rsidRDefault="000D697C" w:rsidP="000D697C">
            <w:pPr>
              <w:pStyle w:val="NoSpacing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B65194">
              <w:rPr>
                <w:sz w:val="20"/>
                <w:szCs w:val="20"/>
              </w:rPr>
              <w:t xml:space="preserve">If </w:t>
            </w:r>
            <w:r>
              <w:rPr>
                <w:sz w:val="20"/>
                <w:szCs w:val="20"/>
              </w:rPr>
              <w:t>the symptomatic resident has a negative COVID-19 result</w:t>
            </w:r>
            <w:r w:rsidRPr="00B6519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isolation of the roommate may be discontinued immediately if the roommate remains asymptomatic</w:t>
            </w:r>
          </w:p>
          <w:p w14:paraId="707EB7EA" w14:textId="2711B0CB" w:rsidR="000D697C" w:rsidRPr="00C1242F" w:rsidRDefault="000D697C" w:rsidP="000D697C">
            <w:pPr>
              <w:pStyle w:val="NoSpacing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1242F">
              <w:rPr>
                <w:sz w:val="20"/>
                <w:szCs w:val="20"/>
              </w:rPr>
              <w:t xml:space="preserve">If the symptomatic resident has a positive COVID-19 result, </w:t>
            </w:r>
            <w:r>
              <w:rPr>
                <w:sz w:val="20"/>
                <w:szCs w:val="20"/>
              </w:rPr>
              <w:t>isolate as per the direction provided below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26FD0" w14:textId="38D956D9" w:rsidR="000D697C" w:rsidRDefault="00FB1057" w:rsidP="000D697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-595630405"/>
                <w:placeholder>
                  <w:docPart w:val="798EA6164EE34A9EA5EEE0FFC946A821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9B31F2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-257521348"/>
            <w:placeholder>
              <w:docPart w:val="51FCAEB216DF4C14841879849D57C54D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368564F" w14:textId="7878443A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2C6238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0D697C" w14:paraId="0EEC709C" w14:textId="77777777" w:rsidTr="005E0C35">
        <w:trPr>
          <w:trHeight w:val="3288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52E878" w14:textId="04E6CA45" w:rsidR="000D697C" w:rsidRPr="003228D0" w:rsidRDefault="000D697C" w:rsidP="000D697C">
            <w:pPr>
              <w:pStyle w:val="NoSpacing"/>
              <w:rPr>
                <w:b/>
                <w:bCs/>
                <w:color w:val="FF0000"/>
              </w:rPr>
            </w:pPr>
            <w:r w:rsidRPr="003228D0">
              <w:rPr>
                <w:b/>
                <w:bCs/>
                <w:color w:val="FF0000"/>
              </w:rPr>
              <w:t>COVID-19 Outbreaks</w:t>
            </w:r>
          </w:p>
          <w:p w14:paraId="113B1D5B" w14:textId="77777777" w:rsidR="000D697C" w:rsidRDefault="000D697C" w:rsidP="000D697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4729F7">
              <w:rPr>
                <w:b/>
                <w:bCs/>
              </w:rPr>
              <w:t>oommate(s</w:t>
            </w:r>
            <w:r w:rsidRPr="004729F7">
              <w:rPr>
                <w:b/>
                <w:bCs/>
                <w:sz w:val="20"/>
                <w:szCs w:val="20"/>
              </w:rPr>
              <w:t>)</w:t>
            </w:r>
            <w:r w:rsidRPr="00C1242F">
              <w:rPr>
                <w:sz w:val="20"/>
                <w:szCs w:val="20"/>
              </w:rPr>
              <w:t xml:space="preserve"> </w:t>
            </w:r>
            <w:r w:rsidRPr="004729F7">
              <w:rPr>
                <w:b/>
                <w:bCs/>
              </w:rPr>
              <w:t>of case(s)</w:t>
            </w:r>
          </w:p>
          <w:p w14:paraId="1E070592" w14:textId="4804CDAA" w:rsidR="000D697C" w:rsidRPr="004729F7" w:rsidRDefault="000D697C" w:rsidP="000D697C">
            <w:pPr>
              <w:pStyle w:val="NoSpacing"/>
              <w:numPr>
                <w:ilvl w:val="0"/>
                <w:numId w:val="18"/>
              </w:numPr>
              <w:rPr>
                <w:b/>
                <w:bCs/>
                <w:u w:val="single"/>
              </w:rPr>
            </w:pPr>
            <w:r w:rsidRPr="004729F7">
              <w:rPr>
                <w:sz w:val="20"/>
                <w:szCs w:val="20"/>
              </w:rPr>
              <w:t>Isolate</w:t>
            </w:r>
            <w:r>
              <w:rPr>
                <w:sz w:val="20"/>
                <w:szCs w:val="20"/>
              </w:rPr>
              <w:t xml:space="preserve"> on </w:t>
            </w:r>
            <w:r w:rsidRPr="00B65194">
              <w:rPr>
                <w:sz w:val="20"/>
                <w:szCs w:val="20"/>
              </w:rPr>
              <w:t xml:space="preserve">droplet-contact precautions (N95, eye protection, </w:t>
            </w:r>
            <w:proofErr w:type="gramStart"/>
            <w:r w:rsidRPr="00B65194">
              <w:rPr>
                <w:sz w:val="20"/>
                <w:szCs w:val="20"/>
              </w:rPr>
              <w:t>gown</w:t>
            </w:r>
            <w:proofErr w:type="gramEnd"/>
            <w:r w:rsidRPr="00B65194">
              <w:rPr>
                <w:sz w:val="20"/>
                <w:szCs w:val="20"/>
              </w:rPr>
              <w:t xml:space="preserve"> and gloves)</w:t>
            </w:r>
            <w:r w:rsidRPr="004729F7">
              <w:rPr>
                <w:sz w:val="20"/>
                <w:szCs w:val="20"/>
              </w:rPr>
              <w:t xml:space="preserve"> until receipt of a negative </w:t>
            </w:r>
            <w:r>
              <w:rPr>
                <w:sz w:val="20"/>
                <w:szCs w:val="20"/>
              </w:rPr>
              <w:t>PCR</w:t>
            </w:r>
            <w:r w:rsidRPr="004729F7">
              <w:rPr>
                <w:sz w:val="20"/>
                <w:szCs w:val="20"/>
              </w:rPr>
              <w:t xml:space="preserve"> test taken on or after Day 5 from beginning of isolation period</w:t>
            </w:r>
          </w:p>
          <w:p w14:paraId="1B8BB04F" w14:textId="6F991249" w:rsidR="000D697C" w:rsidRPr="003228D0" w:rsidRDefault="000D697C" w:rsidP="000D697C">
            <w:pPr>
              <w:pStyle w:val="NoSpacing"/>
              <w:numPr>
                <w:ilvl w:val="0"/>
                <w:numId w:val="18"/>
              </w:numPr>
              <w:rPr>
                <w:b/>
                <w:bCs/>
                <w:u w:val="single"/>
              </w:rPr>
            </w:pPr>
            <w:r>
              <w:rPr>
                <w:sz w:val="20"/>
                <w:szCs w:val="20"/>
              </w:rPr>
              <w:t>M</w:t>
            </w:r>
            <w:r w:rsidRPr="004729F7">
              <w:rPr>
                <w:sz w:val="20"/>
                <w:szCs w:val="20"/>
              </w:rPr>
              <w:t>onitor for symptoms twice daily, encourage use of a well-fitting mask and phys</w:t>
            </w:r>
            <w:r w:rsidRPr="003228D0">
              <w:rPr>
                <w:sz w:val="20"/>
                <w:szCs w:val="20"/>
              </w:rPr>
              <w:t>ical distancing from others for the full 10 days following the date of last exposure to the case</w:t>
            </w:r>
          </w:p>
          <w:p w14:paraId="5E5F6032" w14:textId="0BFA4ABD" w:rsidR="000D697C" w:rsidRPr="003228D0" w:rsidRDefault="000D697C" w:rsidP="000D697C">
            <w:pPr>
              <w:pStyle w:val="NoSpacing"/>
              <w:numPr>
                <w:ilvl w:val="0"/>
                <w:numId w:val="18"/>
              </w:numPr>
              <w:rPr>
                <w:b/>
                <w:bCs/>
                <w:u w:val="single"/>
              </w:rPr>
            </w:pPr>
            <w:r>
              <w:rPr>
                <w:sz w:val="20"/>
                <w:szCs w:val="20"/>
              </w:rPr>
              <w:t>Promptly isolate and test if symptoms develop</w:t>
            </w:r>
          </w:p>
          <w:p w14:paraId="7965D69A" w14:textId="77777777" w:rsidR="000D697C" w:rsidRDefault="000D697C" w:rsidP="000D697C">
            <w:pPr>
              <w:pStyle w:val="NoSpacing"/>
              <w:rPr>
                <w:b/>
                <w:bCs/>
              </w:rPr>
            </w:pPr>
            <w:r w:rsidRPr="004729F7">
              <w:rPr>
                <w:b/>
                <w:bCs/>
              </w:rPr>
              <w:t>Non-roommate resident close contacts</w:t>
            </w:r>
          </w:p>
          <w:p w14:paraId="1EAA8FF7" w14:textId="33A50E10" w:rsidR="000D697C" w:rsidRPr="004729F7" w:rsidRDefault="000D697C" w:rsidP="000D697C">
            <w:pPr>
              <w:pStyle w:val="NoSpacing"/>
              <w:numPr>
                <w:ilvl w:val="0"/>
                <w:numId w:val="21"/>
              </w:numPr>
              <w:rPr>
                <w:b/>
                <w:bCs/>
              </w:rPr>
            </w:pPr>
            <w:r w:rsidRPr="004729F7">
              <w:rPr>
                <w:sz w:val="20"/>
                <w:szCs w:val="20"/>
              </w:rPr>
              <w:t>Do NOT need to be isolated or placed on additional precautions provided they remain asymptomatic</w:t>
            </w:r>
          </w:p>
          <w:p w14:paraId="10661E0E" w14:textId="77777777" w:rsidR="000D697C" w:rsidRPr="003228D0" w:rsidRDefault="000D697C" w:rsidP="000D697C">
            <w:pPr>
              <w:pStyle w:val="NoSpacing"/>
              <w:numPr>
                <w:ilvl w:val="0"/>
                <w:numId w:val="16"/>
              </w:numPr>
              <w:rPr>
                <w:b/>
                <w:bCs/>
              </w:rPr>
            </w:pPr>
            <w:r>
              <w:rPr>
                <w:sz w:val="20"/>
                <w:szCs w:val="20"/>
              </w:rPr>
              <w:t>M</w:t>
            </w:r>
            <w:r w:rsidRPr="004729F7">
              <w:rPr>
                <w:sz w:val="20"/>
                <w:szCs w:val="20"/>
              </w:rPr>
              <w:t xml:space="preserve">onitor for symptoms twice daily, encourage </w:t>
            </w:r>
            <w:r>
              <w:rPr>
                <w:sz w:val="20"/>
                <w:szCs w:val="20"/>
              </w:rPr>
              <w:t>use of a</w:t>
            </w:r>
            <w:r w:rsidRPr="004729F7">
              <w:rPr>
                <w:sz w:val="20"/>
                <w:szCs w:val="20"/>
              </w:rPr>
              <w:t xml:space="preserve"> well-fitting mas</w:t>
            </w:r>
            <w:r>
              <w:rPr>
                <w:sz w:val="20"/>
                <w:szCs w:val="20"/>
              </w:rPr>
              <w:t>k and</w:t>
            </w:r>
            <w:r w:rsidRPr="004729F7">
              <w:rPr>
                <w:sz w:val="20"/>
                <w:szCs w:val="20"/>
              </w:rPr>
              <w:t xml:space="preserve"> physical distancing from others for the full 10 days following the date of last exposure to the case</w:t>
            </w:r>
          </w:p>
          <w:p w14:paraId="5CDD86E9" w14:textId="0B484BFD" w:rsidR="000D697C" w:rsidRPr="00B65194" w:rsidRDefault="000D697C" w:rsidP="000D697C">
            <w:pPr>
              <w:pStyle w:val="NoSpacing"/>
              <w:numPr>
                <w:ilvl w:val="0"/>
                <w:numId w:val="16"/>
              </w:numPr>
              <w:rPr>
                <w:b/>
                <w:bCs/>
              </w:rPr>
            </w:pPr>
            <w:r>
              <w:rPr>
                <w:sz w:val="20"/>
                <w:szCs w:val="20"/>
              </w:rPr>
              <w:t>Promptly isolate and test if symptoms develop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8D6F7D" w14:textId="02B21B76" w:rsidR="000D697C" w:rsidRDefault="00FB1057" w:rsidP="000D697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-801076132"/>
                <w:placeholder>
                  <w:docPart w:val="BFCE89C7780048EAA2449BAD2CA8CE65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9B31F2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289864718"/>
            <w:placeholder>
              <w:docPart w:val="1D9AE83B0C334898822D7975FCDB2796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1FAD5E5" w14:textId="12F54019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2C6238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94618D" w14:paraId="001874AB" w14:textId="77777777" w:rsidTr="00004E94">
        <w:trPr>
          <w:trHeight w:val="340"/>
        </w:trPr>
        <w:tc>
          <w:tcPr>
            <w:tcW w:w="113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21B0361B" w14:textId="5A7310D0" w:rsidR="0094618D" w:rsidRDefault="0094618D" w:rsidP="007B663E">
            <w:pPr>
              <w:pStyle w:val="NoSpacing"/>
              <w:tabs>
                <w:tab w:val="left" w:pos="1008"/>
              </w:tabs>
              <w:rPr>
                <w:b/>
                <w:bCs/>
                <w:sz w:val="20"/>
                <w:szCs w:val="20"/>
              </w:rPr>
            </w:pPr>
            <w:r w:rsidRPr="0094618D">
              <w:rPr>
                <w:b/>
                <w:bCs/>
                <w:szCs w:val="24"/>
              </w:rPr>
              <w:t>Appointments, Activities, Absences</w:t>
            </w:r>
          </w:p>
        </w:tc>
      </w:tr>
      <w:tr w:rsidR="000D697C" w14:paraId="224AA89C" w14:textId="77777777" w:rsidTr="005E0C35">
        <w:trPr>
          <w:trHeight w:val="1247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68396" w14:textId="77777777" w:rsidR="000D697C" w:rsidRDefault="000D697C" w:rsidP="000D697C">
            <w:pPr>
              <w:pStyle w:val="NoSpacing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ppointments</w:t>
            </w:r>
          </w:p>
          <w:p w14:paraId="7C92EB07" w14:textId="77777777" w:rsidR="000D697C" w:rsidRPr="000073A4" w:rsidRDefault="000D697C" w:rsidP="000D697C">
            <w:pPr>
              <w:pStyle w:val="NoSpacing"/>
              <w:numPr>
                <w:ilvl w:val="0"/>
                <w:numId w:val="3"/>
              </w:numPr>
              <w:ind w:left="744" w:hanging="425"/>
              <w:rPr>
                <w:sz w:val="20"/>
              </w:rPr>
            </w:pPr>
            <w:r w:rsidRPr="000073A4">
              <w:rPr>
                <w:sz w:val="20"/>
              </w:rPr>
              <w:t>Reschedule non-urgent appointments</w:t>
            </w:r>
            <w:r w:rsidRPr="000073A4">
              <w:rPr>
                <w:sz w:val="18"/>
                <w:szCs w:val="18"/>
              </w:rPr>
              <w:t xml:space="preserve"> </w:t>
            </w:r>
          </w:p>
          <w:p w14:paraId="7F99C55D" w14:textId="5E908BCB" w:rsidR="000D697C" w:rsidRPr="000073A4" w:rsidRDefault="000D697C" w:rsidP="000D697C">
            <w:pPr>
              <w:pStyle w:val="NoSpacing"/>
              <w:numPr>
                <w:ilvl w:val="0"/>
                <w:numId w:val="3"/>
              </w:numPr>
              <w:ind w:left="744" w:hanging="425"/>
              <w:rPr>
                <w:szCs w:val="24"/>
              </w:rPr>
            </w:pPr>
            <w:r w:rsidRPr="00484E63">
              <w:rPr>
                <w:sz w:val="20"/>
                <w:szCs w:val="20"/>
              </w:rPr>
              <w:t>Appointments</w:t>
            </w:r>
            <w:r>
              <w:rPr>
                <w:sz w:val="20"/>
                <w:szCs w:val="20"/>
              </w:rPr>
              <w:t xml:space="preserve"> and </w:t>
            </w:r>
            <w:r w:rsidRPr="00484E63">
              <w:rPr>
                <w:sz w:val="20"/>
                <w:szCs w:val="20"/>
              </w:rPr>
              <w:t xml:space="preserve">absences for medical, </w:t>
            </w:r>
            <w:proofErr w:type="gramStart"/>
            <w:r w:rsidRPr="00484E63">
              <w:rPr>
                <w:sz w:val="20"/>
                <w:szCs w:val="20"/>
              </w:rPr>
              <w:t>palliative</w:t>
            </w:r>
            <w:proofErr w:type="gramEnd"/>
            <w:r w:rsidRPr="00484E63">
              <w:rPr>
                <w:sz w:val="20"/>
                <w:szCs w:val="20"/>
              </w:rPr>
              <w:t xml:space="preserve"> or compassionate reasons are permitted at any time. This includes when a resident is in isolation on additional precautions and/or when a home is in an outbreak; in these situations, homes must consult SWPH for further advice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580D6" w14:textId="642DB839" w:rsidR="000D697C" w:rsidRDefault="00FB1057" w:rsidP="000D697C">
            <w:pPr>
              <w:pStyle w:val="NoSpacing"/>
              <w:jc w:val="center"/>
              <w:rPr>
                <w:rStyle w:val="Style1"/>
                <w:b/>
                <w:bCs/>
                <w:highlight w:val="yellow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1098994688"/>
                <w:placeholder>
                  <w:docPart w:val="217A5163F38E477D980BD56169A28B67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70D41" w:rsidRPr="009B31F2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1609311844"/>
            <w:placeholder>
              <w:docPart w:val="44A289B5AEE942E7B886410CA2C0A85E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49C7BEB" w14:textId="10978DFD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6E6E31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0D697C" w14:paraId="4EB123AC" w14:textId="77777777" w:rsidTr="005E0C35">
        <w:trPr>
          <w:trHeight w:val="794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23C4A" w14:textId="77777777" w:rsidR="000D697C" w:rsidRDefault="000D697C" w:rsidP="000D697C">
            <w:pPr>
              <w:pStyle w:val="NoSpacing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ff Unit Activities</w:t>
            </w:r>
          </w:p>
          <w:p w14:paraId="4DAEDA12" w14:textId="77777777" w:rsidR="000D697C" w:rsidRPr="000073A4" w:rsidRDefault="000D697C" w:rsidP="000D697C">
            <w:pPr>
              <w:pStyle w:val="NoSpacing"/>
              <w:numPr>
                <w:ilvl w:val="0"/>
                <w:numId w:val="3"/>
              </w:numPr>
              <w:ind w:left="744" w:hanging="425"/>
              <w:rPr>
                <w:b/>
                <w:bCs/>
                <w:szCs w:val="24"/>
              </w:rPr>
            </w:pPr>
            <w:r w:rsidRPr="00484E63">
              <w:rPr>
                <w:sz w:val="20"/>
                <w:szCs w:val="20"/>
              </w:rPr>
              <w:t xml:space="preserve">Residents who are in isolation on additional precautions and/or reside in an area of the home that is in an outbreak should not participate in non-essential, </w:t>
            </w:r>
            <w:proofErr w:type="gramStart"/>
            <w:r w:rsidRPr="00484E63">
              <w:rPr>
                <w:sz w:val="20"/>
                <w:szCs w:val="20"/>
              </w:rPr>
              <w:t>social</w:t>
            </w:r>
            <w:proofErr w:type="gramEnd"/>
            <w:r w:rsidRPr="00484E63">
              <w:rPr>
                <w:sz w:val="20"/>
                <w:szCs w:val="20"/>
              </w:rPr>
              <w:t xml:space="preserve"> or temporary absences</w:t>
            </w:r>
          </w:p>
          <w:p w14:paraId="70175812" w14:textId="687EA471" w:rsidR="000D697C" w:rsidRPr="000073A4" w:rsidRDefault="000D697C" w:rsidP="000D697C">
            <w:pPr>
              <w:pStyle w:val="NoSpacing"/>
              <w:numPr>
                <w:ilvl w:val="0"/>
                <w:numId w:val="3"/>
              </w:numPr>
              <w:ind w:left="744" w:hanging="425"/>
              <w:rPr>
                <w:sz w:val="20"/>
              </w:rPr>
            </w:pPr>
            <w:r w:rsidRPr="00484E63">
              <w:rPr>
                <w:sz w:val="20"/>
              </w:rPr>
              <w:t>Residents within the outbreak area of the home should be restricted to the unit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AA98B" w14:textId="44A965FB" w:rsidR="000D697C" w:rsidRDefault="00FB1057" w:rsidP="000D697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1702736990"/>
                <w:placeholder>
                  <w:docPart w:val="3791B4205A584BEFA60546F9C294CA8D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9B31F2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771833768"/>
            <w:placeholder>
              <w:docPart w:val="5C1CA4F94E344C0D969A66169E6A5BC2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A670ED7" w14:textId="36BC8243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6E6E31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0D7949" w14:paraId="361B3FF3" w14:textId="77777777" w:rsidTr="005E0C35">
        <w:trPr>
          <w:trHeight w:val="1247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8CDAC7" w14:textId="77777777" w:rsidR="000D7949" w:rsidRPr="0094618D" w:rsidRDefault="000D7949" w:rsidP="001F12D8">
            <w:pPr>
              <w:pStyle w:val="NoSpacing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 xml:space="preserve">On Unit </w:t>
            </w:r>
            <w:r w:rsidRPr="0094618D">
              <w:rPr>
                <w:b/>
                <w:bCs/>
                <w:szCs w:val="24"/>
              </w:rPr>
              <w:t>Activities</w:t>
            </w:r>
          </w:p>
          <w:p w14:paraId="569FD69A" w14:textId="25D8487D" w:rsidR="000D7949" w:rsidRPr="00484E63" w:rsidRDefault="000D7949" w:rsidP="00405616">
            <w:pPr>
              <w:pStyle w:val="NoSpacing"/>
              <w:numPr>
                <w:ilvl w:val="0"/>
                <w:numId w:val="3"/>
              </w:numPr>
              <w:ind w:left="744" w:hanging="425"/>
              <w:rPr>
                <w:sz w:val="20"/>
              </w:rPr>
            </w:pPr>
            <w:r w:rsidRPr="00484E63">
              <w:rPr>
                <w:sz w:val="20"/>
                <w:szCs w:val="20"/>
              </w:rPr>
              <w:t>Residents on the affected unit who are not in isolation may participate in small group activities and therapies on the unit only; proper precautions should be taken, and the outbreak unit should be visited last</w:t>
            </w:r>
          </w:p>
          <w:p w14:paraId="64CB9E1D" w14:textId="2A32E2DB" w:rsidR="000D7949" w:rsidRDefault="000D7949" w:rsidP="00405616">
            <w:pPr>
              <w:pStyle w:val="NoSpacing"/>
              <w:numPr>
                <w:ilvl w:val="0"/>
                <w:numId w:val="3"/>
              </w:numPr>
              <w:ind w:left="744" w:hanging="425"/>
              <w:rPr>
                <w:b/>
                <w:bCs/>
                <w:szCs w:val="24"/>
              </w:rPr>
            </w:pPr>
            <w:r w:rsidRPr="00484E63">
              <w:rPr>
                <w:sz w:val="20"/>
                <w:szCs w:val="20"/>
              </w:rPr>
              <w:t>Visits by outside groups (i.e., entertainers) are not permitted during the outbreak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DB2AC" w14:textId="239D0BCA" w:rsidR="000D7949" w:rsidRDefault="00FB1057" w:rsidP="000D7949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-1180893258"/>
                <w:placeholder>
                  <w:docPart w:val="85FEAE29211E415F8AA6A6F78126503F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7949" w:rsidRPr="009B31F2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452979710"/>
            <w:placeholder>
              <w:docPart w:val="82D3135F4F524E03884B974CAAB0B5A2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B3C5F27" w14:textId="677EE692" w:rsidR="000D7949" w:rsidRDefault="000D697C" w:rsidP="000D7949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7B663E" w14:paraId="2AE97339" w14:textId="77777777" w:rsidTr="005E0C35">
        <w:trPr>
          <w:trHeight w:val="454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04040" w:themeFill="text1" w:themeFillTint="BF"/>
            <w:vAlign w:val="center"/>
          </w:tcPr>
          <w:p w14:paraId="6A5A3119" w14:textId="78C76498" w:rsidR="007B663E" w:rsidRPr="00F819F4" w:rsidRDefault="007B663E" w:rsidP="007B663E">
            <w:pPr>
              <w:pStyle w:val="NoSpacing"/>
              <w:rPr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00626F19">
              <w:rPr>
                <w:b/>
                <w:bCs/>
                <w:caps/>
                <w:color w:val="FFFFFF" w:themeColor="background1"/>
                <w:sz w:val="24"/>
                <w:szCs w:val="24"/>
              </w:rPr>
              <w:t>New Admissions, Readmissions, Transfers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04040" w:themeFill="text1" w:themeFillTint="BF"/>
            <w:vAlign w:val="center"/>
          </w:tcPr>
          <w:p w14:paraId="211A6CBE" w14:textId="0C64BCF3" w:rsidR="007B663E" w:rsidRPr="00626F19" w:rsidRDefault="007B663E" w:rsidP="007B663E">
            <w:pPr>
              <w:pStyle w:val="NoSpacing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6F19">
              <w:rPr>
                <w:b/>
                <w:bCs/>
                <w:color w:val="FFFFFF" w:themeColor="background1"/>
                <w:sz w:val="20"/>
                <w:szCs w:val="20"/>
              </w:rPr>
              <w:t>Start Date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04040" w:themeFill="text1" w:themeFillTint="BF"/>
            <w:vAlign w:val="center"/>
          </w:tcPr>
          <w:p w14:paraId="0DCA74A4" w14:textId="0FB1627D" w:rsidR="007B663E" w:rsidRPr="00626F19" w:rsidRDefault="007B663E" w:rsidP="007B663E">
            <w:pPr>
              <w:pStyle w:val="NoSpacing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6F19">
              <w:rPr>
                <w:b/>
                <w:bCs/>
                <w:color w:val="FFFFFF" w:themeColor="background1"/>
                <w:sz w:val="20"/>
                <w:szCs w:val="20"/>
              </w:rPr>
              <w:t>Comments</w:t>
            </w:r>
          </w:p>
        </w:tc>
      </w:tr>
      <w:tr w:rsidR="000D697C" w14:paraId="3BB2C391" w14:textId="77777777" w:rsidTr="005E0C35">
        <w:trPr>
          <w:trHeight w:val="1134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1006" w14:textId="09BA600A" w:rsidR="000D697C" w:rsidRPr="00320F3A" w:rsidRDefault="000D697C" w:rsidP="000D697C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  <w:r w:rsidRPr="00320F3A">
              <w:rPr>
                <w:b/>
                <w:bCs/>
                <w:color w:val="FF0000"/>
                <w:sz w:val="20"/>
                <w:szCs w:val="20"/>
              </w:rPr>
              <w:t>COVID-19 Outbreaks</w:t>
            </w:r>
          </w:p>
          <w:p w14:paraId="3A28288D" w14:textId="3DE448D4" w:rsidR="000D697C" w:rsidRPr="00102A4B" w:rsidRDefault="000D697C" w:rsidP="000D697C">
            <w:pPr>
              <w:pStyle w:val="NoSpacing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102A4B">
              <w:rPr>
                <w:sz w:val="20"/>
                <w:szCs w:val="20"/>
              </w:rPr>
              <w:t>In general, admissions, readmissions and transfers are discourage</w:t>
            </w:r>
            <w:r>
              <w:rPr>
                <w:sz w:val="20"/>
                <w:szCs w:val="20"/>
              </w:rPr>
              <w:t>d</w:t>
            </w:r>
            <w:r w:rsidRPr="00102A4B">
              <w:rPr>
                <w:sz w:val="20"/>
                <w:szCs w:val="20"/>
              </w:rPr>
              <w:t xml:space="preserve"> IF the resident will be going to a new outbreak, uncontrolled outbreak, or unit where isolation is not possible</w:t>
            </w:r>
            <w:r>
              <w:rPr>
                <w:sz w:val="20"/>
                <w:szCs w:val="20"/>
              </w:rPr>
              <w:t xml:space="preserve"> OR if the resident is not </w:t>
            </w:r>
            <w:proofErr w:type="gramStart"/>
            <w:r>
              <w:rPr>
                <w:sz w:val="20"/>
                <w:szCs w:val="20"/>
              </w:rPr>
              <w:t>up-to-date</w:t>
            </w:r>
            <w:proofErr w:type="gramEnd"/>
            <w:r>
              <w:rPr>
                <w:sz w:val="20"/>
                <w:szCs w:val="20"/>
              </w:rPr>
              <w:t xml:space="preserve"> with vaccinations OR is severely immunocompromised</w:t>
            </w:r>
          </w:p>
          <w:p w14:paraId="7F66B178" w14:textId="0937030C" w:rsidR="000D697C" w:rsidRPr="00320F3A" w:rsidRDefault="000D697C" w:rsidP="000D697C">
            <w:pPr>
              <w:pStyle w:val="NoSpacing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For more information, r</w:t>
            </w:r>
            <w:r w:rsidRPr="00D53B9F">
              <w:rPr>
                <w:sz w:val="20"/>
                <w:szCs w:val="20"/>
              </w:rPr>
              <w:t>efer to the “</w:t>
            </w:r>
            <w:hyperlink r:id="rId22" w:history="1">
              <w:r w:rsidRPr="001F12D8">
                <w:rPr>
                  <w:rStyle w:val="Hyperlink"/>
                  <w:sz w:val="20"/>
                  <w:szCs w:val="20"/>
                </w:rPr>
                <w:t>COVID-19 Guidance: Long-Term Care Homes</w:t>
              </w:r>
              <w:r>
                <w:rPr>
                  <w:rStyle w:val="Hyperlink"/>
                  <w:sz w:val="20"/>
                  <w:szCs w:val="20"/>
                </w:rPr>
                <w:t xml:space="preserve">, </w:t>
              </w:r>
              <w:r w:rsidRPr="001F12D8">
                <w:rPr>
                  <w:rStyle w:val="Hyperlink"/>
                  <w:sz w:val="20"/>
                  <w:szCs w:val="20"/>
                </w:rPr>
                <w:t>Retirement Homes</w:t>
              </w:r>
              <w:r>
                <w:rPr>
                  <w:rStyle w:val="Hyperlink"/>
                  <w:sz w:val="20"/>
                  <w:szCs w:val="20"/>
                </w:rPr>
                <w:t xml:space="preserve"> and Other Congregate Settings</w:t>
              </w:r>
              <w:r w:rsidRPr="001F12D8">
                <w:rPr>
                  <w:rStyle w:val="Hyperlink"/>
                  <w:sz w:val="20"/>
                  <w:szCs w:val="20"/>
                </w:rPr>
                <w:t xml:space="preserve"> for Public Health Units</w:t>
              </w:r>
            </w:hyperlink>
            <w:r>
              <w:rPr>
                <w:rStyle w:val="Hyperlink"/>
                <w:sz w:val="20"/>
                <w:szCs w:val="20"/>
              </w:rPr>
              <w:t>”</w:t>
            </w:r>
            <w:r w:rsidRPr="00102A4B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</w:t>
            </w:r>
            <w:r w:rsidRPr="00102A4B">
              <w:rPr>
                <w:rStyle w:val="Hyperlink"/>
                <w:color w:val="auto"/>
                <w:u w:val="none"/>
              </w:rPr>
              <w:t xml:space="preserve">version 8., </w:t>
            </w:r>
            <w:r w:rsidRPr="00102A4B">
              <w:rPr>
                <w:rStyle w:val="Hyperlink"/>
                <w:color w:val="auto"/>
                <w:sz w:val="20"/>
                <w:szCs w:val="20"/>
                <w:u w:val="none"/>
              </w:rPr>
              <w:t>p</w:t>
            </w:r>
            <w:r w:rsidRPr="00102A4B">
              <w:rPr>
                <w:rStyle w:val="Hyperlink"/>
                <w:color w:val="auto"/>
                <w:u w:val="none"/>
              </w:rPr>
              <w:t>. 43</w:t>
            </w:r>
            <w:r w:rsidRPr="00102A4B">
              <w:rPr>
                <w:rStyle w:val="Hyperlink"/>
                <w:color w:val="auto"/>
                <w:sz w:val="20"/>
                <w:szCs w:val="20"/>
                <w:u w:val="none"/>
              </w:rPr>
              <w:t>,</w:t>
            </w:r>
            <w:r w:rsidRPr="00102A4B">
              <w:rPr>
                <w:sz w:val="20"/>
                <w:szCs w:val="20"/>
              </w:rPr>
              <w:t xml:space="preserve">” </w:t>
            </w:r>
            <w:r w:rsidRPr="00D53B9F">
              <w:rPr>
                <w:sz w:val="20"/>
                <w:szCs w:val="20"/>
              </w:rPr>
              <w:t>for guidance related to admissions and transfers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33EC2" w14:textId="02BDDDE5" w:rsidR="000D697C" w:rsidRPr="00626F19" w:rsidRDefault="00FB1057" w:rsidP="000D697C">
            <w:pPr>
              <w:pStyle w:val="NoSpacing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-509136098"/>
                <w:placeholder>
                  <w:docPart w:val="6BBCD663AC534D33AFAB470B7388D68C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9B31F2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-269006046"/>
            <w:placeholder>
              <w:docPart w:val="AA4E96A0B7D345FFA3CBE22D592433A9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14:paraId="747B5D2F" w14:textId="7D54063E" w:rsidR="000D697C" w:rsidRPr="00626F19" w:rsidRDefault="000D697C" w:rsidP="000D697C">
                <w:pPr>
                  <w:pStyle w:val="NoSpacing"/>
                  <w:jc w:val="center"/>
                  <w:rPr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1E5729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0D697C" w14:paraId="0C2A5421" w14:textId="77777777" w:rsidTr="005E0C35">
        <w:trPr>
          <w:trHeight w:val="510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3A4BF" w14:textId="2D57A4AA" w:rsidR="000D697C" w:rsidRDefault="000D697C" w:rsidP="000D697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320F3A">
              <w:rPr>
                <w:b/>
                <w:bCs/>
                <w:color w:val="FF0000"/>
                <w:sz w:val="20"/>
                <w:szCs w:val="20"/>
              </w:rPr>
              <w:t>Non-COVID-19 Outbreaks</w:t>
            </w:r>
          </w:p>
          <w:p w14:paraId="51F20B5E" w14:textId="45B432B1" w:rsidR="000D697C" w:rsidRPr="00D53B9F" w:rsidRDefault="000D697C" w:rsidP="000D697C">
            <w:pPr>
              <w:pStyle w:val="NoSpacing"/>
              <w:numPr>
                <w:ilvl w:val="0"/>
                <w:numId w:val="31"/>
              </w:numPr>
              <w:rPr>
                <w:b/>
                <w:bCs/>
                <w:sz w:val="20"/>
                <w:szCs w:val="20"/>
              </w:rPr>
            </w:pPr>
            <w:r w:rsidRPr="00D53B9F">
              <w:rPr>
                <w:sz w:val="20"/>
                <w:szCs w:val="20"/>
              </w:rPr>
              <w:t>Refer to the “</w:t>
            </w:r>
            <w:hyperlink r:id="rId23" w:history="1">
              <w:r w:rsidRPr="00D53B9F">
                <w:rPr>
                  <w:rStyle w:val="Hyperlink"/>
                  <w:sz w:val="20"/>
                  <w:szCs w:val="20"/>
                </w:rPr>
                <w:t>Transfer and Return Algorithm</w:t>
              </w:r>
            </w:hyperlink>
            <w:r w:rsidRPr="00D53B9F">
              <w:rPr>
                <w:sz w:val="20"/>
                <w:szCs w:val="20"/>
              </w:rPr>
              <w:t>” (page 77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AEC84" w14:textId="7FE5C0E3" w:rsidR="000D697C" w:rsidRDefault="00FB1057" w:rsidP="000D697C">
            <w:pPr>
              <w:pStyle w:val="NoSpacing"/>
              <w:jc w:val="center"/>
              <w:rPr>
                <w:rStyle w:val="Style1"/>
                <w:b/>
                <w:bCs/>
                <w:highlight w:val="yellow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-2071493734"/>
                <w:placeholder>
                  <w:docPart w:val="3B02CCED2D9442C29F217FC437547115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9B31F2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2112080539"/>
            <w:placeholder>
              <w:docPart w:val="5AF69DF8BFB949C8A1D87514A4A07763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314055DA" w14:textId="04125B07" w:rsidR="000D697C" w:rsidRPr="00626F19" w:rsidRDefault="000D697C" w:rsidP="000D697C">
                <w:pPr>
                  <w:pStyle w:val="NoSpacing"/>
                  <w:jc w:val="center"/>
                  <w:rPr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1E5729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0D697C" w14:paraId="12422E95" w14:textId="77777777" w:rsidTr="005E0C35">
        <w:trPr>
          <w:trHeight w:val="454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84319" w14:textId="77777777" w:rsidR="000D697C" w:rsidRDefault="000D697C" w:rsidP="000D697C">
            <w:pPr>
              <w:pStyle w:val="NoSpacing"/>
              <w:rPr>
                <w:rFonts w:eastAsia="Times New Roman" w:cs="Times New Roman"/>
                <w:b/>
                <w:sz w:val="20"/>
                <w:szCs w:val="20"/>
              </w:rPr>
            </w:pPr>
            <w:r w:rsidRPr="00D53B9F">
              <w:rPr>
                <w:rFonts w:eastAsia="Times New Roman" w:cs="Times New Roman"/>
                <w:b/>
                <w:sz w:val="20"/>
                <w:szCs w:val="20"/>
              </w:rPr>
              <w:t>Interfacility Transfers</w:t>
            </w:r>
          </w:p>
          <w:p w14:paraId="5F009273" w14:textId="1654D17F" w:rsidR="000D697C" w:rsidRPr="007B663E" w:rsidRDefault="000D697C" w:rsidP="000D697C">
            <w:pPr>
              <w:pStyle w:val="NoSpacing"/>
              <w:numPr>
                <w:ilvl w:val="0"/>
                <w:numId w:val="12"/>
              </w:numPr>
              <w:rPr>
                <w:rFonts w:eastAsia="Times New Roman" w:cs="Times New Roman"/>
                <w:b/>
                <w:sz w:val="20"/>
                <w:szCs w:val="20"/>
              </w:rPr>
            </w:pPr>
            <w:r w:rsidRPr="00D53B9F">
              <w:rPr>
                <w:rFonts w:eastAsia="Times New Roman" w:cs="Times New Roman"/>
                <w:sz w:val="20"/>
                <w:szCs w:val="20"/>
              </w:rPr>
              <w:t>Must go through the Provincial Transfer Authorization Centre (PTAC). This does not apply to life threatening emergencies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F3678" w14:textId="678B545A" w:rsidR="000D697C" w:rsidRPr="00626F19" w:rsidRDefault="00FB1057" w:rsidP="000D697C">
            <w:pPr>
              <w:pStyle w:val="NoSpacing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1520816732"/>
                <w:placeholder>
                  <w:docPart w:val="4B36FCC889D84F13BAA1A6548C7343CB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9B31F2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468788964"/>
            <w:placeholder>
              <w:docPart w:val="53715A58D77B48E0B721783326029FB4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60D97AA0" w14:textId="26015B35" w:rsidR="000D697C" w:rsidRPr="00626F19" w:rsidRDefault="000D697C" w:rsidP="000D697C">
                <w:pPr>
                  <w:pStyle w:val="NoSpacing"/>
                  <w:jc w:val="center"/>
                  <w:rPr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1E5729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565881" w:rsidRPr="00626F19" w14:paraId="0CF22D8F" w14:textId="77777777" w:rsidTr="005E0C35">
        <w:trPr>
          <w:trHeight w:val="454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04040" w:themeFill="text1" w:themeFillTint="BF"/>
            <w:vAlign w:val="center"/>
          </w:tcPr>
          <w:p w14:paraId="3BA113EE" w14:textId="77777777" w:rsidR="00565881" w:rsidRPr="00626F19" w:rsidRDefault="00565881" w:rsidP="00240F96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STAFF, VOLUNTEERS &amp; VISITORS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04040" w:themeFill="text1" w:themeFillTint="BF"/>
            <w:vAlign w:val="center"/>
          </w:tcPr>
          <w:p w14:paraId="2D8653D9" w14:textId="77777777" w:rsidR="00565881" w:rsidRPr="00626F19" w:rsidRDefault="00565881" w:rsidP="00240F96">
            <w:pPr>
              <w:pStyle w:val="NoSpacing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6F19">
              <w:rPr>
                <w:b/>
                <w:bCs/>
                <w:color w:val="FFFFFF" w:themeColor="background1"/>
                <w:sz w:val="20"/>
                <w:szCs w:val="20"/>
              </w:rPr>
              <w:t>Start Date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04040" w:themeFill="text1" w:themeFillTint="BF"/>
            <w:vAlign w:val="center"/>
          </w:tcPr>
          <w:p w14:paraId="154B8320" w14:textId="77777777" w:rsidR="00565881" w:rsidRPr="00626F19" w:rsidRDefault="00565881" w:rsidP="00240F96">
            <w:pPr>
              <w:pStyle w:val="NoSpacing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26F19">
              <w:rPr>
                <w:b/>
                <w:bCs/>
                <w:color w:val="FFFFFF" w:themeColor="background1"/>
                <w:sz w:val="20"/>
                <w:szCs w:val="20"/>
              </w:rPr>
              <w:t>Comments</w:t>
            </w:r>
          </w:p>
        </w:tc>
      </w:tr>
      <w:tr w:rsidR="000D697C" w14:paraId="514D4134" w14:textId="77777777" w:rsidTr="005E0C35">
        <w:trPr>
          <w:trHeight w:val="1077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CA6CA3" w14:textId="4755FDA7" w:rsidR="000D697C" w:rsidRDefault="000D697C" w:rsidP="000D697C">
            <w:pPr>
              <w:pStyle w:val="NoSpacing"/>
              <w:rPr>
                <w:b/>
                <w:bCs/>
              </w:rPr>
            </w:pPr>
            <w:r w:rsidRPr="00FB1057">
              <w:rPr>
                <w:b/>
                <w:bCs/>
                <w:color w:val="FF0000"/>
              </w:rPr>
              <w:t>Symptomatic</w:t>
            </w:r>
            <w:r w:rsidR="00FB1057" w:rsidRPr="00FB1057">
              <w:rPr>
                <w:b/>
                <w:bCs/>
                <w:color w:val="FF0000"/>
              </w:rPr>
              <w:t>:</w:t>
            </w:r>
            <w:r w:rsidRPr="00F819F4">
              <w:rPr>
                <w:b/>
                <w:bCs/>
              </w:rPr>
              <w:t xml:space="preserve"> </w:t>
            </w:r>
            <w:r w:rsidRPr="002830D8">
              <w:rPr>
                <w:b/>
                <w:bCs/>
              </w:rPr>
              <w:t>Staff</w:t>
            </w:r>
            <w:r>
              <w:rPr>
                <w:b/>
                <w:bCs/>
              </w:rPr>
              <w:t>, Volunteers, Visitors</w:t>
            </w:r>
          </w:p>
          <w:p w14:paraId="40C7FC1D" w14:textId="77777777" w:rsidR="008C25F1" w:rsidRPr="008C25F1" w:rsidRDefault="000D697C" w:rsidP="008C25F1">
            <w:pPr>
              <w:pStyle w:val="NoSpacing"/>
              <w:numPr>
                <w:ilvl w:val="0"/>
                <w:numId w:val="10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t xml:space="preserve">Exclude from the facility </w:t>
            </w:r>
          </w:p>
          <w:p w14:paraId="03EB59A5" w14:textId="3066CAC7" w:rsidR="008C25F1" w:rsidRPr="008C25F1" w:rsidRDefault="008C25F1" w:rsidP="008C25F1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ange</w:t>
            </w:r>
            <w:r w:rsidRPr="008C25F1">
              <w:rPr>
                <w:sz w:val="20"/>
                <w:szCs w:val="20"/>
              </w:rPr>
              <w:t xml:space="preserve"> testing (see specimen collection </w:t>
            </w:r>
            <w:r>
              <w:rPr>
                <w:sz w:val="20"/>
                <w:szCs w:val="20"/>
              </w:rPr>
              <w:t>details</w:t>
            </w:r>
            <w:r w:rsidRPr="008C25F1">
              <w:rPr>
                <w:sz w:val="20"/>
                <w:szCs w:val="20"/>
              </w:rPr>
              <w:t xml:space="preserve"> on p.4)</w:t>
            </w:r>
          </w:p>
          <w:p w14:paraId="2FE80993" w14:textId="727E0570" w:rsidR="000D697C" w:rsidRDefault="000D697C" w:rsidP="008C25F1">
            <w:pPr>
              <w:pStyle w:val="NoSpacing"/>
              <w:numPr>
                <w:ilvl w:val="0"/>
                <w:numId w:val="10"/>
              </w:numPr>
              <w:rPr>
                <w:b/>
                <w:bCs/>
                <w:sz w:val="20"/>
                <w:szCs w:val="20"/>
              </w:rPr>
            </w:pPr>
            <w:r w:rsidRPr="000F267D">
              <w:rPr>
                <w:bCs/>
                <w:sz w:val="20"/>
                <w:szCs w:val="20"/>
              </w:rPr>
              <w:t>R</w:t>
            </w:r>
            <w:r>
              <w:rPr>
                <w:sz w:val="20"/>
              </w:rPr>
              <w:t>eturn to work can be determined once testing has been completed. For more information, refer to</w:t>
            </w:r>
            <w:r w:rsidRPr="002761E1">
              <w:rPr>
                <w:sz w:val="20"/>
              </w:rPr>
              <w:t xml:space="preserve"> </w:t>
            </w:r>
            <w:hyperlink w:anchor="RTWR" w:history="1">
              <w:r w:rsidRPr="00994114">
                <w:rPr>
                  <w:rStyle w:val="Hyperlink"/>
                  <w:sz w:val="20"/>
                </w:rPr>
                <w:t>Return to Work Recommendations</w:t>
              </w:r>
            </w:hyperlink>
            <w:r w:rsidRPr="002761E1">
              <w:rPr>
                <w:sz w:val="20"/>
              </w:rPr>
              <w:t xml:space="preserve"> (</w:t>
            </w:r>
            <w:r>
              <w:rPr>
                <w:sz w:val="20"/>
              </w:rPr>
              <w:t xml:space="preserve">see last </w:t>
            </w:r>
            <w:r w:rsidRPr="002761E1">
              <w:rPr>
                <w:sz w:val="20"/>
              </w:rPr>
              <w:t>page)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4226B" w14:textId="77777777" w:rsidR="000D697C" w:rsidRDefault="00FB1057" w:rsidP="000D697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1835954625"/>
                <w:placeholder>
                  <w:docPart w:val="0F77865A31444B5AB19D083CE79DE895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9B31F2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944496753"/>
            <w:placeholder>
              <w:docPart w:val="C1957FA9D67C42559AB2D6574F96CF4E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66950CA" w14:textId="69D78159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DA4733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0D697C" w14:paraId="75A8EE67" w14:textId="77777777" w:rsidTr="005E0C35">
        <w:trPr>
          <w:trHeight w:val="1077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CFEE1F" w14:textId="54D917EE" w:rsidR="000D697C" w:rsidRPr="00B94BC0" w:rsidRDefault="000D697C" w:rsidP="000D697C">
            <w:pPr>
              <w:rPr>
                <w:rFonts w:cstheme="minorHAnsi"/>
                <w:b/>
                <w:bCs/>
                <w:color w:val="FF0000"/>
              </w:rPr>
            </w:pPr>
            <w:r w:rsidRPr="00B94BC0">
              <w:rPr>
                <w:rFonts w:cstheme="minorHAnsi"/>
                <w:b/>
                <w:bCs/>
                <w:color w:val="FF0000"/>
              </w:rPr>
              <w:t>COVID-19 Outbreaks</w:t>
            </w:r>
            <w:r>
              <w:rPr>
                <w:rFonts w:cstheme="minorHAnsi"/>
                <w:b/>
                <w:bCs/>
                <w:color w:val="FF0000"/>
              </w:rPr>
              <w:t xml:space="preserve">: </w:t>
            </w:r>
            <w:r w:rsidRPr="00B94BC0">
              <w:rPr>
                <w:rFonts w:cstheme="minorHAnsi"/>
                <w:b/>
                <w:bCs/>
              </w:rPr>
              <w:t>Exposed Staff, Essential Caregivers</w:t>
            </w:r>
          </w:p>
          <w:p w14:paraId="51681BC5" w14:textId="69AFFFEB" w:rsidR="000D697C" w:rsidRPr="000F267D" w:rsidRDefault="000D697C" w:rsidP="000D697C">
            <w:pPr>
              <w:pStyle w:val="NoSpacing"/>
              <w:numPr>
                <w:ilvl w:val="0"/>
                <w:numId w:val="30"/>
              </w:numPr>
              <w:rPr>
                <w:b/>
                <w:bCs/>
                <w:u w:val="single"/>
              </w:rPr>
            </w:pPr>
            <w:r>
              <w:rPr>
                <w:sz w:val="20"/>
                <w:szCs w:val="20"/>
              </w:rPr>
              <w:t>Staff</w:t>
            </w:r>
            <w:r w:rsidRPr="001F06FC">
              <w:rPr>
                <w:sz w:val="20"/>
                <w:szCs w:val="20"/>
              </w:rPr>
              <w:t xml:space="preserve"> who have had close</w:t>
            </w:r>
            <w:r>
              <w:rPr>
                <w:sz w:val="20"/>
                <w:szCs w:val="20"/>
              </w:rPr>
              <w:t>,</w:t>
            </w:r>
            <w:r w:rsidRPr="001F06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nprotected </w:t>
            </w:r>
            <w:r w:rsidRPr="001F06FC">
              <w:rPr>
                <w:sz w:val="20"/>
                <w:szCs w:val="20"/>
              </w:rPr>
              <w:t xml:space="preserve">contact with a case </w:t>
            </w:r>
            <w:r>
              <w:rPr>
                <w:sz w:val="20"/>
                <w:szCs w:val="20"/>
              </w:rPr>
              <w:t xml:space="preserve">may continue to work. Where possible, they </w:t>
            </w:r>
            <w:r w:rsidRPr="001F06FC">
              <w:rPr>
                <w:sz w:val="20"/>
                <w:szCs w:val="20"/>
              </w:rPr>
              <w:t>should work in only one facility</w:t>
            </w:r>
            <w:r>
              <w:rPr>
                <w:sz w:val="20"/>
                <w:szCs w:val="20"/>
              </w:rPr>
              <w:t xml:space="preserve"> and follow the </w:t>
            </w:r>
            <w:r w:rsidRPr="001F12D8">
              <w:rPr>
                <w:sz w:val="20"/>
                <w:szCs w:val="20"/>
              </w:rPr>
              <w:t xml:space="preserve">additional workplace measures for 10 days from the date of exposure. For more information, refer to </w:t>
            </w:r>
            <w:r>
              <w:rPr>
                <w:sz w:val="20"/>
                <w:szCs w:val="20"/>
              </w:rPr>
              <w:t>“</w:t>
            </w:r>
            <w:hyperlink r:id="rId24" w:history="1">
              <w:r w:rsidRPr="001F12D8">
                <w:rPr>
                  <w:rStyle w:val="Hyperlink"/>
                  <w:sz w:val="20"/>
                  <w:szCs w:val="20"/>
                </w:rPr>
                <w:t>COVID-19 Guidance: Long-Term Care Homes</w:t>
              </w:r>
              <w:r>
                <w:rPr>
                  <w:rStyle w:val="Hyperlink"/>
                  <w:sz w:val="20"/>
                  <w:szCs w:val="20"/>
                </w:rPr>
                <w:t xml:space="preserve">, </w:t>
              </w:r>
              <w:r w:rsidRPr="001F12D8">
                <w:rPr>
                  <w:rStyle w:val="Hyperlink"/>
                  <w:sz w:val="20"/>
                  <w:szCs w:val="20"/>
                </w:rPr>
                <w:t>Retirement Homes</w:t>
              </w:r>
              <w:r>
                <w:rPr>
                  <w:rStyle w:val="Hyperlink"/>
                  <w:sz w:val="20"/>
                  <w:szCs w:val="20"/>
                </w:rPr>
                <w:t xml:space="preserve"> and Other Congregate Settings</w:t>
              </w:r>
              <w:r w:rsidRPr="001F12D8">
                <w:rPr>
                  <w:rStyle w:val="Hyperlink"/>
                  <w:sz w:val="20"/>
                  <w:szCs w:val="20"/>
                </w:rPr>
                <w:t xml:space="preserve"> for Public Health Units</w:t>
              </w:r>
            </w:hyperlink>
            <w:r>
              <w:rPr>
                <w:rStyle w:val="Hyperlink"/>
                <w:sz w:val="20"/>
                <w:szCs w:val="20"/>
              </w:rPr>
              <w:t>”</w:t>
            </w:r>
            <w:r w:rsidRPr="001F12D8">
              <w:rPr>
                <w:rStyle w:val="Hyperlink"/>
                <w:sz w:val="20"/>
                <w:szCs w:val="20"/>
                <w:u w:val="none"/>
              </w:rPr>
              <w:t xml:space="preserve">, </w:t>
            </w:r>
            <w:r w:rsidRPr="001F12D8">
              <w:rPr>
                <w:rStyle w:val="Hyperlink"/>
                <w:color w:val="auto"/>
                <w:sz w:val="20"/>
                <w:szCs w:val="20"/>
                <w:u w:val="none"/>
              </w:rPr>
              <w:t>version 8, p. 42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FE329B" w14:textId="2D7FFBE3" w:rsidR="000D697C" w:rsidRDefault="00FB1057" w:rsidP="000D697C">
            <w:pPr>
              <w:pStyle w:val="NoSpacing"/>
              <w:jc w:val="center"/>
              <w:rPr>
                <w:rStyle w:val="Style1"/>
                <w:b/>
                <w:bCs/>
                <w:highlight w:val="yellow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-859277710"/>
                <w:placeholder>
                  <w:docPart w:val="348229DA0E094852B326232EE2BE4D25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9B31F2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16984728"/>
            <w:placeholder>
              <w:docPart w:val="9BAB345EC6E4495D8EBEDFC2DEC9BBE8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FE81636" w14:textId="2D6E17DE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DA4733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0D697C" w14:paraId="2ACC19E2" w14:textId="77777777" w:rsidTr="005E0C35">
        <w:trPr>
          <w:trHeight w:val="1077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CB5058" w14:textId="67D25E7F" w:rsidR="000D697C" w:rsidRPr="00027F6C" w:rsidRDefault="000D697C" w:rsidP="000D697C">
            <w:pPr>
              <w:pStyle w:val="NoSpacing"/>
              <w:rPr>
                <w:b/>
                <w:bCs/>
                <w:color w:val="FF0000"/>
              </w:rPr>
            </w:pPr>
            <w:r w:rsidRPr="00027F6C">
              <w:rPr>
                <w:b/>
                <w:bCs/>
                <w:color w:val="FF0000"/>
              </w:rPr>
              <w:t>INFLUENZA Outbreaks</w:t>
            </w:r>
            <w:r>
              <w:rPr>
                <w:b/>
                <w:bCs/>
                <w:color w:val="FF0000"/>
              </w:rPr>
              <w:t xml:space="preserve">: </w:t>
            </w:r>
            <w:r w:rsidRPr="00B94BC0">
              <w:rPr>
                <w:b/>
                <w:bCs/>
              </w:rPr>
              <w:t>Unvaccinated Staff, Volunteers, Students</w:t>
            </w:r>
          </w:p>
          <w:p w14:paraId="4B8A6001" w14:textId="77777777" w:rsidR="00984427" w:rsidRDefault="00CA0ECA" w:rsidP="00984427">
            <w:pPr>
              <w:pStyle w:val="NoSpacing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er vaccination</w:t>
            </w:r>
          </w:p>
          <w:p w14:paraId="3DDB68BC" w14:textId="17DF8E48" w:rsidR="00984427" w:rsidRPr="00984427" w:rsidRDefault="00CA0ECA" w:rsidP="00984427">
            <w:pPr>
              <w:pStyle w:val="NoSpacing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84427">
              <w:rPr>
                <w:sz w:val="20"/>
                <w:szCs w:val="20"/>
              </w:rPr>
              <w:t xml:space="preserve">Initiate antiviral prophylaxis </w:t>
            </w:r>
          </w:p>
          <w:p w14:paraId="5A4444E2" w14:textId="40DDBEDD" w:rsidR="00CA0ECA" w:rsidRPr="00984427" w:rsidRDefault="00984427" w:rsidP="00984427">
            <w:pPr>
              <w:pStyle w:val="NoSpacing"/>
              <w:numPr>
                <w:ilvl w:val="1"/>
                <w:numId w:val="13"/>
              </w:num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Note: Antivirals</w:t>
            </w:r>
            <w:r w:rsidRPr="009844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hould be taken </w:t>
            </w:r>
            <w:r w:rsidRPr="00984427">
              <w:rPr>
                <w:sz w:val="20"/>
                <w:szCs w:val="20"/>
              </w:rPr>
              <w:t>for two weeks after vaccination</w:t>
            </w:r>
            <w:r>
              <w:rPr>
                <w:sz w:val="20"/>
                <w:szCs w:val="20"/>
              </w:rPr>
              <w:t xml:space="preserve"> as it takes two weeks for the vaccine to provide protection</w:t>
            </w:r>
            <w:r w:rsidRPr="00984427">
              <w:rPr>
                <w:sz w:val="20"/>
                <w:szCs w:val="20"/>
              </w:rPr>
              <w:t xml:space="preserve">, or until the outbreak is declared over, whichever is shorter </w:t>
            </w:r>
          </w:p>
          <w:p w14:paraId="6919E060" w14:textId="17ADC8B6" w:rsidR="000D697C" w:rsidRPr="000F267D" w:rsidRDefault="00984427" w:rsidP="000D697C">
            <w:pPr>
              <w:pStyle w:val="NoSpacing"/>
              <w:numPr>
                <w:ilvl w:val="0"/>
                <w:numId w:val="13"/>
              </w:numPr>
              <w:rPr>
                <w:b/>
                <w:bCs/>
                <w:u w:val="single"/>
              </w:rPr>
            </w:pPr>
            <w:r w:rsidRPr="00E268E4">
              <w:rPr>
                <w:color w:val="000000" w:themeColor="text1"/>
                <w:sz w:val="20"/>
                <w:szCs w:val="20"/>
              </w:rPr>
              <w:t xml:space="preserve">Implement staff exclusion policy for unimmunized staff unwilling or unable </w:t>
            </w:r>
            <w:r w:rsidRPr="00E268E4">
              <w:rPr>
                <w:color w:val="000000" w:themeColor="text1"/>
                <w:sz w:val="20"/>
              </w:rPr>
              <w:t>to take antiviral</w:t>
            </w:r>
            <w:r>
              <w:rPr>
                <w:color w:val="000000" w:themeColor="text1"/>
                <w:sz w:val="20"/>
              </w:rPr>
              <w:t xml:space="preserve"> prophylaxis 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1B3CB" w14:textId="77777777" w:rsidR="000D697C" w:rsidRPr="009B31F2" w:rsidRDefault="00FB1057" w:rsidP="000D697C">
            <w:pPr>
              <w:pStyle w:val="NoSpacing"/>
              <w:jc w:val="center"/>
              <w:rPr>
                <w:rStyle w:val="Style1"/>
                <w:b/>
                <w:bCs/>
                <w:highlight w:val="yellow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1779750406"/>
                <w:placeholder>
                  <w:docPart w:val="639ACE919FC44F3192C6BFD5B70F3243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9B31F2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1147407795"/>
            <w:placeholder>
              <w:docPart w:val="2DE10C6EF3304D34B7B68AB2DE5E9AC6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21B4252" w14:textId="70DB68D8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DA4733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0D697C" w14:paraId="6557C4A8" w14:textId="77777777" w:rsidTr="005E0C35">
        <w:trPr>
          <w:trHeight w:val="4195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09C1A0" w14:textId="77777777" w:rsidR="000D697C" w:rsidRDefault="000D697C" w:rsidP="000D697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king at Multiple Facilities</w:t>
            </w:r>
          </w:p>
          <w:p w14:paraId="5855FEC0" w14:textId="77777777" w:rsidR="000D697C" w:rsidRDefault="00FB1057" w:rsidP="000D697C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31195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97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D697C">
              <w:rPr>
                <w:b/>
                <w:bCs/>
              </w:rPr>
              <w:t xml:space="preserve"> </w:t>
            </w:r>
            <w:r w:rsidR="000D697C" w:rsidRPr="009550F9">
              <w:rPr>
                <w:b/>
                <w:bCs/>
                <w:color w:val="FF0000"/>
              </w:rPr>
              <w:t>COVID-19 Outbreaks</w:t>
            </w:r>
          </w:p>
          <w:p w14:paraId="761AEDAE" w14:textId="69F6E868" w:rsidR="000D697C" w:rsidRPr="00C1242F" w:rsidRDefault="000D697C" w:rsidP="000D697C">
            <w:pPr>
              <w:pStyle w:val="ListParagraph"/>
              <w:numPr>
                <w:ilvl w:val="0"/>
                <w:numId w:val="15"/>
              </w:numPr>
              <w:rPr>
                <w:rStyle w:val="Hyperlink"/>
                <w:b/>
                <w:bCs/>
                <w:color w:val="auto"/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</w:rPr>
              <w:t>S</w:t>
            </w:r>
            <w:r w:rsidRPr="001F06FC">
              <w:rPr>
                <w:sz w:val="20"/>
                <w:szCs w:val="20"/>
              </w:rPr>
              <w:t>taff who have had close contact with a case should work in only one facility</w:t>
            </w:r>
            <w:r>
              <w:rPr>
                <w:sz w:val="20"/>
                <w:szCs w:val="20"/>
              </w:rPr>
              <w:t xml:space="preserve"> and follow the </w:t>
            </w:r>
            <w:r w:rsidRPr="001F12D8">
              <w:rPr>
                <w:sz w:val="20"/>
                <w:szCs w:val="20"/>
              </w:rPr>
              <w:t xml:space="preserve">additional workplace measures for 10 days from the date of exposure. For more information, refer to </w:t>
            </w:r>
            <w:r>
              <w:rPr>
                <w:sz w:val="20"/>
                <w:szCs w:val="20"/>
              </w:rPr>
              <w:t>“</w:t>
            </w:r>
            <w:hyperlink r:id="rId25" w:history="1">
              <w:r w:rsidRPr="001F12D8">
                <w:rPr>
                  <w:rStyle w:val="Hyperlink"/>
                  <w:sz w:val="20"/>
                  <w:szCs w:val="20"/>
                </w:rPr>
                <w:t>COVID-19 Guidance: Long-Term Care Homes</w:t>
              </w:r>
              <w:r>
                <w:rPr>
                  <w:rStyle w:val="Hyperlink"/>
                  <w:sz w:val="20"/>
                  <w:szCs w:val="20"/>
                </w:rPr>
                <w:t xml:space="preserve">, </w:t>
              </w:r>
              <w:r w:rsidRPr="001F12D8">
                <w:rPr>
                  <w:rStyle w:val="Hyperlink"/>
                  <w:sz w:val="20"/>
                  <w:szCs w:val="20"/>
                </w:rPr>
                <w:t>Retirement Homes</w:t>
              </w:r>
              <w:r>
                <w:rPr>
                  <w:rStyle w:val="Hyperlink"/>
                  <w:sz w:val="20"/>
                  <w:szCs w:val="20"/>
                </w:rPr>
                <w:t xml:space="preserve"> and Other Congregate Settings</w:t>
              </w:r>
              <w:r w:rsidRPr="001F12D8">
                <w:rPr>
                  <w:rStyle w:val="Hyperlink"/>
                  <w:sz w:val="20"/>
                  <w:szCs w:val="20"/>
                </w:rPr>
                <w:t xml:space="preserve"> for Public Health Units</w:t>
              </w:r>
            </w:hyperlink>
            <w:r>
              <w:rPr>
                <w:rStyle w:val="Hyperlink"/>
                <w:sz w:val="20"/>
                <w:szCs w:val="20"/>
              </w:rPr>
              <w:t>”</w:t>
            </w:r>
            <w:r w:rsidRPr="001F12D8">
              <w:rPr>
                <w:rStyle w:val="Hyperlink"/>
                <w:sz w:val="20"/>
                <w:szCs w:val="20"/>
                <w:u w:val="none"/>
              </w:rPr>
              <w:t xml:space="preserve">, </w:t>
            </w:r>
            <w:r w:rsidRPr="001F12D8">
              <w:rPr>
                <w:rStyle w:val="Hyperlink"/>
                <w:color w:val="auto"/>
                <w:sz w:val="20"/>
                <w:szCs w:val="20"/>
                <w:u w:val="none"/>
              </w:rPr>
              <w:t>version 8, p. 42</w:t>
            </w:r>
          </w:p>
          <w:p w14:paraId="021D1590" w14:textId="77777777" w:rsidR="000D697C" w:rsidRDefault="00FB1057" w:rsidP="000D697C">
            <w:pPr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</w:rPr>
                <w:id w:val="7610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97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D697C">
              <w:rPr>
                <w:rFonts w:cs="Arial"/>
                <w:b/>
              </w:rPr>
              <w:t xml:space="preserve"> </w:t>
            </w:r>
            <w:r w:rsidR="000D697C" w:rsidRPr="009550F9">
              <w:rPr>
                <w:rFonts w:cs="Arial"/>
                <w:b/>
                <w:color w:val="FF0000"/>
              </w:rPr>
              <w:t>Influenza Outbreaks</w:t>
            </w:r>
          </w:p>
          <w:p w14:paraId="30D0F7C6" w14:textId="77777777" w:rsidR="000D697C" w:rsidRPr="00C1242F" w:rsidRDefault="000D697C" w:rsidP="000D697C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  <w:sz w:val="20"/>
                <w:szCs w:val="20"/>
              </w:rPr>
            </w:pPr>
            <w:r w:rsidRPr="00E60E75">
              <w:rPr>
                <w:rFonts w:cs="Arial"/>
                <w:bCs/>
                <w:sz w:val="20"/>
                <w:szCs w:val="20"/>
              </w:rPr>
              <w:t xml:space="preserve">No exclusion needed for well staff members that are immunized and/or taking antivirals. They can continue to work at the affected facility and at other facilities without waiting </w:t>
            </w:r>
            <w:r>
              <w:rPr>
                <w:rFonts w:cs="Arial"/>
                <w:bCs/>
                <w:sz w:val="20"/>
                <w:szCs w:val="20"/>
              </w:rPr>
              <w:t>3 days</w:t>
            </w:r>
            <w:r w:rsidRPr="00E60E75">
              <w:rPr>
                <w:rFonts w:cs="Arial"/>
                <w:bCs/>
                <w:sz w:val="20"/>
                <w:szCs w:val="20"/>
              </w:rPr>
              <w:t>.</w:t>
            </w:r>
          </w:p>
          <w:p w14:paraId="5BBE4531" w14:textId="77777777" w:rsidR="000D697C" w:rsidRPr="00C1242F" w:rsidRDefault="000D697C" w:rsidP="000D697C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  <w:sz w:val="20"/>
                <w:szCs w:val="20"/>
              </w:rPr>
            </w:pPr>
            <w:r w:rsidRPr="00C1242F">
              <w:rPr>
                <w:rFonts w:cs="Arial"/>
                <w:bCs/>
                <w:sz w:val="20"/>
                <w:szCs w:val="20"/>
              </w:rPr>
              <w:t>Unimmunized staff who are not receiving antivirals should not work at another facility until it has been 3 days since they last worked at the affected facility</w:t>
            </w:r>
          </w:p>
          <w:p w14:paraId="2D71469D" w14:textId="77777777" w:rsidR="000D697C" w:rsidRDefault="00FB1057" w:rsidP="000D697C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120760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97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D697C">
              <w:rPr>
                <w:rFonts w:cs="Arial"/>
                <w:b/>
              </w:rPr>
              <w:t xml:space="preserve"> </w:t>
            </w:r>
            <w:r w:rsidR="000D697C" w:rsidRPr="009550F9">
              <w:rPr>
                <w:rFonts w:cs="Arial"/>
                <w:b/>
                <w:color w:val="FF0000"/>
              </w:rPr>
              <w:t xml:space="preserve">Respiratory Outbreaks (excluding influenza and COVID-19 outbreaks) </w:t>
            </w:r>
          </w:p>
          <w:p w14:paraId="6DAEB865" w14:textId="77777777" w:rsidR="000D697C" w:rsidRPr="00B808EB" w:rsidRDefault="000D697C" w:rsidP="000D697C">
            <w:pPr>
              <w:pStyle w:val="ListParagraph"/>
              <w:numPr>
                <w:ilvl w:val="0"/>
                <w:numId w:val="2"/>
              </w:numPr>
              <w:ind w:left="70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symptomatic staff must wait</w:t>
            </w:r>
            <w:r w:rsidRPr="00B808EB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3 days from the day they</w:t>
            </w:r>
            <w:r w:rsidRPr="00B808EB">
              <w:rPr>
                <w:rFonts w:cs="Arial"/>
                <w:bCs/>
                <w:sz w:val="20"/>
                <w:szCs w:val="20"/>
              </w:rPr>
              <w:t xml:space="preserve"> last worked at the affected facility</w:t>
            </w:r>
            <w:r>
              <w:rPr>
                <w:rFonts w:cs="Arial"/>
                <w:bCs/>
                <w:sz w:val="20"/>
                <w:szCs w:val="20"/>
              </w:rPr>
              <w:t xml:space="preserve"> before working at another facility</w:t>
            </w:r>
          </w:p>
          <w:p w14:paraId="62E4DFD8" w14:textId="77777777" w:rsidR="000D697C" w:rsidRPr="00C1242F" w:rsidRDefault="000D697C" w:rsidP="000D697C">
            <w:pPr>
              <w:pStyle w:val="ListParagraph"/>
              <w:numPr>
                <w:ilvl w:val="0"/>
                <w:numId w:val="2"/>
              </w:numPr>
              <w:ind w:left="707"/>
              <w:rPr>
                <w:rFonts w:cs="Arial"/>
                <w:bCs/>
                <w:sz w:val="20"/>
                <w:szCs w:val="20"/>
              </w:rPr>
            </w:pPr>
            <w:r w:rsidRPr="008F5A92">
              <w:rPr>
                <w:rFonts w:cs="Arial"/>
                <w:bCs/>
                <w:sz w:val="20"/>
                <w:szCs w:val="20"/>
              </w:rPr>
              <w:t xml:space="preserve">This period may be </w:t>
            </w:r>
            <w:r>
              <w:rPr>
                <w:rFonts w:cs="Arial"/>
                <w:bCs/>
                <w:sz w:val="20"/>
                <w:szCs w:val="20"/>
              </w:rPr>
              <w:t>extended</w:t>
            </w:r>
            <w:r w:rsidRPr="008F5A92">
              <w:rPr>
                <w:rFonts w:cs="Arial"/>
                <w:bCs/>
                <w:sz w:val="20"/>
                <w:szCs w:val="20"/>
              </w:rPr>
              <w:t xml:space="preserve"> if the causative agent is known</w:t>
            </w:r>
            <w:r>
              <w:rPr>
                <w:rFonts w:cs="Arial"/>
                <w:bCs/>
                <w:sz w:val="20"/>
                <w:szCs w:val="20"/>
              </w:rPr>
              <w:t xml:space="preserve"> (i.e., </w:t>
            </w:r>
            <w:r w:rsidRPr="008F5A92">
              <w:rPr>
                <w:rFonts w:cs="Arial"/>
                <w:bCs/>
                <w:sz w:val="20"/>
                <w:szCs w:val="20"/>
              </w:rPr>
              <w:t>if the cause of the outbreak is RSV, Parainfluenza, or Human metapneumovirus, consider lengthening this time to 5 days</w:t>
            </w:r>
            <w:r>
              <w:rPr>
                <w:rFonts w:cs="Arial"/>
                <w:bCs/>
                <w:sz w:val="20"/>
                <w:szCs w:val="20"/>
              </w:rPr>
              <w:t>)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C43B4" w14:textId="77777777" w:rsidR="000D697C" w:rsidRDefault="00FB1057" w:rsidP="000D697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1240603980"/>
                <w:placeholder>
                  <w:docPart w:val="F180B77C70B94CE4A09EB03CEE3DE361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9B31F2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2035615335"/>
            <w:placeholder>
              <w:docPart w:val="624E5245B0DA461793F227E1F9146793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16E08E3" w14:textId="74503CC1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DA4733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565881" w14:paraId="17D1E219" w14:textId="77777777" w:rsidTr="005E0C35">
        <w:trPr>
          <w:trHeight w:val="510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203E5A" w14:textId="77777777" w:rsidR="00565881" w:rsidRDefault="00565881" w:rsidP="00240F96">
            <w:pPr>
              <w:rPr>
                <w:rFonts w:cs="Arial"/>
                <w:b/>
              </w:rPr>
            </w:pPr>
            <w:r w:rsidRPr="00C75690">
              <w:rPr>
                <w:rFonts w:cs="Arial"/>
                <w:b/>
              </w:rPr>
              <w:lastRenderedPageBreak/>
              <w:t xml:space="preserve">Cohort </w:t>
            </w:r>
          </w:p>
          <w:p w14:paraId="3704F8A2" w14:textId="77777777" w:rsidR="00565881" w:rsidRPr="005B6CCC" w:rsidRDefault="00565881" w:rsidP="00240F96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</w:t>
            </w:r>
            <w:r w:rsidRPr="005B6CCC">
              <w:rPr>
                <w:rFonts w:cs="Arial"/>
                <w:b/>
              </w:rPr>
              <w:t>hen</w:t>
            </w:r>
            <w:r>
              <w:rPr>
                <w:rFonts w:cs="Arial"/>
                <w:b/>
              </w:rPr>
              <w:t>ever</w:t>
            </w:r>
            <w:r w:rsidRPr="005B6CCC">
              <w:rPr>
                <w:rFonts w:cs="Arial"/>
                <w:b/>
              </w:rPr>
              <w:t xml:space="preserve"> possible, </w:t>
            </w:r>
            <w:r>
              <w:rPr>
                <w:rFonts w:cs="Arial"/>
                <w:bCs/>
                <w:sz w:val="20"/>
                <w:szCs w:val="20"/>
              </w:rPr>
              <w:t xml:space="preserve">assign staff </w:t>
            </w:r>
            <w:r w:rsidRPr="005B6CCC">
              <w:rPr>
                <w:rFonts w:cs="Arial"/>
                <w:bCs/>
                <w:sz w:val="20"/>
                <w:szCs w:val="20"/>
              </w:rPr>
              <w:t xml:space="preserve">to </w:t>
            </w:r>
            <w:r>
              <w:rPr>
                <w:rFonts w:cs="Arial"/>
                <w:bCs/>
                <w:sz w:val="20"/>
                <w:szCs w:val="20"/>
              </w:rPr>
              <w:t xml:space="preserve">working on the </w:t>
            </w:r>
            <w:r w:rsidRPr="005B6CCC">
              <w:rPr>
                <w:rFonts w:cs="Arial"/>
                <w:bCs/>
                <w:sz w:val="20"/>
                <w:szCs w:val="20"/>
              </w:rPr>
              <w:t>affected or unaffected units</w:t>
            </w:r>
            <w:r>
              <w:rPr>
                <w:rFonts w:cs="Arial"/>
                <w:bCs/>
                <w:sz w:val="20"/>
                <w:szCs w:val="20"/>
              </w:rPr>
              <w:t xml:space="preserve"> only</w:t>
            </w:r>
            <w:r w:rsidRPr="005B6CCC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33518" w14:textId="77777777" w:rsidR="00565881" w:rsidRDefault="00FB1057" w:rsidP="00240F96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-1795358070"/>
                <w:placeholder>
                  <w:docPart w:val="5C05097EFF364821955E982B283B875C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565881" w:rsidRPr="009B31F2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564542795"/>
            <w:placeholder>
              <w:docPart w:val="14C8EC2DA1CA48D9A9EA8648719E9BAF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FD8B62E" w14:textId="55505E27" w:rsidR="00565881" w:rsidRDefault="000D697C" w:rsidP="00240F96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565881" w14:paraId="07C4AD73" w14:textId="77777777" w:rsidTr="005E0C35">
        <w:trPr>
          <w:trHeight w:val="1531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DB9552" w14:textId="77777777" w:rsidR="00565881" w:rsidRDefault="00565881" w:rsidP="00240F96">
            <w:pPr>
              <w:pStyle w:val="NoSpacing"/>
              <w:ind w:left="242" w:hanging="242"/>
              <w:rPr>
                <w:b/>
                <w:bCs/>
                <w:szCs w:val="24"/>
              </w:rPr>
            </w:pPr>
            <w:r w:rsidRPr="006053CE">
              <w:rPr>
                <w:b/>
                <w:bCs/>
                <w:szCs w:val="24"/>
              </w:rPr>
              <w:t>Visitors</w:t>
            </w:r>
            <w:r>
              <w:rPr>
                <w:b/>
                <w:bCs/>
                <w:szCs w:val="24"/>
              </w:rPr>
              <w:t xml:space="preserve"> </w:t>
            </w:r>
          </w:p>
          <w:p w14:paraId="27FC6C7E" w14:textId="77777777" w:rsidR="00565881" w:rsidRPr="000F267D" w:rsidRDefault="00565881" w:rsidP="00240F96">
            <w:pPr>
              <w:pStyle w:val="NoSpacing"/>
              <w:numPr>
                <w:ilvl w:val="0"/>
                <w:numId w:val="9"/>
              </w:numPr>
              <w:rPr>
                <w:b/>
                <w:bCs/>
                <w:szCs w:val="24"/>
              </w:rPr>
            </w:pPr>
            <w:r w:rsidRPr="00622D02">
              <w:rPr>
                <w:b/>
                <w:bCs/>
                <w:szCs w:val="24"/>
              </w:rPr>
              <w:t>E</w:t>
            </w:r>
            <w:r w:rsidRPr="00622D02">
              <w:rPr>
                <w:rFonts w:eastAsia="Times New Roman" w:cs="Times New Roman"/>
                <w:b/>
                <w:bCs/>
              </w:rPr>
              <w:t>ncourage family and friends to stay in touch</w:t>
            </w:r>
            <w:r w:rsidRPr="00622D02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through video conferencing, telephone calls </w:t>
            </w:r>
          </w:p>
          <w:p w14:paraId="19DAE15D" w14:textId="77777777" w:rsidR="00565881" w:rsidRPr="000F267D" w:rsidRDefault="00565881" w:rsidP="00240F96">
            <w:pPr>
              <w:pStyle w:val="NoSpacing"/>
              <w:numPr>
                <w:ilvl w:val="0"/>
                <w:numId w:val="9"/>
              </w:numPr>
              <w:rPr>
                <w:b/>
                <w:bCs/>
                <w:szCs w:val="24"/>
              </w:rPr>
            </w:pPr>
            <w:r w:rsidRPr="000F267D">
              <w:rPr>
                <w:b/>
                <w:bCs/>
              </w:rPr>
              <w:t>General visitors should postpone non-essential visits</w:t>
            </w:r>
            <w:r w:rsidRPr="000F267D">
              <w:t xml:space="preserve"> </w:t>
            </w:r>
            <w:r w:rsidRPr="007A1302">
              <w:rPr>
                <w:sz w:val="20"/>
                <w:szCs w:val="20"/>
              </w:rPr>
              <w:t>to</w:t>
            </w:r>
            <w:r>
              <w:rPr>
                <w:sz w:val="20"/>
                <w:szCs w:val="20"/>
              </w:rPr>
              <w:t xml:space="preserve"> </w:t>
            </w:r>
            <w:r w:rsidRPr="007A1302">
              <w:rPr>
                <w:sz w:val="20"/>
                <w:szCs w:val="20"/>
              </w:rPr>
              <w:t>residents in the outbreak area for the duration of the outbreak</w:t>
            </w:r>
            <w:r>
              <w:rPr>
                <w:sz w:val="20"/>
                <w:szCs w:val="20"/>
              </w:rPr>
              <w:t xml:space="preserve">. </w:t>
            </w:r>
            <w:r w:rsidRPr="00B37078">
              <w:rPr>
                <w:sz w:val="20"/>
                <w:szCs w:val="20"/>
              </w:rPr>
              <w:t>If they do visit, they should avoid visiting multiple residents</w:t>
            </w:r>
            <w:r>
              <w:rPr>
                <w:sz w:val="20"/>
                <w:szCs w:val="20"/>
              </w:rPr>
              <w:t xml:space="preserve">, </w:t>
            </w:r>
            <w:r w:rsidRPr="00B37078">
              <w:rPr>
                <w:sz w:val="20"/>
                <w:szCs w:val="20"/>
              </w:rPr>
              <w:t xml:space="preserve">must </w:t>
            </w:r>
            <w:r>
              <w:rPr>
                <w:sz w:val="20"/>
                <w:szCs w:val="20"/>
              </w:rPr>
              <w:t xml:space="preserve">wear appropriate PPE and </w:t>
            </w:r>
            <w:r w:rsidRPr="00B37078">
              <w:rPr>
                <w:sz w:val="20"/>
                <w:szCs w:val="20"/>
              </w:rPr>
              <w:t>perform hand hygiene when entering and exiting the home and when leaving the resident room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045A1D" w14:textId="77777777" w:rsidR="00565881" w:rsidRDefault="00FB1057" w:rsidP="00240F96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2118946124"/>
                <w:placeholder>
                  <w:docPart w:val="D05BDAF9B1B247B0BE4BE6BD50A273AC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565881" w:rsidRPr="009B31F2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-1890101473"/>
            <w:placeholder>
              <w:docPart w:val="B6D9D9C16FEE49A48DE2EE4A5CB95850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B02069E" w14:textId="4DC7E975" w:rsidR="00565881" w:rsidRDefault="000D697C" w:rsidP="00240F96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9550F9" w14:paraId="76E7974F" w14:textId="77777777" w:rsidTr="005E0C35">
        <w:trPr>
          <w:trHeight w:val="454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04040" w:themeFill="text1" w:themeFillTint="BF"/>
            <w:vAlign w:val="center"/>
          </w:tcPr>
          <w:p w14:paraId="4ACD7AEA" w14:textId="408A669C" w:rsidR="009550F9" w:rsidRPr="006053CE" w:rsidRDefault="009550F9" w:rsidP="009550F9">
            <w:pPr>
              <w:pStyle w:val="NoSpacing"/>
              <w:ind w:left="242" w:hanging="242"/>
              <w:rPr>
                <w:b/>
                <w:bCs/>
                <w:szCs w:val="24"/>
              </w:rPr>
            </w:pPr>
            <w:r>
              <w:rPr>
                <w:b/>
                <w:bCs/>
                <w:caps/>
                <w:color w:val="FFFFFF" w:themeColor="background1"/>
                <w:sz w:val="24"/>
                <w:szCs w:val="24"/>
              </w:rPr>
              <w:t>Antiviral Treatment &amp; prophylaxis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04040" w:themeFill="text1" w:themeFillTint="BF"/>
            <w:vAlign w:val="center"/>
          </w:tcPr>
          <w:p w14:paraId="47F1520D" w14:textId="188F38A1" w:rsidR="009550F9" w:rsidRPr="009B31F2" w:rsidRDefault="009550F9" w:rsidP="009550F9">
            <w:pPr>
              <w:pStyle w:val="NoSpacing"/>
              <w:jc w:val="center"/>
              <w:rPr>
                <w:rStyle w:val="Style1"/>
                <w:b/>
                <w:bCs/>
                <w:highlight w:val="yellow"/>
              </w:rPr>
            </w:pPr>
            <w:r w:rsidRPr="00626F19">
              <w:rPr>
                <w:b/>
                <w:bCs/>
                <w:color w:val="FFFFFF" w:themeColor="background1"/>
                <w:sz w:val="20"/>
                <w:szCs w:val="20"/>
              </w:rPr>
              <w:t>Start Date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04040" w:themeFill="text1" w:themeFillTint="BF"/>
            <w:vAlign w:val="center"/>
          </w:tcPr>
          <w:p w14:paraId="0FE59DE8" w14:textId="497C36AE" w:rsidR="009550F9" w:rsidRDefault="009550F9" w:rsidP="009550F9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26F19">
              <w:rPr>
                <w:b/>
                <w:bCs/>
                <w:color w:val="FFFFFF" w:themeColor="background1"/>
                <w:sz w:val="20"/>
                <w:szCs w:val="20"/>
              </w:rPr>
              <w:t>Comments</w:t>
            </w:r>
          </w:p>
        </w:tc>
      </w:tr>
      <w:tr w:rsidR="000D697C" w14:paraId="087E3016" w14:textId="77777777" w:rsidTr="005E0C35">
        <w:trPr>
          <w:trHeight w:val="1361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4A81E9" w14:textId="77777777" w:rsidR="000D697C" w:rsidRDefault="000D697C" w:rsidP="000D697C">
            <w:pPr>
              <w:pStyle w:val="NoSpacing"/>
              <w:ind w:left="327" w:hanging="327"/>
              <w:rPr>
                <w:b/>
                <w:bCs/>
                <w:color w:val="FF0000"/>
                <w:sz w:val="20"/>
                <w:szCs w:val="20"/>
              </w:rPr>
            </w:pPr>
            <w:r w:rsidRPr="009168FF">
              <w:rPr>
                <w:b/>
                <w:bCs/>
                <w:color w:val="FF0000"/>
                <w:sz w:val="20"/>
                <w:szCs w:val="20"/>
              </w:rPr>
              <w:t>COVID-19</w:t>
            </w:r>
          </w:p>
          <w:p w14:paraId="3AC61F0A" w14:textId="6E66932B" w:rsidR="000D697C" w:rsidRPr="006053CE" w:rsidRDefault="000D697C" w:rsidP="000D697C">
            <w:pPr>
              <w:pStyle w:val="NoSpacing"/>
              <w:numPr>
                <w:ilvl w:val="0"/>
                <w:numId w:val="33"/>
              </w:numPr>
              <w:rPr>
                <w:b/>
                <w:bCs/>
                <w:szCs w:val="24"/>
              </w:rPr>
            </w:pPr>
            <w:r>
              <w:rPr>
                <w:sz w:val="20"/>
                <w:szCs w:val="20"/>
              </w:rPr>
              <w:t xml:space="preserve">Consult with the facility medical director or resident physician about antiviral treatment for eligible cases. For Antiviral Recommendations for LTCH Residents from the Ontario Science Table, visit: </w:t>
            </w:r>
            <w:hyperlink r:id="rId26" w:history="1">
              <w:r w:rsidRPr="004B75E9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s://covid19-sciencetable.ca/wp-content/uploads/2022/04/Therapeutic-Management-of-Residents-of-Long-term-Care-Homes-with-COVID-19_published_20220422_page1-1-scaled.jpg</w:t>
              </w:r>
            </w:hyperlink>
            <w:r>
              <w:rPr>
                <w:rFonts w:ascii="Calibri" w:hAnsi="Calibri" w:cs="Calibri"/>
                <w:color w:val="0462C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A19BA5" w14:textId="7028DC6B" w:rsidR="000D697C" w:rsidRPr="009B31F2" w:rsidRDefault="00FB1057" w:rsidP="000D697C">
            <w:pPr>
              <w:pStyle w:val="NoSpacing"/>
              <w:jc w:val="center"/>
              <w:rPr>
                <w:rStyle w:val="Style1"/>
                <w:b/>
                <w:bCs/>
                <w:highlight w:val="yellow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1169674776"/>
                <w:placeholder>
                  <w:docPart w:val="AA1184D1798D40C39494749EC23AAC38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9176F4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1256334285"/>
            <w:placeholder>
              <w:docPart w:val="5D18017E0D414BF5B1996567F942D5DC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BDD010E" w14:textId="54E1D023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855714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0D697C" w14:paraId="58BD1ABB" w14:textId="77777777" w:rsidTr="005E0C35">
        <w:trPr>
          <w:trHeight w:val="20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5C689" w14:textId="77777777" w:rsidR="000D697C" w:rsidRDefault="000D697C" w:rsidP="000D697C">
            <w:pPr>
              <w:pStyle w:val="NoSpacing"/>
              <w:rPr>
                <w:b/>
                <w:bCs/>
                <w:color w:val="FF0000"/>
                <w:szCs w:val="24"/>
              </w:rPr>
            </w:pPr>
            <w:r w:rsidRPr="00677BD5">
              <w:rPr>
                <w:b/>
                <w:bCs/>
                <w:color w:val="FF0000"/>
                <w:szCs w:val="24"/>
              </w:rPr>
              <w:t>Influenza</w:t>
            </w:r>
          </w:p>
          <w:p w14:paraId="331E8316" w14:textId="77777777" w:rsidR="000D697C" w:rsidRDefault="00FB1057" w:rsidP="000D697C">
            <w:pPr>
              <w:pStyle w:val="NoSpacing"/>
              <w:numPr>
                <w:ilvl w:val="0"/>
                <w:numId w:val="28"/>
              </w:numPr>
              <w:rPr>
                <w:color w:val="000000" w:themeColor="text1"/>
                <w:sz w:val="20"/>
              </w:rPr>
            </w:pPr>
            <w:hyperlink r:id="rId27" w:history="1">
              <w:r w:rsidR="000D697C" w:rsidRPr="00E268E4">
                <w:rPr>
                  <w:rStyle w:val="Hyperlink"/>
                  <w:b/>
                  <w:bCs/>
                  <w:color w:val="000000" w:themeColor="text1"/>
                  <w:szCs w:val="24"/>
                </w:rPr>
                <w:t>Residents</w:t>
              </w:r>
            </w:hyperlink>
            <w:r w:rsidR="000D697C" w:rsidRPr="00E268E4">
              <w:rPr>
                <w:color w:val="000000" w:themeColor="text1"/>
                <w:szCs w:val="24"/>
              </w:rPr>
              <w:t>:</w:t>
            </w:r>
          </w:p>
          <w:p w14:paraId="3497ACA6" w14:textId="79DE8D31" w:rsidR="000D697C" w:rsidRDefault="00FB1057" w:rsidP="000D697C">
            <w:pPr>
              <w:pStyle w:val="NoSpacing"/>
              <w:ind w:left="1178" w:hanging="284"/>
              <w:rPr>
                <w:color w:val="000000" w:themeColor="text1"/>
                <w:sz w:val="20"/>
              </w:rPr>
            </w:pPr>
            <w:sdt>
              <w:sdtPr>
                <w:rPr>
                  <w:color w:val="000000" w:themeColor="text1"/>
                  <w:sz w:val="20"/>
                </w:rPr>
                <w:id w:val="-134077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97C" w:rsidRPr="00E268E4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0D697C">
              <w:rPr>
                <w:color w:val="000000" w:themeColor="text1"/>
                <w:sz w:val="20"/>
              </w:rPr>
              <w:t xml:space="preserve"> </w:t>
            </w:r>
            <w:r w:rsidR="000D697C" w:rsidRPr="00E268E4">
              <w:rPr>
                <w:color w:val="000000" w:themeColor="text1"/>
                <w:sz w:val="20"/>
              </w:rPr>
              <w:t>Implement antiviral treatment</w:t>
            </w:r>
            <w:r w:rsidR="000D697C">
              <w:rPr>
                <w:color w:val="000000" w:themeColor="text1"/>
                <w:sz w:val="20"/>
              </w:rPr>
              <w:t xml:space="preserve"> &amp; prophylaxis</w:t>
            </w:r>
            <w:r w:rsidR="000D697C" w:rsidRPr="00E268E4">
              <w:rPr>
                <w:color w:val="000000" w:themeColor="text1"/>
                <w:sz w:val="20"/>
              </w:rPr>
              <w:t xml:space="preserve"> per </w:t>
            </w:r>
            <w:r w:rsidR="000D697C">
              <w:rPr>
                <w:color w:val="000000" w:themeColor="text1"/>
                <w:sz w:val="20"/>
              </w:rPr>
              <w:t>facility</w:t>
            </w:r>
            <w:r w:rsidR="000D697C" w:rsidRPr="00E268E4">
              <w:rPr>
                <w:color w:val="000000" w:themeColor="text1"/>
                <w:sz w:val="20"/>
              </w:rPr>
              <w:t xml:space="preserve"> directives</w:t>
            </w:r>
            <w:r w:rsidR="000D697C">
              <w:rPr>
                <w:color w:val="000000" w:themeColor="text1"/>
                <w:sz w:val="20"/>
              </w:rPr>
              <w:t xml:space="preserve"> and </w:t>
            </w:r>
            <w:r w:rsidR="000D697C" w:rsidRPr="00E268E4">
              <w:rPr>
                <w:color w:val="000000" w:themeColor="text1"/>
                <w:sz w:val="20"/>
              </w:rPr>
              <w:t>M</w:t>
            </w:r>
            <w:r w:rsidR="000D697C">
              <w:rPr>
                <w:color w:val="000000" w:themeColor="text1"/>
                <w:sz w:val="20"/>
              </w:rPr>
              <w:t>inistry</w:t>
            </w:r>
            <w:r w:rsidR="000D697C" w:rsidRPr="00E268E4">
              <w:rPr>
                <w:color w:val="000000" w:themeColor="text1"/>
                <w:sz w:val="20"/>
              </w:rPr>
              <w:t xml:space="preserve"> guidelines</w:t>
            </w:r>
          </w:p>
          <w:p w14:paraId="69DB9559" w14:textId="1542FFC8" w:rsidR="007D7D41" w:rsidRDefault="007D7D41" w:rsidP="007D7D41">
            <w:pPr>
              <w:pStyle w:val="NoSpacing"/>
              <w:ind w:left="1178" w:hanging="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For more information: </w:t>
            </w:r>
            <w:hyperlink r:id="rId28" w:history="1">
              <w:r w:rsidRPr="00787992">
                <w:rPr>
                  <w:rStyle w:val="Hyperlink"/>
                  <w:sz w:val="20"/>
                </w:rPr>
                <w:t>www.swpublichealth.ca/en/partners-and-professionals/resources/Long-Term-Care-and-Retirement-Homes/Influenza-and-Outbreaks/Fact-Sheet-Antiviral-Recommendations-for-Residents.pdf</w:t>
              </w:r>
            </w:hyperlink>
            <w:r>
              <w:rPr>
                <w:color w:val="000000" w:themeColor="text1"/>
                <w:sz w:val="20"/>
              </w:rPr>
              <w:t xml:space="preserve"> </w:t>
            </w:r>
          </w:p>
          <w:p w14:paraId="39C724FC" w14:textId="77777777" w:rsidR="000D697C" w:rsidRDefault="00FB1057" w:rsidP="000D697C">
            <w:pPr>
              <w:pStyle w:val="NoSpacing"/>
              <w:numPr>
                <w:ilvl w:val="0"/>
                <w:numId w:val="28"/>
              </w:numPr>
              <w:rPr>
                <w:color w:val="000000" w:themeColor="text1"/>
                <w:szCs w:val="24"/>
              </w:rPr>
            </w:pPr>
            <w:hyperlink r:id="rId29" w:history="1">
              <w:r w:rsidR="000D697C" w:rsidRPr="00E268E4">
                <w:rPr>
                  <w:rStyle w:val="Hyperlink"/>
                  <w:b/>
                  <w:bCs/>
                  <w:color w:val="000000" w:themeColor="text1"/>
                  <w:szCs w:val="24"/>
                </w:rPr>
                <w:t>Staff</w:t>
              </w:r>
            </w:hyperlink>
            <w:r w:rsidR="000D697C" w:rsidRPr="00E268E4">
              <w:rPr>
                <w:color w:val="000000" w:themeColor="text1"/>
                <w:szCs w:val="24"/>
              </w:rPr>
              <w:t>:</w:t>
            </w:r>
          </w:p>
          <w:p w14:paraId="27E2B8BB" w14:textId="465B6A55" w:rsidR="000D697C" w:rsidRDefault="00FB1057" w:rsidP="000D697C">
            <w:pPr>
              <w:pStyle w:val="NoSpacing"/>
              <w:ind w:left="1453" w:hanging="559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95768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97C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D697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D697C" w:rsidRPr="00E268E4">
              <w:rPr>
                <w:color w:val="000000" w:themeColor="text1"/>
                <w:sz w:val="20"/>
                <w:szCs w:val="20"/>
              </w:rPr>
              <w:t>Advise unimmunized staff to take antivirals</w:t>
            </w:r>
          </w:p>
          <w:p w14:paraId="3C0B0E14" w14:textId="3623C398" w:rsidR="007D7D41" w:rsidRDefault="007D7D41" w:rsidP="007D7D41">
            <w:pPr>
              <w:pStyle w:val="NoSpacing"/>
              <w:ind w:left="115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For more information: </w:t>
            </w:r>
            <w:hyperlink r:id="rId30" w:history="1">
              <w:r w:rsidRPr="00787992">
                <w:rPr>
                  <w:rStyle w:val="Hyperlink"/>
                  <w:sz w:val="20"/>
                  <w:szCs w:val="20"/>
                </w:rPr>
                <w:t>www.swpublichealth.ca/en/partners-and-professionals/resources/Long-Term-Care-and-Retirement-Homes/Influenza-and-Outbreaks/Fact-Sheet-Antiviral-Recommendations-for-Staff.pdf</w:t>
              </w:r>
            </w:hyperlink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CB65E71" w14:textId="4FBF034C" w:rsidR="000D697C" w:rsidRPr="006053CE" w:rsidRDefault="00FB1057" w:rsidP="000D697C">
            <w:pPr>
              <w:pStyle w:val="NoSpacing"/>
              <w:ind w:left="242" w:firstLine="652"/>
              <w:rPr>
                <w:b/>
                <w:bCs/>
                <w:szCs w:val="24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38916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97C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D697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D697C" w:rsidRPr="00E268E4">
              <w:rPr>
                <w:color w:val="000000" w:themeColor="text1"/>
                <w:sz w:val="20"/>
                <w:szCs w:val="20"/>
              </w:rPr>
              <w:t xml:space="preserve">Implement staff exclusion policy for unimmunized staff unwilling or unable </w:t>
            </w:r>
            <w:r w:rsidR="000D697C" w:rsidRPr="00E268E4">
              <w:rPr>
                <w:color w:val="000000" w:themeColor="text1"/>
                <w:sz w:val="20"/>
              </w:rPr>
              <w:t>to take antiviral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1CC0C" w14:textId="029973E5" w:rsidR="000D697C" w:rsidRPr="009B31F2" w:rsidRDefault="00FB1057" w:rsidP="000D697C">
            <w:pPr>
              <w:pStyle w:val="NoSpacing"/>
              <w:jc w:val="center"/>
              <w:rPr>
                <w:rStyle w:val="Style1"/>
                <w:b/>
                <w:bCs/>
                <w:highlight w:val="yellow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-1641411209"/>
                <w:placeholder>
                  <w:docPart w:val="CAEC46C9892544B9A4192D79ADE16E15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9176F4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620886059"/>
            <w:placeholder>
              <w:docPart w:val="FC3EC7EF220645628D23832E86C95B57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C0DCEA4" w14:textId="049D2B43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855714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9550F9" w:rsidRPr="00626F19" w14:paraId="5936E3D2" w14:textId="77777777" w:rsidTr="005E0C35">
        <w:trPr>
          <w:trHeight w:val="454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04040" w:themeFill="text1" w:themeFillTint="BF"/>
            <w:vAlign w:val="center"/>
          </w:tcPr>
          <w:p w14:paraId="4302BB81" w14:textId="77777777" w:rsidR="009550F9" w:rsidRPr="00F819F4" w:rsidRDefault="009550F9" w:rsidP="009550F9">
            <w:pPr>
              <w:pStyle w:val="NoSpacing"/>
              <w:rPr>
                <w:b/>
                <w:bCs/>
                <w:caps/>
                <w:color w:val="FFFFFF" w:themeColor="background1"/>
              </w:rPr>
            </w:pPr>
            <w:r w:rsidRPr="00F819F4">
              <w:rPr>
                <w:b/>
                <w:bCs/>
                <w:caps/>
                <w:color w:val="FFFFFF" w:themeColor="background1"/>
                <w:sz w:val="24"/>
                <w:szCs w:val="24"/>
              </w:rPr>
              <w:t>SPECIMEN COLLECTION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04040" w:themeFill="text1" w:themeFillTint="BF"/>
            <w:vAlign w:val="center"/>
          </w:tcPr>
          <w:p w14:paraId="5AE01250" w14:textId="77777777" w:rsidR="009550F9" w:rsidRPr="00626F19" w:rsidRDefault="009550F9" w:rsidP="009550F9">
            <w:pPr>
              <w:pStyle w:val="NoSpacing"/>
              <w:jc w:val="center"/>
              <w:rPr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626F19">
              <w:rPr>
                <w:b/>
                <w:bCs/>
                <w:color w:val="FFFFFF" w:themeColor="background1"/>
                <w:sz w:val="20"/>
                <w:szCs w:val="20"/>
              </w:rPr>
              <w:t>Start Date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04040" w:themeFill="text1" w:themeFillTint="BF"/>
            <w:vAlign w:val="center"/>
          </w:tcPr>
          <w:p w14:paraId="612B67B8" w14:textId="77777777" w:rsidR="009550F9" w:rsidRPr="00626F19" w:rsidRDefault="009550F9" w:rsidP="009550F9">
            <w:pPr>
              <w:pStyle w:val="NoSpacing"/>
              <w:jc w:val="center"/>
              <w:rPr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626F19">
              <w:rPr>
                <w:b/>
                <w:bCs/>
                <w:color w:val="FFFFFF" w:themeColor="background1"/>
                <w:sz w:val="20"/>
                <w:szCs w:val="20"/>
              </w:rPr>
              <w:t>Comments</w:t>
            </w:r>
          </w:p>
        </w:tc>
      </w:tr>
      <w:tr w:rsidR="009550F9" w14:paraId="7E401A8F" w14:textId="77777777" w:rsidTr="00722FF1">
        <w:trPr>
          <w:trHeight w:val="283"/>
        </w:trPr>
        <w:tc>
          <w:tcPr>
            <w:tcW w:w="113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29CED14C" w14:textId="77777777" w:rsidR="009550F9" w:rsidRDefault="009550F9" w:rsidP="009550F9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3228D0">
              <w:rPr>
                <w:b/>
                <w:bCs/>
                <w:sz w:val="20"/>
              </w:rPr>
              <w:t>NOTE:</w:t>
            </w:r>
            <w:r w:rsidRPr="003228D0">
              <w:rPr>
                <w:sz w:val="20"/>
              </w:rPr>
              <w:t xml:space="preserve"> Rapid antigen tests</w:t>
            </w:r>
            <w:r>
              <w:rPr>
                <w:sz w:val="20"/>
              </w:rPr>
              <w:t xml:space="preserve"> (RATs) </w:t>
            </w:r>
            <w:r w:rsidRPr="003228D0">
              <w:rPr>
                <w:sz w:val="20"/>
              </w:rPr>
              <w:t>should not be used for residents and staff of highest risk settings who are</w:t>
            </w:r>
            <w:r>
              <w:rPr>
                <w:sz w:val="20"/>
              </w:rPr>
              <w:t xml:space="preserve"> </w:t>
            </w:r>
            <w:r w:rsidRPr="003228D0">
              <w:rPr>
                <w:sz w:val="20"/>
              </w:rPr>
              <w:t>symptomatic without parallel molecular testing.</w:t>
            </w:r>
          </w:p>
        </w:tc>
      </w:tr>
      <w:tr w:rsidR="000D697C" w14:paraId="188B9F9B" w14:textId="77777777" w:rsidTr="005E0C35">
        <w:trPr>
          <w:trHeight w:val="20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47EADD" w14:textId="5E2E3102" w:rsidR="000D697C" w:rsidRDefault="000D697C" w:rsidP="000D697C">
            <w:pPr>
              <w:pStyle w:val="NoSpacing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S</w:t>
            </w:r>
            <w:r w:rsidRPr="00C75690">
              <w:rPr>
                <w:rFonts w:eastAsia="Times New Roman" w:cs="Times New Roman"/>
                <w:b/>
                <w:bCs/>
              </w:rPr>
              <w:t>ymptom</w:t>
            </w:r>
            <w:r>
              <w:rPr>
                <w:rFonts w:eastAsia="Times New Roman" w:cs="Times New Roman"/>
                <w:b/>
                <w:bCs/>
              </w:rPr>
              <w:t>atic residents</w:t>
            </w:r>
            <w:r w:rsidR="005E0C35">
              <w:rPr>
                <w:rFonts w:eastAsia="Times New Roman" w:cs="Times New Roman"/>
                <w:b/>
                <w:bCs/>
              </w:rPr>
              <w:t xml:space="preserve"> &amp; staff</w:t>
            </w:r>
          </w:p>
          <w:p w14:paraId="3D6A6CCB" w14:textId="7492322F" w:rsidR="009919D9" w:rsidRPr="005E0C35" w:rsidRDefault="009919D9" w:rsidP="009919D9">
            <w:pPr>
              <w:pStyle w:val="NoSpacing"/>
              <w:numPr>
                <w:ilvl w:val="0"/>
                <w:numId w:val="22"/>
              </w:numPr>
              <w:rPr>
                <w:b/>
                <w:bCs/>
                <w:sz w:val="20"/>
              </w:rPr>
            </w:pPr>
            <w:r w:rsidRPr="005E0C35">
              <w:rPr>
                <w:b/>
                <w:bCs/>
                <w:color w:val="FF0000"/>
                <w:sz w:val="20"/>
              </w:rPr>
              <w:t>COVID-19 + MRVP testing</w:t>
            </w:r>
            <w:r w:rsidRPr="005E0C35">
              <w:rPr>
                <w:color w:val="FF0000"/>
                <w:sz w:val="20"/>
              </w:rPr>
              <w:t xml:space="preserve"> </w:t>
            </w:r>
            <w:r w:rsidRPr="005E0C35">
              <w:rPr>
                <w:sz w:val="20"/>
              </w:rPr>
              <w:t>may be requested for the first 4 symptomatic residents/staff</w:t>
            </w:r>
          </w:p>
          <w:p w14:paraId="420B7EEE" w14:textId="279C3D25" w:rsidR="005E0C35" w:rsidRPr="005E0C35" w:rsidRDefault="005E0C35" w:rsidP="005E0C35">
            <w:pPr>
              <w:pStyle w:val="NoSpacing"/>
              <w:numPr>
                <w:ilvl w:val="0"/>
                <w:numId w:val="22"/>
              </w:numPr>
              <w:rPr>
                <w:b/>
                <w:bCs/>
                <w:sz w:val="20"/>
              </w:rPr>
            </w:pPr>
            <w:r w:rsidRPr="005E0C35">
              <w:rPr>
                <w:b/>
                <w:bCs/>
                <w:color w:val="FF0000"/>
                <w:sz w:val="20"/>
              </w:rPr>
              <w:t>FLUVID testing</w:t>
            </w:r>
            <w:r w:rsidRPr="005E0C35">
              <w:rPr>
                <w:color w:val="FF0000"/>
                <w:sz w:val="20"/>
              </w:rPr>
              <w:t xml:space="preserve"> </w:t>
            </w:r>
            <w:r w:rsidRPr="005E0C35">
              <w:rPr>
                <w:sz w:val="20"/>
              </w:rPr>
              <w:t xml:space="preserve">(COVID-19, RSV, Influenza A and B) testing may be completed for symptomatic residents/staff beyond the first 4 symptomatic residents/staff </w:t>
            </w:r>
            <w:r w:rsidRPr="009919D9">
              <w:rPr>
                <w:sz w:val="20"/>
              </w:rPr>
              <w:t xml:space="preserve"> </w:t>
            </w:r>
          </w:p>
          <w:p w14:paraId="2FE288E3" w14:textId="30CB3770" w:rsidR="005E0C35" w:rsidRPr="005E0C35" w:rsidRDefault="005E0C35" w:rsidP="005E0C35">
            <w:pPr>
              <w:pStyle w:val="NoSpacing"/>
              <w:numPr>
                <w:ilvl w:val="1"/>
                <w:numId w:val="22"/>
              </w:numPr>
              <w:ind w:left="1299" w:hanging="219"/>
              <w:rPr>
                <w:b/>
                <w:bCs/>
                <w:sz w:val="20"/>
              </w:rPr>
            </w:pPr>
            <w:r w:rsidRPr="005E0C35">
              <w:rPr>
                <w:sz w:val="20"/>
                <w:szCs w:val="20"/>
              </w:rPr>
              <w:t>For more information:</w:t>
            </w:r>
            <w:r w:rsidRPr="005E0C35">
              <w:rPr>
                <w:b/>
                <w:bCs/>
              </w:rPr>
              <w:t xml:space="preserve"> </w:t>
            </w:r>
            <w:hyperlink r:id="rId31" w:history="1">
              <w:r w:rsidRPr="00787992">
                <w:rPr>
                  <w:rStyle w:val="Hyperlink"/>
                  <w:sz w:val="20"/>
                </w:rPr>
                <w:t>www.publichealthontario.ca/en/laboratory-services/test-information-index/virus-respiratory</w:t>
              </w:r>
            </w:hyperlink>
            <w:r>
              <w:rPr>
                <w:sz w:val="20"/>
              </w:rPr>
              <w:t xml:space="preserve"> </w:t>
            </w:r>
          </w:p>
          <w:p w14:paraId="5B94E577" w14:textId="77777777" w:rsidR="000D697C" w:rsidRPr="005E0C35" w:rsidRDefault="000D697C" w:rsidP="009919D9">
            <w:pPr>
              <w:pStyle w:val="NoSpacing"/>
              <w:numPr>
                <w:ilvl w:val="0"/>
                <w:numId w:val="22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f a resident develops enteric symptoms, consult with SWPH about collecting a stool sample</w:t>
            </w:r>
          </w:p>
          <w:p w14:paraId="33089516" w14:textId="2E4E9892" w:rsidR="005E0C35" w:rsidRDefault="005E0C35" w:rsidP="009919D9">
            <w:pPr>
              <w:pStyle w:val="NoSpacing"/>
              <w:numPr>
                <w:ilvl w:val="0"/>
                <w:numId w:val="22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f a staff member will be tested at an assessment centre for COVID-19 only, provide the outbreak number to the staff member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4C3778" w14:textId="77777777" w:rsidR="000D697C" w:rsidRDefault="00FB1057" w:rsidP="000D697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-722680971"/>
                <w:placeholder>
                  <w:docPart w:val="65697C47D5894BB588867790E9132C45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3D16B1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1021056839"/>
            <w:placeholder>
              <w:docPart w:val="EC8F427CB38A47F3A4B108ED0CF9F844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5F8E590" w14:textId="1C14F600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F578E0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0D697C" w14:paraId="2887A3DA" w14:textId="77777777" w:rsidTr="005E0C35">
        <w:trPr>
          <w:trHeight w:val="20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76AC10" w14:textId="6ECAF599" w:rsidR="000D697C" w:rsidRDefault="000D697C" w:rsidP="000D697C">
            <w:pPr>
              <w:pStyle w:val="NoSpacing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xposed residents</w:t>
            </w:r>
            <w:r w:rsidR="005E0C35">
              <w:rPr>
                <w:b/>
                <w:bCs/>
                <w:szCs w:val="24"/>
              </w:rPr>
              <w:t xml:space="preserve">: </w:t>
            </w:r>
            <w:r w:rsidR="005E0C35" w:rsidRPr="000D697C">
              <w:rPr>
                <w:b/>
                <w:bCs/>
                <w:color w:val="FF0000"/>
                <w:szCs w:val="24"/>
              </w:rPr>
              <w:t>COVID-19 Outbreaks</w:t>
            </w:r>
            <w:r>
              <w:rPr>
                <w:b/>
                <w:bCs/>
                <w:szCs w:val="24"/>
              </w:rPr>
              <w:t xml:space="preserve"> </w:t>
            </w:r>
          </w:p>
          <w:p w14:paraId="7581D49C" w14:textId="1F66E601" w:rsidR="00984427" w:rsidRPr="00984427" w:rsidRDefault="000D697C" w:rsidP="00984427">
            <w:pPr>
              <w:pStyle w:val="NoSpacing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Roommates of cases should be swabbed for COVID-19 on day 5 from the </w:t>
            </w:r>
            <w:r w:rsidR="00984427">
              <w:rPr>
                <w:sz w:val="20"/>
              </w:rPr>
              <w:t>date isolation was started</w:t>
            </w:r>
            <w:r>
              <w:rPr>
                <w:sz w:val="20"/>
              </w:rPr>
              <w:t xml:space="preserve"> or sooner if symptoms start</w:t>
            </w:r>
          </w:p>
          <w:p w14:paraId="696C4CB1" w14:textId="75429020" w:rsidR="009919D9" w:rsidRPr="009919D9" w:rsidRDefault="00984427" w:rsidP="009919D9">
            <w:pPr>
              <w:pStyle w:val="NoSpacing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Previously Positive</w:t>
            </w:r>
            <w:r w:rsidR="005E0C35">
              <w:rPr>
                <w:sz w:val="20"/>
              </w:rPr>
              <w:t xml:space="preserve"> Residents</w:t>
            </w:r>
            <w:r>
              <w:rPr>
                <w:sz w:val="20"/>
              </w:rPr>
              <w:t xml:space="preserve">: Isolation and </w:t>
            </w:r>
            <w:r w:rsidR="009919D9">
              <w:rPr>
                <w:rFonts w:cstheme="minorHAnsi"/>
                <w:sz w:val="20"/>
                <w:szCs w:val="20"/>
              </w:rPr>
              <w:t xml:space="preserve">PCR </w:t>
            </w:r>
            <w:r w:rsidRPr="00984427">
              <w:rPr>
                <w:rFonts w:cstheme="minorHAnsi"/>
                <w:sz w:val="20"/>
                <w:szCs w:val="20"/>
              </w:rPr>
              <w:t>testing within 90 days after clearance should be based on clinica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84427">
              <w:rPr>
                <w:rFonts w:cstheme="minorHAnsi"/>
                <w:sz w:val="20"/>
                <w:szCs w:val="20"/>
              </w:rPr>
              <w:t>indications (</w:t>
            </w:r>
            <w:proofErr w:type="gramStart"/>
            <w:r w:rsidRPr="00984427">
              <w:rPr>
                <w:rFonts w:cstheme="minorHAnsi"/>
                <w:sz w:val="20"/>
                <w:szCs w:val="20"/>
              </w:rPr>
              <w:t>e.g.</w:t>
            </w:r>
            <w:proofErr w:type="gramEnd"/>
            <w:r w:rsidRPr="00984427">
              <w:rPr>
                <w:rFonts w:cstheme="minorHAnsi"/>
                <w:sz w:val="20"/>
                <w:szCs w:val="20"/>
              </w:rPr>
              <w:t xml:space="preserve"> new COVID-19 symptoms) or as directe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84427">
              <w:rPr>
                <w:rFonts w:cstheme="minorHAnsi"/>
                <w:sz w:val="20"/>
                <w:szCs w:val="20"/>
              </w:rPr>
              <w:t>in the context of a new exposure or outbreak investigation</w:t>
            </w:r>
            <w:r w:rsidR="009919D9">
              <w:rPr>
                <w:rFonts w:cstheme="minorHAnsi"/>
                <w:sz w:val="20"/>
                <w:szCs w:val="20"/>
              </w:rPr>
              <w:t xml:space="preserve"> – consult with SWPH</w:t>
            </w:r>
          </w:p>
          <w:p w14:paraId="7A2CB093" w14:textId="433528D5" w:rsidR="000D697C" w:rsidRPr="003228D0" w:rsidRDefault="000D697C" w:rsidP="009919D9">
            <w:pPr>
              <w:pStyle w:val="NoSpacing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3228D0">
              <w:rPr>
                <w:sz w:val="20"/>
                <w:szCs w:val="20"/>
              </w:rPr>
              <w:t>In limited circumstances, public health has the discretion to recommend additional COVID-19 testing of asymptomatic resident contacts who have had significant exposures to the case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7EFAC1" w14:textId="77777777" w:rsidR="000D697C" w:rsidRDefault="00FB1057" w:rsidP="000D697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-1034731841"/>
                <w:placeholder>
                  <w:docPart w:val="42A9796751B645DFBD0860E1CD46C6AE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3D16B1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-1038117380"/>
            <w:placeholder>
              <w:docPart w:val="3550EFB1FB984047B60FBF9B157BEA5E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566819F" w14:textId="1AC65001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F578E0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0D697C" w14:paraId="329CB49A" w14:textId="77777777" w:rsidTr="005E0C35">
        <w:trPr>
          <w:trHeight w:val="20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9845BF" w14:textId="6A41B64D" w:rsidR="000D697C" w:rsidRDefault="000D697C" w:rsidP="000D697C">
            <w:pPr>
              <w:pStyle w:val="NoSpacing"/>
              <w:rPr>
                <w:rFonts w:cstheme="minorHAnsi"/>
                <w:b/>
                <w:bCs/>
              </w:rPr>
            </w:pPr>
            <w:r w:rsidRPr="00E10035">
              <w:rPr>
                <w:rFonts w:cstheme="minorHAnsi"/>
                <w:b/>
                <w:bCs/>
              </w:rPr>
              <w:t>Ex</w:t>
            </w:r>
            <w:r>
              <w:rPr>
                <w:rFonts w:cstheme="minorHAnsi"/>
                <w:b/>
                <w:bCs/>
              </w:rPr>
              <w:t xml:space="preserve">posed </w:t>
            </w:r>
            <w:r w:rsidRPr="00E10035">
              <w:rPr>
                <w:rFonts w:cstheme="minorHAnsi"/>
                <w:b/>
                <w:bCs/>
              </w:rPr>
              <w:t>staff</w:t>
            </w:r>
            <w:r w:rsidR="005E0C35">
              <w:rPr>
                <w:rFonts w:cstheme="minorHAnsi"/>
                <w:b/>
                <w:bCs/>
              </w:rPr>
              <w:t xml:space="preserve">: </w:t>
            </w:r>
            <w:r w:rsidR="005E0C35" w:rsidRPr="000D697C">
              <w:rPr>
                <w:b/>
                <w:bCs/>
                <w:color w:val="FF0000"/>
                <w:szCs w:val="24"/>
              </w:rPr>
              <w:t>COVID-19 Outbreaks</w:t>
            </w:r>
          </w:p>
          <w:p w14:paraId="54B863DD" w14:textId="77777777" w:rsidR="000D697C" w:rsidRPr="00565881" w:rsidRDefault="000D697C" w:rsidP="000D697C">
            <w:pPr>
              <w:pStyle w:val="NoSpacing"/>
              <w:numPr>
                <w:ilvl w:val="0"/>
                <w:numId w:val="23"/>
              </w:numPr>
              <w:rPr>
                <w:rStyle w:val="Hyperlink"/>
                <w:rFonts w:cstheme="minorHAnsi"/>
                <w:sz w:val="20"/>
                <w:szCs w:val="20"/>
              </w:rPr>
            </w:pPr>
            <w:r w:rsidRPr="00E10035">
              <w:rPr>
                <w:rFonts w:cstheme="minorHAnsi"/>
                <w:sz w:val="20"/>
                <w:szCs w:val="20"/>
              </w:rPr>
              <w:t xml:space="preserve">Staff who have had </w:t>
            </w:r>
            <w:r w:rsidRPr="00E10035">
              <w:rPr>
                <w:rFonts w:cstheme="minorHAnsi"/>
                <w:b/>
                <w:bCs/>
                <w:sz w:val="20"/>
                <w:szCs w:val="20"/>
                <w:u w:val="single"/>
              </w:rPr>
              <w:t>close</w:t>
            </w: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, unprotected</w:t>
            </w:r>
            <w:r w:rsidRPr="00E10035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contact</w:t>
            </w:r>
            <w:r w:rsidRPr="00E10035">
              <w:rPr>
                <w:rFonts w:cstheme="minorHAnsi"/>
                <w:sz w:val="20"/>
                <w:szCs w:val="20"/>
              </w:rPr>
              <w:t xml:space="preserve"> with a COVI</w:t>
            </w:r>
            <w:r>
              <w:rPr>
                <w:rFonts w:cstheme="minorHAnsi"/>
                <w:sz w:val="20"/>
                <w:szCs w:val="20"/>
              </w:rPr>
              <w:t>9-19 case</w:t>
            </w:r>
            <w:r w:rsidRPr="00E10035">
              <w:rPr>
                <w:rFonts w:cstheme="minorHAnsi"/>
                <w:sz w:val="20"/>
                <w:szCs w:val="20"/>
              </w:rPr>
              <w:t>, regardless of vaccination status should be tested for</w:t>
            </w:r>
            <w:r w:rsidRPr="00AB5D80">
              <w:rPr>
                <w:rFonts w:cstheme="minorHAnsi"/>
                <w:sz w:val="20"/>
                <w:szCs w:val="20"/>
              </w:rPr>
              <w:t xml:space="preserve"> COVID-19 as per</w:t>
            </w:r>
            <w:r w:rsidRPr="00E1003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“</w:t>
            </w: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HYPERLINK "https://www.health.gov.on.ca/en/pro/programs/publichealth/coronavirus/docs/contact_mngmt/management_cases_contacts.pdf"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Pr="00565881">
              <w:rPr>
                <w:rStyle w:val="Hyperlink"/>
                <w:rFonts w:cstheme="minorHAnsi"/>
                <w:sz w:val="20"/>
                <w:szCs w:val="20"/>
              </w:rPr>
              <w:t>Ministry of Health Management of Cases and</w:t>
            </w:r>
          </w:p>
          <w:p w14:paraId="40DBE6F5" w14:textId="01E37448" w:rsidR="000D697C" w:rsidRPr="00565881" w:rsidRDefault="000D697C" w:rsidP="000D697C">
            <w:pPr>
              <w:pStyle w:val="NoSpacing"/>
              <w:ind w:left="770"/>
              <w:rPr>
                <w:rFonts w:cstheme="minorHAnsi"/>
                <w:sz w:val="20"/>
                <w:szCs w:val="20"/>
              </w:rPr>
            </w:pPr>
            <w:r w:rsidRPr="00565881">
              <w:rPr>
                <w:rStyle w:val="Hyperlink"/>
                <w:rFonts w:cstheme="minorHAnsi"/>
                <w:sz w:val="20"/>
                <w:szCs w:val="20"/>
              </w:rPr>
              <w:t>Contacts of COVID-19 in Ontario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Pr="00565881">
              <w:rPr>
                <w:rFonts w:cstheme="minorHAnsi"/>
                <w:sz w:val="20"/>
                <w:szCs w:val="20"/>
              </w:rPr>
              <w:t xml:space="preserve">” version, 15, </w:t>
            </w:r>
            <w:r>
              <w:rPr>
                <w:rFonts w:cstheme="minorHAnsi"/>
                <w:sz w:val="20"/>
                <w:szCs w:val="20"/>
              </w:rPr>
              <w:t xml:space="preserve">section 6.3 </w:t>
            </w:r>
            <w:r w:rsidRPr="00565881">
              <w:rPr>
                <w:rFonts w:cstheme="minorHAnsi"/>
                <w:sz w:val="20"/>
                <w:szCs w:val="20"/>
              </w:rPr>
              <w:t xml:space="preserve">p. </w:t>
            </w:r>
            <w:r>
              <w:rPr>
                <w:rFonts w:cstheme="minorHAnsi"/>
                <w:sz w:val="20"/>
                <w:szCs w:val="20"/>
              </w:rPr>
              <w:t>23-34</w:t>
            </w:r>
          </w:p>
          <w:p w14:paraId="4F381E65" w14:textId="1506352E" w:rsidR="000D697C" w:rsidRPr="00984427" w:rsidRDefault="00984427" w:rsidP="00984427">
            <w:pPr>
              <w:pStyle w:val="NoSpacing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viously Positive</w:t>
            </w:r>
            <w:r w:rsidR="005E0C35">
              <w:rPr>
                <w:rFonts w:cstheme="minorHAnsi"/>
                <w:sz w:val="20"/>
                <w:szCs w:val="20"/>
              </w:rPr>
              <w:t xml:space="preserve"> Staff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984427">
              <w:rPr>
                <w:rFonts w:cstheme="minorHAnsi"/>
                <w:sz w:val="20"/>
                <w:szCs w:val="20"/>
              </w:rPr>
              <w:t>Re</w:t>
            </w:r>
            <w:r w:rsidR="009919D9">
              <w:rPr>
                <w:rFonts w:cstheme="minorHAnsi"/>
                <w:sz w:val="20"/>
                <w:szCs w:val="20"/>
              </w:rPr>
              <w:t xml:space="preserve">peat PCR </w:t>
            </w:r>
            <w:r w:rsidRPr="00984427">
              <w:rPr>
                <w:rFonts w:cstheme="minorHAnsi"/>
                <w:sz w:val="20"/>
                <w:szCs w:val="20"/>
              </w:rPr>
              <w:t>testing within 90 days after clearance should be based on clinica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84427">
              <w:rPr>
                <w:rFonts w:cstheme="minorHAnsi"/>
                <w:sz w:val="20"/>
                <w:szCs w:val="20"/>
              </w:rPr>
              <w:t>indications (</w:t>
            </w:r>
            <w:proofErr w:type="gramStart"/>
            <w:r w:rsidRPr="00984427">
              <w:rPr>
                <w:rFonts w:cstheme="minorHAnsi"/>
                <w:sz w:val="20"/>
                <w:szCs w:val="20"/>
              </w:rPr>
              <w:t>e.g.</w:t>
            </w:r>
            <w:proofErr w:type="gramEnd"/>
            <w:r w:rsidRPr="00984427">
              <w:rPr>
                <w:rFonts w:cstheme="minorHAnsi"/>
                <w:sz w:val="20"/>
                <w:szCs w:val="20"/>
              </w:rPr>
              <w:t xml:space="preserve"> new COVID-19 symptoms) or as directe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84427">
              <w:rPr>
                <w:rFonts w:cstheme="minorHAnsi"/>
                <w:sz w:val="20"/>
                <w:szCs w:val="20"/>
              </w:rPr>
              <w:t>in the context of a new exposure or outbreak investigation</w:t>
            </w:r>
            <w:r w:rsidR="009919D9">
              <w:rPr>
                <w:rFonts w:cstheme="minorHAnsi"/>
                <w:sz w:val="20"/>
                <w:szCs w:val="20"/>
              </w:rPr>
              <w:t xml:space="preserve"> – c</w:t>
            </w:r>
            <w:r>
              <w:rPr>
                <w:rFonts w:cstheme="minorHAnsi"/>
                <w:sz w:val="20"/>
                <w:szCs w:val="20"/>
              </w:rPr>
              <w:t>onsult with SWPH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2D6EB" w14:textId="77777777" w:rsidR="000D697C" w:rsidRPr="003D16B1" w:rsidRDefault="00FB1057" w:rsidP="000D697C">
            <w:pPr>
              <w:pStyle w:val="NoSpacing"/>
              <w:jc w:val="center"/>
              <w:rPr>
                <w:rStyle w:val="Style1"/>
                <w:b/>
                <w:bCs/>
                <w:highlight w:val="yellow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-168097899"/>
                <w:placeholder>
                  <w:docPart w:val="05023458F6A0439287C60B8BBA21F21C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3D16B1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-1017464538"/>
            <w:placeholder>
              <w:docPart w:val="77E25CA20EF74845AAADAE6A9ECCD115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D2BC120" w14:textId="2D8E4032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F578E0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0D697C" w14:paraId="6CFDC343" w14:textId="77777777" w:rsidTr="005E0C35">
        <w:trPr>
          <w:trHeight w:val="20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C958D4" w14:textId="77777777" w:rsidR="000D697C" w:rsidRPr="00A90D10" w:rsidRDefault="000D697C" w:rsidP="000D697C">
            <w:pPr>
              <w:pStyle w:val="NoSpacing"/>
              <w:rPr>
                <w:b/>
                <w:bCs/>
                <w:szCs w:val="24"/>
              </w:rPr>
            </w:pPr>
            <w:r w:rsidRPr="00A90D10">
              <w:rPr>
                <w:b/>
                <w:bCs/>
                <w:szCs w:val="24"/>
              </w:rPr>
              <w:t xml:space="preserve">Ensure adequate supply of specimen kits and check expiry dates.  </w:t>
            </w:r>
          </w:p>
          <w:p w14:paraId="0761918A" w14:textId="77777777" w:rsidR="000D697C" w:rsidRPr="00565881" w:rsidRDefault="000D697C" w:rsidP="000D697C">
            <w:pPr>
              <w:pStyle w:val="NoSpacing"/>
              <w:numPr>
                <w:ilvl w:val="0"/>
                <w:numId w:val="23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>Keep outbreak kits in a l</w:t>
            </w:r>
            <w:r w:rsidRPr="006E4304">
              <w:rPr>
                <w:rFonts w:eastAsia="Times New Roman" w:cs="Times New Roman"/>
                <w:sz w:val="20"/>
                <w:szCs w:val="20"/>
              </w:rPr>
              <w:t xml:space="preserve">ocation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that is </w:t>
            </w:r>
            <w:r w:rsidRPr="006E4304">
              <w:rPr>
                <w:rFonts w:eastAsia="Times New Roman" w:cs="Times New Roman"/>
                <w:sz w:val="20"/>
                <w:szCs w:val="20"/>
              </w:rPr>
              <w:t>known and accessible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to staff </w:t>
            </w:r>
          </w:p>
          <w:p w14:paraId="45190A6A" w14:textId="77777777" w:rsidR="000D697C" w:rsidRPr="00565881" w:rsidRDefault="000D697C" w:rsidP="000D697C">
            <w:pPr>
              <w:pStyle w:val="NoSpacing"/>
              <w:numPr>
                <w:ilvl w:val="0"/>
                <w:numId w:val="23"/>
              </w:numPr>
              <w:rPr>
                <w:sz w:val="20"/>
              </w:rPr>
            </w:pPr>
            <w:r w:rsidRPr="00565881">
              <w:rPr>
                <w:rFonts w:eastAsia="Times New Roman" w:cs="Times New Roman"/>
                <w:sz w:val="20"/>
                <w:szCs w:val="20"/>
              </w:rPr>
              <w:t xml:space="preserve">Contact </w:t>
            </w:r>
            <w:hyperlink r:id="rId32" w:history="1">
              <w:r w:rsidRPr="00565881">
                <w:rPr>
                  <w:rStyle w:val="Hyperlink"/>
                  <w:rFonts w:eastAsia="Times New Roman" w:cs="Times New Roman"/>
                  <w:sz w:val="20"/>
                  <w:szCs w:val="20"/>
                </w:rPr>
                <w:t>HMMS</w:t>
              </w:r>
            </w:hyperlink>
            <w:r w:rsidRPr="00565881">
              <w:rPr>
                <w:rFonts w:eastAsia="Times New Roman" w:cs="Times New Roman"/>
                <w:sz w:val="20"/>
                <w:szCs w:val="20"/>
              </w:rPr>
              <w:t xml:space="preserve"> if more </w:t>
            </w:r>
            <w:r w:rsidRPr="00565881">
              <w:rPr>
                <w:rFonts w:eastAsia="Times New Roman" w:cs="Times New Roman"/>
                <w:sz w:val="20"/>
                <w:szCs w:val="20"/>
                <w:u w:val="single"/>
              </w:rPr>
              <w:t>Respiratory</w:t>
            </w:r>
            <w:r w:rsidRPr="00565881">
              <w:rPr>
                <w:rFonts w:eastAsia="Times New Roman" w:cs="Times New Roman"/>
                <w:sz w:val="20"/>
                <w:szCs w:val="20"/>
              </w:rPr>
              <w:t xml:space="preserve"> test kits are needed </w:t>
            </w:r>
          </w:p>
          <w:p w14:paraId="6CB14F95" w14:textId="77777777" w:rsidR="000D697C" w:rsidRPr="00565881" w:rsidRDefault="000D697C" w:rsidP="000D697C">
            <w:pPr>
              <w:pStyle w:val="NoSpacing"/>
              <w:numPr>
                <w:ilvl w:val="0"/>
                <w:numId w:val="23"/>
              </w:numPr>
              <w:rPr>
                <w:sz w:val="20"/>
              </w:rPr>
            </w:pPr>
            <w:r w:rsidRPr="00565881">
              <w:rPr>
                <w:rFonts w:eastAsia="Times New Roman" w:cs="Times New Roman"/>
                <w:sz w:val="20"/>
                <w:szCs w:val="20"/>
              </w:rPr>
              <w:t xml:space="preserve">Contact SWPH if more </w:t>
            </w:r>
            <w:r w:rsidRPr="00565881">
              <w:rPr>
                <w:rFonts w:eastAsia="Times New Roman" w:cs="Times New Roman"/>
                <w:sz w:val="20"/>
                <w:szCs w:val="20"/>
                <w:u w:val="single"/>
              </w:rPr>
              <w:t>Enteric</w:t>
            </w:r>
            <w:r w:rsidRPr="00565881">
              <w:rPr>
                <w:rFonts w:eastAsia="Times New Roman" w:cs="Times New Roman"/>
                <w:sz w:val="20"/>
                <w:szCs w:val="20"/>
              </w:rPr>
              <w:t xml:space="preserve"> test kits are needed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47077B" w14:textId="77777777" w:rsidR="000D697C" w:rsidRPr="003D16B1" w:rsidRDefault="00FB1057" w:rsidP="000D697C">
            <w:pPr>
              <w:pStyle w:val="NoSpacing"/>
              <w:jc w:val="center"/>
              <w:rPr>
                <w:rStyle w:val="Style1"/>
                <w:b/>
                <w:bCs/>
                <w:highlight w:val="yellow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27080565"/>
                <w:placeholder>
                  <w:docPart w:val="53E905E6C4F7492BBDF5BFAEB6DEA70B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3D16B1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288953461"/>
            <w:placeholder>
              <w:docPart w:val="FC23FD3A6E6347768A183092AEC0DF3D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4F6D95D" w14:textId="13F6264D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F578E0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9550F9" w14:paraId="44076C95" w14:textId="77777777" w:rsidTr="005E0C35">
        <w:trPr>
          <w:trHeight w:val="20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8D28E" w14:textId="77777777" w:rsidR="009550F9" w:rsidRDefault="009550F9" w:rsidP="009550F9">
            <w:pPr>
              <w:pStyle w:val="NoSpacing"/>
              <w:rPr>
                <w:sz w:val="20"/>
              </w:rPr>
            </w:pPr>
            <w:r w:rsidRPr="00A90D10">
              <w:rPr>
                <w:b/>
                <w:bCs/>
                <w:szCs w:val="24"/>
              </w:rPr>
              <w:t>Label the specimen container</w:t>
            </w:r>
            <w:r w:rsidRPr="00A90D10">
              <w:rPr>
                <w:szCs w:val="24"/>
              </w:rPr>
              <w:t xml:space="preserve">, </w:t>
            </w:r>
            <w:r w:rsidRPr="00E52788">
              <w:rPr>
                <w:sz w:val="20"/>
              </w:rPr>
              <w:t>at a minimum with the following:</w:t>
            </w:r>
          </w:p>
          <w:p w14:paraId="36369FD5" w14:textId="77777777" w:rsidR="009550F9" w:rsidRPr="006B4D41" w:rsidRDefault="009550F9" w:rsidP="009550F9">
            <w:pPr>
              <w:pStyle w:val="NoSpacing"/>
              <w:numPr>
                <w:ilvl w:val="0"/>
                <w:numId w:val="23"/>
              </w:numPr>
              <w:rPr>
                <w:rFonts w:cstheme="minorHAnsi"/>
                <w:b/>
                <w:bCs/>
              </w:rPr>
            </w:pPr>
            <w:r>
              <w:rPr>
                <w:sz w:val="20"/>
              </w:rPr>
              <w:t>R</w:t>
            </w:r>
            <w:r w:rsidRPr="00EB2368">
              <w:rPr>
                <w:sz w:val="20"/>
              </w:rPr>
              <w:t>esident’s name</w:t>
            </w:r>
            <w:r>
              <w:rPr>
                <w:sz w:val="20"/>
              </w:rPr>
              <w:t xml:space="preserve">, date or birth, health card number and </w:t>
            </w:r>
            <w:r w:rsidRPr="00EB2368">
              <w:rPr>
                <w:sz w:val="20"/>
              </w:rPr>
              <w:t>date of collection</w:t>
            </w:r>
          </w:p>
          <w:p w14:paraId="44F27D1C" w14:textId="65489E2F" w:rsidR="006B4D41" w:rsidRPr="00E10035" w:rsidRDefault="006B4D41" w:rsidP="009550F9">
            <w:pPr>
              <w:pStyle w:val="NoSpacing"/>
              <w:numPr>
                <w:ilvl w:val="0"/>
                <w:numId w:val="23"/>
              </w:numPr>
              <w:rPr>
                <w:rFonts w:cstheme="minorHAnsi"/>
                <w:b/>
                <w:bCs/>
              </w:rPr>
            </w:pPr>
            <w:r w:rsidRPr="006B4D41">
              <w:rPr>
                <w:rFonts w:cstheme="minorHAnsi"/>
                <w:sz w:val="20"/>
                <w:szCs w:val="20"/>
              </w:rPr>
              <w:t xml:space="preserve">Ensure </w:t>
            </w:r>
            <w:r>
              <w:rPr>
                <w:rFonts w:cstheme="minorHAnsi"/>
                <w:sz w:val="20"/>
                <w:szCs w:val="20"/>
              </w:rPr>
              <w:t xml:space="preserve">that </w:t>
            </w:r>
            <w:r w:rsidRPr="006B4D41">
              <w:rPr>
                <w:rFonts w:cstheme="minorHAnsi"/>
                <w:sz w:val="20"/>
                <w:szCs w:val="20"/>
              </w:rPr>
              <w:t>the information on the specimen container matches the information on the requisition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B667C0" w14:textId="77777777" w:rsidR="009550F9" w:rsidRPr="003D16B1" w:rsidRDefault="00FB1057" w:rsidP="009550F9">
            <w:pPr>
              <w:pStyle w:val="NoSpacing"/>
              <w:jc w:val="center"/>
              <w:rPr>
                <w:rStyle w:val="Style1"/>
                <w:b/>
                <w:bCs/>
                <w:highlight w:val="yellow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-2079585434"/>
                <w:placeholder>
                  <w:docPart w:val="EF6F876CA9D74AEE91435BE74EC77CC1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9550F9" w:rsidRPr="003D16B1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-762755804"/>
            <w:placeholder>
              <w:docPart w:val="7603B07BCB184E2DBFCD6ED56516ABF4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1B6FCA7" w14:textId="610DC059" w:rsidR="009550F9" w:rsidRDefault="000D697C" w:rsidP="009550F9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0D697C" w14:paraId="77493376" w14:textId="77777777" w:rsidTr="00B6483F">
        <w:trPr>
          <w:trHeight w:val="20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DD68C4" w14:textId="23F7DB8D" w:rsidR="000D697C" w:rsidRPr="008B3B7B" w:rsidRDefault="000D697C" w:rsidP="000D697C">
            <w:pPr>
              <w:pStyle w:val="Default"/>
              <w:rPr>
                <w:sz w:val="22"/>
                <w:szCs w:val="22"/>
              </w:rPr>
            </w:pPr>
            <w:r w:rsidRPr="008B3B7B">
              <w:rPr>
                <w:b/>
                <w:bCs/>
                <w:sz w:val="22"/>
                <w:szCs w:val="22"/>
              </w:rPr>
              <w:t>Respiratory outbreak specimens should be submitted to</w:t>
            </w:r>
            <w:r>
              <w:rPr>
                <w:b/>
                <w:bCs/>
                <w:sz w:val="22"/>
                <w:szCs w:val="22"/>
              </w:rPr>
              <w:t xml:space="preserve"> Public Health Lab or PaLM as per SWPH direction</w:t>
            </w:r>
            <w:r w:rsidRPr="008B3B7B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280922D6" w14:textId="77777777" w:rsidR="000D697C" w:rsidRPr="00D82FA4" w:rsidRDefault="000D697C" w:rsidP="000D697C">
            <w:pPr>
              <w:pStyle w:val="Default"/>
              <w:rPr>
                <w:sz w:val="20"/>
                <w:szCs w:val="20"/>
                <w:u w:val="single"/>
              </w:rPr>
            </w:pPr>
            <w:r w:rsidRPr="00D82FA4">
              <w:rPr>
                <w:b/>
                <w:bCs/>
                <w:sz w:val="20"/>
                <w:szCs w:val="20"/>
                <w:u w:val="single"/>
              </w:rPr>
              <w:t xml:space="preserve">Public Health Ontario Lab </w:t>
            </w:r>
          </w:p>
          <w:p w14:paraId="24ED845E" w14:textId="77777777" w:rsidR="00B6483F" w:rsidRPr="006B4D41" w:rsidRDefault="005E0C35" w:rsidP="00B6483F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ples for </w:t>
            </w:r>
            <w:r w:rsidRPr="00FB1057">
              <w:rPr>
                <w:b/>
                <w:bCs/>
                <w:sz w:val="20"/>
                <w:szCs w:val="20"/>
              </w:rPr>
              <w:t>COVID-19 + MRVP -OR- FLUVID testing</w:t>
            </w:r>
            <w:r>
              <w:rPr>
                <w:sz w:val="20"/>
                <w:szCs w:val="20"/>
              </w:rPr>
              <w:t xml:space="preserve"> should be transported to</w:t>
            </w:r>
            <w:r w:rsidRPr="00FB1057">
              <w:rPr>
                <w:b/>
                <w:bCs/>
                <w:sz w:val="20"/>
                <w:szCs w:val="20"/>
              </w:rPr>
              <w:t xml:space="preserve"> PHOL</w:t>
            </w:r>
            <w:r w:rsidR="00B6483F">
              <w:rPr>
                <w:sz w:val="20"/>
                <w:szCs w:val="20"/>
              </w:rPr>
              <w:t xml:space="preserve">. </w:t>
            </w:r>
            <w:r w:rsidR="00B6483F" w:rsidRPr="00565881">
              <w:rPr>
                <w:sz w:val="20"/>
                <w:szCs w:val="20"/>
              </w:rPr>
              <w:t xml:space="preserve">Contact SWPH to pick up specimens for transport </w:t>
            </w:r>
          </w:p>
          <w:p w14:paraId="018A3A7F" w14:textId="27B10F92" w:rsidR="000D697C" w:rsidRDefault="00B6483F" w:rsidP="000D697C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0D697C">
              <w:rPr>
                <w:sz w:val="20"/>
                <w:szCs w:val="20"/>
              </w:rPr>
              <w:t xml:space="preserve">nsure </w:t>
            </w:r>
            <w:r>
              <w:rPr>
                <w:sz w:val="20"/>
                <w:szCs w:val="20"/>
              </w:rPr>
              <w:t xml:space="preserve">the </w:t>
            </w:r>
            <w:r w:rsidR="000D697C">
              <w:rPr>
                <w:sz w:val="20"/>
                <w:szCs w:val="20"/>
              </w:rPr>
              <w:t>outbreak number, client demographics,</w:t>
            </w:r>
            <w:r>
              <w:rPr>
                <w:sz w:val="20"/>
                <w:szCs w:val="20"/>
              </w:rPr>
              <w:t xml:space="preserve"> setting type/name, name of the</w:t>
            </w:r>
            <w:r w:rsidR="000D697C">
              <w:rPr>
                <w:sz w:val="20"/>
                <w:szCs w:val="20"/>
              </w:rPr>
              <w:t xml:space="preserve"> medical officer of health, and other clinical information (i.e., symptoms, onset dates, date of collection) are included on the </w:t>
            </w:r>
            <w:hyperlink r:id="rId33" w:history="1">
              <w:r w:rsidR="000D697C" w:rsidRPr="005E0C35">
                <w:rPr>
                  <w:rStyle w:val="Hyperlink"/>
                  <w:sz w:val="20"/>
                  <w:szCs w:val="20"/>
                </w:rPr>
                <w:t>COVID-19 and Respiratory Virus Test Requisition</w:t>
              </w:r>
            </w:hyperlink>
            <w:r w:rsidR="000D697C">
              <w:rPr>
                <w:sz w:val="20"/>
                <w:szCs w:val="20"/>
              </w:rPr>
              <w:t>, print requisition on coloured paper</w:t>
            </w:r>
          </w:p>
          <w:p w14:paraId="51EDAD00" w14:textId="77777777" w:rsidR="000D697C" w:rsidRPr="00D82FA4" w:rsidRDefault="000D697C" w:rsidP="000D697C">
            <w:pPr>
              <w:pStyle w:val="Default"/>
              <w:rPr>
                <w:sz w:val="12"/>
                <w:szCs w:val="12"/>
              </w:rPr>
            </w:pPr>
          </w:p>
          <w:p w14:paraId="2612C9E2" w14:textId="77777777" w:rsidR="000D697C" w:rsidRPr="00D82FA4" w:rsidRDefault="000D697C" w:rsidP="000D697C">
            <w:pPr>
              <w:pStyle w:val="Default"/>
              <w:rPr>
                <w:sz w:val="20"/>
                <w:szCs w:val="20"/>
                <w:u w:val="single"/>
              </w:rPr>
            </w:pPr>
            <w:r w:rsidRPr="00D82FA4">
              <w:rPr>
                <w:b/>
                <w:bCs/>
                <w:sz w:val="20"/>
                <w:szCs w:val="20"/>
                <w:u w:val="single"/>
              </w:rPr>
              <w:t xml:space="preserve">PALM Lab </w:t>
            </w:r>
          </w:p>
          <w:p w14:paraId="1F8A5400" w14:textId="3C287704" w:rsidR="000D697C" w:rsidRPr="00B6483F" w:rsidRDefault="000D697C" w:rsidP="00B6483F">
            <w:pPr>
              <w:pStyle w:val="Default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confirmed COVID-19 outbreaks, asymptomatic surveillance swabs</w:t>
            </w:r>
            <w:r w:rsidR="00B6483F">
              <w:rPr>
                <w:sz w:val="20"/>
                <w:szCs w:val="20"/>
              </w:rPr>
              <w:t xml:space="preserve"> -OR- other swabs for COVID-19 only testing may</w:t>
            </w:r>
            <w:r>
              <w:rPr>
                <w:sz w:val="20"/>
                <w:szCs w:val="20"/>
              </w:rPr>
              <w:t xml:space="preserve"> be submitted to PALM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53D19" w14:textId="77777777" w:rsidR="000D697C" w:rsidRPr="003D16B1" w:rsidRDefault="00FB1057" w:rsidP="000D697C">
            <w:pPr>
              <w:pStyle w:val="NoSpacing"/>
              <w:jc w:val="center"/>
              <w:rPr>
                <w:rStyle w:val="Style1"/>
                <w:b/>
                <w:bCs/>
                <w:highlight w:val="yellow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1346674395"/>
                <w:placeholder>
                  <w:docPart w:val="C41CFE70B0DD49BFAAAE3662C5606D97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3D16B1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453827929"/>
            <w:placeholder>
              <w:docPart w:val="FFD0410EDC5D4CE1B2C37DF20AE3DFB6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1C5AB4A" w14:textId="6A620F75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F25E51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0D697C" w14:paraId="5BE548A2" w14:textId="77777777" w:rsidTr="00B6483F">
        <w:trPr>
          <w:trHeight w:val="20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482031" w14:textId="77777777" w:rsidR="000D697C" w:rsidRPr="00E10035" w:rsidRDefault="000D697C" w:rsidP="000D697C">
            <w:pPr>
              <w:pStyle w:val="NoSpacing"/>
              <w:rPr>
                <w:rFonts w:cstheme="minorHAnsi"/>
                <w:b/>
                <w:bCs/>
              </w:rPr>
            </w:pPr>
            <w:r w:rsidRPr="00A90D10">
              <w:rPr>
                <w:b/>
                <w:bCs/>
                <w:szCs w:val="24"/>
              </w:rPr>
              <w:t>Refrigerate specimens</w:t>
            </w:r>
            <w:r w:rsidRPr="00A90D10">
              <w:rPr>
                <w:szCs w:val="24"/>
              </w:rPr>
              <w:t xml:space="preserve"> </w:t>
            </w:r>
            <w:r w:rsidRPr="00E52788">
              <w:rPr>
                <w:sz w:val="20"/>
              </w:rPr>
              <w:t>until they are ready to be transported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07C80D" w14:textId="77777777" w:rsidR="000D697C" w:rsidRPr="003D16B1" w:rsidRDefault="00FB1057" w:rsidP="000D697C">
            <w:pPr>
              <w:pStyle w:val="NoSpacing"/>
              <w:jc w:val="center"/>
              <w:rPr>
                <w:rStyle w:val="Style1"/>
                <w:b/>
                <w:bCs/>
                <w:highlight w:val="yellow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1765182980"/>
                <w:placeholder>
                  <w:docPart w:val="93230C40F3FD43C983B48C55998A856A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3D16B1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803585286"/>
            <w:placeholder>
              <w:docPart w:val="35E4046426BF41C897135A872ABDC544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59262CF" w14:textId="768ECDFC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F25E51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0D697C" w14:paraId="56BFAD7D" w14:textId="77777777" w:rsidTr="00B6483F">
        <w:trPr>
          <w:trHeight w:val="20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2059DA" w14:textId="77777777" w:rsidR="000D697C" w:rsidRPr="00E10035" w:rsidRDefault="000D697C" w:rsidP="000D697C">
            <w:pPr>
              <w:pStyle w:val="NoSpacing"/>
              <w:rPr>
                <w:rFonts w:cstheme="minorHAnsi"/>
                <w:b/>
                <w:bCs/>
              </w:rPr>
            </w:pPr>
            <w:r w:rsidRPr="00A90D10">
              <w:rPr>
                <w:b/>
                <w:bCs/>
                <w:szCs w:val="24"/>
              </w:rPr>
              <w:t>Test results</w:t>
            </w:r>
            <w:r w:rsidRPr="00A90D10">
              <w:rPr>
                <w:szCs w:val="24"/>
              </w:rPr>
              <w:t xml:space="preserve"> </w:t>
            </w:r>
            <w:r>
              <w:rPr>
                <w:sz w:val="20"/>
              </w:rPr>
              <w:t>SWPH will provide resident test results once available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23C25C" w14:textId="77777777" w:rsidR="000D697C" w:rsidRPr="003D16B1" w:rsidRDefault="00FB1057" w:rsidP="000D697C">
            <w:pPr>
              <w:pStyle w:val="NoSpacing"/>
              <w:jc w:val="center"/>
              <w:rPr>
                <w:rStyle w:val="Style1"/>
                <w:b/>
                <w:bCs/>
                <w:highlight w:val="yellow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-1875143383"/>
                <w:placeholder>
                  <w:docPart w:val="676CA546D4C94CEB87B7D6052D57F13F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3D16B1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-1041281255"/>
            <w:placeholder>
              <w:docPart w:val="386FC40D113F41DD8FA826B4C4A2DE48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0E405CF" w14:textId="5BCEAA69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F25E51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9550F9" w14:paraId="5AD80184" w14:textId="77777777" w:rsidTr="005E0C35">
        <w:trPr>
          <w:trHeight w:val="454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04040" w:themeFill="text1" w:themeFillTint="BF"/>
            <w:vAlign w:val="center"/>
          </w:tcPr>
          <w:p w14:paraId="04124EFB" w14:textId="52027B7B" w:rsidR="009550F9" w:rsidRPr="00677BD5" w:rsidRDefault="00722FF1" w:rsidP="009550F9">
            <w:pPr>
              <w:pStyle w:val="NoSpacing"/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caps/>
                <w:color w:val="FFFFFF" w:themeColor="background1"/>
                <w:sz w:val="24"/>
                <w:szCs w:val="24"/>
              </w:rPr>
              <w:t>Environmental Cleaning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04040" w:themeFill="text1" w:themeFillTint="BF"/>
            <w:vAlign w:val="center"/>
          </w:tcPr>
          <w:p w14:paraId="4D6CA4A3" w14:textId="1442AFD1" w:rsidR="009550F9" w:rsidRPr="003D16B1" w:rsidRDefault="009550F9" w:rsidP="009550F9">
            <w:pPr>
              <w:pStyle w:val="NoSpacing"/>
              <w:jc w:val="center"/>
              <w:rPr>
                <w:rStyle w:val="Style1"/>
                <w:b/>
                <w:bCs/>
                <w:highlight w:val="yellow"/>
              </w:rPr>
            </w:pPr>
            <w:r w:rsidRPr="00626F19">
              <w:rPr>
                <w:b/>
                <w:bCs/>
                <w:color w:val="FFFFFF" w:themeColor="background1"/>
                <w:sz w:val="20"/>
                <w:szCs w:val="20"/>
              </w:rPr>
              <w:t>Start Date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04040" w:themeFill="text1" w:themeFillTint="BF"/>
            <w:vAlign w:val="center"/>
          </w:tcPr>
          <w:p w14:paraId="5BF4D68F" w14:textId="5D5FB21A" w:rsidR="009550F9" w:rsidRDefault="009550F9" w:rsidP="009550F9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26F19">
              <w:rPr>
                <w:b/>
                <w:bCs/>
                <w:color w:val="FFFFFF" w:themeColor="background1"/>
                <w:sz w:val="20"/>
                <w:szCs w:val="20"/>
              </w:rPr>
              <w:t>Comments</w:t>
            </w:r>
          </w:p>
        </w:tc>
      </w:tr>
      <w:tr w:rsidR="000D697C" w14:paraId="7FF47C5B" w14:textId="77777777" w:rsidTr="00B6483F">
        <w:trPr>
          <w:trHeight w:val="283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55A94" w14:textId="0EC0E5BE" w:rsidR="000D697C" w:rsidRPr="00677BD5" w:rsidRDefault="000D697C" w:rsidP="000D697C">
            <w:pPr>
              <w:pStyle w:val="NoSpacing"/>
              <w:rPr>
                <w:b/>
                <w:bCs/>
                <w:color w:val="FF0000"/>
                <w:szCs w:val="24"/>
              </w:rPr>
            </w:pPr>
            <w:r w:rsidRPr="009550F9">
              <w:rPr>
                <w:rFonts w:eastAsia="Times New Roman" w:cstheme="minorHAnsi"/>
                <w:b/>
                <w:bCs/>
              </w:rPr>
              <w:t>Usual hospital grade disinfectant</w:t>
            </w:r>
            <w:r w:rsidRPr="009550F9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is adequate </w:t>
            </w:r>
            <w:r>
              <w:rPr>
                <w:rFonts w:eastAsia="Times New Roman" w:cstheme="minorHAnsi"/>
                <w:sz w:val="20"/>
                <w:szCs w:val="20"/>
              </w:rPr>
              <w:t>for respiratory outbreaks including COVID-19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20C359" w14:textId="1FCD1C66" w:rsidR="000D697C" w:rsidRPr="003D16B1" w:rsidRDefault="00FB1057" w:rsidP="000D697C">
            <w:pPr>
              <w:pStyle w:val="NoSpacing"/>
              <w:jc w:val="center"/>
              <w:rPr>
                <w:rStyle w:val="Style1"/>
                <w:b/>
                <w:bCs/>
                <w:highlight w:val="yellow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821473159"/>
                <w:placeholder>
                  <w:docPart w:val="FC3905A53A6644C7B6309AA9FE745993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1C31D4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794187443"/>
            <w:placeholder>
              <w:docPart w:val="65210BFF38934DE694257E5BD7B9C5D4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1F2F02C" w14:textId="610EF693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841784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0D697C" w14:paraId="4682092B" w14:textId="77777777" w:rsidTr="00B6483F">
        <w:trPr>
          <w:trHeight w:val="283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B042A" w14:textId="44593D98" w:rsidR="000D697C" w:rsidRPr="00677BD5" w:rsidRDefault="000D697C" w:rsidP="000D697C">
            <w:pPr>
              <w:pStyle w:val="NoSpacing"/>
              <w:rPr>
                <w:b/>
                <w:bCs/>
                <w:color w:val="FF0000"/>
                <w:szCs w:val="24"/>
              </w:rPr>
            </w:pPr>
            <w:r w:rsidRPr="00A90D10">
              <w:rPr>
                <w:rFonts w:cstheme="minorHAnsi"/>
                <w:b/>
                <w:bCs/>
              </w:rPr>
              <w:t>Follow the manufacturers instructions for use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EB8AF0" w14:textId="675A86A3" w:rsidR="000D697C" w:rsidRPr="003D16B1" w:rsidRDefault="00FB1057" w:rsidP="000D697C">
            <w:pPr>
              <w:pStyle w:val="NoSpacing"/>
              <w:jc w:val="center"/>
              <w:rPr>
                <w:rStyle w:val="Style1"/>
                <w:b/>
                <w:bCs/>
                <w:highlight w:val="yellow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-464810410"/>
                <w:placeholder>
                  <w:docPart w:val="6DBB9EE5C3BD4CFEB77E71C88AE39293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1C31D4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-1108043418"/>
            <w:placeholder>
              <w:docPart w:val="959F94BCB6964C1CA650F639B795C893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E3DDE33" w14:textId="1D9C7A22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841784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0D697C" w14:paraId="199BF808" w14:textId="77777777" w:rsidTr="00B6483F">
        <w:trPr>
          <w:trHeight w:val="283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46E7F" w14:textId="2E9CC497" w:rsidR="000D697C" w:rsidRPr="00677BD5" w:rsidRDefault="000D697C" w:rsidP="000D697C">
            <w:pPr>
              <w:pStyle w:val="NoSpacing"/>
              <w:rPr>
                <w:b/>
                <w:bCs/>
                <w:color w:val="FF0000"/>
                <w:szCs w:val="24"/>
              </w:rPr>
            </w:pPr>
            <w:r w:rsidRPr="00A90D10">
              <w:rPr>
                <w:rFonts w:cstheme="minorHAnsi"/>
                <w:b/>
                <w:bCs/>
              </w:rPr>
              <w:t xml:space="preserve">Ensure adequate stock </w:t>
            </w:r>
            <w:r w:rsidRPr="005028CB">
              <w:rPr>
                <w:rFonts w:cstheme="minorHAnsi"/>
                <w:sz w:val="20"/>
                <w:szCs w:val="20"/>
              </w:rPr>
              <w:t>of ABHR, masks, eye protection, gloves, gowns; soap &amp; paper towel</w:t>
            </w:r>
            <w:r>
              <w:rPr>
                <w:rFonts w:cstheme="minorHAnsi"/>
                <w:sz w:val="20"/>
                <w:szCs w:val="20"/>
              </w:rPr>
              <w:t>s etc.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FC8FE" w14:textId="3B68B190" w:rsidR="000D697C" w:rsidRPr="003D16B1" w:rsidRDefault="00FB1057" w:rsidP="000D697C">
            <w:pPr>
              <w:pStyle w:val="NoSpacing"/>
              <w:jc w:val="center"/>
              <w:rPr>
                <w:rStyle w:val="Style1"/>
                <w:b/>
                <w:bCs/>
                <w:highlight w:val="yellow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2130424676"/>
                <w:placeholder>
                  <w:docPart w:val="A1758D82E05C4A389B895F8DC3079F9A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1C31D4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-1896266458"/>
            <w:placeholder>
              <w:docPart w:val="3495F34992EE4BB5BBD2A5765C989FD6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27E7D5C" w14:textId="0995DD0A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841784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0D697C" w14:paraId="4D7D7AAA" w14:textId="77777777" w:rsidTr="00B6483F">
        <w:trPr>
          <w:trHeight w:val="283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620C5" w14:textId="4F2E9C90" w:rsidR="000D697C" w:rsidRPr="00677BD5" w:rsidRDefault="000D697C" w:rsidP="000D697C">
            <w:pPr>
              <w:pStyle w:val="NoSpacing"/>
              <w:rPr>
                <w:b/>
                <w:bCs/>
                <w:color w:val="FF0000"/>
                <w:szCs w:val="24"/>
              </w:rPr>
            </w:pPr>
            <w:r w:rsidRPr="005004A6">
              <w:rPr>
                <w:rFonts w:cstheme="minorHAnsi"/>
                <w:b/>
                <w:bCs/>
              </w:rPr>
              <w:t>T</w:t>
            </w:r>
            <w:r w:rsidRPr="00A90D10">
              <w:rPr>
                <w:rFonts w:cs="Arial"/>
                <w:b/>
              </w:rPr>
              <w:t xml:space="preserve">wice daily cleaning of high touch surfaces </w:t>
            </w:r>
            <w:r w:rsidRPr="00B15F09">
              <w:rPr>
                <w:rFonts w:cs="Arial"/>
                <w:bCs/>
                <w:sz w:val="20"/>
                <w:szCs w:val="20"/>
              </w:rPr>
              <w:t>(including break/lunchroom</w:t>
            </w:r>
            <w:r>
              <w:rPr>
                <w:rFonts w:cs="Arial"/>
                <w:bCs/>
                <w:sz w:val="20"/>
                <w:szCs w:val="20"/>
              </w:rPr>
              <w:t>/</w:t>
            </w:r>
            <w:r w:rsidRPr="00B15F09">
              <w:rPr>
                <w:rFonts w:cs="Arial"/>
                <w:bCs/>
                <w:sz w:val="20"/>
                <w:szCs w:val="20"/>
              </w:rPr>
              <w:t>common spaces)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83F24B" w14:textId="5A01116D" w:rsidR="000D697C" w:rsidRPr="003D16B1" w:rsidRDefault="00FB1057" w:rsidP="000D697C">
            <w:pPr>
              <w:pStyle w:val="NoSpacing"/>
              <w:jc w:val="center"/>
              <w:rPr>
                <w:rStyle w:val="Style1"/>
                <w:b/>
                <w:bCs/>
                <w:highlight w:val="yellow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355941567"/>
                <w:placeholder>
                  <w:docPart w:val="A8CC388234E94A68817C3C99DBEF50E6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1C31D4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-1947138105"/>
            <w:placeholder>
              <w:docPart w:val="51EA4B7368664698B220EA552E6E45E7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8F30115" w14:textId="54979AC6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841784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0D697C" w14:paraId="026F0344" w14:textId="77777777" w:rsidTr="00B6483F">
        <w:trPr>
          <w:trHeight w:val="283"/>
        </w:trPr>
        <w:tc>
          <w:tcPr>
            <w:tcW w:w="8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41E5F" w14:textId="4A3913A2" w:rsidR="000D697C" w:rsidRPr="00677BD5" w:rsidRDefault="000D697C" w:rsidP="000D697C">
            <w:pPr>
              <w:pStyle w:val="NoSpacing"/>
              <w:rPr>
                <w:b/>
                <w:bCs/>
                <w:color w:val="FF0000"/>
                <w:szCs w:val="24"/>
              </w:rPr>
            </w:pPr>
            <w:r w:rsidRPr="00A90D10">
              <w:rPr>
                <w:rFonts w:cstheme="minorHAnsi"/>
                <w:b/>
                <w:bCs/>
              </w:rPr>
              <w:t>Dedicate equipment</w:t>
            </w:r>
            <w:r w:rsidRPr="00A90D10">
              <w:rPr>
                <w:rFonts w:cstheme="minorHAnsi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5C527C">
              <w:rPr>
                <w:rFonts w:cstheme="minorHAnsi"/>
                <w:sz w:val="20"/>
                <w:szCs w:val="20"/>
              </w:rPr>
              <w:t>or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5C527C">
              <w:rPr>
                <w:rFonts w:cstheme="minorHAnsi"/>
                <w:sz w:val="20"/>
                <w:szCs w:val="20"/>
              </w:rPr>
              <w:t xml:space="preserve"> clean </w:t>
            </w:r>
            <w:r>
              <w:rPr>
                <w:rFonts w:cstheme="minorHAnsi"/>
                <w:sz w:val="20"/>
                <w:szCs w:val="20"/>
              </w:rPr>
              <w:t xml:space="preserve">&amp; disinfect </w:t>
            </w:r>
            <w:r w:rsidRPr="005C527C">
              <w:rPr>
                <w:rFonts w:cstheme="minorHAnsi"/>
                <w:sz w:val="20"/>
                <w:szCs w:val="20"/>
              </w:rPr>
              <w:t>shared equipment</w:t>
            </w:r>
            <w:r>
              <w:rPr>
                <w:rFonts w:cstheme="minorHAnsi"/>
                <w:sz w:val="20"/>
                <w:szCs w:val="20"/>
              </w:rPr>
              <w:t xml:space="preserve"> between uses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DE0364" w14:textId="499235E0" w:rsidR="000D697C" w:rsidRPr="003D16B1" w:rsidRDefault="00FB1057" w:rsidP="000D697C">
            <w:pPr>
              <w:pStyle w:val="NoSpacing"/>
              <w:jc w:val="center"/>
              <w:rPr>
                <w:rStyle w:val="Style1"/>
                <w:b/>
                <w:bCs/>
                <w:highlight w:val="yellow"/>
              </w:rPr>
            </w:pPr>
            <w:sdt>
              <w:sdtPr>
                <w:rPr>
                  <w:rStyle w:val="Style1"/>
                  <w:b/>
                  <w:bCs/>
                  <w:highlight w:val="yellow"/>
                </w:rPr>
                <w:id w:val="1921604066"/>
                <w:placeholder>
                  <w:docPart w:val="E6B10F1840D64A88AF40BE70BA132B21"/>
                </w:placeholder>
                <w:showingPlcHdr/>
                <w:date w:fullDate="2022-09-05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0D697C" w:rsidRPr="001C31D4">
                  <w:rPr>
                    <w:rStyle w:val="PlaceholderText"/>
                    <w:color w:val="FF0000"/>
                    <w:sz w:val="20"/>
                    <w:u w:val="single"/>
                  </w:rPr>
                  <w:t>Date</w:t>
                </w:r>
              </w:sdtContent>
            </w:sdt>
          </w:p>
        </w:tc>
        <w:sdt>
          <w:sdtPr>
            <w:rPr>
              <w:bCs/>
              <w:sz w:val="20"/>
            </w:rPr>
            <w:id w:val="-351726249"/>
            <w:placeholder>
              <w:docPart w:val="857345FA1471444498E0C25EBC712285"/>
            </w:placeholder>
            <w:showingPlcHdr/>
            <w:text/>
          </w:sdtPr>
          <w:sdtEndPr/>
          <w:sdtContent>
            <w:tc>
              <w:tcPr>
                <w:tcW w:w="118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4350E37" w14:textId="7E91F57D" w:rsidR="000D697C" w:rsidRDefault="000D697C" w:rsidP="000D697C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  <w:r w:rsidRPr="00841784">
                  <w:rPr>
                    <w:rStyle w:val="PlaceholderText"/>
                  </w:rPr>
                  <w:t>Comments</w:t>
                </w:r>
              </w:p>
            </w:tc>
          </w:sdtContent>
        </w:sdt>
      </w:tr>
      <w:tr w:rsidR="00722FF1" w14:paraId="47D4621E" w14:textId="77777777" w:rsidTr="00722FF1">
        <w:trPr>
          <w:trHeight w:val="454"/>
        </w:trPr>
        <w:tc>
          <w:tcPr>
            <w:tcW w:w="113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04040" w:themeFill="text1" w:themeFillTint="BF"/>
            <w:vAlign w:val="center"/>
          </w:tcPr>
          <w:p w14:paraId="4C3FD4D2" w14:textId="62703CF6" w:rsidR="00722FF1" w:rsidRPr="00722FF1" w:rsidRDefault="00722FF1" w:rsidP="00722FF1">
            <w:pPr>
              <w:pStyle w:val="NoSpacing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22FF1">
              <w:rPr>
                <w:b/>
                <w:bCs/>
                <w:color w:val="FFFFFF" w:themeColor="background1"/>
                <w:sz w:val="24"/>
                <w:szCs w:val="24"/>
              </w:rPr>
              <w:t>OTHER RECOMMENDATIONS/COMMENTS</w:t>
            </w:r>
          </w:p>
        </w:tc>
      </w:tr>
      <w:tr w:rsidR="00722FF1" w14:paraId="7EAAC401" w14:textId="77777777" w:rsidTr="00B6483F">
        <w:trPr>
          <w:trHeight w:val="343"/>
        </w:trPr>
        <w:tc>
          <w:tcPr>
            <w:tcW w:w="113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sdt>
            <w:sdtPr>
              <w:rPr>
                <w:bCs/>
                <w:sz w:val="20"/>
              </w:rPr>
              <w:id w:val="-1005281275"/>
              <w:placeholder>
                <w:docPart w:val="E519C2B66C5C4393937C630A45EAF645"/>
              </w:placeholder>
              <w:showingPlcHdr/>
              <w:text/>
            </w:sdtPr>
            <w:sdtEndPr/>
            <w:sdtContent>
              <w:p w14:paraId="3DFA8971" w14:textId="77777777" w:rsidR="00722FF1" w:rsidRDefault="000D697C" w:rsidP="009550F9">
                <w:pPr>
                  <w:pStyle w:val="NoSpacing"/>
                  <w:rPr>
                    <w:bCs/>
                    <w:sz w:val="20"/>
                  </w:rPr>
                </w:pPr>
                <w:r>
                  <w:rPr>
                    <w:rStyle w:val="PlaceholderText"/>
                  </w:rPr>
                  <w:t>Comments</w:t>
                </w:r>
              </w:p>
            </w:sdtContent>
          </w:sdt>
          <w:p w14:paraId="365D8E97" w14:textId="77777777" w:rsidR="007D7D41" w:rsidRDefault="007D7D41" w:rsidP="009550F9">
            <w:pPr>
              <w:pStyle w:val="NoSpacing"/>
              <w:rPr>
                <w:rFonts w:cstheme="minorHAnsi"/>
                <w:b/>
                <w:bCs/>
              </w:rPr>
            </w:pPr>
          </w:p>
          <w:p w14:paraId="6D7459B7" w14:textId="77777777" w:rsidR="007D7D41" w:rsidRDefault="007D7D41" w:rsidP="009550F9">
            <w:pPr>
              <w:pStyle w:val="NoSpacing"/>
              <w:rPr>
                <w:rFonts w:cstheme="minorHAnsi"/>
                <w:b/>
                <w:bCs/>
              </w:rPr>
            </w:pPr>
          </w:p>
          <w:p w14:paraId="32B70D4F" w14:textId="77777777" w:rsidR="007D7D41" w:rsidRDefault="007D7D41" w:rsidP="009550F9">
            <w:pPr>
              <w:pStyle w:val="NoSpacing"/>
              <w:rPr>
                <w:rFonts w:cstheme="minorHAnsi"/>
                <w:b/>
                <w:bCs/>
              </w:rPr>
            </w:pPr>
          </w:p>
          <w:p w14:paraId="45ED8BEB" w14:textId="77777777" w:rsidR="007D7D41" w:rsidRDefault="007D7D41" w:rsidP="009550F9">
            <w:pPr>
              <w:pStyle w:val="NoSpacing"/>
              <w:rPr>
                <w:rFonts w:cstheme="minorHAnsi"/>
                <w:b/>
                <w:bCs/>
              </w:rPr>
            </w:pPr>
          </w:p>
          <w:p w14:paraId="1999E025" w14:textId="77777777" w:rsidR="007D7D41" w:rsidRDefault="007D7D41" w:rsidP="009550F9">
            <w:pPr>
              <w:pStyle w:val="NoSpacing"/>
              <w:rPr>
                <w:rFonts w:cstheme="minorHAnsi"/>
                <w:b/>
                <w:bCs/>
              </w:rPr>
            </w:pPr>
          </w:p>
          <w:p w14:paraId="7CC02895" w14:textId="77777777" w:rsidR="007D7D41" w:rsidRDefault="007D7D41" w:rsidP="009550F9">
            <w:pPr>
              <w:pStyle w:val="NoSpacing"/>
              <w:rPr>
                <w:rFonts w:cstheme="minorHAnsi"/>
                <w:b/>
                <w:bCs/>
              </w:rPr>
            </w:pPr>
          </w:p>
          <w:p w14:paraId="5B4A9798" w14:textId="77777777" w:rsidR="007D7D41" w:rsidRDefault="007D7D41" w:rsidP="009550F9">
            <w:pPr>
              <w:pStyle w:val="NoSpacing"/>
              <w:rPr>
                <w:rFonts w:cstheme="minorHAnsi"/>
                <w:b/>
                <w:bCs/>
              </w:rPr>
            </w:pPr>
          </w:p>
          <w:p w14:paraId="2A4B0D9B" w14:textId="77777777" w:rsidR="007D7D41" w:rsidRDefault="007D7D41" w:rsidP="009550F9">
            <w:pPr>
              <w:pStyle w:val="NoSpacing"/>
              <w:rPr>
                <w:rFonts w:cstheme="minorHAnsi"/>
                <w:b/>
                <w:bCs/>
              </w:rPr>
            </w:pPr>
          </w:p>
          <w:p w14:paraId="004F5634" w14:textId="57A6850C" w:rsidR="007D7D41" w:rsidRPr="00B6483F" w:rsidRDefault="007D7D41" w:rsidP="009550F9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  <w:tr w:rsidR="00102A4B" w14:paraId="29EA1902" w14:textId="77777777" w:rsidTr="00004E94">
        <w:trPr>
          <w:trHeight w:val="454"/>
        </w:trPr>
        <w:tc>
          <w:tcPr>
            <w:tcW w:w="113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04040" w:themeFill="text1" w:themeFillTint="BF"/>
            <w:vAlign w:val="center"/>
          </w:tcPr>
          <w:p w14:paraId="18770AE8" w14:textId="6F02CCD0" w:rsidR="00102A4B" w:rsidRPr="00102A4B" w:rsidRDefault="00102A4B" w:rsidP="00102A4B">
            <w:pPr>
              <w:pStyle w:val="NoSpacing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02A4B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ECLARING THE OUTBREAK OVER</w:t>
            </w:r>
          </w:p>
        </w:tc>
      </w:tr>
      <w:tr w:rsidR="00102A4B" w14:paraId="0C7A6718" w14:textId="77777777" w:rsidTr="00B6483F">
        <w:trPr>
          <w:trHeight w:val="340"/>
        </w:trPr>
        <w:tc>
          <w:tcPr>
            <w:tcW w:w="113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BAAA2" w14:textId="39A34B64" w:rsidR="00102A4B" w:rsidRPr="00C4491D" w:rsidRDefault="00B6483F" w:rsidP="00102A4B">
            <w:pPr>
              <w:pStyle w:val="NoSpacing"/>
              <w:ind w:left="316" w:hanging="316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>Rhinovirus, Enterovirus, Seasonal Coronavirus, Unknown Respiratory and</w:t>
            </w:r>
            <w:r w:rsidR="00102A4B">
              <w:rPr>
                <w:rFonts w:cstheme="minorHAnsi"/>
                <w:b/>
              </w:rPr>
              <w:t xml:space="preserve"> Influenza</w:t>
            </w:r>
            <w:r>
              <w:rPr>
                <w:rFonts w:cstheme="minorHAnsi"/>
                <w:b/>
              </w:rPr>
              <w:t xml:space="preserve"> Outbreaks</w:t>
            </w:r>
            <w:r w:rsidR="00102A4B">
              <w:rPr>
                <w:rFonts w:cstheme="minorHAnsi"/>
                <w:b/>
              </w:rPr>
              <w:t>.</w:t>
            </w:r>
            <w:r w:rsidR="00102A4B" w:rsidRPr="00A90D10">
              <w:rPr>
                <w:rFonts w:cstheme="minorHAnsi"/>
                <w:b/>
              </w:rPr>
              <w:t xml:space="preserve"> </w:t>
            </w:r>
            <w:r w:rsidR="00102A4B">
              <w:rPr>
                <w:rFonts w:cstheme="minorHAnsi"/>
                <w:bCs/>
                <w:sz w:val="20"/>
                <w:szCs w:val="20"/>
              </w:rPr>
              <w:t>Whichever is longer:</w:t>
            </w:r>
          </w:p>
          <w:p w14:paraId="430DCC70" w14:textId="350ECBC3" w:rsidR="00102A4B" w:rsidRDefault="00FB1057" w:rsidP="00102A4B">
            <w:pPr>
              <w:ind w:left="590" w:hanging="270"/>
              <w:rPr>
                <w:b/>
                <w:sz w:val="20"/>
              </w:rPr>
            </w:pPr>
            <w:sdt>
              <w:sdtPr>
                <w:rPr>
                  <w:bCs/>
                  <w:sz w:val="20"/>
                </w:rPr>
                <w:id w:val="-128325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A4B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102A4B">
              <w:rPr>
                <w:b/>
                <w:bCs/>
                <w:sz w:val="20"/>
                <w:u w:val="single"/>
              </w:rPr>
              <w:t xml:space="preserve"> 8 </w:t>
            </w:r>
            <w:r w:rsidR="00102A4B" w:rsidRPr="000D6933">
              <w:rPr>
                <w:b/>
                <w:bCs/>
                <w:sz w:val="20"/>
                <w:u w:val="single"/>
              </w:rPr>
              <w:t>days</w:t>
            </w:r>
            <w:r w:rsidR="00102A4B" w:rsidRPr="00BB30D8">
              <w:rPr>
                <w:bCs/>
                <w:sz w:val="20"/>
              </w:rPr>
              <w:t xml:space="preserve"> </w:t>
            </w:r>
            <w:r w:rsidR="00B6483F">
              <w:rPr>
                <w:bCs/>
                <w:sz w:val="20"/>
              </w:rPr>
              <w:t xml:space="preserve">(one incubation period and one infectious period) </w:t>
            </w:r>
            <w:r w:rsidR="00102A4B" w:rsidRPr="00BB30D8">
              <w:rPr>
                <w:bCs/>
                <w:sz w:val="20"/>
              </w:rPr>
              <w:t xml:space="preserve">after symptom-onset in the last case </w:t>
            </w:r>
            <w:r w:rsidR="00102A4B" w:rsidRPr="00C4491D">
              <w:rPr>
                <w:b/>
                <w:sz w:val="20"/>
              </w:rPr>
              <w:t>OR</w:t>
            </w:r>
            <w:r w:rsidR="00102A4B">
              <w:rPr>
                <w:b/>
                <w:sz w:val="20"/>
              </w:rPr>
              <w:t xml:space="preserve">  </w:t>
            </w:r>
          </w:p>
          <w:p w14:paraId="2397AAA6" w14:textId="48F0BBF2" w:rsidR="00102A4B" w:rsidRDefault="00FB1057" w:rsidP="00FB1057">
            <w:pPr>
              <w:pStyle w:val="NoSpacing"/>
              <w:ind w:left="32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50025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A4B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102A4B">
              <w:rPr>
                <w:b/>
                <w:bCs/>
                <w:sz w:val="20"/>
                <w:u w:val="single"/>
              </w:rPr>
              <w:t xml:space="preserve"> 3</w:t>
            </w:r>
            <w:r w:rsidR="00102A4B" w:rsidRPr="000D6933">
              <w:rPr>
                <w:b/>
                <w:bCs/>
                <w:sz w:val="20"/>
                <w:u w:val="single"/>
              </w:rPr>
              <w:t xml:space="preserve"> days</w:t>
            </w:r>
            <w:r w:rsidR="00B6483F" w:rsidRPr="00B6483F">
              <w:rPr>
                <w:b/>
                <w:bCs/>
                <w:sz w:val="20"/>
              </w:rPr>
              <w:t xml:space="preserve"> </w:t>
            </w:r>
            <w:r w:rsidR="00B6483F">
              <w:rPr>
                <w:sz w:val="20"/>
              </w:rPr>
              <w:t xml:space="preserve">(one incubation period) </w:t>
            </w:r>
            <w:r w:rsidR="00B6483F" w:rsidRPr="000D6933">
              <w:rPr>
                <w:b/>
                <w:bCs/>
                <w:sz w:val="20"/>
              </w:rPr>
              <w:t>after</w:t>
            </w:r>
            <w:r w:rsidR="00102A4B" w:rsidRPr="00BB30D8">
              <w:rPr>
                <w:bCs/>
                <w:sz w:val="20"/>
              </w:rPr>
              <w:t xml:space="preserve"> symptom resolution in the last case</w:t>
            </w:r>
          </w:p>
        </w:tc>
      </w:tr>
      <w:tr w:rsidR="00B6483F" w14:paraId="71FF5D49" w14:textId="77777777" w:rsidTr="00B6483F">
        <w:trPr>
          <w:trHeight w:val="340"/>
        </w:trPr>
        <w:tc>
          <w:tcPr>
            <w:tcW w:w="113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751E41" w14:textId="26882EFC" w:rsidR="00B6483F" w:rsidRPr="00C4491D" w:rsidRDefault="00B6483F" w:rsidP="00B6483F">
            <w:pPr>
              <w:pStyle w:val="NoSpacing"/>
              <w:ind w:left="316" w:hanging="316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</w:rPr>
              <w:t>RSV, Parainfluenza, Human Metapneumovirus O</w:t>
            </w:r>
            <w:r w:rsidRPr="00A90D10">
              <w:rPr>
                <w:rFonts w:cstheme="minorHAnsi"/>
                <w:b/>
              </w:rPr>
              <w:t>utbreak</w:t>
            </w:r>
            <w:r>
              <w:rPr>
                <w:rFonts w:cstheme="minorHAnsi"/>
                <w:b/>
              </w:rPr>
              <w:t>s.</w:t>
            </w:r>
            <w:r w:rsidRPr="00A90D10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Whichever is longer:</w:t>
            </w:r>
          </w:p>
          <w:p w14:paraId="62164DF2" w14:textId="113971C8" w:rsidR="00B6483F" w:rsidRDefault="00FB1057" w:rsidP="00B6483F">
            <w:pPr>
              <w:ind w:left="590" w:hanging="270"/>
              <w:rPr>
                <w:b/>
                <w:sz w:val="20"/>
              </w:rPr>
            </w:pPr>
            <w:sdt>
              <w:sdtPr>
                <w:rPr>
                  <w:bCs/>
                  <w:sz w:val="20"/>
                </w:rPr>
                <w:id w:val="-130106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83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B6483F">
              <w:rPr>
                <w:b/>
                <w:bCs/>
                <w:sz w:val="20"/>
                <w:u w:val="single"/>
              </w:rPr>
              <w:t xml:space="preserve"> 13 </w:t>
            </w:r>
            <w:r w:rsidR="00B6483F" w:rsidRPr="000D6933">
              <w:rPr>
                <w:b/>
                <w:bCs/>
                <w:sz w:val="20"/>
                <w:u w:val="single"/>
              </w:rPr>
              <w:t>days</w:t>
            </w:r>
            <w:r w:rsidR="00B6483F" w:rsidRPr="00BB30D8">
              <w:rPr>
                <w:bCs/>
                <w:sz w:val="20"/>
              </w:rPr>
              <w:t xml:space="preserve"> </w:t>
            </w:r>
            <w:r w:rsidR="00B6483F">
              <w:rPr>
                <w:bCs/>
                <w:sz w:val="20"/>
              </w:rPr>
              <w:t xml:space="preserve">(one incubation period and one infectious period) </w:t>
            </w:r>
            <w:r w:rsidR="00B6483F" w:rsidRPr="00BB30D8">
              <w:rPr>
                <w:bCs/>
                <w:sz w:val="20"/>
              </w:rPr>
              <w:t xml:space="preserve">after symptom-onset in the last case </w:t>
            </w:r>
            <w:r w:rsidR="00B6483F" w:rsidRPr="00C4491D">
              <w:rPr>
                <w:b/>
                <w:sz w:val="20"/>
              </w:rPr>
              <w:t>OR</w:t>
            </w:r>
            <w:r w:rsidR="00B6483F">
              <w:rPr>
                <w:b/>
                <w:sz w:val="20"/>
              </w:rPr>
              <w:t xml:space="preserve">  </w:t>
            </w:r>
          </w:p>
          <w:p w14:paraId="5203AC8C" w14:textId="24CD6FDD" w:rsidR="00B6483F" w:rsidRPr="00A90D10" w:rsidRDefault="00FB1057" w:rsidP="00FB1057">
            <w:pPr>
              <w:pStyle w:val="NoSpacing"/>
              <w:ind w:left="636" w:hanging="316"/>
              <w:rPr>
                <w:rFonts w:cstheme="minorHAnsi"/>
                <w:b/>
                <w:bCs/>
              </w:rPr>
            </w:pPr>
            <w:sdt>
              <w:sdtPr>
                <w:rPr>
                  <w:bCs/>
                  <w:sz w:val="20"/>
                </w:rPr>
                <w:id w:val="129163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83F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B6483F">
              <w:rPr>
                <w:b/>
                <w:bCs/>
                <w:sz w:val="20"/>
                <w:u w:val="single"/>
              </w:rPr>
              <w:t xml:space="preserve"> 5</w:t>
            </w:r>
            <w:r w:rsidR="00B6483F" w:rsidRPr="000D6933">
              <w:rPr>
                <w:b/>
                <w:bCs/>
                <w:sz w:val="20"/>
                <w:u w:val="single"/>
              </w:rPr>
              <w:t xml:space="preserve"> days</w:t>
            </w:r>
            <w:r w:rsidR="00B6483F" w:rsidRPr="000D6933">
              <w:rPr>
                <w:b/>
                <w:bCs/>
                <w:sz w:val="20"/>
              </w:rPr>
              <w:t xml:space="preserve"> </w:t>
            </w:r>
            <w:r w:rsidR="00B6483F">
              <w:rPr>
                <w:sz w:val="20"/>
              </w:rPr>
              <w:t xml:space="preserve">(one incubation period) </w:t>
            </w:r>
            <w:r w:rsidR="00B6483F" w:rsidRPr="00BB30D8">
              <w:rPr>
                <w:bCs/>
                <w:sz w:val="20"/>
              </w:rPr>
              <w:t>after symptom resolution</w:t>
            </w:r>
            <w:r w:rsidR="00B6483F">
              <w:rPr>
                <w:bCs/>
                <w:sz w:val="20"/>
              </w:rPr>
              <w:t>/last exposure to th</w:t>
            </w:r>
            <w:r w:rsidR="00B6483F" w:rsidRPr="00BB30D8">
              <w:rPr>
                <w:bCs/>
                <w:sz w:val="20"/>
              </w:rPr>
              <w:t>e last case</w:t>
            </w:r>
          </w:p>
        </w:tc>
      </w:tr>
      <w:tr w:rsidR="00102A4B" w14:paraId="7AEA869C" w14:textId="77777777" w:rsidTr="00B6483F">
        <w:trPr>
          <w:trHeight w:val="340"/>
        </w:trPr>
        <w:tc>
          <w:tcPr>
            <w:tcW w:w="113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65D51" w14:textId="45A97137" w:rsidR="00102A4B" w:rsidRPr="00C4491D" w:rsidRDefault="00102A4B" w:rsidP="00722FF1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A90D10">
              <w:rPr>
                <w:rFonts w:cstheme="minorHAnsi"/>
                <w:b/>
                <w:bCs/>
              </w:rPr>
              <w:t xml:space="preserve">COVID-19 </w:t>
            </w:r>
            <w:r>
              <w:rPr>
                <w:rFonts w:cstheme="minorHAnsi"/>
                <w:b/>
                <w:bCs/>
              </w:rPr>
              <w:t>o</w:t>
            </w:r>
            <w:r w:rsidRPr="00A90D10">
              <w:rPr>
                <w:rFonts w:cstheme="minorHAnsi"/>
                <w:b/>
              </w:rPr>
              <w:t>utbreaks</w:t>
            </w:r>
          </w:p>
          <w:p w14:paraId="5C210C87" w14:textId="192A4222" w:rsidR="00102A4B" w:rsidRDefault="00FB1057" w:rsidP="00102A4B">
            <w:pPr>
              <w:ind w:left="590" w:hanging="27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125238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A4B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102A4B" w:rsidRPr="00C4491D">
              <w:rPr>
                <w:bCs/>
                <w:sz w:val="20"/>
              </w:rPr>
              <w:t xml:space="preserve"> </w:t>
            </w:r>
            <w:r w:rsidR="00102A4B" w:rsidRPr="000D6933">
              <w:rPr>
                <w:b/>
                <w:sz w:val="20"/>
                <w:u w:val="single"/>
              </w:rPr>
              <w:t>1</w:t>
            </w:r>
            <w:r w:rsidR="00102A4B">
              <w:rPr>
                <w:b/>
                <w:sz w:val="20"/>
                <w:u w:val="single"/>
              </w:rPr>
              <w:t>0</w:t>
            </w:r>
            <w:r w:rsidR="00102A4B" w:rsidRPr="000D6933">
              <w:rPr>
                <w:b/>
                <w:sz w:val="20"/>
                <w:u w:val="single"/>
              </w:rPr>
              <w:t xml:space="preserve"> days</w:t>
            </w:r>
            <w:r w:rsidR="00102A4B" w:rsidRPr="00C4491D">
              <w:rPr>
                <w:bCs/>
                <w:sz w:val="20"/>
              </w:rPr>
              <w:t xml:space="preserve"> </w:t>
            </w:r>
            <w:r w:rsidR="00102A4B" w:rsidRPr="00102A4B">
              <w:rPr>
                <w:bCs/>
                <w:sz w:val="20"/>
              </w:rPr>
              <w:t>after</w:t>
            </w:r>
            <w:r w:rsidR="00102A4B">
              <w:rPr>
                <w:bCs/>
                <w:sz w:val="20"/>
              </w:rPr>
              <w:t xml:space="preserve"> </w:t>
            </w:r>
            <w:r w:rsidR="00102A4B" w:rsidRPr="00102A4B">
              <w:rPr>
                <w:bCs/>
                <w:sz w:val="20"/>
              </w:rPr>
              <w:t>the last potential exposure to a resident case in the home</w:t>
            </w:r>
          </w:p>
        </w:tc>
      </w:tr>
      <w:tr w:rsidR="00102A4B" w14:paraId="43AADAD1" w14:textId="77777777" w:rsidTr="00B6483F">
        <w:trPr>
          <w:trHeight w:val="283"/>
        </w:trPr>
        <w:tc>
          <w:tcPr>
            <w:tcW w:w="113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9FFC9C" w14:textId="44C34070" w:rsidR="00102A4B" w:rsidRDefault="00FB1057" w:rsidP="00102A4B">
            <w:pPr>
              <w:pStyle w:val="NoSpacing"/>
              <w:rPr>
                <w:b/>
                <w:bCs/>
                <w:sz w:val="20"/>
                <w:szCs w:val="20"/>
              </w:rPr>
            </w:pPr>
            <w:hyperlink r:id="rId34" w:history="1">
              <w:r w:rsidR="00102A4B" w:rsidRPr="00DC1052">
                <w:rPr>
                  <w:rStyle w:val="Hyperlink"/>
                  <w:color w:val="auto"/>
                  <w:sz w:val="20"/>
                  <w:szCs w:val="20"/>
                  <w:u w:val="none"/>
                </w:rPr>
                <w:t>SWPH will notify stakeholders once the outbreak has been declared over (OSR)</w:t>
              </w:r>
            </w:hyperlink>
          </w:p>
        </w:tc>
      </w:tr>
      <w:tr w:rsidR="00102A4B" w14:paraId="4D647D3A" w14:textId="77777777" w:rsidTr="00B6483F">
        <w:trPr>
          <w:trHeight w:val="283"/>
        </w:trPr>
        <w:tc>
          <w:tcPr>
            <w:tcW w:w="113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580FD8" w14:textId="77623144" w:rsidR="00102A4B" w:rsidRPr="00722FF1" w:rsidRDefault="00102A4B" w:rsidP="00102A4B">
            <w:pPr>
              <w:pStyle w:val="NoSpacing"/>
              <w:rPr>
                <w:sz w:val="20"/>
                <w:szCs w:val="20"/>
              </w:rPr>
            </w:pPr>
            <w:r w:rsidRPr="00DC1052">
              <w:rPr>
                <w:sz w:val="20"/>
                <w:szCs w:val="20"/>
              </w:rPr>
              <w:t xml:space="preserve">Conduct debrief meeting with Outbreak Management Team.  </w:t>
            </w:r>
            <w:r>
              <w:rPr>
                <w:sz w:val="20"/>
                <w:szCs w:val="20"/>
              </w:rPr>
              <w:t xml:space="preserve"> </w:t>
            </w:r>
            <w:r w:rsidRPr="00DC1052">
              <w:rPr>
                <w:sz w:val="20"/>
                <w:szCs w:val="20"/>
              </w:rPr>
              <w:t xml:space="preserve">Date of debrief meeting: </w:t>
            </w:r>
            <w:sdt>
              <w:sdtPr>
                <w:rPr>
                  <w:rStyle w:val="Style1"/>
                  <w:szCs w:val="20"/>
                </w:rPr>
                <w:id w:val="1513644421"/>
                <w:placeholder>
                  <w:docPart w:val="FC8545B7FB5446A19D4C1D8BE07BAA4D"/>
                </w:placeholder>
                <w:showingPlcHdr/>
                <w:date w:fullDate="2018-09-01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Cs/>
                  <w:sz w:val="22"/>
                </w:rPr>
              </w:sdtEndPr>
              <w:sdtContent>
                <w:r w:rsidRPr="00DC1052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lick to add date.</w:t>
                </w:r>
              </w:sdtContent>
            </w:sdt>
            <w:r w:rsidRPr="00DC1052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205904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10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C1052">
              <w:rPr>
                <w:sz w:val="20"/>
                <w:szCs w:val="20"/>
              </w:rPr>
              <w:t xml:space="preserve"> n/a</w:t>
            </w:r>
          </w:p>
        </w:tc>
      </w:tr>
    </w:tbl>
    <w:p w14:paraId="49912C53" w14:textId="7114EFD0" w:rsidR="00640089" w:rsidRDefault="00640089" w:rsidP="000D6933">
      <w:pPr>
        <w:pStyle w:val="NoSpacing"/>
        <w:ind w:hanging="360"/>
        <w:rPr>
          <w:b/>
          <w:bCs/>
          <w:sz w:val="20"/>
          <w:szCs w:val="20"/>
        </w:rPr>
      </w:pPr>
    </w:p>
    <w:tbl>
      <w:tblPr>
        <w:tblStyle w:val="TableGrid"/>
        <w:tblW w:w="11341" w:type="dxa"/>
        <w:tblInd w:w="-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136DE3" w14:paraId="3545E5CA" w14:textId="77777777" w:rsidTr="00136DE3">
        <w:trPr>
          <w:trHeight w:val="432"/>
        </w:trPr>
        <w:tc>
          <w:tcPr>
            <w:tcW w:w="11341" w:type="dxa"/>
            <w:tcBorders>
              <w:top w:val="single" w:sz="18" w:space="0" w:color="auto"/>
            </w:tcBorders>
            <w:shd w:val="clear" w:color="auto" w:fill="FFE599" w:themeFill="accent4" w:themeFillTint="66"/>
            <w:vAlign w:val="center"/>
          </w:tcPr>
          <w:p w14:paraId="178A720C" w14:textId="77777777" w:rsidR="00136DE3" w:rsidRPr="000B528B" w:rsidRDefault="00136DE3" w:rsidP="00EE64B7">
            <w:pPr>
              <w:rPr>
                <w:b/>
                <w:bCs/>
                <w:color w:val="FFFFFF" w:themeColor="background1"/>
              </w:rPr>
            </w:pPr>
            <w:bookmarkStart w:id="2" w:name="RTW"/>
            <w:bookmarkStart w:id="3" w:name="_Hlk19608685"/>
            <w:r w:rsidRPr="00A90D10">
              <w:rPr>
                <w:b/>
                <w:bCs/>
                <w:sz w:val="28"/>
                <w:szCs w:val="28"/>
              </w:rPr>
              <w:lastRenderedPageBreak/>
              <w:t>Return to Work Recommendations</w:t>
            </w:r>
            <w:bookmarkEnd w:id="2"/>
          </w:p>
        </w:tc>
      </w:tr>
      <w:tr w:rsidR="00136DE3" w14:paraId="292BCDCE" w14:textId="77777777" w:rsidTr="008B1FC2">
        <w:trPr>
          <w:trHeight w:val="228"/>
        </w:trPr>
        <w:tc>
          <w:tcPr>
            <w:tcW w:w="11341" w:type="dxa"/>
            <w:shd w:val="clear" w:color="auto" w:fill="404040" w:themeFill="text1" w:themeFillTint="BF"/>
            <w:vAlign w:val="center"/>
          </w:tcPr>
          <w:p w14:paraId="558D4F66" w14:textId="77777777" w:rsidR="00136DE3" w:rsidRPr="000B528B" w:rsidRDefault="00136DE3" w:rsidP="00EE64B7">
            <w:pPr>
              <w:rPr>
                <w:b/>
                <w:bCs/>
                <w:color w:val="FFFFFF" w:themeColor="background1"/>
                <w:sz w:val="20"/>
              </w:rPr>
            </w:pPr>
            <w:r w:rsidRPr="00A90D10">
              <w:rPr>
                <w:b/>
                <w:bCs/>
                <w:color w:val="FFFFFF" w:themeColor="background1"/>
                <w:szCs w:val="24"/>
              </w:rPr>
              <w:t>Enteric</w:t>
            </w:r>
          </w:p>
        </w:tc>
      </w:tr>
      <w:tr w:rsidR="00136DE3" w14:paraId="0F4FE27C" w14:textId="77777777" w:rsidTr="00722FF1">
        <w:trPr>
          <w:trHeight w:val="20"/>
        </w:trPr>
        <w:tc>
          <w:tcPr>
            <w:tcW w:w="11341" w:type="dxa"/>
            <w:vAlign w:val="center"/>
          </w:tcPr>
          <w:p w14:paraId="108311D5" w14:textId="62F87DF3" w:rsidR="00136DE3" w:rsidRDefault="00136DE3" w:rsidP="00EE64B7">
            <w:pPr>
              <w:rPr>
                <w:bCs/>
                <w:sz w:val="18"/>
              </w:rPr>
            </w:pPr>
            <w:r w:rsidRPr="00E166F6">
              <w:rPr>
                <w:bCs/>
                <w:sz w:val="20"/>
                <w:szCs w:val="24"/>
              </w:rPr>
              <w:t>Staff with any gastroenteritis symptoms should be assessed for COVID-19.  If COVID-19 is rule</w:t>
            </w:r>
            <w:r>
              <w:rPr>
                <w:bCs/>
                <w:sz w:val="20"/>
                <w:szCs w:val="24"/>
              </w:rPr>
              <w:t>-</w:t>
            </w:r>
            <w:r w:rsidRPr="00E166F6">
              <w:rPr>
                <w:bCs/>
                <w:sz w:val="20"/>
                <w:szCs w:val="24"/>
              </w:rPr>
              <w:t xml:space="preserve"> out AND the staff member has not had the staff member should stay off work</w:t>
            </w:r>
            <w:r w:rsidRPr="00E166F6">
              <w:rPr>
                <w:b/>
                <w:bCs/>
                <w:sz w:val="20"/>
                <w:szCs w:val="24"/>
              </w:rPr>
              <w:t xml:space="preserve"> a minimum of 48 hours after their GI symptoms (</w:t>
            </w:r>
            <w:proofErr w:type="gramStart"/>
            <w:r w:rsidRPr="00E166F6">
              <w:rPr>
                <w:b/>
                <w:bCs/>
                <w:sz w:val="20"/>
                <w:szCs w:val="24"/>
              </w:rPr>
              <w:t>i.e.</w:t>
            </w:r>
            <w:proofErr w:type="gramEnd"/>
            <w:r w:rsidRPr="00E166F6">
              <w:rPr>
                <w:b/>
                <w:bCs/>
                <w:sz w:val="20"/>
                <w:szCs w:val="24"/>
              </w:rPr>
              <w:t xml:space="preserve"> vomiting, diarrhea) have resolved</w:t>
            </w:r>
            <w:r w:rsidRPr="00E166F6">
              <w:rPr>
                <w:bCs/>
                <w:sz w:val="20"/>
                <w:szCs w:val="24"/>
              </w:rPr>
              <w:t xml:space="preserve">. The LTCH </w:t>
            </w:r>
            <w:r>
              <w:rPr>
                <w:bCs/>
                <w:sz w:val="20"/>
                <w:szCs w:val="24"/>
              </w:rPr>
              <w:t>may</w:t>
            </w:r>
            <w:r w:rsidRPr="00E166F6">
              <w:rPr>
                <w:bCs/>
                <w:sz w:val="20"/>
                <w:szCs w:val="24"/>
              </w:rPr>
              <w:t xml:space="preserve"> consult with </w:t>
            </w:r>
            <w:r>
              <w:rPr>
                <w:bCs/>
                <w:sz w:val="20"/>
                <w:szCs w:val="24"/>
              </w:rPr>
              <w:t>SWPH</w:t>
            </w:r>
            <w:r w:rsidRPr="00E166F6">
              <w:rPr>
                <w:bCs/>
                <w:sz w:val="20"/>
                <w:szCs w:val="24"/>
              </w:rPr>
              <w:t xml:space="preserve"> once a pathogen has been identified where the exclusion period may need to be adjusted</w:t>
            </w:r>
            <w:r w:rsidR="00DD0AC3">
              <w:rPr>
                <w:bCs/>
                <w:sz w:val="20"/>
                <w:szCs w:val="24"/>
              </w:rPr>
              <w:t>.</w:t>
            </w:r>
          </w:p>
        </w:tc>
      </w:tr>
      <w:tr w:rsidR="00136DE3" w14:paraId="3B7235CE" w14:textId="77777777" w:rsidTr="00722FF1">
        <w:trPr>
          <w:trHeight w:val="20"/>
        </w:trPr>
        <w:tc>
          <w:tcPr>
            <w:tcW w:w="11341" w:type="dxa"/>
            <w:shd w:val="clear" w:color="auto" w:fill="404040" w:themeFill="text1" w:themeFillTint="BF"/>
          </w:tcPr>
          <w:p w14:paraId="06B07B2E" w14:textId="77777777" w:rsidR="00136DE3" w:rsidRPr="00FD5A82" w:rsidRDefault="00136DE3" w:rsidP="00EE64B7">
            <w:pPr>
              <w:rPr>
                <w:bCs/>
                <w:sz w:val="18"/>
              </w:rPr>
            </w:pPr>
            <w:r w:rsidRPr="00A90D10">
              <w:rPr>
                <w:rFonts w:cs="Arial"/>
                <w:b/>
                <w:color w:val="FFFFFF" w:themeColor="background1"/>
              </w:rPr>
              <w:t>Respiratory</w:t>
            </w:r>
          </w:p>
        </w:tc>
      </w:tr>
      <w:tr w:rsidR="00136DE3" w14:paraId="7E1CEAED" w14:textId="77777777" w:rsidTr="00722FF1">
        <w:trPr>
          <w:trHeight w:val="20"/>
        </w:trPr>
        <w:tc>
          <w:tcPr>
            <w:tcW w:w="11341" w:type="dxa"/>
            <w:vAlign w:val="center"/>
          </w:tcPr>
          <w:p w14:paraId="2786EC1D" w14:textId="072F9F99" w:rsidR="00136DE3" w:rsidRPr="00FD5A82" w:rsidRDefault="00136DE3" w:rsidP="00EE64B7">
            <w:pPr>
              <w:rPr>
                <w:bCs/>
                <w:sz w:val="18"/>
              </w:rPr>
            </w:pPr>
            <w:r w:rsidRPr="00E166F6">
              <w:rPr>
                <w:bCs/>
                <w:sz w:val="20"/>
                <w:szCs w:val="24"/>
              </w:rPr>
              <w:t>Staff with respiratory symptoms should be assessed for COVID-19.  If COVID-19 is ruled</w:t>
            </w:r>
            <w:r>
              <w:rPr>
                <w:bCs/>
                <w:sz w:val="20"/>
                <w:szCs w:val="24"/>
              </w:rPr>
              <w:t>-</w:t>
            </w:r>
            <w:r w:rsidRPr="00E166F6">
              <w:rPr>
                <w:bCs/>
                <w:sz w:val="20"/>
                <w:szCs w:val="24"/>
              </w:rPr>
              <w:t xml:space="preserve">out, the staff member should staff off work </w:t>
            </w:r>
            <w:r w:rsidRPr="00E166F6">
              <w:rPr>
                <w:b/>
                <w:bCs/>
                <w:sz w:val="20"/>
                <w:szCs w:val="24"/>
              </w:rPr>
              <w:t>for 5 days from the onset of symptoms of a respiratory illness or until symptoms have resolved whichever is shorter.</w:t>
            </w:r>
            <w:r w:rsidRPr="00E166F6">
              <w:rPr>
                <w:bCs/>
                <w:sz w:val="20"/>
                <w:szCs w:val="24"/>
              </w:rPr>
              <w:t xml:space="preserve"> </w:t>
            </w:r>
            <w:r w:rsidR="00CD7D21">
              <w:rPr>
                <w:b/>
                <w:bCs/>
                <w:sz w:val="20"/>
                <w:szCs w:val="24"/>
              </w:rPr>
              <w:t>Note: Exclusion may be extended based on pathogen identified</w:t>
            </w:r>
            <w:r w:rsidR="00CD7D21" w:rsidRPr="00E166F6">
              <w:rPr>
                <w:b/>
                <w:bCs/>
                <w:sz w:val="20"/>
                <w:szCs w:val="24"/>
              </w:rPr>
              <w:t>.</w:t>
            </w:r>
            <w:r w:rsidR="00CD7D21" w:rsidRPr="00E166F6">
              <w:rPr>
                <w:bCs/>
                <w:sz w:val="20"/>
                <w:szCs w:val="24"/>
              </w:rPr>
              <w:t xml:space="preserve">  </w:t>
            </w:r>
            <w:r w:rsidRPr="00E166F6">
              <w:rPr>
                <w:bCs/>
                <w:sz w:val="20"/>
                <w:szCs w:val="24"/>
              </w:rPr>
              <w:t xml:space="preserve"> The LTCH </w:t>
            </w:r>
            <w:r>
              <w:rPr>
                <w:bCs/>
                <w:sz w:val="20"/>
                <w:szCs w:val="24"/>
              </w:rPr>
              <w:t>may</w:t>
            </w:r>
            <w:r w:rsidRPr="00E166F6">
              <w:rPr>
                <w:bCs/>
                <w:sz w:val="20"/>
                <w:szCs w:val="24"/>
              </w:rPr>
              <w:t xml:space="preserve"> consult with </w:t>
            </w:r>
            <w:r>
              <w:rPr>
                <w:bCs/>
                <w:sz w:val="20"/>
                <w:szCs w:val="24"/>
              </w:rPr>
              <w:t>SWPH</w:t>
            </w:r>
            <w:r w:rsidRPr="00E166F6">
              <w:rPr>
                <w:bCs/>
                <w:sz w:val="20"/>
                <w:szCs w:val="24"/>
              </w:rPr>
              <w:t xml:space="preserve"> once a pathogen has been identified where the exclusion period may need to be adjusted</w:t>
            </w:r>
            <w:r w:rsidR="00DD0AC3">
              <w:rPr>
                <w:bCs/>
                <w:sz w:val="20"/>
                <w:szCs w:val="24"/>
              </w:rPr>
              <w:t>.</w:t>
            </w:r>
          </w:p>
        </w:tc>
      </w:tr>
      <w:tr w:rsidR="00136DE3" w14:paraId="1F818F48" w14:textId="77777777" w:rsidTr="00722FF1">
        <w:trPr>
          <w:trHeight w:val="20"/>
        </w:trPr>
        <w:tc>
          <w:tcPr>
            <w:tcW w:w="11341" w:type="dxa"/>
            <w:shd w:val="clear" w:color="auto" w:fill="404040" w:themeFill="text1" w:themeFillTint="BF"/>
          </w:tcPr>
          <w:p w14:paraId="366D707F" w14:textId="77777777" w:rsidR="00136DE3" w:rsidRPr="00FD5A82" w:rsidRDefault="00136DE3" w:rsidP="00EE64B7">
            <w:pPr>
              <w:rPr>
                <w:bCs/>
                <w:sz w:val="18"/>
              </w:rPr>
            </w:pPr>
            <w:r w:rsidRPr="00A90D10">
              <w:rPr>
                <w:rFonts w:cs="Arial"/>
                <w:b/>
                <w:color w:val="FFFFFF" w:themeColor="background1"/>
              </w:rPr>
              <w:t>COVID-19</w:t>
            </w:r>
          </w:p>
        </w:tc>
      </w:tr>
      <w:tr w:rsidR="00136DE3" w14:paraId="6270F53E" w14:textId="77777777" w:rsidTr="00722FF1">
        <w:trPr>
          <w:trHeight w:val="20"/>
        </w:trPr>
        <w:tc>
          <w:tcPr>
            <w:tcW w:w="11341" w:type="dxa"/>
            <w:tcBorders>
              <w:bottom w:val="single" w:sz="18" w:space="0" w:color="auto"/>
            </w:tcBorders>
            <w:vAlign w:val="center"/>
          </w:tcPr>
          <w:p w14:paraId="6691EED1" w14:textId="5FFC2F30" w:rsidR="00DD0AC3" w:rsidRPr="00136DE3" w:rsidRDefault="00DD0AC3" w:rsidP="00DD0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with COVID-19 m</w:t>
            </w:r>
            <w:r w:rsidRPr="00136DE3">
              <w:rPr>
                <w:sz w:val="20"/>
                <w:szCs w:val="20"/>
              </w:rPr>
              <w:t>ay return</w:t>
            </w:r>
            <w:r>
              <w:t xml:space="preserve"> to work</w:t>
            </w:r>
            <w:r w:rsidRPr="00136DE3">
              <w:rPr>
                <w:sz w:val="20"/>
                <w:szCs w:val="20"/>
              </w:rPr>
              <w:t xml:space="preserve"> 10 days a</w:t>
            </w:r>
            <w:r>
              <w:t xml:space="preserve">fter </w:t>
            </w:r>
            <w:r w:rsidRPr="00136DE3">
              <w:rPr>
                <w:sz w:val="20"/>
                <w:szCs w:val="20"/>
              </w:rPr>
              <w:t xml:space="preserve">symptom onset (or 10 days from positive test collection date if never had symptoms), provided they are </w:t>
            </w:r>
            <w:r w:rsidR="00F72BBC" w:rsidRPr="00136DE3">
              <w:rPr>
                <w:sz w:val="20"/>
                <w:szCs w:val="20"/>
              </w:rPr>
              <w:t>afebrile,</w:t>
            </w:r>
            <w:r w:rsidRPr="00136DE3">
              <w:rPr>
                <w:sz w:val="20"/>
                <w:szCs w:val="20"/>
              </w:rPr>
              <w:t xml:space="preserve"> and symptoms are improving for at least 24 hours</w:t>
            </w:r>
            <w:r>
              <w:rPr>
                <w:sz w:val="20"/>
                <w:szCs w:val="20"/>
              </w:rPr>
              <w:t xml:space="preserve"> or 48 hours if they have enteric symptomatic</w:t>
            </w:r>
            <w:r w:rsidRPr="00136DE3">
              <w:rPr>
                <w:sz w:val="20"/>
                <w:szCs w:val="20"/>
              </w:rPr>
              <w:t>.</w:t>
            </w:r>
          </w:p>
          <w:p w14:paraId="0783A777" w14:textId="77777777" w:rsidR="00DD0AC3" w:rsidRPr="008B1FC2" w:rsidRDefault="00DD0AC3" w:rsidP="00DD0AC3">
            <w:pPr>
              <w:rPr>
                <w:sz w:val="12"/>
                <w:szCs w:val="12"/>
              </w:rPr>
            </w:pPr>
          </w:p>
          <w:p w14:paraId="65D2C8DF" w14:textId="60BC240B" w:rsidR="00136DE3" w:rsidRPr="004D3BE9" w:rsidRDefault="00DD0AC3" w:rsidP="00DD0AC3">
            <w:pPr>
              <w:rPr>
                <w:sz w:val="20"/>
                <w:szCs w:val="20"/>
              </w:rPr>
            </w:pPr>
            <w:r w:rsidRPr="00136DE3">
              <w:rPr>
                <w:sz w:val="20"/>
                <w:szCs w:val="20"/>
              </w:rPr>
              <w:t xml:space="preserve">In </w:t>
            </w:r>
            <w:r w:rsidRPr="00136DE3">
              <w:rPr>
                <w:b/>
                <w:bCs/>
                <w:sz w:val="20"/>
                <w:szCs w:val="20"/>
              </w:rPr>
              <w:t>circumstances</w:t>
            </w:r>
            <w:r w:rsidRPr="00136DE3">
              <w:rPr>
                <w:sz w:val="20"/>
                <w:szCs w:val="20"/>
              </w:rPr>
              <w:t xml:space="preserve"> where clinical care would be compromised without additional staffing, an earlier return to work for a COVID-19 positive HCW may be considered under **work self-isolation. Refer to link for more information about early return to work for cases</w:t>
            </w:r>
            <w:r>
              <w:rPr>
                <w:sz w:val="20"/>
                <w:szCs w:val="20"/>
              </w:rPr>
              <w:t xml:space="preserve">. </w:t>
            </w:r>
            <w:hyperlink r:id="rId35" w:history="1">
              <w:r w:rsidRPr="00DD0AC3">
                <w:rPr>
                  <w:rStyle w:val="Hyperlink"/>
                  <w:sz w:val="20"/>
                  <w:szCs w:val="20"/>
                </w:rPr>
                <w:t>Refer to Ministry of Health Management of Cases and Contacts of COVID-19 in Ontario, version 15, appendix A.</w:t>
              </w:r>
            </w:hyperlink>
          </w:p>
        </w:tc>
      </w:tr>
      <w:bookmarkEnd w:id="3"/>
    </w:tbl>
    <w:p w14:paraId="650AA44A" w14:textId="644D973A" w:rsidR="00136DE3" w:rsidRDefault="00136DE3" w:rsidP="000D6933">
      <w:pPr>
        <w:pStyle w:val="NoSpacing"/>
        <w:ind w:hanging="360"/>
        <w:rPr>
          <w:b/>
          <w:bCs/>
          <w:sz w:val="20"/>
          <w:szCs w:val="20"/>
        </w:rPr>
      </w:pPr>
    </w:p>
    <w:p w14:paraId="4973E869" w14:textId="2CACC0CF" w:rsidR="000D6933" w:rsidRPr="00CC0D38" w:rsidRDefault="00391106" w:rsidP="000D6933">
      <w:pPr>
        <w:pStyle w:val="NoSpacing"/>
        <w:ind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</w:t>
      </w:r>
      <w:r w:rsidR="000D6933" w:rsidRPr="00CC0D38">
        <w:rPr>
          <w:b/>
          <w:bCs/>
          <w:sz w:val="20"/>
          <w:szCs w:val="20"/>
        </w:rPr>
        <w:t xml:space="preserve">eferences: </w:t>
      </w:r>
    </w:p>
    <w:p w14:paraId="075DF0D8" w14:textId="4346B724" w:rsidR="000D6933" w:rsidRPr="00E166F6" w:rsidRDefault="000D6933" w:rsidP="00405616">
      <w:pPr>
        <w:numPr>
          <w:ilvl w:val="0"/>
          <w:numId w:val="1"/>
        </w:numPr>
        <w:spacing w:after="0" w:line="240" w:lineRule="auto"/>
        <w:ind w:left="-180" w:hanging="180"/>
        <w:rPr>
          <w:rStyle w:val="Hyperlink"/>
          <w:rFonts w:eastAsia="Times New Roman" w:cs="Arial"/>
          <w:sz w:val="14"/>
          <w:szCs w:val="14"/>
        </w:rPr>
      </w:pPr>
      <w:r w:rsidRPr="00E166F6">
        <w:rPr>
          <w:rFonts w:eastAsia="Times New Roman" w:cs="Arial"/>
          <w:sz w:val="14"/>
          <w:szCs w:val="14"/>
        </w:rPr>
        <w:t xml:space="preserve">Ministry of Health and Long-Term Care, </w:t>
      </w:r>
      <w:r w:rsidR="00FB29C4" w:rsidRPr="00FB29C4">
        <w:rPr>
          <w:rFonts w:eastAsia="Times New Roman" w:cs="Arial"/>
          <w:sz w:val="14"/>
          <w:szCs w:val="14"/>
        </w:rPr>
        <w:t>COVID-19 Guidance: Long-Term Care Homes</w:t>
      </w:r>
      <w:r w:rsidR="00102A4B">
        <w:rPr>
          <w:rFonts w:eastAsia="Times New Roman" w:cs="Arial"/>
          <w:sz w:val="14"/>
          <w:szCs w:val="14"/>
        </w:rPr>
        <w:t>,</w:t>
      </w:r>
      <w:r w:rsidR="00FB29C4" w:rsidRPr="00FB29C4">
        <w:rPr>
          <w:rFonts w:eastAsia="Times New Roman" w:cs="Arial"/>
          <w:sz w:val="14"/>
          <w:szCs w:val="14"/>
        </w:rPr>
        <w:t xml:space="preserve"> Retirement Homes</w:t>
      </w:r>
      <w:r w:rsidR="00102A4B">
        <w:rPr>
          <w:rFonts w:eastAsia="Times New Roman" w:cs="Arial"/>
          <w:sz w:val="14"/>
          <w:szCs w:val="14"/>
        </w:rPr>
        <w:t xml:space="preserve"> and Other Congregate Settings</w:t>
      </w:r>
      <w:r w:rsidR="00FB29C4" w:rsidRPr="00FB29C4">
        <w:rPr>
          <w:rFonts w:eastAsia="Times New Roman" w:cs="Arial"/>
          <w:sz w:val="14"/>
          <w:szCs w:val="14"/>
        </w:rPr>
        <w:t xml:space="preserve"> for Public Health Unit</w:t>
      </w:r>
      <w:r w:rsidR="00FB29C4">
        <w:rPr>
          <w:rFonts w:eastAsia="Times New Roman" w:cs="Arial"/>
          <w:sz w:val="14"/>
          <w:szCs w:val="14"/>
        </w:rPr>
        <w:t xml:space="preserve">s: </w:t>
      </w:r>
      <w:hyperlink r:id="rId36" w:history="1">
        <w:r w:rsidR="00102A4B" w:rsidRPr="00102A4B">
          <w:rPr>
            <w:rStyle w:val="Hyperlink"/>
            <w:sz w:val="14"/>
            <w:szCs w:val="14"/>
          </w:rPr>
          <w:t>www.health.gov.on.ca/en/pro/programs/publichealth/coronavirus/docs/LTCH_RH_guidance_PHU.pdf</w:t>
        </w:r>
      </w:hyperlink>
      <w:r w:rsidR="00102A4B" w:rsidRPr="00102A4B">
        <w:rPr>
          <w:sz w:val="14"/>
          <w:szCs w:val="14"/>
        </w:rPr>
        <w:t xml:space="preserve"> </w:t>
      </w:r>
    </w:p>
    <w:p w14:paraId="39ED53A1" w14:textId="77777777" w:rsidR="000D6933" w:rsidRPr="00E166F6" w:rsidRDefault="000D6933" w:rsidP="00405616">
      <w:pPr>
        <w:pStyle w:val="NoSpacing"/>
        <w:numPr>
          <w:ilvl w:val="0"/>
          <w:numId w:val="1"/>
        </w:numPr>
        <w:ind w:left="-180" w:hanging="180"/>
        <w:rPr>
          <w:sz w:val="14"/>
          <w:szCs w:val="14"/>
        </w:rPr>
      </w:pPr>
      <w:r w:rsidRPr="00E166F6">
        <w:rPr>
          <w:sz w:val="14"/>
          <w:szCs w:val="14"/>
        </w:rPr>
        <w:t xml:space="preserve">Ministry of Health and Long-Term Care, 2018, Recommendations for the Control of Gastroenteritis Outbreaks in Long-Term Care Homes, available online at: </w:t>
      </w:r>
    </w:p>
    <w:p w14:paraId="60AE1410" w14:textId="38292718" w:rsidR="000D6933" w:rsidRPr="00E166F6" w:rsidRDefault="00FB1057" w:rsidP="00FB29C4">
      <w:pPr>
        <w:pStyle w:val="NoSpacing"/>
        <w:ind w:left="-180"/>
        <w:rPr>
          <w:rStyle w:val="Hyperlink"/>
          <w:color w:val="auto"/>
          <w:sz w:val="14"/>
          <w:szCs w:val="14"/>
          <w:u w:val="none"/>
        </w:rPr>
      </w:pPr>
      <w:hyperlink r:id="rId37" w:history="1">
        <w:r w:rsidR="00FB29C4" w:rsidRPr="007B3CD5">
          <w:rPr>
            <w:rStyle w:val="Hyperlink"/>
            <w:sz w:val="14"/>
            <w:szCs w:val="14"/>
          </w:rPr>
          <w:t>www.health.gov.on.ca/en/pro/programs/publichealth/oph_standards/docs/reference/Control_Gastroenteritis_Outbreaks_2018_en.pdf</w:t>
        </w:r>
      </w:hyperlink>
    </w:p>
    <w:p w14:paraId="11449C15" w14:textId="77777777" w:rsidR="000D6933" w:rsidRPr="00E166F6" w:rsidRDefault="000D6933" w:rsidP="00405616">
      <w:pPr>
        <w:numPr>
          <w:ilvl w:val="0"/>
          <w:numId w:val="1"/>
        </w:numPr>
        <w:spacing w:after="0" w:line="240" w:lineRule="auto"/>
        <w:ind w:left="-180" w:hanging="180"/>
        <w:rPr>
          <w:sz w:val="14"/>
          <w:szCs w:val="14"/>
        </w:rPr>
      </w:pPr>
      <w:r w:rsidRPr="00E166F6">
        <w:rPr>
          <w:rFonts w:eastAsia="Times New Roman" w:cs="Arial"/>
          <w:sz w:val="14"/>
          <w:szCs w:val="14"/>
        </w:rPr>
        <w:t xml:space="preserve">Ministry of Health and Long-Term Care, 2018, Recommendations for the Control of Respiratory Infection Outbreaks in Long-Term Care Homes: </w:t>
      </w:r>
      <w:hyperlink r:id="rId38" w:history="1">
        <w:r w:rsidRPr="00E166F6">
          <w:rPr>
            <w:rStyle w:val="Hyperlink"/>
            <w:sz w:val="14"/>
            <w:szCs w:val="14"/>
          </w:rPr>
          <w:t>www.health.gov.on.ca/en/pro/programs/publichealth/oph_standards/docs/reference/RESP_Infectn_ctrl_guide_LTC_2018_en.pdf</w:t>
        </w:r>
      </w:hyperlink>
      <w:r w:rsidRPr="00E166F6">
        <w:rPr>
          <w:rFonts w:eastAsia="Times New Roman" w:cs="Arial"/>
          <w:color w:val="0000FF"/>
          <w:sz w:val="14"/>
          <w:szCs w:val="14"/>
          <w:u w:val="single"/>
        </w:rPr>
        <w:t xml:space="preserve">    </w:t>
      </w:r>
    </w:p>
    <w:p w14:paraId="305D160A" w14:textId="12866A56" w:rsidR="00FB29C4" w:rsidRPr="00102A4B" w:rsidRDefault="000D6933" w:rsidP="00E3659B">
      <w:pPr>
        <w:numPr>
          <w:ilvl w:val="0"/>
          <w:numId w:val="1"/>
        </w:numPr>
        <w:spacing w:after="0" w:line="240" w:lineRule="auto"/>
        <w:ind w:left="-180" w:hanging="180"/>
        <w:rPr>
          <w:sz w:val="14"/>
          <w:szCs w:val="14"/>
        </w:rPr>
      </w:pPr>
      <w:r w:rsidRPr="00102A4B">
        <w:rPr>
          <w:sz w:val="14"/>
          <w:szCs w:val="14"/>
        </w:rPr>
        <w:t xml:space="preserve">Ministry of Health, COVID-19 Patient Screening Guidance Document: </w:t>
      </w:r>
      <w:hyperlink r:id="rId39" w:history="1">
        <w:r w:rsidR="00FB29C4" w:rsidRPr="00102A4B">
          <w:rPr>
            <w:rStyle w:val="Hyperlink"/>
            <w:sz w:val="14"/>
            <w:szCs w:val="14"/>
          </w:rPr>
          <w:t>www.health.gov.on.ca/en/pro/programs/publichealth/coronavirus/docs/2019_patient_screening_guidance.pdf</w:t>
        </w:r>
      </w:hyperlink>
      <w:r w:rsidR="00FB29C4" w:rsidRPr="00102A4B">
        <w:rPr>
          <w:sz w:val="14"/>
          <w:szCs w:val="14"/>
        </w:rPr>
        <w:t xml:space="preserve"> </w:t>
      </w:r>
      <w:bookmarkEnd w:id="0"/>
    </w:p>
    <w:sectPr w:rsidR="00FB29C4" w:rsidRPr="00102A4B" w:rsidSect="00626456">
      <w:pgSz w:w="12240" w:h="15840" w:code="1"/>
      <w:pgMar w:top="450" w:right="720" w:bottom="720" w:left="720" w:header="8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B2DD0" w14:textId="77777777" w:rsidR="00643692" w:rsidRDefault="00643692" w:rsidP="00732F32">
      <w:pPr>
        <w:spacing w:after="0" w:line="240" w:lineRule="auto"/>
      </w:pPr>
      <w:r>
        <w:separator/>
      </w:r>
    </w:p>
  </w:endnote>
  <w:endnote w:type="continuationSeparator" w:id="0">
    <w:p w14:paraId="418EB1F8" w14:textId="77777777" w:rsidR="00643692" w:rsidRDefault="00643692" w:rsidP="00732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3B1D6" w14:textId="77777777" w:rsidR="00643692" w:rsidRDefault="00643692" w:rsidP="00732F32">
      <w:pPr>
        <w:spacing w:after="0" w:line="240" w:lineRule="auto"/>
      </w:pPr>
      <w:r>
        <w:separator/>
      </w:r>
    </w:p>
  </w:footnote>
  <w:footnote w:type="continuationSeparator" w:id="0">
    <w:p w14:paraId="032709C2" w14:textId="77777777" w:rsidR="00643692" w:rsidRDefault="00643692" w:rsidP="00732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5BF8"/>
    <w:multiLevelType w:val="hybridMultilevel"/>
    <w:tmpl w:val="3488B90A"/>
    <w:lvl w:ilvl="0" w:tplc="567666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F3CA5"/>
    <w:multiLevelType w:val="hybridMultilevel"/>
    <w:tmpl w:val="6DA01976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96D63"/>
    <w:multiLevelType w:val="hybridMultilevel"/>
    <w:tmpl w:val="D70C664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B107CB"/>
    <w:multiLevelType w:val="hybridMultilevel"/>
    <w:tmpl w:val="3910A97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955B0"/>
    <w:multiLevelType w:val="hybridMultilevel"/>
    <w:tmpl w:val="15BC53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C365B"/>
    <w:multiLevelType w:val="hybridMultilevel"/>
    <w:tmpl w:val="72860F9C"/>
    <w:lvl w:ilvl="0" w:tplc="338C02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34CB9"/>
    <w:multiLevelType w:val="hybridMultilevel"/>
    <w:tmpl w:val="9AF64F10"/>
    <w:lvl w:ilvl="0" w:tplc="A8CACA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50642"/>
    <w:multiLevelType w:val="hybridMultilevel"/>
    <w:tmpl w:val="7AA4789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DD7C75"/>
    <w:multiLevelType w:val="hybridMultilevel"/>
    <w:tmpl w:val="C862F49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502D12"/>
    <w:multiLevelType w:val="hybridMultilevel"/>
    <w:tmpl w:val="8E6EB260"/>
    <w:lvl w:ilvl="0" w:tplc="10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D74706C"/>
    <w:multiLevelType w:val="hybridMultilevel"/>
    <w:tmpl w:val="B238A15A"/>
    <w:lvl w:ilvl="0" w:tplc="42A299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E47DE"/>
    <w:multiLevelType w:val="hybridMultilevel"/>
    <w:tmpl w:val="BCEC58C0"/>
    <w:lvl w:ilvl="0" w:tplc="0409000D">
      <w:start w:val="1"/>
      <w:numFmt w:val="bullet"/>
      <w:lvlText w:val="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361C056C"/>
    <w:multiLevelType w:val="hybridMultilevel"/>
    <w:tmpl w:val="D7880750"/>
    <w:lvl w:ilvl="0" w:tplc="F7AAC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B7EF6"/>
    <w:multiLevelType w:val="hybridMultilevel"/>
    <w:tmpl w:val="F17475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F313E"/>
    <w:multiLevelType w:val="hybridMultilevel"/>
    <w:tmpl w:val="8858FAE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F7188E"/>
    <w:multiLevelType w:val="hybridMultilevel"/>
    <w:tmpl w:val="E21AB022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8508188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9A28FB"/>
    <w:multiLevelType w:val="hybridMultilevel"/>
    <w:tmpl w:val="C2C23744"/>
    <w:lvl w:ilvl="0" w:tplc="8ECCB540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4C9D7050"/>
    <w:multiLevelType w:val="hybridMultilevel"/>
    <w:tmpl w:val="FED48FE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902F7"/>
    <w:multiLevelType w:val="hybridMultilevel"/>
    <w:tmpl w:val="BE5A210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B3D31"/>
    <w:multiLevelType w:val="hybridMultilevel"/>
    <w:tmpl w:val="BF2CA4B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2013F"/>
    <w:multiLevelType w:val="hybridMultilevel"/>
    <w:tmpl w:val="EA80DDA6"/>
    <w:lvl w:ilvl="0" w:tplc="B6EC28F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A6A92"/>
    <w:multiLevelType w:val="hybridMultilevel"/>
    <w:tmpl w:val="5888CEF6"/>
    <w:lvl w:ilvl="0" w:tplc="375C26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23CA0"/>
    <w:multiLevelType w:val="hybridMultilevel"/>
    <w:tmpl w:val="04E2A4C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E2598"/>
    <w:multiLevelType w:val="hybridMultilevel"/>
    <w:tmpl w:val="B69631F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405ED"/>
    <w:multiLevelType w:val="hybridMultilevel"/>
    <w:tmpl w:val="EADA7474"/>
    <w:lvl w:ilvl="0" w:tplc="2A4E5040">
      <w:start w:val="1"/>
      <w:numFmt w:val="decimal"/>
      <w:lvlText w:val="%1."/>
      <w:lvlJc w:val="left"/>
      <w:pPr>
        <w:ind w:left="360" w:hanging="360"/>
      </w:pPr>
      <w:rPr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423E55"/>
    <w:multiLevelType w:val="hybridMultilevel"/>
    <w:tmpl w:val="FA4020E8"/>
    <w:lvl w:ilvl="0" w:tplc="10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70106412"/>
    <w:multiLevelType w:val="hybridMultilevel"/>
    <w:tmpl w:val="865AAA1E"/>
    <w:lvl w:ilvl="0" w:tplc="C5665D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66D1E"/>
    <w:multiLevelType w:val="hybridMultilevel"/>
    <w:tmpl w:val="8AC29CA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56668"/>
    <w:multiLevelType w:val="hybridMultilevel"/>
    <w:tmpl w:val="2C44785A"/>
    <w:lvl w:ilvl="0" w:tplc="1009000D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76B013EC"/>
    <w:multiLevelType w:val="hybridMultilevel"/>
    <w:tmpl w:val="139A406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A3019"/>
    <w:multiLevelType w:val="hybridMultilevel"/>
    <w:tmpl w:val="4D32CD60"/>
    <w:lvl w:ilvl="0" w:tplc="8FE49C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E6F68"/>
    <w:multiLevelType w:val="hybridMultilevel"/>
    <w:tmpl w:val="BFD8450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E6311"/>
    <w:multiLevelType w:val="hybridMultilevel"/>
    <w:tmpl w:val="1AE64B2E"/>
    <w:lvl w:ilvl="0" w:tplc="A7A4DBA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074695">
    <w:abstractNumId w:val="24"/>
  </w:num>
  <w:num w:numId="2" w16cid:durableId="1488014684">
    <w:abstractNumId w:val="7"/>
  </w:num>
  <w:num w:numId="3" w16cid:durableId="794566187">
    <w:abstractNumId w:val="32"/>
  </w:num>
  <w:num w:numId="4" w16cid:durableId="1369717829">
    <w:abstractNumId w:val="14"/>
  </w:num>
  <w:num w:numId="5" w16cid:durableId="488328513">
    <w:abstractNumId w:val="4"/>
  </w:num>
  <w:num w:numId="6" w16cid:durableId="1189947553">
    <w:abstractNumId w:val="11"/>
  </w:num>
  <w:num w:numId="7" w16cid:durableId="141045434">
    <w:abstractNumId w:val="15"/>
  </w:num>
  <w:num w:numId="8" w16cid:durableId="1642492304">
    <w:abstractNumId w:val="29"/>
  </w:num>
  <w:num w:numId="9" w16cid:durableId="980957809">
    <w:abstractNumId w:val="12"/>
  </w:num>
  <w:num w:numId="10" w16cid:durableId="47992514">
    <w:abstractNumId w:val="5"/>
  </w:num>
  <w:num w:numId="11" w16cid:durableId="1003969531">
    <w:abstractNumId w:val="31"/>
  </w:num>
  <w:num w:numId="12" w16cid:durableId="417092389">
    <w:abstractNumId w:val="27"/>
  </w:num>
  <w:num w:numId="13" w16cid:durableId="1453132011">
    <w:abstractNumId w:val="20"/>
  </w:num>
  <w:num w:numId="14" w16cid:durableId="539558269">
    <w:abstractNumId w:val="18"/>
  </w:num>
  <w:num w:numId="15" w16cid:durableId="1502310229">
    <w:abstractNumId w:val="22"/>
  </w:num>
  <w:num w:numId="16" w16cid:durableId="1243836724">
    <w:abstractNumId w:val="6"/>
  </w:num>
  <w:num w:numId="17" w16cid:durableId="857739067">
    <w:abstractNumId w:val="25"/>
  </w:num>
  <w:num w:numId="18" w16cid:durableId="1230925300">
    <w:abstractNumId w:val="30"/>
  </w:num>
  <w:num w:numId="19" w16cid:durableId="1995256265">
    <w:abstractNumId w:val="9"/>
  </w:num>
  <w:num w:numId="20" w16cid:durableId="827668773">
    <w:abstractNumId w:val="1"/>
  </w:num>
  <w:num w:numId="21" w16cid:durableId="607004125">
    <w:abstractNumId w:val="21"/>
  </w:num>
  <w:num w:numId="22" w16cid:durableId="2010522411">
    <w:abstractNumId w:val="19"/>
  </w:num>
  <w:num w:numId="23" w16cid:durableId="1026059399">
    <w:abstractNumId w:val="16"/>
  </w:num>
  <w:num w:numId="24" w16cid:durableId="1466587123">
    <w:abstractNumId w:val="2"/>
  </w:num>
  <w:num w:numId="25" w16cid:durableId="1575049921">
    <w:abstractNumId w:val="13"/>
  </w:num>
  <w:num w:numId="26" w16cid:durableId="216013059">
    <w:abstractNumId w:val="8"/>
  </w:num>
  <w:num w:numId="27" w16cid:durableId="327094910">
    <w:abstractNumId w:val="3"/>
  </w:num>
  <w:num w:numId="28" w16cid:durableId="1733313130">
    <w:abstractNumId w:val="10"/>
  </w:num>
  <w:num w:numId="29" w16cid:durableId="589848398">
    <w:abstractNumId w:val="28"/>
  </w:num>
  <w:num w:numId="30" w16cid:durableId="968130174">
    <w:abstractNumId w:val="26"/>
  </w:num>
  <w:num w:numId="31" w16cid:durableId="616642174">
    <w:abstractNumId w:val="17"/>
  </w:num>
  <w:num w:numId="32" w16cid:durableId="1496188857">
    <w:abstractNumId w:val="0"/>
  </w:num>
  <w:num w:numId="33" w16cid:durableId="1338581743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E8"/>
    <w:rsid w:val="0000102E"/>
    <w:rsid w:val="00004E94"/>
    <w:rsid w:val="00006E5E"/>
    <w:rsid w:val="000073A4"/>
    <w:rsid w:val="000164D6"/>
    <w:rsid w:val="00027F6C"/>
    <w:rsid w:val="000410B4"/>
    <w:rsid w:val="00045A5E"/>
    <w:rsid w:val="00053F9C"/>
    <w:rsid w:val="00070D41"/>
    <w:rsid w:val="00077505"/>
    <w:rsid w:val="00080872"/>
    <w:rsid w:val="00082D49"/>
    <w:rsid w:val="0008780B"/>
    <w:rsid w:val="00095940"/>
    <w:rsid w:val="00095F0E"/>
    <w:rsid w:val="000B528B"/>
    <w:rsid w:val="000B6492"/>
    <w:rsid w:val="000B66C1"/>
    <w:rsid w:val="000C4491"/>
    <w:rsid w:val="000D095F"/>
    <w:rsid w:val="000D56D2"/>
    <w:rsid w:val="000D6933"/>
    <w:rsid w:val="000D697C"/>
    <w:rsid w:val="000D6AF3"/>
    <w:rsid w:val="000D7949"/>
    <w:rsid w:val="000E0E80"/>
    <w:rsid w:val="000E2F8F"/>
    <w:rsid w:val="000E3010"/>
    <w:rsid w:val="000F267D"/>
    <w:rsid w:val="000F5ACC"/>
    <w:rsid w:val="000F7184"/>
    <w:rsid w:val="000F7302"/>
    <w:rsid w:val="00102A4B"/>
    <w:rsid w:val="00107089"/>
    <w:rsid w:val="001135E3"/>
    <w:rsid w:val="00116CCB"/>
    <w:rsid w:val="00117745"/>
    <w:rsid w:val="001201C1"/>
    <w:rsid w:val="00122453"/>
    <w:rsid w:val="00124445"/>
    <w:rsid w:val="001265DE"/>
    <w:rsid w:val="00127538"/>
    <w:rsid w:val="00130687"/>
    <w:rsid w:val="001347A7"/>
    <w:rsid w:val="00136DC0"/>
    <w:rsid w:val="00136DE3"/>
    <w:rsid w:val="00137A9A"/>
    <w:rsid w:val="00150925"/>
    <w:rsid w:val="00152087"/>
    <w:rsid w:val="00152A1B"/>
    <w:rsid w:val="0015600C"/>
    <w:rsid w:val="00156F61"/>
    <w:rsid w:val="00157B20"/>
    <w:rsid w:val="00160A69"/>
    <w:rsid w:val="00161C99"/>
    <w:rsid w:val="0016243E"/>
    <w:rsid w:val="00164038"/>
    <w:rsid w:val="001649E4"/>
    <w:rsid w:val="001667C9"/>
    <w:rsid w:val="00167F17"/>
    <w:rsid w:val="00173968"/>
    <w:rsid w:val="001818DE"/>
    <w:rsid w:val="0018191D"/>
    <w:rsid w:val="001840CB"/>
    <w:rsid w:val="00184412"/>
    <w:rsid w:val="00185C16"/>
    <w:rsid w:val="00193553"/>
    <w:rsid w:val="00193B88"/>
    <w:rsid w:val="0019647A"/>
    <w:rsid w:val="00196F75"/>
    <w:rsid w:val="001A2187"/>
    <w:rsid w:val="001B338C"/>
    <w:rsid w:val="001C2577"/>
    <w:rsid w:val="001D0321"/>
    <w:rsid w:val="001D11E6"/>
    <w:rsid w:val="001D20E4"/>
    <w:rsid w:val="001D5311"/>
    <w:rsid w:val="001E6947"/>
    <w:rsid w:val="001E7358"/>
    <w:rsid w:val="001F06FC"/>
    <w:rsid w:val="001F12D8"/>
    <w:rsid w:val="001F19B8"/>
    <w:rsid w:val="001F5841"/>
    <w:rsid w:val="001F6C9A"/>
    <w:rsid w:val="0020005C"/>
    <w:rsid w:val="0020204A"/>
    <w:rsid w:val="0020793B"/>
    <w:rsid w:val="00210113"/>
    <w:rsid w:val="00221558"/>
    <w:rsid w:val="00223DE4"/>
    <w:rsid w:val="00224626"/>
    <w:rsid w:val="0022654B"/>
    <w:rsid w:val="002317D2"/>
    <w:rsid w:val="00232204"/>
    <w:rsid w:val="00232D9A"/>
    <w:rsid w:val="002345A1"/>
    <w:rsid w:val="0024036D"/>
    <w:rsid w:val="00240601"/>
    <w:rsid w:val="002472B0"/>
    <w:rsid w:val="002509CD"/>
    <w:rsid w:val="002529F1"/>
    <w:rsid w:val="002604E7"/>
    <w:rsid w:val="0026574D"/>
    <w:rsid w:val="002671ED"/>
    <w:rsid w:val="002672E0"/>
    <w:rsid w:val="00271E50"/>
    <w:rsid w:val="002746BA"/>
    <w:rsid w:val="002761DA"/>
    <w:rsid w:val="00276321"/>
    <w:rsid w:val="002830D8"/>
    <w:rsid w:val="00290BAC"/>
    <w:rsid w:val="00291CCC"/>
    <w:rsid w:val="00295387"/>
    <w:rsid w:val="00297538"/>
    <w:rsid w:val="002B2A82"/>
    <w:rsid w:val="002B7710"/>
    <w:rsid w:val="002C06F5"/>
    <w:rsid w:val="002C17C8"/>
    <w:rsid w:val="002C47E5"/>
    <w:rsid w:val="002C77A2"/>
    <w:rsid w:val="002D4105"/>
    <w:rsid w:val="002D427D"/>
    <w:rsid w:val="002D5646"/>
    <w:rsid w:val="002E0511"/>
    <w:rsid w:val="002E39FB"/>
    <w:rsid w:val="002E5275"/>
    <w:rsid w:val="002E54E4"/>
    <w:rsid w:val="002E768E"/>
    <w:rsid w:val="002E78E0"/>
    <w:rsid w:val="002F0AFE"/>
    <w:rsid w:val="002F2D31"/>
    <w:rsid w:val="002F5884"/>
    <w:rsid w:val="002F7628"/>
    <w:rsid w:val="00300E3E"/>
    <w:rsid w:val="00303C1A"/>
    <w:rsid w:val="00303F42"/>
    <w:rsid w:val="0030732D"/>
    <w:rsid w:val="003074BF"/>
    <w:rsid w:val="003138FB"/>
    <w:rsid w:val="00320F3A"/>
    <w:rsid w:val="003228D0"/>
    <w:rsid w:val="003301B5"/>
    <w:rsid w:val="00334785"/>
    <w:rsid w:val="00342F40"/>
    <w:rsid w:val="003458DE"/>
    <w:rsid w:val="00345E4A"/>
    <w:rsid w:val="00347E43"/>
    <w:rsid w:val="003617CB"/>
    <w:rsid w:val="003623FE"/>
    <w:rsid w:val="003740F9"/>
    <w:rsid w:val="00375D07"/>
    <w:rsid w:val="003778FF"/>
    <w:rsid w:val="00380559"/>
    <w:rsid w:val="00381C2D"/>
    <w:rsid w:val="0038422F"/>
    <w:rsid w:val="00384F87"/>
    <w:rsid w:val="00385F88"/>
    <w:rsid w:val="00391106"/>
    <w:rsid w:val="00392CAD"/>
    <w:rsid w:val="00396DA2"/>
    <w:rsid w:val="003A567F"/>
    <w:rsid w:val="003B166C"/>
    <w:rsid w:val="003B25D6"/>
    <w:rsid w:val="003B391A"/>
    <w:rsid w:val="003B56BF"/>
    <w:rsid w:val="003C5F73"/>
    <w:rsid w:val="003C6CA5"/>
    <w:rsid w:val="003C7FFC"/>
    <w:rsid w:val="003E0EA4"/>
    <w:rsid w:val="003E477D"/>
    <w:rsid w:val="003F2DA3"/>
    <w:rsid w:val="003F35F0"/>
    <w:rsid w:val="003F3A82"/>
    <w:rsid w:val="003F3EA6"/>
    <w:rsid w:val="003F7754"/>
    <w:rsid w:val="00401A78"/>
    <w:rsid w:val="00401BC1"/>
    <w:rsid w:val="00405616"/>
    <w:rsid w:val="00411661"/>
    <w:rsid w:val="00411EF1"/>
    <w:rsid w:val="00412C34"/>
    <w:rsid w:val="004143B5"/>
    <w:rsid w:val="004153E7"/>
    <w:rsid w:val="004243A0"/>
    <w:rsid w:val="004273B9"/>
    <w:rsid w:val="00430696"/>
    <w:rsid w:val="00431F87"/>
    <w:rsid w:val="00435125"/>
    <w:rsid w:val="00436946"/>
    <w:rsid w:val="00437272"/>
    <w:rsid w:val="004448CC"/>
    <w:rsid w:val="004453A2"/>
    <w:rsid w:val="00450E7D"/>
    <w:rsid w:val="0045534B"/>
    <w:rsid w:val="00466935"/>
    <w:rsid w:val="00470F24"/>
    <w:rsid w:val="004729F7"/>
    <w:rsid w:val="0048103B"/>
    <w:rsid w:val="00484E63"/>
    <w:rsid w:val="00485048"/>
    <w:rsid w:val="00497845"/>
    <w:rsid w:val="004A14C1"/>
    <w:rsid w:val="004A3679"/>
    <w:rsid w:val="004A3926"/>
    <w:rsid w:val="004B1D76"/>
    <w:rsid w:val="004C20F8"/>
    <w:rsid w:val="004C47B5"/>
    <w:rsid w:val="004D04E3"/>
    <w:rsid w:val="004D17C3"/>
    <w:rsid w:val="004D1A52"/>
    <w:rsid w:val="004D3696"/>
    <w:rsid w:val="004D548F"/>
    <w:rsid w:val="004E1D80"/>
    <w:rsid w:val="004E2565"/>
    <w:rsid w:val="004E336B"/>
    <w:rsid w:val="004E496A"/>
    <w:rsid w:val="004E7B34"/>
    <w:rsid w:val="004F0BDB"/>
    <w:rsid w:val="004F11F2"/>
    <w:rsid w:val="004F2D3D"/>
    <w:rsid w:val="004F2ED1"/>
    <w:rsid w:val="004F4EED"/>
    <w:rsid w:val="004F74CF"/>
    <w:rsid w:val="005004A5"/>
    <w:rsid w:val="005004A6"/>
    <w:rsid w:val="00502156"/>
    <w:rsid w:val="005028CB"/>
    <w:rsid w:val="00511815"/>
    <w:rsid w:val="00513A19"/>
    <w:rsid w:val="005149C6"/>
    <w:rsid w:val="005207AA"/>
    <w:rsid w:val="00524559"/>
    <w:rsid w:val="005271AC"/>
    <w:rsid w:val="00531C61"/>
    <w:rsid w:val="00536A67"/>
    <w:rsid w:val="00546E33"/>
    <w:rsid w:val="00547E85"/>
    <w:rsid w:val="005500AE"/>
    <w:rsid w:val="005504A6"/>
    <w:rsid w:val="0055191F"/>
    <w:rsid w:val="00560346"/>
    <w:rsid w:val="005634DB"/>
    <w:rsid w:val="00564EA2"/>
    <w:rsid w:val="00565881"/>
    <w:rsid w:val="0056672A"/>
    <w:rsid w:val="00566901"/>
    <w:rsid w:val="005674EA"/>
    <w:rsid w:val="00571327"/>
    <w:rsid w:val="005715FE"/>
    <w:rsid w:val="00572218"/>
    <w:rsid w:val="00573AC0"/>
    <w:rsid w:val="00575090"/>
    <w:rsid w:val="0057649B"/>
    <w:rsid w:val="005823AE"/>
    <w:rsid w:val="00582F10"/>
    <w:rsid w:val="00584F6C"/>
    <w:rsid w:val="00596F0B"/>
    <w:rsid w:val="005A0AC7"/>
    <w:rsid w:val="005A2970"/>
    <w:rsid w:val="005B6CCC"/>
    <w:rsid w:val="005C4BC5"/>
    <w:rsid w:val="005C527C"/>
    <w:rsid w:val="005C6232"/>
    <w:rsid w:val="005D2497"/>
    <w:rsid w:val="005D574B"/>
    <w:rsid w:val="005E0C35"/>
    <w:rsid w:val="005E0FAF"/>
    <w:rsid w:val="005E1B47"/>
    <w:rsid w:val="005F59DB"/>
    <w:rsid w:val="005F6F7C"/>
    <w:rsid w:val="006014F0"/>
    <w:rsid w:val="00602A16"/>
    <w:rsid w:val="006053CE"/>
    <w:rsid w:val="00605DA5"/>
    <w:rsid w:val="00610A96"/>
    <w:rsid w:val="00610AD6"/>
    <w:rsid w:val="00617E4E"/>
    <w:rsid w:val="0062243D"/>
    <w:rsid w:val="00622D02"/>
    <w:rsid w:val="006252A8"/>
    <w:rsid w:val="00626456"/>
    <w:rsid w:val="00626F19"/>
    <w:rsid w:val="006300EF"/>
    <w:rsid w:val="006348A6"/>
    <w:rsid w:val="00635065"/>
    <w:rsid w:val="00637384"/>
    <w:rsid w:val="00640089"/>
    <w:rsid w:val="00643692"/>
    <w:rsid w:val="00643D57"/>
    <w:rsid w:val="0065142B"/>
    <w:rsid w:val="00661A66"/>
    <w:rsid w:val="00665099"/>
    <w:rsid w:val="0066753A"/>
    <w:rsid w:val="00670313"/>
    <w:rsid w:val="0067655B"/>
    <w:rsid w:val="00677BD5"/>
    <w:rsid w:val="00682F01"/>
    <w:rsid w:val="006928A1"/>
    <w:rsid w:val="00692DC8"/>
    <w:rsid w:val="006969C9"/>
    <w:rsid w:val="006A2128"/>
    <w:rsid w:val="006A2C03"/>
    <w:rsid w:val="006A3678"/>
    <w:rsid w:val="006A46AF"/>
    <w:rsid w:val="006B1C58"/>
    <w:rsid w:val="006B4D41"/>
    <w:rsid w:val="006B6ABA"/>
    <w:rsid w:val="006B7C5E"/>
    <w:rsid w:val="006D5AFC"/>
    <w:rsid w:val="006D66A8"/>
    <w:rsid w:val="006E18C5"/>
    <w:rsid w:val="006E1F2E"/>
    <w:rsid w:val="0070064C"/>
    <w:rsid w:val="007013FA"/>
    <w:rsid w:val="00704C68"/>
    <w:rsid w:val="00716DE5"/>
    <w:rsid w:val="0071796E"/>
    <w:rsid w:val="0072105D"/>
    <w:rsid w:val="00722FF1"/>
    <w:rsid w:val="00730CAE"/>
    <w:rsid w:val="007319C1"/>
    <w:rsid w:val="00732F32"/>
    <w:rsid w:val="007356B5"/>
    <w:rsid w:val="00740EE3"/>
    <w:rsid w:val="00743456"/>
    <w:rsid w:val="00744474"/>
    <w:rsid w:val="007456A7"/>
    <w:rsid w:val="0074682F"/>
    <w:rsid w:val="00755622"/>
    <w:rsid w:val="0075789A"/>
    <w:rsid w:val="00770FAD"/>
    <w:rsid w:val="00771E02"/>
    <w:rsid w:val="00774622"/>
    <w:rsid w:val="00791397"/>
    <w:rsid w:val="00792CC7"/>
    <w:rsid w:val="00792F69"/>
    <w:rsid w:val="007A1302"/>
    <w:rsid w:val="007A13CD"/>
    <w:rsid w:val="007A34E5"/>
    <w:rsid w:val="007A3E56"/>
    <w:rsid w:val="007A4687"/>
    <w:rsid w:val="007B0765"/>
    <w:rsid w:val="007B1387"/>
    <w:rsid w:val="007B1E8D"/>
    <w:rsid w:val="007B663E"/>
    <w:rsid w:val="007B7495"/>
    <w:rsid w:val="007C0DCC"/>
    <w:rsid w:val="007C7797"/>
    <w:rsid w:val="007D16AF"/>
    <w:rsid w:val="007D2A89"/>
    <w:rsid w:val="007D6C00"/>
    <w:rsid w:val="007D7D41"/>
    <w:rsid w:val="007E0BC1"/>
    <w:rsid w:val="007E0F4C"/>
    <w:rsid w:val="007E15B8"/>
    <w:rsid w:val="008018D4"/>
    <w:rsid w:val="00802F79"/>
    <w:rsid w:val="00807911"/>
    <w:rsid w:val="00810F07"/>
    <w:rsid w:val="00812330"/>
    <w:rsid w:val="00813481"/>
    <w:rsid w:val="00817D29"/>
    <w:rsid w:val="00817E54"/>
    <w:rsid w:val="008209E3"/>
    <w:rsid w:val="00822718"/>
    <w:rsid w:val="008244FE"/>
    <w:rsid w:val="0083141A"/>
    <w:rsid w:val="0083272E"/>
    <w:rsid w:val="0083450F"/>
    <w:rsid w:val="00834D63"/>
    <w:rsid w:val="0083578F"/>
    <w:rsid w:val="0084726F"/>
    <w:rsid w:val="008505B4"/>
    <w:rsid w:val="00860C12"/>
    <w:rsid w:val="00861C0A"/>
    <w:rsid w:val="00861E40"/>
    <w:rsid w:val="00865AB7"/>
    <w:rsid w:val="00870FD9"/>
    <w:rsid w:val="00883BCA"/>
    <w:rsid w:val="00885E37"/>
    <w:rsid w:val="00892D5A"/>
    <w:rsid w:val="008A0B18"/>
    <w:rsid w:val="008A0CEE"/>
    <w:rsid w:val="008A26C5"/>
    <w:rsid w:val="008A5A49"/>
    <w:rsid w:val="008A7991"/>
    <w:rsid w:val="008B1FC2"/>
    <w:rsid w:val="008B2F39"/>
    <w:rsid w:val="008B3B7B"/>
    <w:rsid w:val="008B53D4"/>
    <w:rsid w:val="008B5BD9"/>
    <w:rsid w:val="008C25F1"/>
    <w:rsid w:val="008C5240"/>
    <w:rsid w:val="008C5D7E"/>
    <w:rsid w:val="008D122C"/>
    <w:rsid w:val="008D369D"/>
    <w:rsid w:val="008D5FD7"/>
    <w:rsid w:val="008E022E"/>
    <w:rsid w:val="008E25C5"/>
    <w:rsid w:val="008F2752"/>
    <w:rsid w:val="008F4436"/>
    <w:rsid w:val="008F5A92"/>
    <w:rsid w:val="009130FC"/>
    <w:rsid w:val="00914277"/>
    <w:rsid w:val="009168FF"/>
    <w:rsid w:val="00917161"/>
    <w:rsid w:val="00921D1C"/>
    <w:rsid w:val="0092297D"/>
    <w:rsid w:val="00927365"/>
    <w:rsid w:val="009327F7"/>
    <w:rsid w:val="009412C0"/>
    <w:rsid w:val="009427DA"/>
    <w:rsid w:val="0094618D"/>
    <w:rsid w:val="00947CF3"/>
    <w:rsid w:val="00947D0F"/>
    <w:rsid w:val="00950422"/>
    <w:rsid w:val="00950FD5"/>
    <w:rsid w:val="00952474"/>
    <w:rsid w:val="0095468E"/>
    <w:rsid w:val="009550F9"/>
    <w:rsid w:val="00962A5D"/>
    <w:rsid w:val="00966A37"/>
    <w:rsid w:val="00971611"/>
    <w:rsid w:val="009739B3"/>
    <w:rsid w:val="00977143"/>
    <w:rsid w:val="00984427"/>
    <w:rsid w:val="009853DE"/>
    <w:rsid w:val="009866B9"/>
    <w:rsid w:val="009919D9"/>
    <w:rsid w:val="009A1316"/>
    <w:rsid w:val="009A224A"/>
    <w:rsid w:val="009A3207"/>
    <w:rsid w:val="009A4197"/>
    <w:rsid w:val="009A5286"/>
    <w:rsid w:val="009A5A77"/>
    <w:rsid w:val="009A601F"/>
    <w:rsid w:val="009B0F5D"/>
    <w:rsid w:val="009B3835"/>
    <w:rsid w:val="009B52E1"/>
    <w:rsid w:val="009C19A3"/>
    <w:rsid w:val="009C1F78"/>
    <w:rsid w:val="009C345C"/>
    <w:rsid w:val="009C558B"/>
    <w:rsid w:val="009C5BA3"/>
    <w:rsid w:val="009D1584"/>
    <w:rsid w:val="009D2FCE"/>
    <w:rsid w:val="009E055D"/>
    <w:rsid w:val="009E080D"/>
    <w:rsid w:val="009E4505"/>
    <w:rsid w:val="009F4C22"/>
    <w:rsid w:val="009F5EEE"/>
    <w:rsid w:val="00A002D2"/>
    <w:rsid w:val="00A072CE"/>
    <w:rsid w:val="00A104E3"/>
    <w:rsid w:val="00A12FF5"/>
    <w:rsid w:val="00A1475B"/>
    <w:rsid w:val="00A14B39"/>
    <w:rsid w:val="00A15812"/>
    <w:rsid w:val="00A1608A"/>
    <w:rsid w:val="00A206FE"/>
    <w:rsid w:val="00A23953"/>
    <w:rsid w:val="00A24839"/>
    <w:rsid w:val="00A3525A"/>
    <w:rsid w:val="00A35C98"/>
    <w:rsid w:val="00A402EE"/>
    <w:rsid w:val="00A40F0E"/>
    <w:rsid w:val="00A43DF7"/>
    <w:rsid w:val="00A468FA"/>
    <w:rsid w:val="00A5607A"/>
    <w:rsid w:val="00A6162C"/>
    <w:rsid w:val="00A616E3"/>
    <w:rsid w:val="00A651D3"/>
    <w:rsid w:val="00A760E2"/>
    <w:rsid w:val="00A90D10"/>
    <w:rsid w:val="00A91A1E"/>
    <w:rsid w:val="00A91A37"/>
    <w:rsid w:val="00A92DB7"/>
    <w:rsid w:val="00A9336B"/>
    <w:rsid w:val="00AA41B6"/>
    <w:rsid w:val="00AA5064"/>
    <w:rsid w:val="00AA7CA5"/>
    <w:rsid w:val="00AB1199"/>
    <w:rsid w:val="00AB479B"/>
    <w:rsid w:val="00AB5D80"/>
    <w:rsid w:val="00AB7A47"/>
    <w:rsid w:val="00AC2079"/>
    <w:rsid w:val="00AC2986"/>
    <w:rsid w:val="00AD0936"/>
    <w:rsid w:val="00AD5985"/>
    <w:rsid w:val="00AD6F8E"/>
    <w:rsid w:val="00AE133A"/>
    <w:rsid w:val="00AE64AF"/>
    <w:rsid w:val="00AF2C09"/>
    <w:rsid w:val="00AF5E85"/>
    <w:rsid w:val="00AF7CAC"/>
    <w:rsid w:val="00B04F3C"/>
    <w:rsid w:val="00B066AB"/>
    <w:rsid w:val="00B11C0A"/>
    <w:rsid w:val="00B15F09"/>
    <w:rsid w:val="00B17D99"/>
    <w:rsid w:val="00B240A7"/>
    <w:rsid w:val="00B30B2A"/>
    <w:rsid w:val="00B34704"/>
    <w:rsid w:val="00B35690"/>
    <w:rsid w:val="00B37078"/>
    <w:rsid w:val="00B443C6"/>
    <w:rsid w:val="00B55A91"/>
    <w:rsid w:val="00B6139B"/>
    <w:rsid w:val="00B625B9"/>
    <w:rsid w:val="00B6483F"/>
    <w:rsid w:val="00B65194"/>
    <w:rsid w:val="00B67D49"/>
    <w:rsid w:val="00B750DB"/>
    <w:rsid w:val="00B763ED"/>
    <w:rsid w:val="00B808EB"/>
    <w:rsid w:val="00B82B47"/>
    <w:rsid w:val="00B83534"/>
    <w:rsid w:val="00B94BC0"/>
    <w:rsid w:val="00B9642D"/>
    <w:rsid w:val="00B96875"/>
    <w:rsid w:val="00BA20C6"/>
    <w:rsid w:val="00BA2DE3"/>
    <w:rsid w:val="00BA4463"/>
    <w:rsid w:val="00BA7A0F"/>
    <w:rsid w:val="00BB14AF"/>
    <w:rsid w:val="00BB30D8"/>
    <w:rsid w:val="00BB5506"/>
    <w:rsid w:val="00BB615E"/>
    <w:rsid w:val="00BC3A59"/>
    <w:rsid w:val="00BD01C0"/>
    <w:rsid w:val="00BD44FD"/>
    <w:rsid w:val="00BF3912"/>
    <w:rsid w:val="00BF5A23"/>
    <w:rsid w:val="00BF68F3"/>
    <w:rsid w:val="00C002E3"/>
    <w:rsid w:val="00C00BE3"/>
    <w:rsid w:val="00C05BAB"/>
    <w:rsid w:val="00C10926"/>
    <w:rsid w:val="00C1242F"/>
    <w:rsid w:val="00C13D08"/>
    <w:rsid w:val="00C1461F"/>
    <w:rsid w:val="00C16516"/>
    <w:rsid w:val="00C21AE4"/>
    <w:rsid w:val="00C23867"/>
    <w:rsid w:val="00C31094"/>
    <w:rsid w:val="00C32483"/>
    <w:rsid w:val="00C32D67"/>
    <w:rsid w:val="00C33EA4"/>
    <w:rsid w:val="00C3413E"/>
    <w:rsid w:val="00C41E9D"/>
    <w:rsid w:val="00C4491D"/>
    <w:rsid w:val="00C57E9E"/>
    <w:rsid w:val="00C61721"/>
    <w:rsid w:val="00C623B6"/>
    <w:rsid w:val="00C6291B"/>
    <w:rsid w:val="00C62A27"/>
    <w:rsid w:val="00C62F59"/>
    <w:rsid w:val="00C654E9"/>
    <w:rsid w:val="00C663AB"/>
    <w:rsid w:val="00C66AA2"/>
    <w:rsid w:val="00C74B9D"/>
    <w:rsid w:val="00C75146"/>
    <w:rsid w:val="00C75690"/>
    <w:rsid w:val="00C77BB7"/>
    <w:rsid w:val="00C82203"/>
    <w:rsid w:val="00C86F5C"/>
    <w:rsid w:val="00C91A37"/>
    <w:rsid w:val="00C97E7C"/>
    <w:rsid w:val="00CA0ECA"/>
    <w:rsid w:val="00CA30A6"/>
    <w:rsid w:val="00CA531F"/>
    <w:rsid w:val="00CA6311"/>
    <w:rsid w:val="00CB1C82"/>
    <w:rsid w:val="00CB23E9"/>
    <w:rsid w:val="00CB5BE7"/>
    <w:rsid w:val="00CB7A03"/>
    <w:rsid w:val="00CC43E4"/>
    <w:rsid w:val="00CC6B8B"/>
    <w:rsid w:val="00CC6D6B"/>
    <w:rsid w:val="00CC6F10"/>
    <w:rsid w:val="00CD3377"/>
    <w:rsid w:val="00CD4149"/>
    <w:rsid w:val="00CD774D"/>
    <w:rsid w:val="00CD7D21"/>
    <w:rsid w:val="00CE1283"/>
    <w:rsid w:val="00CE36F2"/>
    <w:rsid w:val="00CF16BA"/>
    <w:rsid w:val="00CF209C"/>
    <w:rsid w:val="00CF2D3C"/>
    <w:rsid w:val="00CF5506"/>
    <w:rsid w:val="00D042B7"/>
    <w:rsid w:val="00D05BF9"/>
    <w:rsid w:val="00D10344"/>
    <w:rsid w:val="00D15DA1"/>
    <w:rsid w:val="00D15E5F"/>
    <w:rsid w:val="00D24B25"/>
    <w:rsid w:val="00D27A83"/>
    <w:rsid w:val="00D30E6C"/>
    <w:rsid w:val="00D327C8"/>
    <w:rsid w:val="00D348B0"/>
    <w:rsid w:val="00D34A98"/>
    <w:rsid w:val="00D36CEB"/>
    <w:rsid w:val="00D402C0"/>
    <w:rsid w:val="00D52D2B"/>
    <w:rsid w:val="00D53B9F"/>
    <w:rsid w:val="00D557E4"/>
    <w:rsid w:val="00D56675"/>
    <w:rsid w:val="00D57CE6"/>
    <w:rsid w:val="00D60874"/>
    <w:rsid w:val="00D61D27"/>
    <w:rsid w:val="00D66279"/>
    <w:rsid w:val="00D70129"/>
    <w:rsid w:val="00D72953"/>
    <w:rsid w:val="00D72C1D"/>
    <w:rsid w:val="00D7606F"/>
    <w:rsid w:val="00D82FA4"/>
    <w:rsid w:val="00D96978"/>
    <w:rsid w:val="00D97CBB"/>
    <w:rsid w:val="00DA1248"/>
    <w:rsid w:val="00DA2699"/>
    <w:rsid w:val="00DA644C"/>
    <w:rsid w:val="00DA6900"/>
    <w:rsid w:val="00DB16ED"/>
    <w:rsid w:val="00DC1052"/>
    <w:rsid w:val="00DC1650"/>
    <w:rsid w:val="00DD0AC3"/>
    <w:rsid w:val="00DD1135"/>
    <w:rsid w:val="00DD3C63"/>
    <w:rsid w:val="00DD3E8B"/>
    <w:rsid w:val="00DD6870"/>
    <w:rsid w:val="00DE48E0"/>
    <w:rsid w:val="00DE5CD7"/>
    <w:rsid w:val="00DE6E3B"/>
    <w:rsid w:val="00DF2281"/>
    <w:rsid w:val="00DF34A5"/>
    <w:rsid w:val="00DF77D9"/>
    <w:rsid w:val="00E030D5"/>
    <w:rsid w:val="00E10035"/>
    <w:rsid w:val="00E12A8A"/>
    <w:rsid w:val="00E15317"/>
    <w:rsid w:val="00E166F6"/>
    <w:rsid w:val="00E23E2E"/>
    <w:rsid w:val="00E24DE4"/>
    <w:rsid w:val="00E24F20"/>
    <w:rsid w:val="00E268E4"/>
    <w:rsid w:val="00E276FA"/>
    <w:rsid w:val="00E27B7B"/>
    <w:rsid w:val="00E30101"/>
    <w:rsid w:val="00E31AA2"/>
    <w:rsid w:val="00E33720"/>
    <w:rsid w:val="00E343E5"/>
    <w:rsid w:val="00E364CC"/>
    <w:rsid w:val="00E50BD5"/>
    <w:rsid w:val="00E52788"/>
    <w:rsid w:val="00E56560"/>
    <w:rsid w:val="00E56D6B"/>
    <w:rsid w:val="00E60E75"/>
    <w:rsid w:val="00E612B8"/>
    <w:rsid w:val="00E67E69"/>
    <w:rsid w:val="00E7001A"/>
    <w:rsid w:val="00E71056"/>
    <w:rsid w:val="00E712F8"/>
    <w:rsid w:val="00E72796"/>
    <w:rsid w:val="00E74041"/>
    <w:rsid w:val="00E75826"/>
    <w:rsid w:val="00E7683C"/>
    <w:rsid w:val="00E90D68"/>
    <w:rsid w:val="00E9694E"/>
    <w:rsid w:val="00EA2316"/>
    <w:rsid w:val="00EA4EA5"/>
    <w:rsid w:val="00EA56CC"/>
    <w:rsid w:val="00EA57A8"/>
    <w:rsid w:val="00EB016D"/>
    <w:rsid w:val="00EB2368"/>
    <w:rsid w:val="00EB30EF"/>
    <w:rsid w:val="00EB39E8"/>
    <w:rsid w:val="00EB4B8C"/>
    <w:rsid w:val="00EC2957"/>
    <w:rsid w:val="00EC472F"/>
    <w:rsid w:val="00EC4E31"/>
    <w:rsid w:val="00EC70F4"/>
    <w:rsid w:val="00ED0D9A"/>
    <w:rsid w:val="00EE0575"/>
    <w:rsid w:val="00EE2258"/>
    <w:rsid w:val="00EE7F2F"/>
    <w:rsid w:val="00EF05B6"/>
    <w:rsid w:val="00EF1265"/>
    <w:rsid w:val="00EF516E"/>
    <w:rsid w:val="00EF6568"/>
    <w:rsid w:val="00EF660C"/>
    <w:rsid w:val="00F151BE"/>
    <w:rsid w:val="00F25134"/>
    <w:rsid w:val="00F36628"/>
    <w:rsid w:val="00F43676"/>
    <w:rsid w:val="00F45F30"/>
    <w:rsid w:val="00F573D6"/>
    <w:rsid w:val="00F576CE"/>
    <w:rsid w:val="00F609A9"/>
    <w:rsid w:val="00F6547E"/>
    <w:rsid w:val="00F65894"/>
    <w:rsid w:val="00F72BBC"/>
    <w:rsid w:val="00F80011"/>
    <w:rsid w:val="00F819F4"/>
    <w:rsid w:val="00F82F66"/>
    <w:rsid w:val="00F844A8"/>
    <w:rsid w:val="00F85D52"/>
    <w:rsid w:val="00F961FC"/>
    <w:rsid w:val="00F973B7"/>
    <w:rsid w:val="00FA5059"/>
    <w:rsid w:val="00FB00B0"/>
    <w:rsid w:val="00FB0B1F"/>
    <w:rsid w:val="00FB1057"/>
    <w:rsid w:val="00FB29C4"/>
    <w:rsid w:val="00FB3970"/>
    <w:rsid w:val="00FB58F3"/>
    <w:rsid w:val="00FB6548"/>
    <w:rsid w:val="00FB6A05"/>
    <w:rsid w:val="00FC37DE"/>
    <w:rsid w:val="00FD2C1B"/>
    <w:rsid w:val="00FD3C40"/>
    <w:rsid w:val="00FD443E"/>
    <w:rsid w:val="00FD5A82"/>
    <w:rsid w:val="00FE4F13"/>
    <w:rsid w:val="00FE6E76"/>
    <w:rsid w:val="00FF02FC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7197B"/>
  <w15:docId w15:val="{F1DCFC83-34BD-4C0F-A523-5419942F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4AF"/>
  </w:style>
  <w:style w:type="paragraph" w:styleId="Heading1">
    <w:name w:val="heading 1"/>
    <w:basedOn w:val="Normal"/>
    <w:link w:val="Heading1Char"/>
    <w:uiPriority w:val="9"/>
    <w:qFormat/>
    <w:rsid w:val="00810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9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39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39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D6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649B"/>
    <w:pPr>
      <w:ind w:left="720"/>
      <w:contextualSpacing/>
    </w:pPr>
  </w:style>
  <w:style w:type="paragraph" w:styleId="NoSpacing">
    <w:name w:val="No Spacing"/>
    <w:uiPriority w:val="1"/>
    <w:qFormat/>
    <w:rsid w:val="00E5278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65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1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32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F32"/>
  </w:style>
  <w:style w:type="paragraph" w:styleId="Footer">
    <w:name w:val="footer"/>
    <w:basedOn w:val="Normal"/>
    <w:link w:val="FooterChar"/>
    <w:uiPriority w:val="99"/>
    <w:unhideWhenUsed/>
    <w:rsid w:val="00732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F32"/>
  </w:style>
  <w:style w:type="character" w:styleId="PlaceholderText">
    <w:name w:val="Placeholder Text"/>
    <w:basedOn w:val="DefaultParagraphFont"/>
    <w:uiPriority w:val="99"/>
    <w:semiHidden/>
    <w:rsid w:val="00FE6E76"/>
    <w:rPr>
      <w:color w:val="808080"/>
    </w:rPr>
  </w:style>
  <w:style w:type="character" w:customStyle="1" w:styleId="Style1">
    <w:name w:val="Style1"/>
    <w:basedOn w:val="DefaultParagraphFont"/>
    <w:uiPriority w:val="1"/>
    <w:rsid w:val="00E71056"/>
    <w:rPr>
      <w:rFonts w:asciiTheme="minorHAnsi" w:hAnsiTheme="minorHAnsi"/>
      <w:b w:val="0"/>
      <w:sz w:val="20"/>
    </w:rPr>
  </w:style>
  <w:style w:type="character" w:customStyle="1" w:styleId="Style2">
    <w:name w:val="Style2"/>
    <w:basedOn w:val="DefaultParagraphFont"/>
    <w:uiPriority w:val="1"/>
    <w:rsid w:val="00E71056"/>
    <w:rPr>
      <w:rFonts w:asciiTheme="minorHAnsi" w:hAnsiTheme="minorHAnsi"/>
      <w:b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FA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E051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0F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rsid w:val="00B15F09"/>
    <w:pPr>
      <w:spacing w:after="0" w:line="240" w:lineRule="auto"/>
    </w:pPr>
    <w:rPr>
      <w:rFonts w:ascii="Arial" w:hAnsi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5F09"/>
    <w:rPr>
      <w:rFonts w:ascii="Arial" w:hAnsi="Arial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F2752"/>
    <w:pPr>
      <w:spacing w:after="0" w:line="240" w:lineRule="auto"/>
    </w:pPr>
  </w:style>
  <w:style w:type="paragraph" w:customStyle="1" w:styleId="Default">
    <w:name w:val="Default"/>
    <w:rsid w:val="00D82F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39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B13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wpublichealth.ca/en/partners-and-professionals/outbreak-resources-for-ltchs.aspx" TargetMode="External"/><Relationship Id="rId18" Type="http://schemas.openxmlformats.org/officeDocument/2006/relationships/hyperlink" Target="mailto:ipachub@swpublichealth.ca" TargetMode="External"/><Relationship Id="rId26" Type="http://schemas.openxmlformats.org/officeDocument/2006/relationships/hyperlink" Target="https://covid19-sciencetable.ca/wp-content/uploads/2022/04/Therapeutic-Management-of-Residents-of-Long-term-Care-Homes-with-COVID-19_published_20220422_page1-1-scaled.jpg" TargetMode="External"/><Relationship Id="rId39" Type="http://schemas.openxmlformats.org/officeDocument/2006/relationships/hyperlink" Target="http://www.health.gov.on.ca/en/pro/programs/publichealth/coronavirus/docs/2019_patient_screening_guidance.pdf" TargetMode="External"/><Relationship Id="rId21" Type="http://schemas.openxmlformats.org/officeDocument/2006/relationships/hyperlink" Target="https://www.publichealthontario.ca/-/media/documents/ncov/updated-ipac-measures-covid-19.pdf?la=en" TargetMode="External"/><Relationship Id="rId34" Type="http://schemas.openxmlformats.org/officeDocument/2006/relationships/hyperlink" Target="https://www.swpublichealth.ca/professionals/long-term-careretirement-homes/influenza-and-outbreak-information/outbreak-activity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wpublichealth.ca/en/partners-and-professionals/outbreak-status-reports.aspx?_mid_=104080" TargetMode="External"/><Relationship Id="rId20" Type="http://schemas.openxmlformats.org/officeDocument/2006/relationships/hyperlink" Target="https://www.publichealthontario.ca/-/media/documents/ncov/updated-ipac-measures-covid-19.pdf?la=en" TargetMode="External"/><Relationship Id="rId29" Type="http://schemas.openxmlformats.org/officeDocument/2006/relationships/hyperlink" Target="https://www.swpublichealth.ca/sites/default/files/userfiles/files/2016-2017%20Tamiflu%20Recommendations%20for%20Staff.pdf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health.gov.on.ca/en/pro/programs/publichealth/coronavirus/docs/LTCH_RH_guidance_PHU.pdf" TargetMode="External"/><Relationship Id="rId32" Type="http://schemas.openxmlformats.org/officeDocument/2006/relationships/hyperlink" Target="https://hmmscovid19.ca/" TargetMode="External"/><Relationship Id="rId37" Type="http://schemas.openxmlformats.org/officeDocument/2006/relationships/hyperlink" Target="http://www.health.gov.on.ca/en/pro/programs/publichealth/oph_standards/docs/reference/Control_Gastroenteritis_Outbreaks_2018_en.pdf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publichealthontario.ca/en/health-topics/infection-prevention-control/routine-practices-additional-precautions/additional-precautions-signage" TargetMode="External"/><Relationship Id="rId23" Type="http://schemas.openxmlformats.org/officeDocument/2006/relationships/hyperlink" Target="https://www.health.gov.on.ca/en/pro/programs/publichealth/oph_standards/docs/reference/RESP_Infectn_ctrl_guide_LTC_2018_en.pdf" TargetMode="External"/><Relationship Id="rId28" Type="http://schemas.openxmlformats.org/officeDocument/2006/relationships/hyperlink" Target="https://www.swpublichealth.ca/en/partners-and-professionals/resources/Long-Term-Care-and-Retirement-Homes/Influenza-and-Outbreaks/Fact-Sheet-Antiviral-Recommendations-for-Residents.pdf" TargetMode="External"/><Relationship Id="rId36" Type="http://schemas.openxmlformats.org/officeDocument/2006/relationships/hyperlink" Target="https://www.health.gov.on.ca/en/pro/programs/publichealth/coronavirus/docs/LTCH_RH_guidance_PHU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publichealthontario.ca/en/health-topics/infection-prevention-control/routine-practices-additional-precautions/additional-precautions-signage" TargetMode="External"/><Relationship Id="rId31" Type="http://schemas.openxmlformats.org/officeDocument/2006/relationships/hyperlink" Target="http://www.publichealthontario.ca/en/laboratory-services/test-information-index/virus-respirator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wpublichealth.ca/en/partners-and-professionals/signage-downloads.aspx" TargetMode="External"/><Relationship Id="rId22" Type="http://schemas.openxmlformats.org/officeDocument/2006/relationships/hyperlink" Target="https://www.health.gov.on.ca/en/pro/programs/publichealth/coronavirus/docs/LTCH_RH_guidance_PHU.pdf" TargetMode="External"/><Relationship Id="rId27" Type="http://schemas.openxmlformats.org/officeDocument/2006/relationships/hyperlink" Target="https://www.swpublichealth.ca/sites/default/files/userfiles/files/2016-2017%20Tamiflu%20Recommendations%20for%20Residents.pdf" TargetMode="External"/><Relationship Id="rId30" Type="http://schemas.openxmlformats.org/officeDocument/2006/relationships/hyperlink" Target="https://www.swpublichealth.ca/en/partners-and-professionals/resources/Long-Term-Care-and-Retirement-Homes/Influenza-and-Outbreaks/Fact-Sheet-Antiviral-Recommendations-for-Staff.pdf" TargetMode="External"/><Relationship Id="rId35" Type="http://schemas.openxmlformats.org/officeDocument/2006/relationships/hyperlink" Target="https://www.health.gov.on.ca/en/pro/programs/publichealth/coronavirus/docs/contact_mngmt/management_cases_contacts.pdf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health.gov.on.ca/en/pro/programs/publichealth/coronavirus/docs/contact_mngmt/management_cases_contacts.pdf" TargetMode="External"/><Relationship Id="rId17" Type="http://schemas.openxmlformats.org/officeDocument/2006/relationships/hyperlink" Target="https://www.publichealthontario.ca/-/media/documents/ncov/ltcrh/2021/12/covid-self-assessment-audit-tool-ltc.pdf?sc_lang=en" TargetMode="External"/><Relationship Id="rId25" Type="http://schemas.openxmlformats.org/officeDocument/2006/relationships/hyperlink" Target="https://www.health.gov.on.ca/en/pro/programs/publichealth/coronavirus/docs/LTCH_RH_guidance_PHU.pdf" TargetMode="External"/><Relationship Id="rId33" Type="http://schemas.openxmlformats.org/officeDocument/2006/relationships/hyperlink" Target="https://www.publichealthontario.ca/-/media/documents/lab/completing-covid-19-test-requisition.pdf?la=en&amp;sc_lang=en&amp;hash=1F18ADF6DD424FE95C3977B74C9C290F" TargetMode="External"/><Relationship Id="rId38" Type="http://schemas.openxmlformats.org/officeDocument/2006/relationships/hyperlink" Target="http://www.health.gov.on.ca/en/pro/programs/publichealth/oph_standards/docs/reference/RESP_Infectn_ctrl_guide_LTC_2018_en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3D659BD36B46649EAD4955374F0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2E756-6352-4AE1-B985-D4127AE46C96}"/>
      </w:docPartPr>
      <w:docPartBody>
        <w:p w:rsidR="00F33891" w:rsidRDefault="00CA0532" w:rsidP="00CA0532">
          <w:pPr>
            <w:pStyle w:val="E73D659BD36B46649EAD4955374F093C7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67DAA2210C7D4450B723702F804B3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73B19-3D27-48C3-8C4B-86D77BECBAEE}"/>
      </w:docPartPr>
      <w:docPartBody>
        <w:p w:rsidR="00F33891" w:rsidRDefault="00CA0532" w:rsidP="00CA0532">
          <w:pPr>
            <w:pStyle w:val="67DAA2210C7D4450B723702F804B3F627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BEECD52994054360A930D3E430DA3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F2B8B-9B6E-4355-85ED-39D3DB78CA63}"/>
      </w:docPartPr>
      <w:docPartBody>
        <w:p w:rsidR="00F33891" w:rsidRDefault="00CA0532" w:rsidP="00CA0532">
          <w:pPr>
            <w:pStyle w:val="BEECD52994054360A930D3E430DA31004"/>
          </w:pPr>
          <w:r w:rsidRPr="00396326">
            <w:rPr>
              <w:rStyle w:val="PlaceholderText"/>
            </w:rPr>
            <w:t>Click to enter text.</w:t>
          </w:r>
        </w:p>
      </w:docPartBody>
    </w:docPart>
    <w:docPart>
      <w:docPartPr>
        <w:name w:val="1712D4075A3B4DAD8D821CA86FC5D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D9C0C-E479-42B3-BD6A-AF2198CAE990}"/>
      </w:docPartPr>
      <w:docPartBody>
        <w:p w:rsidR="00F33891" w:rsidRDefault="00CA0532" w:rsidP="00CA0532">
          <w:pPr>
            <w:pStyle w:val="1712D4075A3B4DAD8D821CA86FC5DB614"/>
          </w:pPr>
          <w:r w:rsidRPr="00396326">
            <w:rPr>
              <w:rStyle w:val="PlaceholderText"/>
            </w:rPr>
            <w:t>Click to enter text.</w:t>
          </w:r>
        </w:p>
      </w:docPartBody>
    </w:docPart>
    <w:docPart>
      <w:docPartPr>
        <w:name w:val="403C5C5922574487BF0BE55B3CC48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A3CD0-8B41-4192-8E8C-5CBD5B9CAA88}"/>
      </w:docPartPr>
      <w:docPartBody>
        <w:p w:rsidR="00F33891" w:rsidRDefault="00CA0532" w:rsidP="00CA0532">
          <w:pPr>
            <w:pStyle w:val="403C5C5922574487BF0BE55B3CC4827B3"/>
          </w:pPr>
          <w:r w:rsidRPr="00B04F3C">
            <w:rPr>
              <w:rFonts w:cstheme="minorHAnsi"/>
              <w:bCs/>
              <w:color w:val="767171" w:themeColor="background2" w:themeShade="80"/>
              <w:sz w:val="20"/>
            </w:rPr>
            <w:t>Choose a symptom</w:t>
          </w:r>
        </w:p>
      </w:docPartBody>
    </w:docPart>
    <w:docPart>
      <w:docPartPr>
        <w:name w:val="7C37D02EBB4346D89990A84361179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59D5B-BAE0-4BFD-9C23-00B3E57AAE05}"/>
      </w:docPartPr>
      <w:docPartBody>
        <w:p w:rsidR="00F33891" w:rsidRDefault="00CA0532" w:rsidP="00CA0532">
          <w:pPr>
            <w:pStyle w:val="7C37D02EBB4346D89990A8436117968C3"/>
          </w:pPr>
          <w:r w:rsidRPr="00BF040A">
            <w:rPr>
              <w:rFonts w:cstheme="minorHAnsi"/>
              <w:bCs/>
              <w:color w:val="767171" w:themeColor="background2" w:themeShade="80"/>
              <w:sz w:val="20"/>
            </w:rPr>
            <w:t>Choose a symptom</w:t>
          </w:r>
        </w:p>
      </w:docPartBody>
    </w:docPart>
    <w:docPart>
      <w:docPartPr>
        <w:name w:val="1C1B95541BF2422883DABF8E710A3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5DB97-E6E9-4857-86A0-2B916CEBEF6E}"/>
      </w:docPartPr>
      <w:docPartBody>
        <w:p w:rsidR="00F33891" w:rsidRDefault="00CA0532" w:rsidP="00CA0532">
          <w:pPr>
            <w:pStyle w:val="1C1B95541BF2422883DABF8E710A36E13"/>
          </w:pPr>
          <w:r w:rsidRPr="00BF040A">
            <w:rPr>
              <w:rFonts w:cstheme="minorHAnsi"/>
              <w:bCs/>
              <w:color w:val="767171" w:themeColor="background2" w:themeShade="80"/>
              <w:sz w:val="20"/>
            </w:rPr>
            <w:t>Choose a symptom</w:t>
          </w:r>
        </w:p>
      </w:docPartBody>
    </w:docPart>
    <w:docPart>
      <w:docPartPr>
        <w:name w:val="28F59B96414743CBADFC04FD47EC0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51738-A7D0-4CAD-BF26-EA1BAAAE3C39}"/>
      </w:docPartPr>
      <w:docPartBody>
        <w:p w:rsidR="00F33891" w:rsidRDefault="00CA0532" w:rsidP="00CA0532">
          <w:pPr>
            <w:pStyle w:val="28F59B96414743CBADFC04FD47EC00EB3"/>
          </w:pPr>
          <w:r w:rsidRPr="00EB7B58">
            <w:rPr>
              <w:rFonts w:cstheme="minorHAnsi"/>
              <w:bCs/>
              <w:color w:val="767171" w:themeColor="background2" w:themeShade="80"/>
              <w:sz w:val="20"/>
            </w:rPr>
            <w:t>Choose a symptom</w:t>
          </w:r>
        </w:p>
      </w:docPartBody>
    </w:docPart>
    <w:docPart>
      <w:docPartPr>
        <w:name w:val="47E6FAB134D143828A1189E97CA88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94946-4401-4862-ABF4-FE41F9FA3E7D}"/>
      </w:docPartPr>
      <w:docPartBody>
        <w:p w:rsidR="00F33891" w:rsidRDefault="00CA0532" w:rsidP="00CA0532">
          <w:pPr>
            <w:pStyle w:val="47E6FAB134D143828A1189E97CA88F283"/>
          </w:pPr>
          <w:r w:rsidRPr="00EB7B58">
            <w:rPr>
              <w:rFonts w:cstheme="minorHAnsi"/>
              <w:bCs/>
              <w:color w:val="767171" w:themeColor="background2" w:themeShade="80"/>
              <w:sz w:val="20"/>
            </w:rPr>
            <w:t>Choose a symptom</w:t>
          </w:r>
        </w:p>
      </w:docPartBody>
    </w:docPart>
    <w:docPart>
      <w:docPartPr>
        <w:name w:val="A4742907204A4807891B5B18917B4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5650B-7F11-43F5-8B88-986909480A03}"/>
      </w:docPartPr>
      <w:docPartBody>
        <w:p w:rsidR="00F33891" w:rsidRDefault="00CA0532" w:rsidP="00CA0532">
          <w:pPr>
            <w:pStyle w:val="A4742907204A4807891B5B18917B4ECD3"/>
          </w:pPr>
          <w:r w:rsidRPr="00396326">
            <w:rPr>
              <w:rStyle w:val="PlaceholderText"/>
            </w:rPr>
            <w:t>Click to enter text.</w:t>
          </w:r>
        </w:p>
      </w:docPartBody>
    </w:docPart>
    <w:docPart>
      <w:docPartPr>
        <w:name w:val="8FC704D5250C49148DB888E490811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835FC-701E-4F41-9BB6-60BF7696269D}"/>
      </w:docPartPr>
      <w:docPartBody>
        <w:p w:rsidR="00F33891" w:rsidRDefault="00CA0532" w:rsidP="00CA0532">
          <w:pPr>
            <w:pStyle w:val="8FC704D5250C49148DB888E490811A0A3"/>
          </w:pPr>
          <w:r w:rsidRPr="003C6CD5">
            <w:rPr>
              <w:rFonts w:cstheme="minorHAnsi"/>
              <w:bCs/>
              <w:color w:val="767171" w:themeColor="background2" w:themeShade="80"/>
              <w:sz w:val="20"/>
            </w:rPr>
            <w:t>Choose a symptom</w:t>
          </w:r>
        </w:p>
      </w:docPartBody>
    </w:docPart>
    <w:docPart>
      <w:docPartPr>
        <w:name w:val="89D0DC63CE0244CEB7352514AF2B7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43263-C213-44ED-9BF8-4AF8EB11B79F}"/>
      </w:docPartPr>
      <w:docPartBody>
        <w:p w:rsidR="00F33891" w:rsidRDefault="00CA0532" w:rsidP="00CA0532">
          <w:pPr>
            <w:pStyle w:val="89D0DC63CE0244CEB7352514AF2B79EB3"/>
          </w:pPr>
          <w:r w:rsidRPr="003C6CD5">
            <w:rPr>
              <w:rFonts w:cstheme="minorHAnsi"/>
              <w:bCs/>
              <w:color w:val="767171" w:themeColor="background2" w:themeShade="80"/>
              <w:sz w:val="20"/>
            </w:rPr>
            <w:t>Choose a symptom</w:t>
          </w:r>
        </w:p>
      </w:docPartBody>
    </w:docPart>
    <w:docPart>
      <w:docPartPr>
        <w:name w:val="8E36B3337FF74D98AC6AACA57D746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8AE35-22E9-45C3-A74A-1C48D88DDDFF}"/>
      </w:docPartPr>
      <w:docPartBody>
        <w:p w:rsidR="00F33891" w:rsidRDefault="00CA0532" w:rsidP="00CA0532">
          <w:pPr>
            <w:pStyle w:val="8E36B3337FF74D98AC6AACA57D746FAB3"/>
          </w:pPr>
          <w:r w:rsidRPr="003C6CD5">
            <w:rPr>
              <w:rFonts w:cstheme="minorHAnsi"/>
              <w:bCs/>
              <w:color w:val="767171" w:themeColor="background2" w:themeShade="80"/>
              <w:sz w:val="20"/>
            </w:rPr>
            <w:t>Choose a symptom</w:t>
          </w:r>
        </w:p>
      </w:docPartBody>
    </w:docPart>
    <w:docPart>
      <w:docPartPr>
        <w:name w:val="5D65011146FE4DE3ADE0F993F49D6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9E718-0C10-41F1-9380-DE96FF96D1A5}"/>
      </w:docPartPr>
      <w:docPartBody>
        <w:p w:rsidR="00F33891" w:rsidRDefault="00CA0532" w:rsidP="00CA0532">
          <w:pPr>
            <w:pStyle w:val="5D65011146FE4DE3ADE0F993F49D6EFE3"/>
          </w:pPr>
          <w:r w:rsidRPr="003C6CD5">
            <w:rPr>
              <w:rFonts w:cstheme="minorHAnsi"/>
              <w:bCs/>
              <w:color w:val="767171" w:themeColor="background2" w:themeShade="80"/>
              <w:sz w:val="20"/>
            </w:rPr>
            <w:t>Choose a symptom</w:t>
          </w:r>
        </w:p>
      </w:docPartBody>
    </w:docPart>
    <w:docPart>
      <w:docPartPr>
        <w:name w:val="3A1228DDD2304AB284F2A61B8E5F4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7D271-805E-4338-8707-8D7607CC91BF}"/>
      </w:docPartPr>
      <w:docPartBody>
        <w:p w:rsidR="00F33891" w:rsidRDefault="00CA0532" w:rsidP="00CA0532">
          <w:pPr>
            <w:pStyle w:val="3A1228DDD2304AB284F2A61B8E5F47593"/>
          </w:pPr>
          <w:r w:rsidRPr="00396326">
            <w:rPr>
              <w:rStyle w:val="PlaceholderText"/>
            </w:rPr>
            <w:t>Click to enter text.</w:t>
          </w:r>
        </w:p>
      </w:docPartBody>
    </w:docPart>
    <w:docPart>
      <w:docPartPr>
        <w:name w:val="BFB4D94B032E4F2DA3FA07A2858F1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77171-F456-41DD-8B56-78DE702B909B}"/>
      </w:docPartPr>
      <w:docPartBody>
        <w:p w:rsidR="00F33891" w:rsidRDefault="00CA0532" w:rsidP="00CA0532">
          <w:pPr>
            <w:pStyle w:val="BFB4D94B032E4F2DA3FA07A2858F15003"/>
          </w:pPr>
          <w:r w:rsidRPr="00B04F3C">
            <w:rPr>
              <w:rFonts w:cstheme="minorHAnsi"/>
              <w:bCs/>
              <w:color w:val="767171" w:themeColor="background2" w:themeShade="80"/>
              <w:sz w:val="20"/>
            </w:rPr>
            <w:t>Choose a symptom</w:t>
          </w:r>
        </w:p>
      </w:docPartBody>
    </w:docPart>
    <w:docPart>
      <w:docPartPr>
        <w:name w:val="025498869D7B48019511CBB3D64E9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38162-D0B9-441B-9018-C90026433E14}"/>
      </w:docPartPr>
      <w:docPartBody>
        <w:p w:rsidR="00F33891" w:rsidRDefault="00CA0532" w:rsidP="00CA0532">
          <w:pPr>
            <w:pStyle w:val="025498869D7B48019511CBB3D64E9459"/>
          </w:pPr>
          <w:r w:rsidRPr="00396326">
            <w:rPr>
              <w:rStyle w:val="PlaceholderText"/>
            </w:rPr>
            <w:t>Click to enter text.</w:t>
          </w:r>
        </w:p>
      </w:docPartBody>
    </w:docPart>
    <w:docPart>
      <w:docPartPr>
        <w:name w:val="089C69B1BBE24977BC4E49E912955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7284F-BE6D-4849-B73C-0F0D677BBBE5}"/>
      </w:docPartPr>
      <w:docPartBody>
        <w:p w:rsidR="00F33891" w:rsidRDefault="00CA0532" w:rsidP="00CA0532">
          <w:pPr>
            <w:pStyle w:val="089C69B1BBE24977BC4E49E91295516C"/>
          </w:pPr>
          <w:r w:rsidRPr="00396326">
            <w:rPr>
              <w:rStyle w:val="PlaceholderText"/>
            </w:rPr>
            <w:t>Click to enter text.</w:t>
          </w:r>
        </w:p>
      </w:docPartBody>
    </w:docPart>
    <w:docPart>
      <w:docPartPr>
        <w:name w:val="7A198AF1F67A48B3AD98F5C61BA49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D630F-8A1F-4A2F-A91B-D7075AB8B57A}"/>
      </w:docPartPr>
      <w:docPartBody>
        <w:p w:rsidR="00F33891" w:rsidRDefault="00CA0532" w:rsidP="00CA0532">
          <w:pPr>
            <w:pStyle w:val="7A198AF1F67A48B3AD98F5C61BA49884"/>
          </w:pPr>
          <w:r w:rsidRPr="00396326">
            <w:rPr>
              <w:rStyle w:val="PlaceholderText"/>
            </w:rPr>
            <w:t>Click to enter text.</w:t>
          </w:r>
        </w:p>
      </w:docPartBody>
    </w:docPart>
    <w:docPart>
      <w:docPartPr>
        <w:name w:val="1B2612ED17D94BDC95CB8CBFE839D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AEAAC-4AD5-4C98-8F25-F7C7BC8B54A8}"/>
      </w:docPartPr>
      <w:docPartBody>
        <w:p w:rsidR="00F33891" w:rsidRDefault="00CA0532" w:rsidP="00CA0532">
          <w:pPr>
            <w:pStyle w:val="1B2612ED17D94BDC95CB8CBFE839D1E3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37DDB2AE37514D979D2D7BDF20EB4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A31B8-2EA2-41ED-9869-416BE5FD1BBD}"/>
      </w:docPartPr>
      <w:docPartBody>
        <w:p w:rsidR="00F33891" w:rsidRDefault="00CA0532" w:rsidP="00CA0532">
          <w:pPr>
            <w:pStyle w:val="37DDB2AE37514D979D2D7BDF20EB4FDC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86A022261F1E4C31BBE17DE7C19C3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4531E-FA1F-4926-BD5F-1EDFAFD71483}"/>
      </w:docPartPr>
      <w:docPartBody>
        <w:p w:rsidR="00F33891" w:rsidRDefault="00CA0532" w:rsidP="00CA0532">
          <w:pPr>
            <w:pStyle w:val="86A022261F1E4C31BBE17DE7C19C3488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85FEAE29211E415F8AA6A6F78126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8CFCB-04DC-48C5-8789-0AD036363A73}"/>
      </w:docPartPr>
      <w:docPartBody>
        <w:p w:rsidR="00F33891" w:rsidRDefault="00CA0532" w:rsidP="00CA0532">
          <w:pPr>
            <w:pStyle w:val="85FEAE29211E415F8AA6A6F78126503F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E3A3307861C342B8A04F9280AA621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98995-484C-455F-A1C7-6B973B2FE2B1}"/>
      </w:docPartPr>
      <w:docPartBody>
        <w:p w:rsidR="00F33891" w:rsidRDefault="00CA0532" w:rsidP="00CA0532">
          <w:pPr>
            <w:pStyle w:val="E3A3307861C342B8A04F9280AA621DB7"/>
          </w:pPr>
          <w:r w:rsidRPr="00396326">
            <w:rPr>
              <w:rStyle w:val="PlaceholderText"/>
            </w:rPr>
            <w:t>Click to enter text.</w:t>
          </w:r>
        </w:p>
      </w:docPartBody>
    </w:docPart>
    <w:docPart>
      <w:docPartPr>
        <w:name w:val="412A920A03BA4F1693A2B5D800D22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0087-F8EC-4DC3-93FE-D66B95ABD3FE}"/>
      </w:docPartPr>
      <w:docPartBody>
        <w:p w:rsidR="00F33891" w:rsidRDefault="00CA0532" w:rsidP="00CA0532">
          <w:pPr>
            <w:pStyle w:val="412A920A03BA4F1693A2B5D800D22084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4E9698A7C0844231AB519D9DF54BA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36212-13BC-436E-AD3A-94D343D8167B}"/>
      </w:docPartPr>
      <w:docPartBody>
        <w:p w:rsidR="00F33891" w:rsidRDefault="00CA0532" w:rsidP="00CA0532">
          <w:pPr>
            <w:pStyle w:val="4E9698A7C0844231AB519D9DF54BA881"/>
          </w:pPr>
          <w:r w:rsidRPr="00396326">
            <w:rPr>
              <w:rStyle w:val="PlaceholderText"/>
            </w:rPr>
            <w:t>Click to enter text.</w:t>
          </w:r>
        </w:p>
      </w:docPartBody>
    </w:docPart>
    <w:docPart>
      <w:docPartPr>
        <w:name w:val="5C05097EFF364821955E982B283B8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E3410-0A7F-4D4B-81B8-D543A35C814B}"/>
      </w:docPartPr>
      <w:docPartBody>
        <w:p w:rsidR="00F33891" w:rsidRDefault="00CA0532" w:rsidP="00CA0532">
          <w:pPr>
            <w:pStyle w:val="5C05097EFF364821955E982B283B875C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D05BDAF9B1B247B0BE4BE6BD50A27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B770F-7F6B-420D-821F-4E8600E02CCF}"/>
      </w:docPartPr>
      <w:docPartBody>
        <w:p w:rsidR="00F33891" w:rsidRDefault="00CA0532" w:rsidP="00CA0532">
          <w:pPr>
            <w:pStyle w:val="D05BDAF9B1B247B0BE4BE6BD50A273AC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EF6F876CA9D74AEE91435BE74EC77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D8BF9-D431-4CFD-BA72-E86837357FD8}"/>
      </w:docPartPr>
      <w:docPartBody>
        <w:p w:rsidR="00F33891" w:rsidRDefault="00CA0532" w:rsidP="00CA0532">
          <w:pPr>
            <w:pStyle w:val="EF6F876CA9D74AEE91435BE74EC77CC1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FC8545B7FB5446A19D4C1D8BE07BA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39EFC-B397-40AC-9A1F-CDEF34C8962E}"/>
      </w:docPartPr>
      <w:docPartBody>
        <w:p w:rsidR="00F33891" w:rsidRDefault="00CA0532" w:rsidP="00CA0532">
          <w:pPr>
            <w:pStyle w:val="FC8545B7FB5446A19D4C1D8BE07BAA4D"/>
          </w:pPr>
          <w:r w:rsidRPr="00DC1052">
            <w:rPr>
              <w:rStyle w:val="PlaceholderText"/>
              <w:color w:val="D9D9D9" w:themeColor="background1" w:themeShade="D9"/>
              <w:sz w:val="20"/>
              <w:szCs w:val="20"/>
            </w:rPr>
            <w:t>Click to add date.</w:t>
          </w:r>
        </w:p>
      </w:docPartBody>
    </w:docPart>
    <w:docPart>
      <w:docPartPr>
        <w:name w:val="7F8736EC31264D14A99F003BC8E94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BE3FA-F80C-422B-BBED-C117750A4B59}"/>
      </w:docPartPr>
      <w:docPartBody>
        <w:p w:rsidR="001C5F29" w:rsidRDefault="00A3318B" w:rsidP="00A3318B">
          <w:pPr>
            <w:pStyle w:val="7F8736EC31264D14A99F003BC8E94EF4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EF3117C75C4A4459A996FF8D78C98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46651-A4AB-490B-904F-5731B741480E}"/>
      </w:docPartPr>
      <w:docPartBody>
        <w:p w:rsidR="001C5F29" w:rsidRDefault="00A3318B" w:rsidP="00A3318B">
          <w:pPr>
            <w:pStyle w:val="EF3117C75C4A4459A996FF8D78C98044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E6D950B7A59C49C5B3DEB1FB1956E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81709-F447-4826-99C5-E9C455156E78}"/>
      </w:docPartPr>
      <w:docPartBody>
        <w:p w:rsidR="001C5F29" w:rsidRDefault="00A3318B" w:rsidP="00A3318B">
          <w:pPr>
            <w:pStyle w:val="E6D950B7A59C49C5B3DEB1FB1956E06D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8D1A483385004B14AE90894ED7D79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B1764-1685-44CC-B0B8-D6C67575870E}"/>
      </w:docPartPr>
      <w:docPartBody>
        <w:p w:rsidR="001C5F29" w:rsidRDefault="00A3318B" w:rsidP="00A3318B">
          <w:pPr>
            <w:pStyle w:val="8D1A483385004B14AE90894ED7D7940A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7A04EC6979A3456498003928EE86F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8BAB4-865C-42CA-B345-6E7A8972A810}"/>
      </w:docPartPr>
      <w:docPartBody>
        <w:p w:rsidR="001C5F29" w:rsidRDefault="00A3318B" w:rsidP="00A3318B">
          <w:pPr>
            <w:pStyle w:val="7A04EC6979A3456498003928EE86FD2A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4ED966775FC345B4B466AE46B48E4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A2898-F34B-4B8E-A6CE-5371E0A50B7B}"/>
      </w:docPartPr>
      <w:docPartBody>
        <w:p w:rsidR="001C5F29" w:rsidRDefault="00A3318B" w:rsidP="00A3318B">
          <w:pPr>
            <w:pStyle w:val="4ED966775FC345B4B466AE46B48E404F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A672993435394593AE0D7FBBFBF85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0A934-0822-4116-BE1F-2F01B67B9C2A}"/>
      </w:docPartPr>
      <w:docPartBody>
        <w:p w:rsidR="001C5F29" w:rsidRDefault="00A3318B" w:rsidP="00A3318B">
          <w:pPr>
            <w:pStyle w:val="A672993435394593AE0D7FBBFBF85D2C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9BCF731B9ABE4D4E93E76987E30A0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7A043-2A8A-49B9-881F-1249099F23E4}"/>
      </w:docPartPr>
      <w:docPartBody>
        <w:p w:rsidR="001C5F29" w:rsidRDefault="00A3318B" w:rsidP="00A3318B">
          <w:pPr>
            <w:pStyle w:val="9BCF731B9ABE4D4E93E76987E30A0903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2EEE6B919C094C83B6CDDDE100186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E0BEE-70B9-4E8A-BD25-8086EFBB7654}"/>
      </w:docPartPr>
      <w:docPartBody>
        <w:p w:rsidR="001C5F29" w:rsidRDefault="00A3318B" w:rsidP="00A3318B">
          <w:pPr>
            <w:pStyle w:val="2EEE6B919C094C83B6CDDDE100186F1D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0406BB55EBEA452EAC0F7FDCFF60B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F73A0-EE0C-4635-9193-60B9178B3A7C}"/>
      </w:docPartPr>
      <w:docPartBody>
        <w:p w:rsidR="001C5F29" w:rsidRDefault="00A3318B" w:rsidP="00A3318B">
          <w:pPr>
            <w:pStyle w:val="0406BB55EBEA452EAC0F7FDCFF60B3F2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6DE487FF40944EB7B8EECDDDA2BAC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538B4-99FC-43A9-8AB2-687C1617F8DD}"/>
      </w:docPartPr>
      <w:docPartBody>
        <w:p w:rsidR="001C5F29" w:rsidRDefault="00A3318B" w:rsidP="00A3318B">
          <w:pPr>
            <w:pStyle w:val="6DE487FF40944EB7B8EECDDDA2BAC17E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91AF1FCC8E314769986BADB1B4FA0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7DAAB-D60E-4F07-8EEC-E2267EB537A8}"/>
      </w:docPartPr>
      <w:docPartBody>
        <w:p w:rsidR="001C5F29" w:rsidRDefault="00A3318B" w:rsidP="00A3318B">
          <w:pPr>
            <w:pStyle w:val="91AF1FCC8E314769986BADB1B4FA0996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D9F2B728BE3246EA81D534E3D7FAB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15E54-3F40-41CA-89CA-2ED217F25B39}"/>
      </w:docPartPr>
      <w:docPartBody>
        <w:p w:rsidR="001C5F29" w:rsidRDefault="00A3318B" w:rsidP="00A3318B">
          <w:pPr>
            <w:pStyle w:val="D9F2B728BE3246EA81D534E3D7FABAC5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D6328B0CE2454567BB8D83B822868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A00A2-D088-49B2-AB20-3A637CF83B0A}"/>
      </w:docPartPr>
      <w:docPartBody>
        <w:p w:rsidR="001C5F29" w:rsidRDefault="00A3318B" w:rsidP="00A3318B">
          <w:pPr>
            <w:pStyle w:val="D6328B0CE2454567BB8D83B822868CEE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1A23F91BF1894EA8A12CABE958B45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7B54F-B924-4D9F-92D7-5FDF564FAFDC}"/>
      </w:docPartPr>
      <w:docPartBody>
        <w:p w:rsidR="001C5F29" w:rsidRDefault="00A3318B" w:rsidP="00A3318B">
          <w:pPr>
            <w:pStyle w:val="1A23F91BF1894EA8A12CABE958B4578E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D0A9B029A2144F6E935FCEA082359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3CF64-4705-4420-A0B8-747716250285}"/>
      </w:docPartPr>
      <w:docPartBody>
        <w:p w:rsidR="001C5F29" w:rsidRDefault="00A3318B" w:rsidP="00A3318B">
          <w:pPr>
            <w:pStyle w:val="D0A9B029A2144F6E935FCEA08235945A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BCA01D72C84F420EAA78B4DCE30DC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A14A7-604B-4CFB-A436-C961F05F24CE}"/>
      </w:docPartPr>
      <w:docPartBody>
        <w:p w:rsidR="001C5F29" w:rsidRDefault="00A3318B" w:rsidP="00A3318B">
          <w:pPr>
            <w:pStyle w:val="BCA01D72C84F420EAA78B4DCE30DCCAF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B4EEE13CB3414356B3DD333E3807A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37C58-529E-4334-9EAA-5ECC07C479A2}"/>
      </w:docPartPr>
      <w:docPartBody>
        <w:p w:rsidR="001C5F29" w:rsidRDefault="00A3318B" w:rsidP="00A3318B">
          <w:pPr>
            <w:pStyle w:val="B4EEE13CB3414356B3DD333E3807A79B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4D7ABC2F592044EC8BB344C9F6660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43966-7ED6-4E8C-93CE-8AA05EC76624}"/>
      </w:docPartPr>
      <w:docPartBody>
        <w:p w:rsidR="001C5F29" w:rsidRDefault="00A3318B" w:rsidP="00A3318B">
          <w:pPr>
            <w:pStyle w:val="4D7ABC2F592044EC8BB344C9F6660862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41A44714A05B46BB9592EEFA94229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AA184-C87D-4170-8A06-1197E758A034}"/>
      </w:docPartPr>
      <w:docPartBody>
        <w:p w:rsidR="001C5F29" w:rsidRDefault="00A3318B" w:rsidP="00A3318B">
          <w:pPr>
            <w:pStyle w:val="41A44714A05B46BB9592EEFA94229AD7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B2C039163F3C4E55B837120943F26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0FABF-6394-4D28-B16F-D0CB4E5586EE}"/>
      </w:docPartPr>
      <w:docPartBody>
        <w:p w:rsidR="001C5F29" w:rsidRDefault="00A3318B" w:rsidP="00A3318B">
          <w:pPr>
            <w:pStyle w:val="B2C039163F3C4E55B837120943F26B7B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5CB5E0B7775F4B0E83E96D25FAD59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8C456-A79F-4584-9CE7-003C20B0C7D5}"/>
      </w:docPartPr>
      <w:docPartBody>
        <w:p w:rsidR="001C5F29" w:rsidRDefault="00A3318B" w:rsidP="00A3318B">
          <w:pPr>
            <w:pStyle w:val="5CB5E0B7775F4B0E83E96D25FAD59E96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E1F08E8B5B4640159A75A7A186F70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5CA34-032A-4DB3-96E8-AE8D36734143}"/>
      </w:docPartPr>
      <w:docPartBody>
        <w:p w:rsidR="001C5F29" w:rsidRDefault="00A3318B" w:rsidP="00A3318B">
          <w:pPr>
            <w:pStyle w:val="E1F08E8B5B4640159A75A7A186F70596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366C5521FAAC4902A20928888EA6B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60D40-9760-491C-9FC7-8AF5175AB62C}"/>
      </w:docPartPr>
      <w:docPartBody>
        <w:p w:rsidR="001C5F29" w:rsidRDefault="00A3318B" w:rsidP="00A3318B">
          <w:pPr>
            <w:pStyle w:val="366C5521FAAC4902A20928888EA6B59B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E6868464D095425DB50C9E207BF65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62027-6EEF-419E-B2F5-524BF347ABCC}"/>
      </w:docPartPr>
      <w:docPartBody>
        <w:p w:rsidR="001C5F29" w:rsidRDefault="00A3318B" w:rsidP="00A3318B">
          <w:pPr>
            <w:pStyle w:val="E6868464D095425DB50C9E207BF65222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0D1ADE400B7E41C986F9A4979012B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2E11B-9EFA-4A25-B00C-7E2BF44E2239}"/>
      </w:docPartPr>
      <w:docPartBody>
        <w:p w:rsidR="001C5F29" w:rsidRDefault="00A3318B" w:rsidP="00A3318B">
          <w:pPr>
            <w:pStyle w:val="0D1ADE400B7E41C986F9A4979012B325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92A1B052137C4CEB9117C19C5E732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0B491-55D0-41AA-AA83-25B3A51DBBE8}"/>
      </w:docPartPr>
      <w:docPartBody>
        <w:p w:rsidR="001C5F29" w:rsidRDefault="00A3318B" w:rsidP="00A3318B">
          <w:pPr>
            <w:pStyle w:val="92A1B052137C4CEB9117C19C5E73203B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B0D447195F374A958726CFE934983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45B0B-1C13-4977-88F8-8FAAA7BA48E7}"/>
      </w:docPartPr>
      <w:docPartBody>
        <w:p w:rsidR="001C5F29" w:rsidRDefault="00A3318B" w:rsidP="00A3318B">
          <w:pPr>
            <w:pStyle w:val="B0D447195F374A958726CFE9349830F8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E50726FCEF534F84BBF854C552CF8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28853-2EF4-40B8-935B-F0C5CDE7399B}"/>
      </w:docPartPr>
      <w:docPartBody>
        <w:p w:rsidR="001C5F29" w:rsidRDefault="00A3318B" w:rsidP="00A3318B">
          <w:pPr>
            <w:pStyle w:val="E50726FCEF534F84BBF854C552CF8C04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F79DEEE9C05042C78FA56AF56ED1B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E0714-5045-49FB-8625-A542141213ED}"/>
      </w:docPartPr>
      <w:docPartBody>
        <w:p w:rsidR="001C5F29" w:rsidRDefault="00A3318B" w:rsidP="00A3318B">
          <w:pPr>
            <w:pStyle w:val="F79DEEE9C05042C78FA56AF56ED1B180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71D953AEDFDE409FB3B2D15F583B5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F8CF3-9622-4B1E-AAA0-B62CC4791585}"/>
      </w:docPartPr>
      <w:docPartBody>
        <w:p w:rsidR="001C5F29" w:rsidRDefault="00A3318B" w:rsidP="00A3318B">
          <w:pPr>
            <w:pStyle w:val="71D953AEDFDE409FB3B2D15F583B5D45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2076323F3BD94ACAA045547A17E66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1132D-B322-44BD-BACC-9261088BAF97}"/>
      </w:docPartPr>
      <w:docPartBody>
        <w:p w:rsidR="001C5F29" w:rsidRDefault="00A3318B" w:rsidP="00A3318B">
          <w:pPr>
            <w:pStyle w:val="2076323F3BD94ACAA045547A17E6657E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669D75A7A7EC4703A35C9DEA6DFA4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6E6A4-D9A1-432F-B8A3-D7C6685EB970}"/>
      </w:docPartPr>
      <w:docPartBody>
        <w:p w:rsidR="001C5F29" w:rsidRDefault="00A3318B" w:rsidP="00A3318B">
          <w:pPr>
            <w:pStyle w:val="669D75A7A7EC4703A35C9DEA6DFA409F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798EA6164EE34A9EA5EEE0FFC946A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6747B-4D00-4592-848B-E99ECBFFE079}"/>
      </w:docPartPr>
      <w:docPartBody>
        <w:p w:rsidR="001C5F29" w:rsidRDefault="00A3318B" w:rsidP="00A3318B">
          <w:pPr>
            <w:pStyle w:val="798EA6164EE34A9EA5EEE0FFC946A821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51FCAEB216DF4C14841879849D57C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14C22-D3A9-4845-A110-AF626B1E569F}"/>
      </w:docPartPr>
      <w:docPartBody>
        <w:p w:rsidR="001C5F29" w:rsidRDefault="00A3318B" w:rsidP="00A3318B">
          <w:pPr>
            <w:pStyle w:val="51FCAEB216DF4C14841879849D57C54D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BFCE89C7780048EAA2449BAD2CA8C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44C3B-36B9-4406-B463-5F098ADFE48C}"/>
      </w:docPartPr>
      <w:docPartBody>
        <w:p w:rsidR="001C5F29" w:rsidRDefault="00A3318B" w:rsidP="00A3318B">
          <w:pPr>
            <w:pStyle w:val="BFCE89C7780048EAA2449BAD2CA8CE65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1D9AE83B0C334898822D7975FCDB2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EC9AE-2DEB-49D1-B244-CEDAC01F59C9}"/>
      </w:docPartPr>
      <w:docPartBody>
        <w:p w:rsidR="001C5F29" w:rsidRDefault="00A3318B" w:rsidP="00A3318B">
          <w:pPr>
            <w:pStyle w:val="1D9AE83B0C334898822D7975FCDB2796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44A289B5AEE942E7B886410CA2C0A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55BEB-665B-47D9-BB63-60C4379CD1C8}"/>
      </w:docPartPr>
      <w:docPartBody>
        <w:p w:rsidR="001C5F29" w:rsidRDefault="00A3318B" w:rsidP="00A3318B">
          <w:pPr>
            <w:pStyle w:val="44A289B5AEE942E7B886410CA2C0A85E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3791B4205A584BEFA60546F9C294C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9248D-98E5-4FB3-AFED-141ED9C91090}"/>
      </w:docPartPr>
      <w:docPartBody>
        <w:p w:rsidR="001C5F29" w:rsidRDefault="00A3318B" w:rsidP="00A3318B">
          <w:pPr>
            <w:pStyle w:val="3791B4205A584BEFA60546F9C294CA8D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5C1CA4F94E344C0D969A66169E6A5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DA9E6-8FE5-4A9D-8B97-DBDF5DEEA87D}"/>
      </w:docPartPr>
      <w:docPartBody>
        <w:p w:rsidR="001C5F29" w:rsidRDefault="00A3318B" w:rsidP="00A3318B">
          <w:pPr>
            <w:pStyle w:val="5C1CA4F94E344C0D969A66169E6A5BC2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82D3135F4F524E03884B974CAAB0B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5C4F5-41F2-4699-A421-2904FE115C8F}"/>
      </w:docPartPr>
      <w:docPartBody>
        <w:p w:rsidR="001C5F29" w:rsidRDefault="00A3318B" w:rsidP="00A3318B">
          <w:pPr>
            <w:pStyle w:val="82D3135F4F524E03884B974CAAB0B5A2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6BBCD663AC534D33AFAB470B7388D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33500-1D02-4564-B54A-44BEFE0688E0}"/>
      </w:docPartPr>
      <w:docPartBody>
        <w:p w:rsidR="001C5F29" w:rsidRDefault="00A3318B" w:rsidP="00A3318B">
          <w:pPr>
            <w:pStyle w:val="6BBCD663AC534D33AFAB470B7388D68C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AA4E96A0B7D345FFA3CBE22D59243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DA629-DD0B-4D41-A53B-0E1E63E11929}"/>
      </w:docPartPr>
      <w:docPartBody>
        <w:p w:rsidR="001C5F29" w:rsidRDefault="00A3318B" w:rsidP="00A3318B">
          <w:pPr>
            <w:pStyle w:val="AA4E96A0B7D345FFA3CBE22D592433A9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3B02CCED2D9442C29F217FC437547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8D9E3-2FC8-4763-99C4-B3C5D7F20B56}"/>
      </w:docPartPr>
      <w:docPartBody>
        <w:p w:rsidR="001C5F29" w:rsidRDefault="00A3318B" w:rsidP="00A3318B">
          <w:pPr>
            <w:pStyle w:val="3B02CCED2D9442C29F217FC437547115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5AF69DF8BFB949C8A1D87514A4A07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E4641-5D77-4D98-B1CB-270A21944869}"/>
      </w:docPartPr>
      <w:docPartBody>
        <w:p w:rsidR="001C5F29" w:rsidRDefault="00A3318B" w:rsidP="00A3318B">
          <w:pPr>
            <w:pStyle w:val="5AF69DF8BFB949C8A1D87514A4A07763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4B36FCC889D84F13BAA1A6548C734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343F1-C167-4689-8E9E-1B728C4B41A5}"/>
      </w:docPartPr>
      <w:docPartBody>
        <w:p w:rsidR="001C5F29" w:rsidRDefault="00A3318B" w:rsidP="00A3318B">
          <w:pPr>
            <w:pStyle w:val="4B36FCC889D84F13BAA1A6548C7343CB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53715A58D77B48E0B721783326029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B4B22-7373-4663-B6F6-160627895B96}"/>
      </w:docPartPr>
      <w:docPartBody>
        <w:p w:rsidR="001C5F29" w:rsidRDefault="00A3318B" w:rsidP="00A3318B">
          <w:pPr>
            <w:pStyle w:val="53715A58D77B48E0B721783326029FB4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0F77865A31444B5AB19D083CE79DE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22BEF-CE86-44C9-92A6-FB4FEA623185}"/>
      </w:docPartPr>
      <w:docPartBody>
        <w:p w:rsidR="001C5F29" w:rsidRDefault="00A3318B" w:rsidP="00A3318B">
          <w:pPr>
            <w:pStyle w:val="0F77865A31444B5AB19D083CE79DE895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C1957FA9D67C42559AB2D6574F96C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0ED94-5B02-459D-91F1-1214C07DC219}"/>
      </w:docPartPr>
      <w:docPartBody>
        <w:p w:rsidR="001C5F29" w:rsidRDefault="00A3318B" w:rsidP="00A3318B">
          <w:pPr>
            <w:pStyle w:val="C1957FA9D67C42559AB2D6574F96CF4E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348229DA0E094852B326232EE2BE4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B900E-A19C-4E97-9637-B2022C207DE2}"/>
      </w:docPartPr>
      <w:docPartBody>
        <w:p w:rsidR="001C5F29" w:rsidRDefault="00A3318B" w:rsidP="00A3318B">
          <w:pPr>
            <w:pStyle w:val="348229DA0E094852B326232EE2BE4D25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9BAB345EC6E4495D8EBEDFC2DEC9B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7C426-49E7-43A3-8C16-6BCD0F4285B9}"/>
      </w:docPartPr>
      <w:docPartBody>
        <w:p w:rsidR="001C5F29" w:rsidRDefault="00A3318B" w:rsidP="00A3318B">
          <w:pPr>
            <w:pStyle w:val="9BAB345EC6E4495D8EBEDFC2DEC9BBE8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639ACE919FC44F3192C6BFD5B70F3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CB663-7875-4D3E-979C-474CB63CD57B}"/>
      </w:docPartPr>
      <w:docPartBody>
        <w:p w:rsidR="001C5F29" w:rsidRDefault="00A3318B" w:rsidP="00A3318B">
          <w:pPr>
            <w:pStyle w:val="639ACE919FC44F3192C6BFD5B70F3243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2DE10C6EF3304D34B7B68AB2DE5E9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21868-A5E7-4E06-8E1E-94D7AB7388F3}"/>
      </w:docPartPr>
      <w:docPartBody>
        <w:p w:rsidR="001C5F29" w:rsidRDefault="00A3318B" w:rsidP="00A3318B">
          <w:pPr>
            <w:pStyle w:val="2DE10C6EF3304D34B7B68AB2DE5E9AC6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F180B77C70B94CE4A09EB03CEE3DE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86FFA-3310-4FDE-97F3-68914EAB216C}"/>
      </w:docPartPr>
      <w:docPartBody>
        <w:p w:rsidR="001C5F29" w:rsidRDefault="00A3318B" w:rsidP="00A3318B">
          <w:pPr>
            <w:pStyle w:val="F180B77C70B94CE4A09EB03CEE3DE361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624E5245B0DA461793F227E1F9146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4B74A-65DA-4071-82C0-FB8F260128D1}"/>
      </w:docPartPr>
      <w:docPartBody>
        <w:p w:rsidR="001C5F29" w:rsidRDefault="00A3318B" w:rsidP="00A3318B">
          <w:pPr>
            <w:pStyle w:val="624E5245B0DA461793F227E1F9146793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14C8EC2DA1CA48D9A9EA8648719E9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6370D-2BE5-4A35-B360-7DEEF5402071}"/>
      </w:docPartPr>
      <w:docPartBody>
        <w:p w:rsidR="001C5F29" w:rsidRDefault="00A3318B" w:rsidP="00A3318B">
          <w:pPr>
            <w:pStyle w:val="14C8EC2DA1CA48D9A9EA8648719E9BAF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B6D9D9C16FEE49A48DE2EE4A5CB95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9C0F1-1025-481C-8D00-F7CFBC90A888}"/>
      </w:docPartPr>
      <w:docPartBody>
        <w:p w:rsidR="001C5F29" w:rsidRDefault="00A3318B" w:rsidP="00A3318B">
          <w:pPr>
            <w:pStyle w:val="B6D9D9C16FEE49A48DE2EE4A5CB95850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AA1184D1798D40C39494749EC23AA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1C6F9-A042-4636-9B99-C4F353F25402}"/>
      </w:docPartPr>
      <w:docPartBody>
        <w:p w:rsidR="001C5F29" w:rsidRDefault="00A3318B" w:rsidP="00A3318B">
          <w:pPr>
            <w:pStyle w:val="AA1184D1798D40C39494749EC23AAC38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5D18017E0D414BF5B1996567F942D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D9A77-75D2-406B-B597-9040739BDA98}"/>
      </w:docPartPr>
      <w:docPartBody>
        <w:p w:rsidR="001C5F29" w:rsidRDefault="00A3318B" w:rsidP="00A3318B">
          <w:pPr>
            <w:pStyle w:val="5D18017E0D414BF5B1996567F942D5DC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CAEC46C9892544B9A4192D79ADE16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6B3A2-43C8-45E6-942A-E8EAEBED1101}"/>
      </w:docPartPr>
      <w:docPartBody>
        <w:p w:rsidR="001C5F29" w:rsidRDefault="00A3318B" w:rsidP="00A3318B">
          <w:pPr>
            <w:pStyle w:val="CAEC46C9892544B9A4192D79ADE16E15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FC3EC7EF220645628D23832E86C95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91DA8-6ABE-493B-98AB-4826D365C6A2}"/>
      </w:docPartPr>
      <w:docPartBody>
        <w:p w:rsidR="001C5F29" w:rsidRDefault="00A3318B" w:rsidP="00A3318B">
          <w:pPr>
            <w:pStyle w:val="FC3EC7EF220645628D23832E86C95B57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65697C47D5894BB588867790E9132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B55C0-297D-459E-AD47-9FD3B5FD9F36}"/>
      </w:docPartPr>
      <w:docPartBody>
        <w:p w:rsidR="001C5F29" w:rsidRDefault="00A3318B" w:rsidP="00A3318B">
          <w:pPr>
            <w:pStyle w:val="65697C47D5894BB588867790E9132C45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EC8F427CB38A47F3A4B108ED0CF9F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5C35A-A699-4BEA-A77B-08796E90ABB6}"/>
      </w:docPartPr>
      <w:docPartBody>
        <w:p w:rsidR="001C5F29" w:rsidRDefault="00A3318B" w:rsidP="00A3318B">
          <w:pPr>
            <w:pStyle w:val="EC8F427CB38A47F3A4B108ED0CF9F844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42A9796751B645DFBD0860E1CD46C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02E01-BDFD-44BD-9D4F-F42130E961BA}"/>
      </w:docPartPr>
      <w:docPartBody>
        <w:p w:rsidR="001C5F29" w:rsidRDefault="00A3318B" w:rsidP="00A3318B">
          <w:pPr>
            <w:pStyle w:val="42A9796751B645DFBD0860E1CD46C6AE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3550EFB1FB984047B60FBF9B157BE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7CC09-4C7B-47DF-A7BF-E49CC87466C2}"/>
      </w:docPartPr>
      <w:docPartBody>
        <w:p w:rsidR="001C5F29" w:rsidRDefault="00A3318B" w:rsidP="00A3318B">
          <w:pPr>
            <w:pStyle w:val="3550EFB1FB984047B60FBF9B157BEA5E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05023458F6A0439287C60B8BBA21F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71E8B-6129-443E-8D85-E565427B7A33}"/>
      </w:docPartPr>
      <w:docPartBody>
        <w:p w:rsidR="001C5F29" w:rsidRDefault="00A3318B" w:rsidP="00A3318B">
          <w:pPr>
            <w:pStyle w:val="05023458F6A0439287C60B8BBA21F21C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77E25CA20EF74845AAADAE6A9ECCD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BD3EE-BF77-467B-9327-83BA9D832C5A}"/>
      </w:docPartPr>
      <w:docPartBody>
        <w:p w:rsidR="001C5F29" w:rsidRDefault="00A3318B" w:rsidP="00A3318B">
          <w:pPr>
            <w:pStyle w:val="77E25CA20EF74845AAADAE6A9ECCD115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53E905E6C4F7492BBDF5BFAEB6DEA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B748A-94A4-4ACB-A9EC-8765D192690C}"/>
      </w:docPartPr>
      <w:docPartBody>
        <w:p w:rsidR="001C5F29" w:rsidRDefault="00A3318B" w:rsidP="00A3318B">
          <w:pPr>
            <w:pStyle w:val="53E905E6C4F7492BBDF5BFAEB6DEA70B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FC23FD3A6E6347768A183092AEC0D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7B8C1-6D30-4A5C-ADEE-91D8204AA304}"/>
      </w:docPartPr>
      <w:docPartBody>
        <w:p w:rsidR="001C5F29" w:rsidRDefault="00A3318B" w:rsidP="00A3318B">
          <w:pPr>
            <w:pStyle w:val="FC23FD3A6E6347768A183092AEC0DF3D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7603B07BCB184E2DBFCD6ED56516A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8588E-E710-45D5-8192-523B54ED6B1F}"/>
      </w:docPartPr>
      <w:docPartBody>
        <w:p w:rsidR="001C5F29" w:rsidRDefault="00A3318B" w:rsidP="00A3318B">
          <w:pPr>
            <w:pStyle w:val="7603B07BCB184E2DBFCD6ED56516ABF4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C41CFE70B0DD49BFAAAE3662C5606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708DD-1CEE-40C8-B359-D50615F6F4A8}"/>
      </w:docPartPr>
      <w:docPartBody>
        <w:p w:rsidR="001C5F29" w:rsidRDefault="00A3318B" w:rsidP="00A3318B">
          <w:pPr>
            <w:pStyle w:val="C41CFE70B0DD49BFAAAE3662C5606D97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FFD0410EDC5D4CE1B2C37DF20AE3D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8AEC7-B1E2-47CC-9282-B8BD2BA0D29A}"/>
      </w:docPartPr>
      <w:docPartBody>
        <w:p w:rsidR="001C5F29" w:rsidRDefault="00A3318B" w:rsidP="00A3318B">
          <w:pPr>
            <w:pStyle w:val="FFD0410EDC5D4CE1B2C37DF20AE3DFB6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93230C40F3FD43C983B48C55998A8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A83DA-F7A4-4CED-822C-4E1F307DEAD0}"/>
      </w:docPartPr>
      <w:docPartBody>
        <w:p w:rsidR="001C5F29" w:rsidRDefault="00A3318B" w:rsidP="00A3318B">
          <w:pPr>
            <w:pStyle w:val="93230C40F3FD43C983B48C55998A856A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35E4046426BF41C897135A872ABDC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50FF8-8171-4510-AF04-02B2E6D27506}"/>
      </w:docPartPr>
      <w:docPartBody>
        <w:p w:rsidR="001C5F29" w:rsidRDefault="00A3318B" w:rsidP="00A3318B">
          <w:pPr>
            <w:pStyle w:val="35E4046426BF41C897135A872ABDC544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676CA546D4C94CEB87B7D6052D57F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E6DF5-F37A-487F-966D-14E187A7C620}"/>
      </w:docPartPr>
      <w:docPartBody>
        <w:p w:rsidR="001C5F29" w:rsidRDefault="00A3318B" w:rsidP="00A3318B">
          <w:pPr>
            <w:pStyle w:val="676CA546D4C94CEB87B7D6052D57F13F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386FC40D113F41DD8FA826B4C4A2D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371BA-803C-40EA-B6DD-01437D9B3515}"/>
      </w:docPartPr>
      <w:docPartBody>
        <w:p w:rsidR="001C5F29" w:rsidRDefault="00A3318B" w:rsidP="00A3318B">
          <w:pPr>
            <w:pStyle w:val="386FC40D113F41DD8FA826B4C4A2DE48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FC3905A53A6644C7B6309AA9FE745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BB8D9-6A46-4835-827F-0E47CA1B0281}"/>
      </w:docPartPr>
      <w:docPartBody>
        <w:p w:rsidR="001C5F29" w:rsidRDefault="00A3318B" w:rsidP="00A3318B">
          <w:pPr>
            <w:pStyle w:val="FC3905A53A6644C7B6309AA9FE745993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65210BFF38934DE694257E5BD7B9C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E5547-B434-4AFA-AC1C-436DC5DA7EC3}"/>
      </w:docPartPr>
      <w:docPartBody>
        <w:p w:rsidR="001C5F29" w:rsidRDefault="00A3318B" w:rsidP="00A3318B">
          <w:pPr>
            <w:pStyle w:val="65210BFF38934DE694257E5BD7B9C5D4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6DBB9EE5C3BD4CFEB77E71C88AE39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F90B5-9C8A-4139-8735-C0B2EB81F3A4}"/>
      </w:docPartPr>
      <w:docPartBody>
        <w:p w:rsidR="001C5F29" w:rsidRDefault="00A3318B" w:rsidP="00A3318B">
          <w:pPr>
            <w:pStyle w:val="6DBB9EE5C3BD4CFEB77E71C88AE39293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959F94BCB6964C1CA650F639B795C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0D882-5000-402C-8348-A352C73D73ED}"/>
      </w:docPartPr>
      <w:docPartBody>
        <w:p w:rsidR="001C5F29" w:rsidRDefault="00A3318B" w:rsidP="00A3318B">
          <w:pPr>
            <w:pStyle w:val="959F94BCB6964C1CA650F639B795C893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A1758D82E05C4A389B895F8DC3079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2C366-F0C0-4417-BE3E-F3AB69EFC957}"/>
      </w:docPartPr>
      <w:docPartBody>
        <w:p w:rsidR="001C5F29" w:rsidRDefault="00A3318B" w:rsidP="00A3318B">
          <w:pPr>
            <w:pStyle w:val="A1758D82E05C4A389B895F8DC3079F9A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3495F34992EE4BB5BBD2A5765C989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3766D-3FC6-4188-9C7B-5A292D510DD3}"/>
      </w:docPartPr>
      <w:docPartBody>
        <w:p w:rsidR="001C5F29" w:rsidRDefault="00A3318B" w:rsidP="00A3318B">
          <w:pPr>
            <w:pStyle w:val="3495F34992EE4BB5BBD2A5765C989FD6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A8CC388234E94A68817C3C99DBEF5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1370E-EF83-4748-84F9-7C840C6B3BAA}"/>
      </w:docPartPr>
      <w:docPartBody>
        <w:p w:rsidR="001C5F29" w:rsidRDefault="00A3318B" w:rsidP="00A3318B">
          <w:pPr>
            <w:pStyle w:val="A8CC388234E94A68817C3C99DBEF50E6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51EA4B7368664698B220EA552E6E4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1A011-C5D5-4A02-A43A-0343F5A62C94}"/>
      </w:docPartPr>
      <w:docPartBody>
        <w:p w:rsidR="001C5F29" w:rsidRDefault="00A3318B" w:rsidP="00A3318B">
          <w:pPr>
            <w:pStyle w:val="51EA4B7368664698B220EA552E6E45E7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E6B10F1840D64A88AF40BE70BA132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76E7E-602F-40FC-884A-C4FBF8259BF5}"/>
      </w:docPartPr>
      <w:docPartBody>
        <w:p w:rsidR="001C5F29" w:rsidRDefault="00A3318B" w:rsidP="00A3318B">
          <w:pPr>
            <w:pStyle w:val="E6B10F1840D64A88AF40BE70BA132B21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  <w:docPart>
      <w:docPartPr>
        <w:name w:val="857345FA1471444498E0C25EBC712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F5372-2D49-4720-BF94-1211A46DF8BC}"/>
      </w:docPartPr>
      <w:docPartBody>
        <w:p w:rsidR="001C5F29" w:rsidRDefault="00A3318B" w:rsidP="00A3318B">
          <w:pPr>
            <w:pStyle w:val="857345FA1471444498E0C25EBC712285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E519C2B66C5C4393937C630A45EAF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744B9-97DE-48E1-9398-3F86ACE7106E}"/>
      </w:docPartPr>
      <w:docPartBody>
        <w:p w:rsidR="001C5F29" w:rsidRDefault="00A3318B" w:rsidP="00A3318B">
          <w:pPr>
            <w:pStyle w:val="E519C2B66C5C4393937C630A45EAF645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217A5163F38E477D980BD56169A28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0EE3-FBE5-4E37-BB20-BB4177B91DEA}"/>
      </w:docPartPr>
      <w:docPartBody>
        <w:p w:rsidR="001C5F29" w:rsidRDefault="00A3318B" w:rsidP="00A3318B">
          <w:pPr>
            <w:pStyle w:val="217A5163F38E477D980BD56169A28B67"/>
          </w:pPr>
          <w:r w:rsidRPr="00E823FA">
            <w:rPr>
              <w:rStyle w:val="PlaceholderText"/>
              <w:color w:val="FF0000"/>
              <w:sz w:val="20"/>
              <w:u w:val="single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D8F"/>
    <w:rsid w:val="000226C8"/>
    <w:rsid w:val="00085941"/>
    <w:rsid w:val="000D22A2"/>
    <w:rsid w:val="000F1F14"/>
    <w:rsid w:val="00145076"/>
    <w:rsid w:val="00170661"/>
    <w:rsid w:val="00194D4F"/>
    <w:rsid w:val="001C2F62"/>
    <w:rsid w:val="001C5F29"/>
    <w:rsid w:val="001D7905"/>
    <w:rsid w:val="0021253E"/>
    <w:rsid w:val="00235B19"/>
    <w:rsid w:val="002564A1"/>
    <w:rsid w:val="002741A2"/>
    <w:rsid w:val="00284026"/>
    <w:rsid w:val="002920BE"/>
    <w:rsid w:val="002A34A7"/>
    <w:rsid w:val="002F2428"/>
    <w:rsid w:val="00307E46"/>
    <w:rsid w:val="003C4C60"/>
    <w:rsid w:val="004424AC"/>
    <w:rsid w:val="004A3381"/>
    <w:rsid w:val="004E4AC2"/>
    <w:rsid w:val="005A21DB"/>
    <w:rsid w:val="005E0C6D"/>
    <w:rsid w:val="00675E45"/>
    <w:rsid w:val="007B6871"/>
    <w:rsid w:val="007C59D8"/>
    <w:rsid w:val="007C668E"/>
    <w:rsid w:val="007F1216"/>
    <w:rsid w:val="0080443A"/>
    <w:rsid w:val="00834E7F"/>
    <w:rsid w:val="008522A3"/>
    <w:rsid w:val="00882C21"/>
    <w:rsid w:val="00943A5A"/>
    <w:rsid w:val="00951812"/>
    <w:rsid w:val="009E5610"/>
    <w:rsid w:val="00A3318B"/>
    <w:rsid w:val="00A3652A"/>
    <w:rsid w:val="00A9622D"/>
    <w:rsid w:val="00AE00FA"/>
    <w:rsid w:val="00B53D2A"/>
    <w:rsid w:val="00B7690B"/>
    <w:rsid w:val="00B77B93"/>
    <w:rsid w:val="00B82F37"/>
    <w:rsid w:val="00C87586"/>
    <w:rsid w:val="00C87D8F"/>
    <w:rsid w:val="00CA0532"/>
    <w:rsid w:val="00CB394D"/>
    <w:rsid w:val="00CE6900"/>
    <w:rsid w:val="00CF4155"/>
    <w:rsid w:val="00D0120D"/>
    <w:rsid w:val="00D059BC"/>
    <w:rsid w:val="00D27760"/>
    <w:rsid w:val="00DA36A8"/>
    <w:rsid w:val="00E43DE2"/>
    <w:rsid w:val="00E76027"/>
    <w:rsid w:val="00ED6ED5"/>
    <w:rsid w:val="00F010A0"/>
    <w:rsid w:val="00F016EB"/>
    <w:rsid w:val="00F33891"/>
    <w:rsid w:val="00F554FD"/>
    <w:rsid w:val="00F62D07"/>
    <w:rsid w:val="00FB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318B"/>
    <w:rPr>
      <w:color w:val="808080"/>
    </w:rPr>
  </w:style>
  <w:style w:type="paragraph" w:customStyle="1" w:styleId="BEECD52994054360A930D3E430DA31004">
    <w:name w:val="BEECD52994054360A930D3E430DA31004"/>
    <w:rsid w:val="00CA0532"/>
    <w:rPr>
      <w:rFonts w:eastAsiaTheme="minorHAnsi"/>
      <w:lang w:eastAsia="en-US"/>
    </w:rPr>
  </w:style>
  <w:style w:type="paragraph" w:customStyle="1" w:styleId="1712D4075A3B4DAD8D821CA86FC5DB614">
    <w:name w:val="1712D4075A3B4DAD8D821CA86FC5DB614"/>
    <w:rsid w:val="00CA0532"/>
    <w:rPr>
      <w:rFonts w:eastAsiaTheme="minorHAnsi"/>
      <w:lang w:eastAsia="en-US"/>
    </w:rPr>
  </w:style>
  <w:style w:type="paragraph" w:customStyle="1" w:styleId="E73D659BD36B46649EAD4955374F093C7">
    <w:name w:val="E73D659BD36B46649EAD4955374F093C7"/>
    <w:rsid w:val="00CA0532"/>
    <w:rPr>
      <w:rFonts w:eastAsiaTheme="minorHAnsi"/>
      <w:lang w:eastAsia="en-US"/>
    </w:rPr>
  </w:style>
  <w:style w:type="paragraph" w:customStyle="1" w:styleId="67DAA2210C7D4450B723702F804B3F627">
    <w:name w:val="67DAA2210C7D4450B723702F804B3F627"/>
    <w:rsid w:val="00CA0532"/>
    <w:rPr>
      <w:rFonts w:eastAsiaTheme="minorHAnsi"/>
      <w:lang w:eastAsia="en-US"/>
    </w:rPr>
  </w:style>
  <w:style w:type="paragraph" w:customStyle="1" w:styleId="403C5C5922574487BF0BE55B3CC4827B3">
    <w:name w:val="403C5C5922574487BF0BE55B3CC4827B3"/>
    <w:rsid w:val="00CA0532"/>
    <w:rPr>
      <w:rFonts w:eastAsiaTheme="minorHAnsi"/>
      <w:lang w:eastAsia="en-US"/>
    </w:rPr>
  </w:style>
  <w:style w:type="paragraph" w:customStyle="1" w:styleId="7C37D02EBB4346D89990A8436117968C3">
    <w:name w:val="7C37D02EBB4346D89990A8436117968C3"/>
    <w:rsid w:val="00CA0532"/>
    <w:rPr>
      <w:rFonts w:eastAsiaTheme="minorHAnsi"/>
      <w:lang w:eastAsia="en-US"/>
    </w:rPr>
  </w:style>
  <w:style w:type="paragraph" w:customStyle="1" w:styleId="1C1B95541BF2422883DABF8E710A36E13">
    <w:name w:val="1C1B95541BF2422883DABF8E710A36E13"/>
    <w:rsid w:val="00CA0532"/>
    <w:rPr>
      <w:rFonts w:eastAsiaTheme="minorHAnsi"/>
      <w:lang w:eastAsia="en-US"/>
    </w:rPr>
  </w:style>
  <w:style w:type="paragraph" w:customStyle="1" w:styleId="28F59B96414743CBADFC04FD47EC00EB3">
    <w:name w:val="28F59B96414743CBADFC04FD47EC00EB3"/>
    <w:rsid w:val="00CA0532"/>
    <w:rPr>
      <w:rFonts w:eastAsiaTheme="minorHAnsi"/>
      <w:lang w:eastAsia="en-US"/>
    </w:rPr>
  </w:style>
  <w:style w:type="paragraph" w:customStyle="1" w:styleId="47E6FAB134D143828A1189E97CA88F283">
    <w:name w:val="47E6FAB134D143828A1189E97CA88F283"/>
    <w:rsid w:val="00CA0532"/>
    <w:rPr>
      <w:rFonts w:eastAsiaTheme="minorHAnsi"/>
      <w:lang w:eastAsia="en-US"/>
    </w:rPr>
  </w:style>
  <w:style w:type="paragraph" w:customStyle="1" w:styleId="A4742907204A4807891B5B18917B4ECD3">
    <w:name w:val="A4742907204A4807891B5B18917B4ECD3"/>
    <w:rsid w:val="00CA0532"/>
    <w:rPr>
      <w:rFonts w:eastAsiaTheme="minorHAnsi"/>
      <w:lang w:eastAsia="en-US"/>
    </w:rPr>
  </w:style>
  <w:style w:type="paragraph" w:customStyle="1" w:styleId="8FC704D5250C49148DB888E490811A0A3">
    <w:name w:val="8FC704D5250C49148DB888E490811A0A3"/>
    <w:rsid w:val="00CA0532"/>
    <w:rPr>
      <w:rFonts w:eastAsiaTheme="minorHAnsi"/>
      <w:lang w:eastAsia="en-US"/>
    </w:rPr>
  </w:style>
  <w:style w:type="paragraph" w:customStyle="1" w:styleId="89D0DC63CE0244CEB7352514AF2B79EB3">
    <w:name w:val="89D0DC63CE0244CEB7352514AF2B79EB3"/>
    <w:rsid w:val="00CA0532"/>
    <w:rPr>
      <w:rFonts w:eastAsiaTheme="minorHAnsi"/>
      <w:lang w:eastAsia="en-US"/>
    </w:rPr>
  </w:style>
  <w:style w:type="paragraph" w:customStyle="1" w:styleId="BFB4D94B032E4F2DA3FA07A2858F15003">
    <w:name w:val="BFB4D94B032E4F2DA3FA07A2858F15003"/>
    <w:rsid w:val="00CA0532"/>
    <w:rPr>
      <w:rFonts w:eastAsiaTheme="minorHAnsi"/>
      <w:lang w:eastAsia="en-US"/>
    </w:rPr>
  </w:style>
  <w:style w:type="paragraph" w:customStyle="1" w:styleId="8E36B3337FF74D98AC6AACA57D746FAB3">
    <w:name w:val="8E36B3337FF74D98AC6AACA57D746FAB3"/>
    <w:rsid w:val="00CA0532"/>
    <w:rPr>
      <w:rFonts w:eastAsiaTheme="minorHAnsi"/>
      <w:lang w:eastAsia="en-US"/>
    </w:rPr>
  </w:style>
  <w:style w:type="paragraph" w:customStyle="1" w:styleId="5D65011146FE4DE3ADE0F993F49D6EFE3">
    <w:name w:val="5D65011146FE4DE3ADE0F993F49D6EFE3"/>
    <w:rsid w:val="00CA0532"/>
    <w:rPr>
      <w:rFonts w:eastAsiaTheme="minorHAnsi"/>
      <w:lang w:eastAsia="en-US"/>
    </w:rPr>
  </w:style>
  <w:style w:type="paragraph" w:customStyle="1" w:styleId="3A1228DDD2304AB284F2A61B8E5F47593">
    <w:name w:val="3A1228DDD2304AB284F2A61B8E5F47593"/>
    <w:rsid w:val="00CA0532"/>
    <w:rPr>
      <w:rFonts w:eastAsiaTheme="minorHAnsi"/>
      <w:lang w:eastAsia="en-US"/>
    </w:rPr>
  </w:style>
  <w:style w:type="paragraph" w:customStyle="1" w:styleId="025498869D7B48019511CBB3D64E9459">
    <w:name w:val="025498869D7B48019511CBB3D64E9459"/>
    <w:rsid w:val="00CA0532"/>
  </w:style>
  <w:style w:type="paragraph" w:customStyle="1" w:styleId="089C69B1BBE24977BC4E49E91295516C">
    <w:name w:val="089C69B1BBE24977BC4E49E91295516C"/>
    <w:rsid w:val="00CA0532"/>
  </w:style>
  <w:style w:type="paragraph" w:customStyle="1" w:styleId="7A198AF1F67A48B3AD98F5C61BA49884">
    <w:name w:val="7A198AF1F67A48B3AD98F5C61BA49884"/>
    <w:rsid w:val="00CA0532"/>
  </w:style>
  <w:style w:type="paragraph" w:customStyle="1" w:styleId="1B2612ED17D94BDC95CB8CBFE839D1E3">
    <w:name w:val="1B2612ED17D94BDC95CB8CBFE839D1E3"/>
    <w:rsid w:val="00CA0532"/>
  </w:style>
  <w:style w:type="paragraph" w:customStyle="1" w:styleId="37DDB2AE37514D979D2D7BDF20EB4FDC">
    <w:name w:val="37DDB2AE37514D979D2D7BDF20EB4FDC"/>
    <w:rsid w:val="00CA0532"/>
  </w:style>
  <w:style w:type="paragraph" w:customStyle="1" w:styleId="86A022261F1E4C31BBE17DE7C19C3488">
    <w:name w:val="86A022261F1E4C31BBE17DE7C19C3488"/>
    <w:rsid w:val="00CA0532"/>
  </w:style>
  <w:style w:type="paragraph" w:customStyle="1" w:styleId="85FEAE29211E415F8AA6A6F78126503F">
    <w:name w:val="85FEAE29211E415F8AA6A6F78126503F"/>
    <w:rsid w:val="00CA0532"/>
  </w:style>
  <w:style w:type="paragraph" w:customStyle="1" w:styleId="E3A3307861C342B8A04F9280AA621DB7">
    <w:name w:val="E3A3307861C342B8A04F9280AA621DB7"/>
    <w:rsid w:val="00CA0532"/>
  </w:style>
  <w:style w:type="paragraph" w:customStyle="1" w:styleId="412A920A03BA4F1693A2B5D800D22084">
    <w:name w:val="412A920A03BA4F1693A2B5D800D22084"/>
    <w:rsid w:val="00CA0532"/>
  </w:style>
  <w:style w:type="paragraph" w:customStyle="1" w:styleId="4E9698A7C0844231AB519D9DF54BA881">
    <w:name w:val="4E9698A7C0844231AB519D9DF54BA881"/>
    <w:rsid w:val="00CA0532"/>
  </w:style>
  <w:style w:type="paragraph" w:customStyle="1" w:styleId="5C05097EFF364821955E982B283B875C">
    <w:name w:val="5C05097EFF364821955E982B283B875C"/>
    <w:rsid w:val="00CA0532"/>
  </w:style>
  <w:style w:type="paragraph" w:customStyle="1" w:styleId="D05BDAF9B1B247B0BE4BE6BD50A273AC">
    <w:name w:val="D05BDAF9B1B247B0BE4BE6BD50A273AC"/>
    <w:rsid w:val="00CA0532"/>
  </w:style>
  <w:style w:type="paragraph" w:customStyle="1" w:styleId="EF6F876CA9D74AEE91435BE74EC77CC1">
    <w:name w:val="EF6F876CA9D74AEE91435BE74EC77CC1"/>
    <w:rsid w:val="00CA0532"/>
  </w:style>
  <w:style w:type="paragraph" w:customStyle="1" w:styleId="FC8545B7FB5446A19D4C1D8BE07BAA4D">
    <w:name w:val="FC8545B7FB5446A19D4C1D8BE07BAA4D"/>
    <w:rsid w:val="00CA0532"/>
  </w:style>
  <w:style w:type="paragraph" w:customStyle="1" w:styleId="7F8736EC31264D14A99F003BC8E94EF4">
    <w:name w:val="7F8736EC31264D14A99F003BC8E94EF4"/>
    <w:rsid w:val="00A3318B"/>
  </w:style>
  <w:style w:type="paragraph" w:customStyle="1" w:styleId="EF3117C75C4A4459A996FF8D78C98044">
    <w:name w:val="EF3117C75C4A4459A996FF8D78C98044"/>
    <w:rsid w:val="00A3318B"/>
  </w:style>
  <w:style w:type="paragraph" w:customStyle="1" w:styleId="E6D950B7A59C49C5B3DEB1FB1956E06D">
    <w:name w:val="E6D950B7A59C49C5B3DEB1FB1956E06D"/>
    <w:rsid w:val="00A3318B"/>
  </w:style>
  <w:style w:type="paragraph" w:customStyle="1" w:styleId="8D1A483385004B14AE90894ED7D7940A">
    <w:name w:val="8D1A483385004B14AE90894ED7D7940A"/>
    <w:rsid w:val="00A3318B"/>
  </w:style>
  <w:style w:type="paragraph" w:customStyle="1" w:styleId="7A04EC6979A3456498003928EE86FD2A">
    <w:name w:val="7A04EC6979A3456498003928EE86FD2A"/>
    <w:rsid w:val="00A3318B"/>
  </w:style>
  <w:style w:type="paragraph" w:customStyle="1" w:styleId="4ED966775FC345B4B466AE46B48E404F">
    <w:name w:val="4ED966775FC345B4B466AE46B48E404F"/>
    <w:rsid w:val="00A3318B"/>
  </w:style>
  <w:style w:type="paragraph" w:customStyle="1" w:styleId="A672993435394593AE0D7FBBFBF85D2C">
    <w:name w:val="A672993435394593AE0D7FBBFBF85D2C"/>
    <w:rsid w:val="00A3318B"/>
  </w:style>
  <w:style w:type="paragraph" w:customStyle="1" w:styleId="9BCF731B9ABE4D4E93E76987E30A0903">
    <w:name w:val="9BCF731B9ABE4D4E93E76987E30A0903"/>
    <w:rsid w:val="00A3318B"/>
  </w:style>
  <w:style w:type="paragraph" w:customStyle="1" w:styleId="2EEE6B919C094C83B6CDDDE100186F1D">
    <w:name w:val="2EEE6B919C094C83B6CDDDE100186F1D"/>
    <w:rsid w:val="00A3318B"/>
  </w:style>
  <w:style w:type="paragraph" w:customStyle="1" w:styleId="0406BB55EBEA452EAC0F7FDCFF60B3F2">
    <w:name w:val="0406BB55EBEA452EAC0F7FDCFF60B3F2"/>
    <w:rsid w:val="00A3318B"/>
  </w:style>
  <w:style w:type="paragraph" w:customStyle="1" w:styleId="6DE487FF40944EB7B8EECDDDA2BAC17E">
    <w:name w:val="6DE487FF40944EB7B8EECDDDA2BAC17E"/>
    <w:rsid w:val="00A3318B"/>
  </w:style>
  <w:style w:type="paragraph" w:customStyle="1" w:styleId="91AF1FCC8E314769986BADB1B4FA0996">
    <w:name w:val="91AF1FCC8E314769986BADB1B4FA0996"/>
    <w:rsid w:val="00A3318B"/>
  </w:style>
  <w:style w:type="paragraph" w:customStyle="1" w:styleId="D9F2B728BE3246EA81D534E3D7FABAC5">
    <w:name w:val="D9F2B728BE3246EA81D534E3D7FABAC5"/>
    <w:rsid w:val="00A3318B"/>
  </w:style>
  <w:style w:type="paragraph" w:customStyle="1" w:styleId="D6328B0CE2454567BB8D83B822868CEE">
    <w:name w:val="D6328B0CE2454567BB8D83B822868CEE"/>
    <w:rsid w:val="00A3318B"/>
  </w:style>
  <w:style w:type="paragraph" w:customStyle="1" w:styleId="1A23F91BF1894EA8A12CABE958B4578E">
    <w:name w:val="1A23F91BF1894EA8A12CABE958B4578E"/>
    <w:rsid w:val="00A3318B"/>
  </w:style>
  <w:style w:type="paragraph" w:customStyle="1" w:styleId="D0A9B029A2144F6E935FCEA08235945A">
    <w:name w:val="D0A9B029A2144F6E935FCEA08235945A"/>
    <w:rsid w:val="00A3318B"/>
  </w:style>
  <w:style w:type="paragraph" w:customStyle="1" w:styleId="BCA01D72C84F420EAA78B4DCE30DCCAF">
    <w:name w:val="BCA01D72C84F420EAA78B4DCE30DCCAF"/>
    <w:rsid w:val="00A3318B"/>
  </w:style>
  <w:style w:type="paragraph" w:customStyle="1" w:styleId="B4EEE13CB3414356B3DD333E3807A79B">
    <w:name w:val="B4EEE13CB3414356B3DD333E3807A79B"/>
    <w:rsid w:val="00A3318B"/>
  </w:style>
  <w:style w:type="paragraph" w:customStyle="1" w:styleId="4D7ABC2F592044EC8BB344C9F6660862">
    <w:name w:val="4D7ABC2F592044EC8BB344C9F6660862"/>
    <w:rsid w:val="00A3318B"/>
  </w:style>
  <w:style w:type="paragraph" w:customStyle="1" w:styleId="41A44714A05B46BB9592EEFA94229AD7">
    <w:name w:val="41A44714A05B46BB9592EEFA94229AD7"/>
    <w:rsid w:val="00A3318B"/>
  </w:style>
  <w:style w:type="paragraph" w:customStyle="1" w:styleId="B2C039163F3C4E55B837120943F26B7B">
    <w:name w:val="B2C039163F3C4E55B837120943F26B7B"/>
    <w:rsid w:val="00A3318B"/>
  </w:style>
  <w:style w:type="paragraph" w:customStyle="1" w:styleId="5CB5E0B7775F4B0E83E96D25FAD59E96">
    <w:name w:val="5CB5E0B7775F4B0E83E96D25FAD59E96"/>
    <w:rsid w:val="00A3318B"/>
  </w:style>
  <w:style w:type="paragraph" w:customStyle="1" w:styleId="E1F08E8B5B4640159A75A7A186F70596">
    <w:name w:val="E1F08E8B5B4640159A75A7A186F70596"/>
    <w:rsid w:val="00A3318B"/>
  </w:style>
  <w:style w:type="paragraph" w:customStyle="1" w:styleId="366C5521FAAC4902A20928888EA6B59B">
    <w:name w:val="366C5521FAAC4902A20928888EA6B59B"/>
    <w:rsid w:val="00A3318B"/>
  </w:style>
  <w:style w:type="paragraph" w:customStyle="1" w:styleId="E6868464D095425DB50C9E207BF65222">
    <w:name w:val="E6868464D095425DB50C9E207BF65222"/>
    <w:rsid w:val="00A3318B"/>
  </w:style>
  <w:style w:type="paragraph" w:customStyle="1" w:styleId="0D1ADE400B7E41C986F9A4979012B325">
    <w:name w:val="0D1ADE400B7E41C986F9A4979012B325"/>
    <w:rsid w:val="00A3318B"/>
  </w:style>
  <w:style w:type="paragraph" w:customStyle="1" w:styleId="92A1B052137C4CEB9117C19C5E73203B">
    <w:name w:val="92A1B052137C4CEB9117C19C5E73203B"/>
    <w:rsid w:val="00A3318B"/>
  </w:style>
  <w:style w:type="paragraph" w:customStyle="1" w:styleId="B0D447195F374A958726CFE9349830F8">
    <w:name w:val="B0D447195F374A958726CFE9349830F8"/>
    <w:rsid w:val="00A3318B"/>
  </w:style>
  <w:style w:type="paragraph" w:customStyle="1" w:styleId="E50726FCEF534F84BBF854C552CF8C04">
    <w:name w:val="E50726FCEF534F84BBF854C552CF8C04"/>
    <w:rsid w:val="00A3318B"/>
  </w:style>
  <w:style w:type="paragraph" w:customStyle="1" w:styleId="F79DEEE9C05042C78FA56AF56ED1B180">
    <w:name w:val="F79DEEE9C05042C78FA56AF56ED1B180"/>
    <w:rsid w:val="00A3318B"/>
  </w:style>
  <w:style w:type="paragraph" w:customStyle="1" w:styleId="71D953AEDFDE409FB3B2D15F583B5D45">
    <w:name w:val="71D953AEDFDE409FB3B2D15F583B5D45"/>
    <w:rsid w:val="00A3318B"/>
  </w:style>
  <w:style w:type="paragraph" w:customStyle="1" w:styleId="2076323F3BD94ACAA045547A17E6657E">
    <w:name w:val="2076323F3BD94ACAA045547A17E6657E"/>
    <w:rsid w:val="00A3318B"/>
  </w:style>
  <w:style w:type="paragraph" w:customStyle="1" w:styleId="669D75A7A7EC4703A35C9DEA6DFA409F">
    <w:name w:val="669D75A7A7EC4703A35C9DEA6DFA409F"/>
    <w:rsid w:val="00A3318B"/>
  </w:style>
  <w:style w:type="paragraph" w:customStyle="1" w:styleId="798EA6164EE34A9EA5EEE0FFC946A821">
    <w:name w:val="798EA6164EE34A9EA5EEE0FFC946A821"/>
    <w:rsid w:val="00A3318B"/>
  </w:style>
  <w:style w:type="paragraph" w:customStyle="1" w:styleId="51FCAEB216DF4C14841879849D57C54D">
    <w:name w:val="51FCAEB216DF4C14841879849D57C54D"/>
    <w:rsid w:val="00A3318B"/>
  </w:style>
  <w:style w:type="paragraph" w:customStyle="1" w:styleId="BFCE89C7780048EAA2449BAD2CA8CE65">
    <w:name w:val="BFCE89C7780048EAA2449BAD2CA8CE65"/>
    <w:rsid w:val="00A3318B"/>
  </w:style>
  <w:style w:type="paragraph" w:customStyle="1" w:styleId="1D9AE83B0C334898822D7975FCDB2796">
    <w:name w:val="1D9AE83B0C334898822D7975FCDB2796"/>
    <w:rsid w:val="00A3318B"/>
  </w:style>
  <w:style w:type="paragraph" w:customStyle="1" w:styleId="44A289B5AEE942E7B886410CA2C0A85E">
    <w:name w:val="44A289B5AEE942E7B886410CA2C0A85E"/>
    <w:rsid w:val="00A3318B"/>
  </w:style>
  <w:style w:type="paragraph" w:customStyle="1" w:styleId="3791B4205A584BEFA60546F9C294CA8D">
    <w:name w:val="3791B4205A584BEFA60546F9C294CA8D"/>
    <w:rsid w:val="00A3318B"/>
  </w:style>
  <w:style w:type="paragraph" w:customStyle="1" w:styleId="5C1CA4F94E344C0D969A66169E6A5BC2">
    <w:name w:val="5C1CA4F94E344C0D969A66169E6A5BC2"/>
    <w:rsid w:val="00A3318B"/>
  </w:style>
  <w:style w:type="paragraph" w:customStyle="1" w:styleId="82D3135F4F524E03884B974CAAB0B5A2">
    <w:name w:val="82D3135F4F524E03884B974CAAB0B5A2"/>
    <w:rsid w:val="00A3318B"/>
  </w:style>
  <w:style w:type="paragraph" w:customStyle="1" w:styleId="6BBCD663AC534D33AFAB470B7388D68C">
    <w:name w:val="6BBCD663AC534D33AFAB470B7388D68C"/>
    <w:rsid w:val="00A3318B"/>
  </w:style>
  <w:style w:type="paragraph" w:customStyle="1" w:styleId="AA4E96A0B7D345FFA3CBE22D592433A9">
    <w:name w:val="AA4E96A0B7D345FFA3CBE22D592433A9"/>
    <w:rsid w:val="00A3318B"/>
  </w:style>
  <w:style w:type="paragraph" w:customStyle="1" w:styleId="3B02CCED2D9442C29F217FC437547115">
    <w:name w:val="3B02CCED2D9442C29F217FC437547115"/>
    <w:rsid w:val="00A3318B"/>
  </w:style>
  <w:style w:type="paragraph" w:customStyle="1" w:styleId="5AF69DF8BFB949C8A1D87514A4A07763">
    <w:name w:val="5AF69DF8BFB949C8A1D87514A4A07763"/>
    <w:rsid w:val="00A3318B"/>
  </w:style>
  <w:style w:type="paragraph" w:customStyle="1" w:styleId="4B36FCC889D84F13BAA1A6548C7343CB">
    <w:name w:val="4B36FCC889D84F13BAA1A6548C7343CB"/>
    <w:rsid w:val="00A3318B"/>
  </w:style>
  <w:style w:type="paragraph" w:customStyle="1" w:styleId="53715A58D77B48E0B721783326029FB4">
    <w:name w:val="53715A58D77B48E0B721783326029FB4"/>
    <w:rsid w:val="00A3318B"/>
  </w:style>
  <w:style w:type="paragraph" w:customStyle="1" w:styleId="0F77865A31444B5AB19D083CE79DE895">
    <w:name w:val="0F77865A31444B5AB19D083CE79DE895"/>
    <w:rsid w:val="00A3318B"/>
  </w:style>
  <w:style w:type="paragraph" w:customStyle="1" w:styleId="C1957FA9D67C42559AB2D6574F96CF4E">
    <w:name w:val="C1957FA9D67C42559AB2D6574F96CF4E"/>
    <w:rsid w:val="00A3318B"/>
  </w:style>
  <w:style w:type="paragraph" w:customStyle="1" w:styleId="348229DA0E094852B326232EE2BE4D25">
    <w:name w:val="348229DA0E094852B326232EE2BE4D25"/>
    <w:rsid w:val="00A3318B"/>
  </w:style>
  <w:style w:type="paragraph" w:customStyle="1" w:styleId="9BAB345EC6E4495D8EBEDFC2DEC9BBE8">
    <w:name w:val="9BAB345EC6E4495D8EBEDFC2DEC9BBE8"/>
    <w:rsid w:val="00A3318B"/>
  </w:style>
  <w:style w:type="paragraph" w:customStyle="1" w:styleId="639ACE919FC44F3192C6BFD5B70F3243">
    <w:name w:val="639ACE919FC44F3192C6BFD5B70F3243"/>
    <w:rsid w:val="00A3318B"/>
  </w:style>
  <w:style w:type="paragraph" w:customStyle="1" w:styleId="2DE10C6EF3304D34B7B68AB2DE5E9AC6">
    <w:name w:val="2DE10C6EF3304D34B7B68AB2DE5E9AC6"/>
    <w:rsid w:val="00A3318B"/>
  </w:style>
  <w:style w:type="paragraph" w:customStyle="1" w:styleId="F180B77C70B94CE4A09EB03CEE3DE361">
    <w:name w:val="F180B77C70B94CE4A09EB03CEE3DE361"/>
    <w:rsid w:val="00A3318B"/>
  </w:style>
  <w:style w:type="paragraph" w:customStyle="1" w:styleId="624E5245B0DA461793F227E1F9146793">
    <w:name w:val="624E5245B0DA461793F227E1F9146793"/>
    <w:rsid w:val="00A3318B"/>
  </w:style>
  <w:style w:type="paragraph" w:customStyle="1" w:styleId="14C8EC2DA1CA48D9A9EA8648719E9BAF">
    <w:name w:val="14C8EC2DA1CA48D9A9EA8648719E9BAF"/>
    <w:rsid w:val="00A3318B"/>
  </w:style>
  <w:style w:type="paragraph" w:customStyle="1" w:styleId="B6D9D9C16FEE49A48DE2EE4A5CB95850">
    <w:name w:val="B6D9D9C16FEE49A48DE2EE4A5CB95850"/>
    <w:rsid w:val="00A3318B"/>
  </w:style>
  <w:style w:type="paragraph" w:customStyle="1" w:styleId="AA1184D1798D40C39494749EC23AAC38">
    <w:name w:val="AA1184D1798D40C39494749EC23AAC38"/>
    <w:rsid w:val="00A3318B"/>
  </w:style>
  <w:style w:type="paragraph" w:customStyle="1" w:styleId="5D18017E0D414BF5B1996567F942D5DC">
    <w:name w:val="5D18017E0D414BF5B1996567F942D5DC"/>
    <w:rsid w:val="00A3318B"/>
  </w:style>
  <w:style w:type="paragraph" w:customStyle="1" w:styleId="CAEC46C9892544B9A4192D79ADE16E15">
    <w:name w:val="CAEC46C9892544B9A4192D79ADE16E15"/>
    <w:rsid w:val="00A3318B"/>
  </w:style>
  <w:style w:type="paragraph" w:customStyle="1" w:styleId="FC3EC7EF220645628D23832E86C95B57">
    <w:name w:val="FC3EC7EF220645628D23832E86C95B57"/>
    <w:rsid w:val="00A3318B"/>
  </w:style>
  <w:style w:type="paragraph" w:customStyle="1" w:styleId="65697C47D5894BB588867790E9132C45">
    <w:name w:val="65697C47D5894BB588867790E9132C45"/>
    <w:rsid w:val="00A3318B"/>
  </w:style>
  <w:style w:type="paragraph" w:customStyle="1" w:styleId="EC8F427CB38A47F3A4B108ED0CF9F844">
    <w:name w:val="EC8F427CB38A47F3A4B108ED0CF9F844"/>
    <w:rsid w:val="00A3318B"/>
  </w:style>
  <w:style w:type="paragraph" w:customStyle="1" w:styleId="42A9796751B645DFBD0860E1CD46C6AE">
    <w:name w:val="42A9796751B645DFBD0860E1CD46C6AE"/>
    <w:rsid w:val="00A3318B"/>
  </w:style>
  <w:style w:type="paragraph" w:customStyle="1" w:styleId="3550EFB1FB984047B60FBF9B157BEA5E">
    <w:name w:val="3550EFB1FB984047B60FBF9B157BEA5E"/>
    <w:rsid w:val="00A3318B"/>
  </w:style>
  <w:style w:type="paragraph" w:customStyle="1" w:styleId="80F2E6D31FEA464D8BE333A5F5D39361">
    <w:name w:val="80F2E6D31FEA464D8BE333A5F5D39361"/>
    <w:rsid w:val="00A3318B"/>
  </w:style>
  <w:style w:type="paragraph" w:customStyle="1" w:styleId="68B94734035148669F18CC472D872E0B">
    <w:name w:val="68B94734035148669F18CC472D872E0B"/>
    <w:rsid w:val="00A3318B"/>
  </w:style>
  <w:style w:type="paragraph" w:customStyle="1" w:styleId="05023458F6A0439287C60B8BBA21F21C">
    <w:name w:val="05023458F6A0439287C60B8BBA21F21C"/>
    <w:rsid w:val="00A3318B"/>
  </w:style>
  <w:style w:type="paragraph" w:customStyle="1" w:styleId="77E25CA20EF74845AAADAE6A9ECCD115">
    <w:name w:val="77E25CA20EF74845AAADAE6A9ECCD115"/>
    <w:rsid w:val="00A3318B"/>
  </w:style>
  <w:style w:type="paragraph" w:customStyle="1" w:styleId="53E905E6C4F7492BBDF5BFAEB6DEA70B">
    <w:name w:val="53E905E6C4F7492BBDF5BFAEB6DEA70B"/>
    <w:rsid w:val="00A3318B"/>
  </w:style>
  <w:style w:type="paragraph" w:customStyle="1" w:styleId="FC23FD3A6E6347768A183092AEC0DF3D">
    <w:name w:val="FC23FD3A6E6347768A183092AEC0DF3D"/>
    <w:rsid w:val="00A3318B"/>
  </w:style>
  <w:style w:type="paragraph" w:customStyle="1" w:styleId="7603B07BCB184E2DBFCD6ED56516ABF4">
    <w:name w:val="7603B07BCB184E2DBFCD6ED56516ABF4"/>
    <w:rsid w:val="00A3318B"/>
  </w:style>
  <w:style w:type="paragraph" w:customStyle="1" w:styleId="C41CFE70B0DD49BFAAAE3662C5606D97">
    <w:name w:val="C41CFE70B0DD49BFAAAE3662C5606D97"/>
    <w:rsid w:val="00A3318B"/>
  </w:style>
  <w:style w:type="paragraph" w:customStyle="1" w:styleId="FFD0410EDC5D4CE1B2C37DF20AE3DFB6">
    <w:name w:val="FFD0410EDC5D4CE1B2C37DF20AE3DFB6"/>
    <w:rsid w:val="00A3318B"/>
  </w:style>
  <w:style w:type="paragraph" w:customStyle="1" w:styleId="93230C40F3FD43C983B48C55998A856A">
    <w:name w:val="93230C40F3FD43C983B48C55998A856A"/>
    <w:rsid w:val="00A3318B"/>
  </w:style>
  <w:style w:type="paragraph" w:customStyle="1" w:styleId="35E4046426BF41C897135A872ABDC544">
    <w:name w:val="35E4046426BF41C897135A872ABDC544"/>
    <w:rsid w:val="00A3318B"/>
  </w:style>
  <w:style w:type="paragraph" w:customStyle="1" w:styleId="676CA546D4C94CEB87B7D6052D57F13F">
    <w:name w:val="676CA546D4C94CEB87B7D6052D57F13F"/>
    <w:rsid w:val="00A3318B"/>
  </w:style>
  <w:style w:type="paragraph" w:customStyle="1" w:styleId="386FC40D113F41DD8FA826B4C4A2DE48">
    <w:name w:val="386FC40D113F41DD8FA826B4C4A2DE48"/>
    <w:rsid w:val="00A3318B"/>
  </w:style>
  <w:style w:type="paragraph" w:customStyle="1" w:styleId="FC3905A53A6644C7B6309AA9FE745993">
    <w:name w:val="FC3905A53A6644C7B6309AA9FE745993"/>
    <w:rsid w:val="00A3318B"/>
  </w:style>
  <w:style w:type="paragraph" w:customStyle="1" w:styleId="65210BFF38934DE694257E5BD7B9C5D4">
    <w:name w:val="65210BFF38934DE694257E5BD7B9C5D4"/>
    <w:rsid w:val="00A3318B"/>
  </w:style>
  <w:style w:type="paragraph" w:customStyle="1" w:styleId="6DBB9EE5C3BD4CFEB77E71C88AE39293">
    <w:name w:val="6DBB9EE5C3BD4CFEB77E71C88AE39293"/>
    <w:rsid w:val="00A3318B"/>
  </w:style>
  <w:style w:type="paragraph" w:customStyle="1" w:styleId="959F94BCB6964C1CA650F639B795C893">
    <w:name w:val="959F94BCB6964C1CA650F639B795C893"/>
    <w:rsid w:val="00A3318B"/>
  </w:style>
  <w:style w:type="paragraph" w:customStyle="1" w:styleId="A1758D82E05C4A389B895F8DC3079F9A">
    <w:name w:val="A1758D82E05C4A389B895F8DC3079F9A"/>
    <w:rsid w:val="00A3318B"/>
  </w:style>
  <w:style w:type="paragraph" w:customStyle="1" w:styleId="3495F34992EE4BB5BBD2A5765C989FD6">
    <w:name w:val="3495F34992EE4BB5BBD2A5765C989FD6"/>
    <w:rsid w:val="00A3318B"/>
  </w:style>
  <w:style w:type="paragraph" w:customStyle="1" w:styleId="A8CC388234E94A68817C3C99DBEF50E6">
    <w:name w:val="A8CC388234E94A68817C3C99DBEF50E6"/>
    <w:rsid w:val="00A3318B"/>
  </w:style>
  <w:style w:type="paragraph" w:customStyle="1" w:styleId="51EA4B7368664698B220EA552E6E45E7">
    <w:name w:val="51EA4B7368664698B220EA552E6E45E7"/>
    <w:rsid w:val="00A3318B"/>
  </w:style>
  <w:style w:type="paragraph" w:customStyle="1" w:styleId="E6B10F1840D64A88AF40BE70BA132B21">
    <w:name w:val="E6B10F1840D64A88AF40BE70BA132B21"/>
    <w:rsid w:val="00A3318B"/>
  </w:style>
  <w:style w:type="paragraph" w:customStyle="1" w:styleId="857345FA1471444498E0C25EBC712285">
    <w:name w:val="857345FA1471444498E0C25EBC712285"/>
    <w:rsid w:val="00A3318B"/>
  </w:style>
  <w:style w:type="paragraph" w:customStyle="1" w:styleId="E519C2B66C5C4393937C630A45EAF645">
    <w:name w:val="E519C2B66C5C4393937C630A45EAF645"/>
    <w:rsid w:val="00A3318B"/>
  </w:style>
  <w:style w:type="paragraph" w:customStyle="1" w:styleId="217A5163F38E477D980BD56169A28B67">
    <w:name w:val="217A5163F38E477D980BD56169A28B67"/>
    <w:rsid w:val="00A331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7DE3AE64D3446A428D560A455D141" ma:contentTypeVersion="9" ma:contentTypeDescription="Create a new document." ma:contentTypeScope="" ma:versionID="b5d765ec67794f41e6517d5a453a9ffb">
  <xsd:schema xmlns:xsd="http://www.w3.org/2001/XMLSchema" xmlns:xs="http://www.w3.org/2001/XMLSchema" xmlns:p="http://schemas.microsoft.com/office/2006/metadata/properties" xmlns:ns2="e904f67f-da6d-4fa1-8d74-0bdaa2d3c611" targetNamespace="http://schemas.microsoft.com/office/2006/metadata/properties" ma:root="true" ma:fieldsID="f4c8b4d7fc120d35db61733fe72c35a2" ns2:_="">
    <xsd:import namespace="e904f67f-da6d-4fa1-8d74-0bdaa2d3c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4f67f-da6d-4fa1-8d74-0bdaa2d3c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22814B-E77C-4EDC-B63D-EFBF5099E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4f67f-da6d-4fa1-8d74-0bdaa2d3c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EA45FF-94A8-46AC-829C-97B62F3CB5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70B9FF-D4CF-480C-9998-F0C2D9B42B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DE881B-5CD2-47F0-8DCB-733465F76E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3854</Words>
  <Characters>21974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Latendresse</dc:creator>
  <cp:keywords/>
  <dc:description/>
  <cp:lastModifiedBy>Robyn Latendresse</cp:lastModifiedBy>
  <cp:revision>2</cp:revision>
  <cp:lastPrinted>2022-04-05T17:35:00Z</cp:lastPrinted>
  <dcterms:created xsi:type="dcterms:W3CDTF">2022-12-15T19:01:00Z</dcterms:created>
  <dcterms:modified xsi:type="dcterms:W3CDTF">2022-12-1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7DE3AE64D3446A428D560A455D141</vt:lpwstr>
  </property>
  <property fmtid="{D5CDD505-2E9C-101B-9397-08002B2CF9AE}" pid="3" name="_DocHome">
    <vt:i4>1047767064</vt:i4>
  </property>
</Properties>
</file>